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79" w:rsidRDefault="00F45079" w:rsidP="00F45079">
      <w:pPr>
        <w:ind w:right="-284"/>
        <w:jc w:val="center"/>
        <w:rPr>
          <w:rFonts w:ascii="PT Astra Serif" w:eastAsia="Calibri" w:hAnsi="PT Astra Serif"/>
        </w:rPr>
      </w:pPr>
      <w:bookmarkStart w:id="0" w:name="sub_1001"/>
    </w:p>
    <w:p w:rsidR="00F45079" w:rsidRPr="0089178D" w:rsidRDefault="00F45079" w:rsidP="00F45079">
      <w:pPr>
        <w:ind w:right="-284"/>
        <w:jc w:val="center"/>
        <w:rPr>
          <w:rFonts w:ascii="PT Astra Serif" w:eastAsia="Calibri" w:hAnsi="PT Astra Serif"/>
        </w:rPr>
      </w:pPr>
      <w:r w:rsidRPr="0089178D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9C1F8" wp14:editId="19A30357">
                <wp:simplePos x="0" y="0"/>
                <wp:positionH relativeFrom="column">
                  <wp:posOffset>5062220</wp:posOffset>
                </wp:positionH>
                <wp:positionV relativeFrom="paragraph">
                  <wp:posOffset>-1905</wp:posOffset>
                </wp:positionV>
                <wp:extent cx="914400" cy="495300"/>
                <wp:effectExtent l="0" t="0" r="381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1D7" w:rsidRPr="003C5141" w:rsidRDefault="005841D7" w:rsidP="00F4507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6pt;margin-top:-.15pt;width:1in;height:39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" fillcolor="white [3201]" stroked="f" strokeweight=".5pt">
                <v:textbox>
                  <w:txbxContent>
                    <w:p w:rsidR="005841D7" w:rsidRPr="003C5141" w:rsidRDefault="005841D7" w:rsidP="00F4507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9178D">
        <w:rPr>
          <w:rFonts w:ascii="PT Astra Serif" w:eastAsia="Calibri" w:hAnsi="PT Astra Serif"/>
          <w:noProof/>
        </w:rPr>
        <w:drawing>
          <wp:inline distT="0" distB="0" distL="0" distR="0" wp14:anchorId="1DC3D595" wp14:editId="7CE578B6">
            <wp:extent cx="581025" cy="72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78D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4D82E" wp14:editId="73F60C23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</w:p>
    <w:p w:rsidR="00F45079" w:rsidRPr="0089178D" w:rsidRDefault="00F45079" w:rsidP="00F45079">
      <w:pPr>
        <w:ind w:left="3600" w:right="-1" w:firstLine="720"/>
        <w:rPr>
          <w:rFonts w:ascii="PT Astra Serif" w:eastAsia="Calibri" w:hAnsi="PT Astra Serif"/>
        </w:rPr>
      </w:pPr>
    </w:p>
    <w:p w:rsidR="00F45079" w:rsidRPr="0089178D" w:rsidRDefault="00F45079" w:rsidP="00F45079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9178D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F45079" w:rsidRPr="0089178D" w:rsidRDefault="00F45079" w:rsidP="00F45079">
      <w:pPr>
        <w:jc w:val="center"/>
        <w:rPr>
          <w:rFonts w:ascii="PT Astra Serif" w:eastAsia="Calibri" w:hAnsi="PT Astra Serif"/>
          <w:sz w:val="28"/>
          <w:szCs w:val="28"/>
        </w:rPr>
      </w:pPr>
      <w:r w:rsidRPr="0089178D">
        <w:rPr>
          <w:rFonts w:ascii="PT Astra Serif" w:eastAsia="Calibri" w:hAnsi="PT Astra Serif"/>
          <w:sz w:val="28"/>
          <w:szCs w:val="28"/>
        </w:rPr>
        <w:t>Ханты-Мансийского автономного округа-Югры</w:t>
      </w:r>
    </w:p>
    <w:p w:rsidR="00F45079" w:rsidRPr="0089178D" w:rsidRDefault="00F45079" w:rsidP="00F45079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F45079" w:rsidRPr="0089178D" w:rsidRDefault="00F45079" w:rsidP="00F45079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</w:rPr>
      </w:pPr>
      <w:r w:rsidRPr="0089178D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F45079" w:rsidRPr="0089178D" w:rsidRDefault="00F45079" w:rsidP="00F45079">
      <w:pPr>
        <w:rPr>
          <w:rFonts w:ascii="PT Astra Serif" w:eastAsia="Calibri" w:hAnsi="PT Astra Serif"/>
        </w:rPr>
      </w:pPr>
    </w:p>
    <w:p w:rsidR="00F45079" w:rsidRPr="0089178D" w:rsidRDefault="00F45079" w:rsidP="00F45079">
      <w:pPr>
        <w:rPr>
          <w:rFonts w:ascii="PT Astra Serif" w:eastAsia="Calibri" w:hAnsi="PT Astra Serif"/>
          <w:sz w:val="16"/>
          <w:szCs w:val="16"/>
        </w:rPr>
      </w:pPr>
    </w:p>
    <w:p w:rsidR="0098496E" w:rsidRDefault="0098496E" w:rsidP="0098496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98496E">
        <w:trPr>
          <w:trHeight w:val="127"/>
        </w:trPr>
        <w:tc>
          <w:tcPr>
            <w:tcW w:w="4677" w:type="dxa"/>
          </w:tcPr>
          <w:p w:rsidR="0098496E" w:rsidRDefault="0098496E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от 13.12.2024 </w:t>
            </w:r>
          </w:p>
        </w:tc>
        <w:tc>
          <w:tcPr>
            <w:tcW w:w="4677" w:type="dxa"/>
          </w:tcPr>
          <w:p w:rsidR="0098496E" w:rsidRDefault="009849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№ 2129-п </w:t>
            </w:r>
          </w:p>
        </w:tc>
      </w:tr>
    </w:tbl>
    <w:p w:rsidR="009B01D5" w:rsidRDefault="009B01D5" w:rsidP="00F45079">
      <w:pPr>
        <w:suppressAutoHyphens/>
        <w:rPr>
          <w:rFonts w:ascii="Times New Roman" w:hAnsi="Times New Roman"/>
          <w:highlight w:val="yellow"/>
          <w:lang w:eastAsia="ar-SA"/>
        </w:rPr>
      </w:pPr>
    </w:p>
    <w:p w:rsidR="009B01D5" w:rsidRDefault="009B01D5" w:rsidP="009B01D5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(с изменениями от 21.02.2025 № 290-п, от 16.05.2025 № 870-п</w:t>
      </w:r>
      <w:r w:rsidR="006E2B04">
        <w:rPr>
          <w:rFonts w:ascii="Times New Roman" w:hAnsi="Times New Roman"/>
          <w:lang w:eastAsia="ar-SA"/>
        </w:rPr>
        <w:t xml:space="preserve">, </w:t>
      </w:r>
      <w:r w:rsidR="001F6199">
        <w:rPr>
          <w:rFonts w:ascii="Times New Roman" w:hAnsi="Times New Roman"/>
          <w:lang w:eastAsia="ar-SA"/>
        </w:rPr>
        <w:t xml:space="preserve">от </w:t>
      </w:r>
      <w:r w:rsidR="006E2B04">
        <w:rPr>
          <w:rFonts w:ascii="Times New Roman" w:hAnsi="Times New Roman"/>
          <w:lang w:eastAsia="ar-SA"/>
        </w:rPr>
        <w:t>25.07.2025 № 1401-13-п</w:t>
      </w:r>
      <w:r w:rsidR="001F6199">
        <w:rPr>
          <w:rFonts w:ascii="Times New Roman" w:hAnsi="Times New Roman"/>
          <w:lang w:eastAsia="ar-SA"/>
        </w:rPr>
        <w:t>, от 15.08.2025 № 1548-13-п</w:t>
      </w:r>
      <w:r w:rsidR="008657A7">
        <w:rPr>
          <w:rFonts w:ascii="Times New Roman" w:hAnsi="Times New Roman"/>
          <w:lang w:eastAsia="ar-SA"/>
        </w:rPr>
        <w:t>, от 03.10.2025 № 1924-13-п</w:t>
      </w:r>
      <w:r w:rsidR="005841D7">
        <w:rPr>
          <w:rFonts w:ascii="Times New Roman" w:hAnsi="Times New Roman"/>
          <w:lang w:eastAsia="ar-SA"/>
        </w:rPr>
        <w:t xml:space="preserve">, </w:t>
      </w:r>
      <w:proofErr w:type="gramStart"/>
      <w:r w:rsidR="005841D7">
        <w:rPr>
          <w:rFonts w:ascii="Times New Roman" w:hAnsi="Times New Roman"/>
          <w:lang w:eastAsia="ar-SA"/>
        </w:rPr>
        <w:t>от</w:t>
      </w:r>
      <w:proofErr w:type="gramEnd"/>
      <w:r w:rsidR="005841D7">
        <w:rPr>
          <w:rFonts w:ascii="Times New Roman" w:hAnsi="Times New Roman"/>
          <w:lang w:eastAsia="ar-SA"/>
        </w:rPr>
        <w:t xml:space="preserve"> 21.11.2025 №2312-13-п</w:t>
      </w:r>
      <w:r>
        <w:rPr>
          <w:rFonts w:ascii="Times New Roman" w:hAnsi="Times New Roman"/>
          <w:lang w:eastAsia="ar-SA"/>
        </w:rPr>
        <w:t>)</w:t>
      </w:r>
    </w:p>
    <w:p w:rsidR="0098496E" w:rsidRDefault="0098496E" w:rsidP="00F45079">
      <w:pPr>
        <w:suppressAutoHyphens/>
        <w:rPr>
          <w:rFonts w:ascii="Times New Roman" w:hAnsi="Times New Roman"/>
          <w:highlight w:val="yellow"/>
          <w:lang w:eastAsia="ar-SA"/>
        </w:rPr>
      </w:pPr>
    </w:p>
    <w:p w:rsidR="0098496E" w:rsidRPr="00395AE4" w:rsidRDefault="0098496E" w:rsidP="00F45079">
      <w:pPr>
        <w:suppressAutoHyphens/>
        <w:rPr>
          <w:rFonts w:ascii="Times New Roman" w:hAnsi="Times New Roman"/>
          <w:highlight w:val="yellow"/>
          <w:lang w:eastAsia="ar-SA"/>
        </w:rPr>
      </w:pPr>
    </w:p>
    <w:p w:rsidR="00F45079" w:rsidRPr="00C50532" w:rsidRDefault="00F45079" w:rsidP="00F45079">
      <w:pPr>
        <w:rPr>
          <w:rFonts w:ascii="PT Astra Serif" w:hAnsi="PT Astra Serif"/>
          <w:sz w:val="28"/>
          <w:szCs w:val="28"/>
        </w:rPr>
      </w:pPr>
      <w:r w:rsidRPr="00C50532">
        <w:rPr>
          <w:rFonts w:ascii="PT Astra Serif" w:hAnsi="PT Astra Serif"/>
          <w:sz w:val="28"/>
          <w:szCs w:val="28"/>
        </w:rPr>
        <w:t xml:space="preserve">О муниципальной программе </w:t>
      </w:r>
    </w:p>
    <w:p w:rsidR="00F45079" w:rsidRPr="00C50532" w:rsidRDefault="00F45079" w:rsidP="00F45079">
      <w:pPr>
        <w:rPr>
          <w:rFonts w:ascii="PT Astra Serif" w:hAnsi="PT Astra Serif"/>
          <w:sz w:val="28"/>
          <w:szCs w:val="28"/>
        </w:rPr>
      </w:pPr>
      <w:r w:rsidRPr="00C50532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F45079" w:rsidRPr="00C50532" w:rsidRDefault="00F45079" w:rsidP="00F45079">
      <w:pPr>
        <w:rPr>
          <w:rFonts w:ascii="PT Astra Serif" w:hAnsi="PT Astra Serif"/>
          <w:sz w:val="28"/>
          <w:szCs w:val="28"/>
          <w:highlight w:val="yellow"/>
        </w:rPr>
      </w:pPr>
    </w:p>
    <w:p w:rsidR="00F45079" w:rsidRPr="00C50532" w:rsidRDefault="00F45079" w:rsidP="00F45079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F45079" w:rsidRPr="00E04739" w:rsidRDefault="00F45079" w:rsidP="007B0D99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proofErr w:type="gramStart"/>
      <w:r w:rsidRPr="00E04739">
        <w:rPr>
          <w:rFonts w:ascii="PT Astra Serif" w:hAnsi="PT Astra Serif"/>
          <w:bCs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E04739">
        <w:rPr>
          <w:rFonts w:ascii="PT Astra Serif" w:hAnsi="PT Astra Serif"/>
          <w:sz w:val="28"/>
          <w:szCs w:val="28"/>
        </w:rPr>
        <w:t xml:space="preserve">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, </w:t>
      </w:r>
      <w:r w:rsidRPr="00E04739">
        <w:rPr>
          <w:rFonts w:ascii="PT Astra Serif" w:hAnsi="PT Astra Serif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Югорска от </w:t>
      </w:r>
      <w:r w:rsidR="008304C7" w:rsidRPr="00E04739">
        <w:rPr>
          <w:rFonts w:ascii="PT Astra Serif" w:hAnsi="PT Astra Serif"/>
          <w:bCs/>
          <w:sz w:val="28"/>
          <w:szCs w:val="28"/>
        </w:rPr>
        <w:t>16.08.2024</w:t>
      </w:r>
      <w:r w:rsidRPr="00E04739">
        <w:rPr>
          <w:rFonts w:ascii="PT Astra Serif" w:hAnsi="PT Astra Serif"/>
          <w:bCs/>
          <w:sz w:val="28"/>
          <w:szCs w:val="28"/>
        </w:rPr>
        <w:t xml:space="preserve"> № </w:t>
      </w:r>
      <w:r w:rsidR="008304C7" w:rsidRPr="00E04739">
        <w:rPr>
          <w:rFonts w:ascii="PT Astra Serif" w:hAnsi="PT Astra Serif"/>
          <w:bCs/>
          <w:sz w:val="28"/>
          <w:szCs w:val="28"/>
        </w:rPr>
        <w:t>1373-п</w:t>
      </w:r>
      <w:r w:rsidRPr="00E04739">
        <w:rPr>
          <w:rFonts w:ascii="PT Astra Serif" w:hAnsi="PT Astra Serif"/>
          <w:bCs/>
          <w:sz w:val="28"/>
          <w:szCs w:val="28"/>
        </w:rPr>
        <w:t xml:space="preserve">  «</w:t>
      </w:r>
      <w:r w:rsidRPr="00E04739">
        <w:rPr>
          <w:rFonts w:ascii="PT Astra Serif" w:hAnsi="PT Astra Serif"/>
          <w:sz w:val="28"/>
          <w:szCs w:val="28"/>
        </w:rPr>
        <w:t>О порядке принятия решения о разработке</w:t>
      </w:r>
      <w:proofErr w:type="gramEnd"/>
      <w:r w:rsidRPr="00E04739">
        <w:rPr>
          <w:rFonts w:ascii="PT Astra Serif" w:hAnsi="PT Astra Serif"/>
          <w:sz w:val="28"/>
          <w:szCs w:val="28"/>
        </w:rPr>
        <w:t xml:space="preserve"> муниципальных программ города Югорска, их  формирования, утверждения и реализации</w:t>
      </w:r>
      <w:r w:rsidRPr="00E04739">
        <w:rPr>
          <w:rFonts w:ascii="PT Astra Serif" w:hAnsi="PT Astra Serif"/>
          <w:bCs/>
          <w:sz w:val="28"/>
          <w:szCs w:val="28"/>
        </w:rPr>
        <w:t>»</w:t>
      </w:r>
      <w:r w:rsidR="00F0174B">
        <w:rPr>
          <w:rFonts w:ascii="PT Astra Serif" w:hAnsi="PT Astra Serif"/>
          <w:bCs/>
          <w:sz w:val="28"/>
          <w:szCs w:val="28"/>
        </w:rPr>
        <w:t xml:space="preserve">, </w:t>
      </w:r>
      <w:r w:rsidR="00F0174B">
        <w:rPr>
          <w:rFonts w:ascii="PT Astra Serif" w:hAnsi="PT Astra Serif"/>
          <w:sz w:val="28"/>
          <w:szCs w:val="28"/>
        </w:rPr>
        <w:t>распоряжением администрации города Югорска от 11.10.2024 № 486-р «О перечне муниципальных программ города Югорска»</w:t>
      </w:r>
      <w:r w:rsidRPr="00E04739">
        <w:rPr>
          <w:rFonts w:ascii="PT Astra Serif" w:hAnsi="PT Astra Serif"/>
          <w:bCs/>
          <w:sz w:val="28"/>
          <w:szCs w:val="28"/>
        </w:rPr>
        <w:t>:</w:t>
      </w:r>
    </w:p>
    <w:p w:rsidR="00F45079" w:rsidRPr="00E04739" w:rsidRDefault="00F45079" w:rsidP="007B0D99">
      <w:pPr>
        <w:numPr>
          <w:ilvl w:val="0"/>
          <w:numId w:val="41"/>
        </w:numPr>
        <w:tabs>
          <w:tab w:val="left" w:pos="993"/>
        </w:tabs>
        <w:ind w:left="0" w:firstLine="709"/>
        <w:rPr>
          <w:rFonts w:ascii="PT Astra Serif" w:hAnsi="PT Astra Serif"/>
          <w:sz w:val="28"/>
          <w:szCs w:val="28"/>
        </w:rPr>
      </w:pPr>
      <w:r w:rsidRPr="00E04739">
        <w:rPr>
          <w:rFonts w:ascii="PT Astra Serif" w:hAnsi="PT Astra Serif"/>
          <w:sz w:val="28"/>
          <w:szCs w:val="28"/>
        </w:rPr>
        <w:t>Утвердить муниципальную программу города Югорска «</w:t>
      </w:r>
      <w:r w:rsidR="00C50532" w:rsidRPr="00E04739">
        <w:rPr>
          <w:rFonts w:ascii="PT Astra Serif" w:hAnsi="PT Astra Serif"/>
          <w:sz w:val="28"/>
          <w:szCs w:val="28"/>
        </w:rPr>
        <w:t>Строительство</w:t>
      </w:r>
      <w:r w:rsidRPr="00E04739">
        <w:rPr>
          <w:rFonts w:ascii="PT Astra Serif" w:hAnsi="PT Astra Serif"/>
          <w:sz w:val="28"/>
          <w:szCs w:val="28"/>
        </w:rPr>
        <w:t>» (приложение).</w:t>
      </w:r>
    </w:p>
    <w:p w:rsidR="00C50532" w:rsidRPr="00E04739" w:rsidRDefault="00F0174B" w:rsidP="007B0D9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50532" w:rsidRPr="00E04739">
        <w:rPr>
          <w:rFonts w:ascii="PT Astra Serif" w:hAnsi="PT Astra Serif"/>
          <w:sz w:val="28"/>
          <w:szCs w:val="28"/>
        </w:rPr>
        <w:t>. 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C50532" w:rsidRPr="00E04739" w:rsidRDefault="00F0174B" w:rsidP="007B0D9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C50532" w:rsidRPr="00E04739">
        <w:rPr>
          <w:rFonts w:ascii="PT Astra Serif" w:hAnsi="PT Astra Serif"/>
          <w:bCs/>
          <w:sz w:val="28"/>
          <w:szCs w:val="28"/>
        </w:rPr>
        <w:t>. Настоящее постановление вступает в силу после его официального опубли</w:t>
      </w:r>
      <w:r w:rsidR="008F7045">
        <w:rPr>
          <w:rFonts w:ascii="PT Astra Serif" w:hAnsi="PT Astra Serif"/>
          <w:bCs/>
          <w:sz w:val="28"/>
          <w:szCs w:val="28"/>
        </w:rPr>
        <w:t>кования, но не ранее 01.01.2025</w:t>
      </w:r>
      <w:r w:rsidR="00C50532" w:rsidRPr="00E04739">
        <w:rPr>
          <w:rFonts w:ascii="PT Astra Serif" w:hAnsi="PT Astra Serif"/>
          <w:bCs/>
          <w:sz w:val="28"/>
          <w:szCs w:val="28"/>
        </w:rPr>
        <w:t>.</w:t>
      </w:r>
    </w:p>
    <w:p w:rsidR="00C50532" w:rsidRPr="00E04739" w:rsidRDefault="00F0174B" w:rsidP="007B0D9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C50532" w:rsidRPr="00E04739">
        <w:rPr>
          <w:rFonts w:ascii="PT Astra Serif" w:hAnsi="PT Astra Serif"/>
          <w:bCs/>
          <w:sz w:val="28"/>
          <w:szCs w:val="28"/>
        </w:rPr>
        <w:t>.</w:t>
      </w:r>
      <w:r w:rsidR="00C50532" w:rsidRPr="00E04739">
        <w:rPr>
          <w:rFonts w:ascii="PT Astra Serif" w:hAnsi="PT Astra Serif"/>
          <w:bCs/>
          <w:sz w:val="28"/>
          <w:szCs w:val="28"/>
        </w:rPr>
        <w:tab/>
      </w:r>
      <w:proofErr w:type="gramStart"/>
      <w:r w:rsidR="00C50532" w:rsidRPr="00E04739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="00C50532" w:rsidRPr="00E04739">
        <w:rPr>
          <w:rFonts w:ascii="PT Astra Serif" w:hAnsi="PT Astra Serif"/>
          <w:bCs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администрации города Югорска Ефимова</w:t>
      </w:r>
      <w:r w:rsidR="008F7045" w:rsidRPr="008F7045">
        <w:rPr>
          <w:rFonts w:ascii="PT Astra Serif" w:hAnsi="PT Astra Serif"/>
          <w:bCs/>
          <w:sz w:val="28"/>
          <w:szCs w:val="28"/>
        </w:rPr>
        <w:t xml:space="preserve"> </w:t>
      </w:r>
      <w:r w:rsidR="008F7045" w:rsidRPr="00E04739">
        <w:rPr>
          <w:rFonts w:ascii="PT Astra Serif" w:hAnsi="PT Astra Serif"/>
          <w:bCs/>
          <w:sz w:val="28"/>
          <w:szCs w:val="28"/>
        </w:rPr>
        <w:t>Р.А.</w:t>
      </w:r>
    </w:p>
    <w:p w:rsidR="00F45079" w:rsidRPr="00E04739" w:rsidRDefault="00F45079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F45079" w:rsidRPr="00E04739" w:rsidRDefault="00F45079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F45079" w:rsidRPr="00E04739" w:rsidRDefault="00F45079" w:rsidP="00C50532">
      <w:pPr>
        <w:suppressAutoHyphens/>
        <w:ind w:firstLine="0"/>
        <w:rPr>
          <w:rFonts w:ascii="PT Astra Serif" w:hAnsi="PT Astra Serif"/>
          <w:b/>
          <w:sz w:val="28"/>
          <w:szCs w:val="28"/>
          <w:lang w:eastAsia="ar-SA"/>
        </w:rPr>
      </w:pPr>
      <w:r w:rsidRPr="00E04739">
        <w:rPr>
          <w:rFonts w:ascii="PT Astra Serif" w:hAnsi="PT Astra Serif"/>
          <w:b/>
          <w:sz w:val="28"/>
          <w:szCs w:val="28"/>
          <w:lang w:eastAsia="ar-SA"/>
        </w:rPr>
        <w:t xml:space="preserve">Глава города Югорска                                                                      </w:t>
      </w:r>
      <w:r w:rsidR="00C50532" w:rsidRPr="00E04739">
        <w:rPr>
          <w:rFonts w:ascii="PT Astra Serif" w:hAnsi="PT Astra Serif"/>
          <w:b/>
          <w:sz w:val="28"/>
          <w:szCs w:val="28"/>
          <w:lang w:eastAsia="ar-SA"/>
        </w:rPr>
        <w:t>А.Ю. Харлов</w:t>
      </w: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</w:pP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</w:pP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  <w:sectPr w:rsidR="00F45079" w:rsidSect="0077105F">
          <w:headerReference w:type="default" r:id="rId10"/>
          <w:footerReference w:type="default" r:id="rId11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lastRenderedPageBreak/>
        <w:t>Приложение</w:t>
      </w: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t>к постановлению</w:t>
      </w: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t>администрации города Югорска</w:t>
      </w: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u w:val="single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t xml:space="preserve">от </w:t>
      </w:r>
      <w:r w:rsidR="0098496E">
        <w:rPr>
          <w:rFonts w:ascii="PT Astra Serif" w:hAnsi="PT Astra Serif"/>
          <w:sz w:val="28"/>
          <w:lang w:eastAsia="ar-SA"/>
        </w:rPr>
        <w:t>13.12.2024</w:t>
      </w:r>
      <w:r w:rsidRPr="00E04739">
        <w:rPr>
          <w:rFonts w:ascii="PT Astra Serif" w:hAnsi="PT Astra Serif"/>
          <w:sz w:val="28"/>
          <w:lang w:eastAsia="ar-SA"/>
        </w:rPr>
        <w:t xml:space="preserve"> № </w:t>
      </w:r>
      <w:r w:rsidR="0098496E" w:rsidRPr="0098496E">
        <w:rPr>
          <w:rFonts w:ascii="PT Astra Serif" w:hAnsi="PT Astra Serif"/>
          <w:sz w:val="28"/>
          <w:lang w:eastAsia="ar-SA"/>
        </w:rPr>
        <w:t>2129-п</w:t>
      </w:r>
    </w:p>
    <w:p w:rsidR="00F45079" w:rsidRPr="00360CEB" w:rsidRDefault="00360CEB" w:rsidP="00360CEB">
      <w:pPr>
        <w:shd w:val="clear" w:color="auto" w:fill="FFFFFF" w:themeFill="background1"/>
        <w:suppressAutoHyphens/>
        <w:ind w:firstLine="709"/>
        <w:jc w:val="center"/>
        <w:rPr>
          <w:rFonts w:ascii="PT Astra Serif" w:hAnsi="PT Astra Serif"/>
          <w:sz w:val="28"/>
          <w:lang w:eastAsia="ar-SA"/>
        </w:rPr>
      </w:pPr>
      <w:r w:rsidRPr="00360CEB">
        <w:rPr>
          <w:rFonts w:ascii="PT Astra Serif" w:hAnsi="PT Astra Serif"/>
          <w:sz w:val="28"/>
          <w:lang w:eastAsia="ar-SA"/>
        </w:rPr>
        <w:t>Муниципальная программа города Югорска</w:t>
      </w:r>
    </w:p>
    <w:p w:rsidR="00360CEB" w:rsidRDefault="00360CEB" w:rsidP="00360CEB">
      <w:pPr>
        <w:shd w:val="clear" w:color="auto" w:fill="FFFFFF" w:themeFill="background1"/>
        <w:suppressAutoHyphens/>
        <w:ind w:firstLine="709"/>
        <w:jc w:val="center"/>
        <w:rPr>
          <w:rFonts w:ascii="PT Astra Serif" w:hAnsi="PT Astra Serif"/>
          <w:sz w:val="28"/>
          <w:lang w:eastAsia="ar-SA"/>
        </w:rPr>
      </w:pPr>
      <w:r w:rsidRPr="00360CEB">
        <w:rPr>
          <w:rFonts w:ascii="PT Astra Serif" w:hAnsi="PT Astra Serif"/>
          <w:sz w:val="28"/>
          <w:lang w:eastAsia="ar-SA"/>
        </w:rPr>
        <w:t>«Строительство»</w:t>
      </w:r>
    </w:p>
    <w:p w:rsidR="00360CEB" w:rsidRPr="00360CEB" w:rsidRDefault="00360CEB" w:rsidP="00360CEB">
      <w:pPr>
        <w:shd w:val="clear" w:color="auto" w:fill="FFFFFF" w:themeFill="background1"/>
        <w:suppressAutoHyphens/>
        <w:ind w:firstLine="709"/>
        <w:jc w:val="center"/>
        <w:rPr>
          <w:rFonts w:ascii="PT Astra Serif" w:hAnsi="PT Astra Serif"/>
          <w:sz w:val="28"/>
          <w:lang w:eastAsia="ar-SA"/>
        </w:rPr>
      </w:pPr>
      <w:r>
        <w:rPr>
          <w:rFonts w:ascii="PT Astra Serif" w:hAnsi="PT Astra Serif"/>
          <w:sz w:val="28"/>
          <w:lang w:eastAsia="ar-SA"/>
        </w:rPr>
        <w:t>(далее – муниципальная программа)</w:t>
      </w:r>
    </w:p>
    <w:p w:rsidR="00360CEB" w:rsidRDefault="00360CEB" w:rsidP="00E04739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B16E8E" w:rsidRPr="00E04739" w:rsidRDefault="00B16E8E" w:rsidP="00E04739">
      <w:pPr>
        <w:pStyle w:val="1"/>
        <w:spacing w:before="0" w:after="0"/>
        <w:rPr>
          <w:rFonts w:ascii="PT Astra Serif" w:hAnsi="PT Astra Serif"/>
          <w:b w:val="0"/>
          <w:bCs w:val="0"/>
          <w:color w:val="auto"/>
          <w:sz w:val="28"/>
        </w:rPr>
      </w:pPr>
      <w:r w:rsidRPr="00E04739">
        <w:rPr>
          <w:rFonts w:ascii="PT Astra Serif" w:hAnsi="PT Astra Serif"/>
          <w:b w:val="0"/>
          <w:color w:val="auto"/>
          <w:sz w:val="28"/>
        </w:rPr>
        <w:t>Паспорт</w:t>
      </w:r>
      <w:r w:rsidR="00360CEB">
        <w:rPr>
          <w:rFonts w:ascii="PT Astra Serif" w:hAnsi="PT Astra Serif"/>
          <w:b w:val="0"/>
          <w:color w:val="auto"/>
          <w:sz w:val="28"/>
        </w:rPr>
        <w:t xml:space="preserve"> </w:t>
      </w:r>
      <w:r w:rsidR="00E04739" w:rsidRPr="00E04739">
        <w:rPr>
          <w:rFonts w:ascii="PT Astra Serif" w:hAnsi="PT Astra Serif"/>
          <w:b w:val="0"/>
          <w:color w:val="auto"/>
          <w:sz w:val="28"/>
        </w:rPr>
        <w:t>м</w:t>
      </w:r>
      <w:r w:rsidRPr="00E04739">
        <w:rPr>
          <w:rFonts w:ascii="PT Astra Serif" w:hAnsi="PT Astra Serif"/>
          <w:b w:val="0"/>
          <w:color w:val="auto"/>
          <w:sz w:val="28"/>
        </w:rPr>
        <w:t>униципальной программы</w:t>
      </w:r>
      <w:r w:rsidR="00F006EC" w:rsidRPr="00E04739">
        <w:rPr>
          <w:rFonts w:ascii="PT Astra Serif" w:hAnsi="PT Astra Serif"/>
          <w:b w:val="0"/>
          <w:color w:val="auto"/>
          <w:sz w:val="28"/>
        </w:rPr>
        <w:t xml:space="preserve"> </w:t>
      </w:r>
    </w:p>
    <w:p w:rsidR="00DA6A97" w:rsidRPr="00E04739" w:rsidRDefault="00DA6A97" w:rsidP="00DA6A97">
      <w:pPr>
        <w:jc w:val="center"/>
        <w:rPr>
          <w:rFonts w:ascii="PT Astra Serif" w:hAnsi="PT Astra Serif"/>
          <w:sz w:val="28"/>
        </w:rPr>
      </w:pPr>
    </w:p>
    <w:p w:rsidR="00B16E8E" w:rsidRDefault="00B16E8E" w:rsidP="00360CEB">
      <w:pPr>
        <w:pStyle w:val="1"/>
        <w:numPr>
          <w:ilvl w:val="0"/>
          <w:numId w:val="45"/>
        </w:numPr>
        <w:spacing w:before="0" w:after="0"/>
        <w:rPr>
          <w:rFonts w:ascii="PT Astra Serif" w:hAnsi="PT Astra Serif"/>
          <w:b w:val="0"/>
          <w:color w:val="auto"/>
          <w:sz w:val="28"/>
        </w:rPr>
      </w:pPr>
      <w:bookmarkStart w:id="1" w:name="sub_100"/>
      <w:bookmarkEnd w:id="0"/>
      <w:r w:rsidRPr="00E04739">
        <w:rPr>
          <w:rFonts w:ascii="PT Astra Serif" w:hAnsi="PT Astra Serif"/>
          <w:b w:val="0"/>
          <w:color w:val="auto"/>
          <w:sz w:val="28"/>
        </w:rPr>
        <w:t>Основные положения</w:t>
      </w:r>
    </w:p>
    <w:p w:rsidR="00360CEB" w:rsidRPr="00360CEB" w:rsidRDefault="00360CEB" w:rsidP="00360CEB">
      <w:pPr>
        <w:pStyle w:val="a5"/>
        <w:ind w:left="720" w:firstLine="0"/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22"/>
      </w:tblGrid>
      <w:tr w:rsidR="00E04739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360CEB" w:rsidRDefault="00DA6A97" w:rsidP="00E04739">
            <w:pPr>
              <w:pStyle w:val="af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Ефимов Роман Александрович</w:t>
            </w:r>
            <w:r w:rsidR="00E04739" w:rsidRPr="00360CEB">
              <w:rPr>
                <w:rFonts w:ascii="PT Astra Serif" w:hAnsi="PT Astra Serif"/>
                <w:sz w:val="28"/>
                <w:szCs w:val="28"/>
              </w:rPr>
              <w:t>,</w:t>
            </w:r>
            <w:r w:rsidRPr="00360CEB">
              <w:rPr>
                <w:rFonts w:ascii="PT Astra Serif" w:hAnsi="PT Astra Serif"/>
                <w:sz w:val="28"/>
                <w:szCs w:val="28"/>
              </w:rPr>
              <w:t xml:space="preserve"> з</w:t>
            </w:r>
            <w:r w:rsidR="00C63916" w:rsidRPr="00360CEB">
              <w:rPr>
                <w:rFonts w:ascii="PT Astra Serif" w:hAnsi="PT Astra Serif"/>
                <w:sz w:val="28"/>
                <w:szCs w:val="28"/>
              </w:rPr>
              <w:t xml:space="preserve">аместитель главы города - </w:t>
            </w:r>
            <w:r w:rsidR="004059A3" w:rsidRPr="00360CEB">
              <w:rPr>
                <w:rFonts w:ascii="PT Astra Serif" w:hAnsi="PT Astra Serif"/>
                <w:sz w:val="28"/>
                <w:szCs w:val="28"/>
              </w:rPr>
              <w:t xml:space="preserve">директор департамента </w:t>
            </w:r>
            <w:r w:rsidR="00CC47A5" w:rsidRPr="00360CEB">
              <w:rPr>
                <w:rFonts w:ascii="PT Astra Serif" w:hAnsi="PT Astra Serif"/>
                <w:sz w:val="28"/>
                <w:szCs w:val="28"/>
              </w:rPr>
              <w:t>жилищно-коммунального и строительного комплекса</w:t>
            </w:r>
            <w:r w:rsidR="004059A3" w:rsidRPr="00360CEB">
              <w:rPr>
                <w:rFonts w:ascii="PT Astra Serif" w:hAnsi="PT Astra Serif"/>
                <w:sz w:val="28"/>
                <w:szCs w:val="28"/>
              </w:rPr>
              <w:t xml:space="preserve"> администрации города Югорска </w:t>
            </w: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360CEB" w:rsidRDefault="00DA6A97" w:rsidP="00DA6A97">
            <w:pPr>
              <w:pStyle w:val="af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Департамент жилищно-коммунального и строительного комплекса администрации города Югорска</w:t>
            </w:r>
            <w:r w:rsidR="00E04739" w:rsidRPr="00360CE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60CEB">
              <w:rPr>
                <w:rFonts w:ascii="PT Astra Serif" w:hAnsi="PT Astra Serif"/>
                <w:sz w:val="28"/>
                <w:szCs w:val="28"/>
              </w:rPr>
              <w:t>(далее - ДЖКиСК)</w:t>
            </w: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360CEB" w:rsidRDefault="00146DBF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2025 - 2030</w:t>
            </w:r>
          </w:p>
        </w:tc>
      </w:tr>
      <w:tr w:rsidR="00B51521" w:rsidRPr="00360CEB" w:rsidTr="00360CEB">
        <w:trPr>
          <w:trHeight w:val="565"/>
        </w:trPr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64037C" w:rsidRPr="00360CEB" w:rsidRDefault="004C7215" w:rsidP="00BD11C7">
            <w:pPr>
              <w:pStyle w:val="af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</w:tcBorders>
          </w:tcPr>
          <w:p w:rsidR="00D42F10" w:rsidRPr="00360CEB" w:rsidRDefault="00D42F10" w:rsidP="00BD11C7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ительство и капитальный ремонт объектов современной инфраструктуры, необходимой для формирования комфортной и безопасной среды для проживания граждан</w:t>
            </w:r>
          </w:p>
          <w:p w:rsidR="004C7215" w:rsidRPr="00360CEB" w:rsidRDefault="00DB67DD" w:rsidP="00BD11C7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</w:p>
          <w:p w:rsidR="00345292" w:rsidRPr="00360CEB" w:rsidRDefault="00345292" w:rsidP="00BD11C7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 xml:space="preserve">3. Увеличение годового объема ввода жилья до </w:t>
            </w:r>
            <w:r w:rsidR="00EE74D0" w:rsidRPr="00360CEB">
              <w:rPr>
                <w:rFonts w:ascii="PT Astra Serif" w:hAnsi="PT Astra Serif"/>
                <w:sz w:val="28"/>
                <w:szCs w:val="28"/>
              </w:rPr>
              <w:t>31</w:t>
            </w:r>
            <w:r w:rsidR="00AF6533" w:rsidRPr="00360CEB">
              <w:rPr>
                <w:rFonts w:ascii="PT Astra Serif" w:hAnsi="PT Astra Serif"/>
                <w:sz w:val="28"/>
                <w:szCs w:val="28"/>
              </w:rPr>
              <w:t xml:space="preserve"> тыс.</w:t>
            </w:r>
            <w:r w:rsidRPr="00360CEB">
              <w:rPr>
                <w:rFonts w:ascii="PT Astra Serif" w:hAnsi="PT Astra Serif"/>
                <w:sz w:val="28"/>
                <w:szCs w:val="28"/>
              </w:rPr>
              <w:t xml:space="preserve"> кв. метров к </w:t>
            </w:r>
            <w:r w:rsidR="00374C1E" w:rsidRPr="00360CEB">
              <w:rPr>
                <w:rFonts w:ascii="PT Astra Serif" w:hAnsi="PT Astra Serif"/>
                <w:sz w:val="28"/>
                <w:szCs w:val="28"/>
              </w:rPr>
              <w:t>2030 году</w:t>
            </w:r>
          </w:p>
          <w:p w:rsidR="00345292" w:rsidRPr="00360CEB" w:rsidRDefault="00345292" w:rsidP="00BD11C7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 xml:space="preserve">4. Улучшение жилищных условий к 2030 году не менее </w:t>
            </w:r>
            <w:r w:rsidR="00374C1E" w:rsidRPr="00360CEB">
              <w:rPr>
                <w:rFonts w:ascii="PT Astra Serif" w:hAnsi="PT Astra Serif"/>
                <w:sz w:val="28"/>
                <w:szCs w:val="28"/>
              </w:rPr>
              <w:t>14</w:t>
            </w:r>
            <w:r w:rsidR="00EE74D0" w:rsidRPr="00360CEB">
              <w:rPr>
                <w:rFonts w:ascii="PT Astra Serif" w:hAnsi="PT Astra Serif"/>
                <w:sz w:val="28"/>
                <w:szCs w:val="28"/>
              </w:rPr>
              <w:t>70</w:t>
            </w:r>
            <w:r w:rsidRPr="00360CEB">
              <w:rPr>
                <w:rFonts w:ascii="PT Astra Serif" w:hAnsi="PT Astra Serif"/>
                <w:sz w:val="28"/>
                <w:szCs w:val="28"/>
              </w:rPr>
              <w:t xml:space="preserve"> семей</w:t>
            </w:r>
          </w:p>
          <w:p w:rsidR="007E66FB" w:rsidRDefault="00854E6F" w:rsidP="00664D00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5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. Повышение уровня безопасности и качества автомобильных дорог общего пользования местного значения</w:t>
            </w:r>
          </w:p>
          <w:p w:rsidR="00D148A5" w:rsidRPr="00360CEB" w:rsidRDefault="00D148A5" w:rsidP="00664D00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lastRenderedPageBreak/>
              <w:t>Направления (подпрограммы) муниципальной программы</w:t>
            </w:r>
          </w:p>
          <w:p w:rsidR="00B25B73" w:rsidRPr="00360CEB" w:rsidRDefault="00B25B73" w:rsidP="00BD11C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979" w:rsidRPr="00360CEB" w:rsidRDefault="00AD585A" w:rsidP="00BD11C7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«</w:t>
            </w:r>
            <w:r w:rsidR="004D45DB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оздание объектов капитального строительства</w:t>
            </w:r>
            <w:r w:rsidR="00DB67DD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и</w:t>
            </w:r>
            <w:r w:rsidR="004D45DB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проведение капитального ремонта объектов</w:t>
            </w:r>
            <w:r w:rsid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E46A8F" w:rsidRPr="00360CEB" w:rsidRDefault="00360CEB" w:rsidP="00360CEB">
            <w:pPr>
              <w:pStyle w:val="a5"/>
              <w:numPr>
                <w:ilvl w:val="0"/>
                <w:numId w:val="36"/>
              </w:numPr>
              <w:tabs>
                <w:tab w:val="left" w:pos="34"/>
                <w:tab w:val="left" w:pos="317"/>
              </w:tabs>
              <w:ind w:left="34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«</w:t>
            </w:r>
            <w:r w:rsidR="00BE3A88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оддержка частных инвестиций в коммунальный комплекс, создание условий для обеспечения качественными коммунальными услугами</w:t>
            </w:r>
            <w:r w:rsidR="007A1463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и </w:t>
            </w:r>
            <w:r w:rsidR="00374C1E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повышение </w:t>
            </w:r>
            <w:proofErr w:type="spellStart"/>
            <w:r w:rsidR="007A1463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энергоэффективност</w:t>
            </w:r>
            <w:r w:rsidR="00374C1E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и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A812CF" w:rsidRPr="00360CEB" w:rsidRDefault="00360CEB" w:rsidP="00BD11C7">
            <w:pPr>
              <w:pStyle w:val="s1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Содействие р</w:t>
            </w:r>
            <w:r w:rsidR="00374C1E" w:rsidRPr="00360CEB">
              <w:rPr>
                <w:rFonts w:ascii="PT Astra Serif" w:hAnsi="PT Astra Serif"/>
                <w:sz w:val="28"/>
                <w:szCs w:val="28"/>
              </w:rPr>
              <w:t>азвитию жилищного строительств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A812CF" w:rsidRPr="00360CEB" w:rsidRDefault="00360CEB" w:rsidP="00BD11C7">
            <w:pPr>
              <w:pStyle w:val="s1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Создание условий для обеспечения жилыми помещениями граждан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7E66FB" w:rsidRPr="00360CEB" w:rsidRDefault="00360CEB" w:rsidP="00562893">
            <w:pPr>
              <w:pStyle w:val="s1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Дорожное хозяйство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318" w:rsidRPr="00360CEB" w:rsidRDefault="005841D7" w:rsidP="00B769DC">
            <w:pPr>
              <w:ind w:firstLine="0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 CYR"/>
                <w:sz w:val="28"/>
                <w:szCs w:val="28"/>
              </w:rPr>
              <w:t>6 631 157,0</w:t>
            </w:r>
            <w:r w:rsidR="006E2B04">
              <w:rPr>
                <w:rFonts w:ascii="PT Astra Serif" w:eastAsiaTheme="minorEastAsia" w:hAnsi="PT Astra Serif" w:cs="Times New Roman CYR"/>
                <w:sz w:val="28"/>
                <w:szCs w:val="28"/>
              </w:rPr>
              <w:t xml:space="preserve"> </w:t>
            </w:r>
            <w:r w:rsidR="00BE3A88" w:rsidRPr="00360CEB">
              <w:rPr>
                <w:rFonts w:ascii="PT Astra Serif" w:eastAsiaTheme="minorEastAsia" w:hAnsi="PT Astra Serif" w:cs="Times New Roman CYR"/>
                <w:sz w:val="28"/>
                <w:szCs w:val="28"/>
              </w:rPr>
              <w:t>тыс. рублей</w:t>
            </w:r>
          </w:p>
        </w:tc>
      </w:tr>
      <w:tr w:rsidR="00374C1E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4" w:rsidRPr="00360CEB" w:rsidRDefault="000A4C04" w:rsidP="00BD11C7">
            <w:pPr>
              <w:pStyle w:val="af0"/>
              <w:rPr>
                <w:rFonts w:ascii="PT Astra Serif" w:hAnsi="PT Astra Serif" w:cs="Arial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 xml:space="preserve">Связь с национальными целями развития Российской Федерации / государственными программами </w:t>
            </w:r>
            <w:r w:rsidRPr="00360CEB">
              <w:rPr>
                <w:rFonts w:ascii="PT Astra Serif" w:hAnsi="PT Astra Serif" w:cs="Arial"/>
                <w:sz w:val="28"/>
                <w:szCs w:val="28"/>
              </w:rPr>
              <w:t>Ханты-Мансийского автономного округа-Югры</w:t>
            </w:r>
          </w:p>
          <w:p w:rsidR="00902BA5" w:rsidRPr="00360CEB" w:rsidRDefault="00902BA5" w:rsidP="00BD11C7">
            <w:pPr>
              <w:ind w:firstLine="0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12CF" w:rsidRPr="00360CEB" w:rsidRDefault="00A812CF" w:rsidP="00BD11C7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Комфортная и безопасная среда для жизни:</w:t>
            </w:r>
          </w:p>
          <w:p w:rsidR="00A812C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1</w:t>
            </w:r>
            <w:r w:rsidR="000769E7" w:rsidRPr="00360CE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Показатель «</w:t>
            </w:r>
            <w:r w:rsid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B85D14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еспечение граждан жильем общей площадью не менее 33 кв. метров на человека к 2030 году и не менее 38 кв. метров к 2036 году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».</w:t>
            </w:r>
          </w:p>
          <w:p w:rsidR="00B85D14" w:rsidRPr="00360CEB" w:rsidRDefault="00193A9F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B85D14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новление к 2030 году жилищного фонда не менее чем на 20 процентов по сравнению с показателем 2019 года</w:t>
            </w: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B85D14" w:rsidRPr="00360CEB" w:rsidRDefault="00193A9F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</w:t>
            </w:r>
            <w:r w:rsidR="00B85D14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ойчивое сокращение непригодного для проживания жилищного фонда</w:t>
            </w: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193A9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</w:t>
            </w:r>
            <w:r w:rsidR="000769E7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. 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еализация программы модернизации коммунальной инфраструктуры и улучшение качества предоставляемых коммунальных услуг для 20 млн. человек к 2030 году»</w:t>
            </w:r>
          </w:p>
          <w:p w:rsidR="000769E7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5</w:t>
            </w:r>
            <w:r w:rsidR="000769E7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0769E7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еспечение значимого роста энергетической и ресурсной эффективности в жилищно-коммунальном хозяйстве, промышленном и инфраструктурном строительстве»</w:t>
            </w:r>
          </w:p>
          <w:p w:rsidR="00193A9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6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ижение смертности в результате дорожно-транспортных происшествий в полтора раза к 2030 году и в два раза к 2036 году по сравнению с показателем 2023 года»</w:t>
            </w:r>
          </w:p>
          <w:p w:rsidR="00A812C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7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величение к 2030 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>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193A9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8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вершение до конца 2030 года капитального ремонта зданий дошкольных образовательных организаций и общеобразовательных организаций, признанных нуждающимися в проведении такого ремонта по состоянию на 1 января 2025 г.»</w:t>
            </w:r>
          </w:p>
          <w:p w:rsidR="00B85EEB" w:rsidRPr="00360CEB" w:rsidRDefault="00D76677" w:rsidP="009C0E9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Государственная программа Ханты-Мансийского автономного округа - Югры «</w:t>
            </w:r>
            <w:r w:rsidR="00CF2DBA" w:rsidRPr="00360CEB">
              <w:rPr>
                <w:rFonts w:ascii="PT Astra Serif" w:hAnsi="PT Astra Serif"/>
                <w:sz w:val="28"/>
                <w:szCs w:val="28"/>
              </w:rPr>
              <w:t>Строительство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333D7D" w:rsidRPr="00360CEB" w:rsidRDefault="00D76677" w:rsidP="009C0E9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Государственная программа Ханты-Мансийского автономного округа – Югры «</w:t>
            </w:r>
            <w:r w:rsidR="00CF2DBA" w:rsidRPr="00360CEB">
              <w:rPr>
                <w:rFonts w:ascii="PT Astra Serif" w:hAnsi="PT Astra Serif"/>
                <w:sz w:val="28"/>
                <w:szCs w:val="28"/>
              </w:rPr>
              <w:t>Современная транспортная система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  <w:bookmarkStart w:id="2" w:name="sub_200"/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B16E8E" w:rsidRDefault="008F7045" w:rsidP="008F7045">
      <w:pPr>
        <w:pStyle w:val="1"/>
        <w:spacing w:before="0" w:after="0"/>
        <w:ind w:left="720"/>
        <w:rPr>
          <w:rFonts w:ascii="PT Astra Serif" w:hAnsi="PT Astra Serif"/>
          <w:b w:val="0"/>
          <w:color w:val="auto"/>
          <w:sz w:val="28"/>
        </w:rPr>
      </w:pPr>
      <w:r>
        <w:rPr>
          <w:rFonts w:ascii="PT Astra Serif" w:hAnsi="PT Astra Serif"/>
          <w:b w:val="0"/>
          <w:color w:val="auto"/>
          <w:sz w:val="28"/>
        </w:rPr>
        <w:lastRenderedPageBreak/>
        <w:t>2.</w:t>
      </w:r>
      <w:r w:rsidR="00B16E8E" w:rsidRPr="00373DDC">
        <w:rPr>
          <w:rFonts w:ascii="PT Astra Serif" w:hAnsi="PT Astra Serif"/>
          <w:b w:val="0"/>
          <w:color w:val="auto"/>
          <w:sz w:val="28"/>
        </w:rPr>
        <w:t>Показатели муниципальной программы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258"/>
        <w:gridCol w:w="773"/>
        <w:gridCol w:w="1431"/>
        <w:gridCol w:w="993"/>
        <w:gridCol w:w="992"/>
        <w:gridCol w:w="709"/>
        <w:gridCol w:w="644"/>
        <w:gridCol w:w="773"/>
        <w:gridCol w:w="567"/>
        <w:gridCol w:w="567"/>
        <w:gridCol w:w="567"/>
        <w:gridCol w:w="567"/>
        <w:gridCol w:w="567"/>
        <w:gridCol w:w="2552"/>
        <w:gridCol w:w="1147"/>
        <w:gridCol w:w="2113"/>
      </w:tblGrid>
      <w:tr w:rsidR="0069046C" w:rsidRPr="00A636CF" w:rsidTr="001B1CBC">
        <w:trPr>
          <w:tblHeader/>
        </w:trPr>
        <w:tc>
          <w:tcPr>
            <w:tcW w:w="5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№</w:t>
            </w:r>
            <w:r w:rsidRPr="00A636CF">
              <w:rPr>
                <w:rFonts w:ascii="PT Astra Serif" w:hAnsi="PT Astra Serif"/>
                <w:sz w:val="16"/>
                <w:szCs w:val="16"/>
              </w:rPr>
              <w:br/>
            </w:r>
            <w:proofErr w:type="gramStart"/>
            <w:r w:rsidRPr="00A636CF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A636CF">
              <w:rPr>
                <w:rFonts w:ascii="PT Astra Serif" w:hAnsi="PT Astra Serif"/>
                <w:sz w:val="16"/>
                <w:szCs w:val="16"/>
              </w:rPr>
              <w:t>/п</w:t>
            </w:r>
          </w:p>
          <w:p w:rsidR="0069046C" w:rsidRPr="00A636CF" w:rsidRDefault="0069046C" w:rsidP="001B1C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Единица измерения (по </w:t>
            </w:r>
            <w:hyperlink r:id="rId12" w:history="1">
              <w:r w:rsidRPr="00A636CF">
                <w:rPr>
                  <w:rStyle w:val="ae"/>
                  <w:rFonts w:ascii="PT Astra Serif" w:hAnsi="PT Astra Serif"/>
                  <w:sz w:val="16"/>
                  <w:szCs w:val="16"/>
                </w:rPr>
                <w:t>ОКЕИ</w:t>
              </w:r>
            </w:hyperlink>
            <w:r w:rsidRPr="00A636CF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Базовое значение</w:t>
            </w:r>
          </w:p>
        </w:tc>
        <w:tc>
          <w:tcPr>
            <w:tcW w:w="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окумент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636CF">
              <w:rPr>
                <w:rFonts w:ascii="PT Astra Serif" w:hAnsi="PT Astra Serif"/>
                <w:sz w:val="16"/>
                <w:szCs w:val="16"/>
              </w:rPr>
              <w:t>Ответственный</w:t>
            </w:r>
            <w:proofErr w:type="gramEnd"/>
            <w:r w:rsidRPr="00A636CF">
              <w:rPr>
                <w:rFonts w:ascii="PT Astra Serif" w:hAnsi="PT Astra Serif"/>
                <w:sz w:val="16"/>
                <w:szCs w:val="16"/>
              </w:rPr>
              <w:t xml:space="preserve"> за достижение показателя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Связь с показателями национальных целей</w:t>
            </w:r>
          </w:p>
        </w:tc>
      </w:tr>
      <w:tr w:rsidR="0069046C" w:rsidRPr="00A636CF" w:rsidTr="001B1CBC">
        <w:trPr>
          <w:tblHeader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значе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9046C" w:rsidRPr="00A636CF" w:rsidTr="001B1CBC">
        <w:trPr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69046C" w:rsidRPr="00A636CF" w:rsidTr="001B1CBC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1418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0"/>
              <w:tabs>
                <w:tab w:val="left" w:pos="317"/>
              </w:tabs>
              <w:ind w:left="3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Цель 1</w:t>
            </w:r>
            <w:r w:rsidRPr="00A636CF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  <w:r w:rsidRPr="00A636CF">
              <w:rPr>
                <w:rFonts w:ascii="PT Astra Serif" w:hAnsi="PT Astra Serif"/>
                <w:sz w:val="16"/>
                <w:szCs w:val="16"/>
              </w:rPr>
              <w:t>«</w:t>
            </w: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Строительство и капитальный ремонт объектов современной инфраструктуры, необходимой для формирования комфортной и безопасной среды для проживания граждан</w:t>
            </w:r>
            <w:r w:rsidRPr="00A636CF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</w:tr>
      <w:tr w:rsidR="0069046C" w:rsidRPr="00A636CF" w:rsidTr="001B1CBC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ind w:right="-19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Доля введенных </w:t>
            </w:r>
            <w:proofErr w:type="gramStart"/>
            <w:r w:rsidRPr="00A636CF">
              <w:rPr>
                <w:rFonts w:ascii="PT Astra Serif" w:hAnsi="PT Astra Serif"/>
                <w:sz w:val="16"/>
                <w:szCs w:val="16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ХМАО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осударственная программа Ханты-Мансийского автономного округа - Югры «Строительство», утвержденная постановлением Правительства Ханты-Мансийского автономного округа – Югры от 10.11.2023</w:t>
            </w:r>
          </w:p>
          <w:p w:rsidR="0069046C" w:rsidRPr="00A636CF" w:rsidRDefault="0069046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 № 561-п (далее ГП «Строительство»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69046C" w:rsidRPr="00A636CF" w:rsidTr="001B1CBC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ind w:right="-19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ХМАО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Завершение до конца 2030 года капитального ремонта зданий дошкольных образовательных организаций и общеобразовательных организаций, признанных нуждающимися в проведении такого ремонта по состоянию на 1 января 2025 г</w:t>
            </w:r>
          </w:p>
        </w:tc>
      </w:tr>
      <w:tr w:rsidR="0069046C" w:rsidRPr="00A636CF" w:rsidTr="001B1CBC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1418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Цель 2 «</w:t>
            </w: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  <w:r w:rsidRPr="00A636CF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</w:tr>
      <w:tr w:rsidR="0069046C" w:rsidRPr="00A636CF" w:rsidTr="001B1CBC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ГП ХМАО-Ю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 году</w:t>
            </w:r>
          </w:p>
        </w:tc>
      </w:tr>
      <w:tr w:rsidR="0069046C" w:rsidRPr="00A636CF" w:rsidTr="001B1CBC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МП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ind w:right="-108"/>
              <w:rPr>
                <w:rStyle w:val="af7"/>
                <w:rFonts w:ascii="PT Astra Serif" w:hAnsi="PT Astra Serif"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A636CF">
              <w:rPr>
                <w:rStyle w:val="af7"/>
                <w:rFonts w:ascii="PT Astra Serif" w:hAnsi="PT Astra Serif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69046C" w:rsidRPr="00A636CF" w:rsidTr="001B1CBC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5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Численность населения, для которого</w:t>
            </w:r>
          </w:p>
          <w:p w:rsidR="0069046C" w:rsidRPr="00A636CF" w:rsidRDefault="0069046C" w:rsidP="001B1C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улучшится качество предоставления</w:t>
            </w:r>
          </w:p>
          <w:p w:rsidR="0069046C" w:rsidRPr="00A636CF" w:rsidRDefault="0069046C" w:rsidP="001B1C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proofErr w:type="gramStart"/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коммунальных услуг (в сфере тепло-,</w:t>
            </w:r>
            <w:proofErr w:type="gramEnd"/>
          </w:p>
          <w:p w:rsidR="0069046C" w:rsidRPr="00A636CF" w:rsidRDefault="0069046C" w:rsidP="001B1C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lastRenderedPageBreak/>
              <w:t>водоснабжения и водоотведения),</w:t>
            </w:r>
          </w:p>
          <w:p w:rsidR="0069046C" w:rsidRPr="00A636CF" w:rsidRDefault="0069046C" w:rsidP="001B1CBC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нарастающим итогом с 2025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РП ФП</w:t>
            </w:r>
            <w:r w:rsidRPr="00A636CF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иллион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Default="0069046C" w:rsidP="001B1CB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Соглашение о реализации регионального проекта «Модернизация коммунальной инфраструктуры (Ханты-Мансийский автономный округ – Югра)» на территории города </w:t>
            </w:r>
            <w:r>
              <w:rPr>
                <w:rFonts w:ascii="PT Astra Serif" w:hAnsi="PT Astra Serif"/>
                <w:sz w:val="16"/>
                <w:szCs w:val="16"/>
              </w:rPr>
              <w:lastRenderedPageBreak/>
              <w:t>Югорска от 16.06.2025 № 2025-И30079-1 (далее - Соглашение).</w:t>
            </w:r>
          </w:p>
          <w:p w:rsidR="0069046C" w:rsidRPr="00A636CF" w:rsidRDefault="0069046C" w:rsidP="001B1CB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ротокол от 11.07.2025 №4 заседания Комитета по проектному управлению и мониторингу социально-экономического развития Ханты-Мансийского автономного округа – Югры (далее – Протокол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lastRenderedPageBreak/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Реализация программы модернизации коммунальной инфраструктуры и улучшение качества предоставляемых </w:t>
            </w: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lastRenderedPageBreak/>
              <w:t>коммунальных услуг для 20 млн. человек к 2030 году</w:t>
            </w:r>
          </w:p>
        </w:tc>
      </w:tr>
      <w:tr w:rsidR="0069046C" w:rsidRPr="00A636CF" w:rsidTr="001B1CBC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1418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A636CF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  <w:r w:rsidRPr="00A636CF">
              <w:rPr>
                <w:rFonts w:ascii="PT Astra Serif" w:hAnsi="PT Astra Serif"/>
                <w:sz w:val="16"/>
                <w:szCs w:val="16"/>
              </w:rPr>
              <w:t>Цель 3 «Увеличение годового объема ввода жилья до 31 тыс. кв. метров к 2030 году»</w:t>
            </w:r>
          </w:p>
        </w:tc>
      </w:tr>
      <w:tr w:rsidR="0069046C" w:rsidRPr="00A636CF" w:rsidTr="001B1CBC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6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Объем жилищного строительства, 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ГП ХМАО-Ю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Тыс. кв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41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3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Департамент муниципальной собственности и градостроительства (далее </w:t>
            </w:r>
            <w:proofErr w:type="spellStart"/>
            <w:r w:rsidRPr="00A636CF">
              <w:rPr>
                <w:rFonts w:ascii="PT Astra Serif" w:hAnsi="PT Astra Serif"/>
                <w:sz w:val="16"/>
                <w:szCs w:val="16"/>
              </w:rPr>
              <w:t>ДМСиГ</w:t>
            </w:r>
            <w:proofErr w:type="spellEnd"/>
            <w:r w:rsidRPr="00A636CF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Обновление к 2030 году жилищного фонда не менее чем на 20 процентов по сравнению с показателем 2019 года, устойчивое сокращение непригодного для проживания жилищного фонда</w:t>
            </w:r>
          </w:p>
        </w:tc>
      </w:tr>
      <w:tr w:rsidR="0069046C" w:rsidRPr="00A636CF" w:rsidTr="001B1CBC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1418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A636CF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  <w:r w:rsidRPr="00A636CF">
              <w:rPr>
                <w:rFonts w:ascii="PT Astra Serif" w:hAnsi="PT Astra Serif"/>
                <w:sz w:val="16"/>
                <w:szCs w:val="16"/>
              </w:rPr>
              <w:t>Цель 4 «Улучшение жилищных условий к 2030 году не менее 1470 семей»</w:t>
            </w:r>
          </w:p>
        </w:tc>
      </w:tr>
      <w:tr w:rsidR="0069046C" w:rsidRPr="00A636CF" w:rsidTr="001B1CBC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7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Количество семей, улучшивших жилищные условия, 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ГП ХМАО-Ю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3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Управление жилищной политики (далее УЖП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Обеспечение граждан жильем общей площадью не менее 33 кв. метров на человека к 2030 году и не менее 38 кв. метров к 2036 году, устойчивое сокращение непригодного для проживания жилищного фонда</w:t>
            </w:r>
          </w:p>
        </w:tc>
      </w:tr>
      <w:tr w:rsidR="0069046C" w:rsidRPr="00A636CF" w:rsidTr="001B1CBC">
        <w:trPr>
          <w:trHeight w:val="253"/>
        </w:trPr>
        <w:tc>
          <w:tcPr>
            <w:tcW w:w="1573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Цель 5 «Повышение уровня безопасности и качества автомобильных дорог общего пользования местного значения»</w:t>
            </w:r>
          </w:p>
        </w:tc>
      </w:tr>
      <w:tr w:rsidR="0069046C" w:rsidRPr="00A636CF" w:rsidTr="001B1CBC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МП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3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Увеличение к 2030 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</w:p>
        </w:tc>
      </w:tr>
      <w:tr w:rsidR="0069046C" w:rsidRPr="00A636CF" w:rsidTr="001B1CBC">
        <w:trPr>
          <w:trHeight w:val="1384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lastRenderedPageBreak/>
              <w:t>9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Количество погибших в дорожно-транспортных происшест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МП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Снижение смертности в результате дорожно-транспортных происшествий в полтора раза к 2030 году и в два раза к 2036 году по сравнению с показателем 2023 года</w:t>
            </w:r>
          </w:p>
        </w:tc>
      </w:tr>
    </w:tbl>
    <w:p w:rsidR="009C0E93" w:rsidRDefault="009C0E93" w:rsidP="009C0E93">
      <w:pPr>
        <w:pStyle w:val="a5"/>
        <w:ind w:left="720" w:firstLine="0"/>
      </w:pPr>
    </w:p>
    <w:p w:rsidR="0069046C" w:rsidRDefault="0069046C" w:rsidP="009C0E93">
      <w:pPr>
        <w:pStyle w:val="a5"/>
        <w:ind w:left="720" w:firstLine="0"/>
      </w:pPr>
    </w:p>
    <w:p w:rsidR="0069046C" w:rsidRPr="009C0E93" w:rsidRDefault="0069046C" w:rsidP="009C0E93">
      <w:pPr>
        <w:pStyle w:val="a5"/>
        <w:ind w:left="720" w:firstLine="0"/>
      </w:pPr>
    </w:p>
    <w:p w:rsidR="00876387" w:rsidRPr="00B51521" w:rsidRDefault="00876387" w:rsidP="00BD11C7">
      <w:pPr>
        <w:pStyle w:val="1"/>
        <w:spacing w:before="0" w:after="0"/>
        <w:rPr>
          <w:rFonts w:ascii="PT Astra Serif" w:hAnsi="PT Astra Serif"/>
          <w:b w:val="0"/>
          <w:color w:val="FF0000"/>
        </w:rPr>
      </w:pPr>
      <w:bookmarkStart w:id="3" w:name="sub_210"/>
      <w:bookmarkEnd w:id="2"/>
    </w:p>
    <w:p w:rsidR="000F2740" w:rsidRDefault="000F274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69046C" w:rsidRDefault="0069046C" w:rsidP="000F2740">
      <w:pPr>
        <w:rPr>
          <w:color w:val="FF0000"/>
        </w:rPr>
      </w:pPr>
    </w:p>
    <w:p w:rsidR="0069046C" w:rsidRDefault="0069046C" w:rsidP="000F2740">
      <w:pPr>
        <w:rPr>
          <w:color w:val="FF0000"/>
        </w:rPr>
      </w:pPr>
    </w:p>
    <w:p w:rsidR="0069046C" w:rsidRDefault="0069046C" w:rsidP="000F2740">
      <w:pPr>
        <w:rPr>
          <w:color w:val="FF0000"/>
        </w:rPr>
      </w:pPr>
    </w:p>
    <w:p w:rsidR="00C03550" w:rsidRPr="00B51521" w:rsidRDefault="00C03550" w:rsidP="000F2740">
      <w:pPr>
        <w:rPr>
          <w:color w:val="FF0000"/>
        </w:rPr>
      </w:pPr>
    </w:p>
    <w:p w:rsidR="000F2740" w:rsidRPr="00B51521" w:rsidRDefault="000F2740" w:rsidP="000F2740">
      <w:pPr>
        <w:rPr>
          <w:color w:val="FF0000"/>
        </w:rPr>
      </w:pPr>
    </w:p>
    <w:p w:rsidR="00824216" w:rsidRPr="00373DDC" w:rsidRDefault="00B16E8E" w:rsidP="00BD11C7">
      <w:pPr>
        <w:pStyle w:val="1"/>
        <w:spacing w:before="0" w:after="0"/>
        <w:rPr>
          <w:rFonts w:ascii="PT Astra Serif" w:hAnsi="PT Astra Serif"/>
          <w:b w:val="0"/>
          <w:i/>
          <w:color w:val="auto"/>
          <w:sz w:val="28"/>
        </w:rPr>
      </w:pPr>
      <w:r w:rsidRPr="00373DDC">
        <w:rPr>
          <w:rFonts w:ascii="PT Astra Serif" w:hAnsi="PT Astra Serif"/>
          <w:b w:val="0"/>
          <w:color w:val="auto"/>
          <w:sz w:val="28"/>
        </w:rPr>
        <w:lastRenderedPageBreak/>
        <w:t xml:space="preserve">2.1. Прокси-показатели </w:t>
      </w:r>
      <w:r w:rsidR="003B1EC3" w:rsidRPr="00373DDC">
        <w:rPr>
          <w:rFonts w:ascii="PT Astra Serif" w:hAnsi="PT Astra Serif"/>
          <w:b w:val="0"/>
          <w:color w:val="auto"/>
          <w:sz w:val="28"/>
        </w:rPr>
        <w:t xml:space="preserve">муниципальной программы в </w:t>
      </w:r>
      <w:r w:rsidR="00824216" w:rsidRPr="00373DDC">
        <w:rPr>
          <w:rFonts w:ascii="PT Astra Serif" w:hAnsi="PT Astra Serif"/>
          <w:b w:val="0"/>
          <w:color w:val="auto"/>
          <w:sz w:val="28"/>
        </w:rPr>
        <w:t xml:space="preserve">2025 </w:t>
      </w:r>
      <w:r w:rsidRPr="00373DDC">
        <w:rPr>
          <w:rFonts w:ascii="PT Astra Serif" w:hAnsi="PT Astra Serif"/>
          <w:b w:val="0"/>
          <w:color w:val="auto"/>
          <w:sz w:val="28"/>
        </w:rPr>
        <w:t>году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137"/>
        <w:gridCol w:w="1134"/>
        <w:gridCol w:w="993"/>
        <w:gridCol w:w="993"/>
        <w:gridCol w:w="1843"/>
        <w:gridCol w:w="1843"/>
        <w:gridCol w:w="1984"/>
        <w:gridCol w:w="1984"/>
        <w:gridCol w:w="1842"/>
      </w:tblGrid>
      <w:tr w:rsidR="00373DDC" w:rsidRPr="00373DDC" w:rsidTr="00F17FFE">
        <w:trPr>
          <w:tblHeader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№</w:t>
            </w:r>
            <w:r w:rsidRPr="00373DDC">
              <w:rPr>
                <w:rFonts w:ascii="PT Astra Serif" w:hAnsi="PT Astra Serif"/>
              </w:rPr>
              <w:br/>
            </w:r>
            <w:proofErr w:type="gramStart"/>
            <w:r w:rsidRPr="00373DDC">
              <w:rPr>
                <w:rFonts w:ascii="PT Astra Serif" w:hAnsi="PT Astra Serif"/>
              </w:rPr>
              <w:t>п</w:t>
            </w:r>
            <w:proofErr w:type="gramEnd"/>
            <w:r w:rsidRPr="00373DDC">
              <w:rPr>
                <w:rFonts w:ascii="PT Astra Serif" w:hAnsi="PT Astra Serif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Наименование прокси-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 xml:space="preserve">Единица измерения (по </w:t>
            </w:r>
            <w:hyperlink r:id="rId13" w:history="1">
              <w:r w:rsidRPr="00373DDC">
                <w:rPr>
                  <w:rStyle w:val="ae"/>
                  <w:rFonts w:ascii="PT Astra Serif" w:hAnsi="PT Astra Serif"/>
                  <w:color w:val="auto"/>
                </w:rPr>
                <w:t>ОКЕИ</w:t>
              </w:r>
            </w:hyperlink>
            <w:r w:rsidRPr="00373DDC">
              <w:rPr>
                <w:rFonts w:ascii="PT Astra Serif" w:hAnsi="PT Astra Serif"/>
              </w:rPr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Значение показателя по кварталам/месяц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proofErr w:type="gramStart"/>
            <w:r w:rsidRPr="00373DDC">
              <w:rPr>
                <w:rFonts w:ascii="PT Astra Serif" w:hAnsi="PT Astra Serif"/>
              </w:rPr>
              <w:t>Ответственный</w:t>
            </w:r>
            <w:proofErr w:type="gramEnd"/>
            <w:r w:rsidRPr="00373DDC">
              <w:rPr>
                <w:rFonts w:ascii="PT Astra Serif" w:hAnsi="PT Astra Serif"/>
              </w:rPr>
              <w:t xml:space="preserve"> за достижение показателя</w:t>
            </w:r>
          </w:p>
        </w:tc>
      </w:tr>
      <w:tr w:rsidR="00373DDC" w:rsidRPr="00373DDC" w:rsidTr="00F17FFE">
        <w:trPr>
          <w:tblHeader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737D3F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737D3F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737D3F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3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737D3F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 квартал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373DDC" w:rsidRDefault="00B16E8E" w:rsidP="00BD11C7">
            <w:pPr>
              <w:pStyle w:val="af"/>
              <w:rPr>
                <w:rFonts w:ascii="PT Astra Serif" w:hAnsi="PT Astra Serif"/>
              </w:rPr>
            </w:pPr>
          </w:p>
        </w:tc>
      </w:tr>
      <w:tr w:rsidR="00373DDC" w:rsidRPr="00373DDC" w:rsidTr="00F17FFE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0</w:t>
            </w:r>
          </w:p>
        </w:tc>
      </w:tr>
      <w:tr w:rsidR="00373DDC" w:rsidRPr="00373DDC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373DDC" w:rsidRDefault="00373DDC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</w:t>
            </w:r>
            <w:r w:rsidR="0086503A" w:rsidRPr="00373DDC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E60" w:rsidRPr="00373DDC" w:rsidRDefault="0006136E" w:rsidP="00BD11C7">
            <w:pPr>
              <w:pStyle w:val="af"/>
              <w:jc w:val="left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 xml:space="preserve">Показатель </w:t>
            </w:r>
            <w:r w:rsidR="0086503A" w:rsidRPr="00373DDC">
              <w:rPr>
                <w:rFonts w:ascii="PT Astra Serif" w:hAnsi="PT Astra Serif"/>
              </w:rPr>
              <w:t>«</w:t>
            </w:r>
            <w:r w:rsidR="009261CA" w:rsidRPr="00373DDC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», процент</w:t>
            </w:r>
          </w:p>
        </w:tc>
      </w:tr>
      <w:tr w:rsidR="00373DDC" w:rsidRPr="00373DDC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373DDC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</w:t>
            </w:r>
            <w:r w:rsidR="005E498E" w:rsidRPr="00373DDC">
              <w:rPr>
                <w:rFonts w:ascii="PT Astra Serif" w:hAnsi="PT Astra Serif"/>
              </w:rPr>
              <w:t>.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9261CA" w:rsidP="00BD11C7">
            <w:pPr>
              <w:pStyle w:val="af0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Количество объектов, на которых завершен капитальный ремонт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5E49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 xml:space="preserve">Единиц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AF6533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98" w:rsidRPr="00373DDC" w:rsidRDefault="00066155" w:rsidP="00066155">
            <w:pPr>
              <w:ind w:firstLine="34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98E" w:rsidRPr="00373DDC" w:rsidRDefault="009261CA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  <w:bCs/>
              </w:rPr>
              <w:t>ДЖКиСК</w:t>
            </w:r>
          </w:p>
        </w:tc>
      </w:tr>
      <w:tr w:rsidR="00373DDC" w:rsidRPr="00373DDC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5" w:rsidRPr="00373DDC" w:rsidRDefault="00912571" w:rsidP="00BD11C7">
            <w:pPr>
              <w:pStyle w:val="af"/>
              <w:jc w:val="center"/>
              <w:rPr>
                <w:rFonts w:ascii="PT Astra Serif" w:hAnsi="PT Astra Serif"/>
              </w:rPr>
            </w:pPr>
            <w:bookmarkStart w:id="4" w:name="sub_300"/>
            <w:r>
              <w:rPr>
                <w:rFonts w:ascii="PT Astra Serif" w:hAnsi="PT Astra Serif"/>
              </w:rPr>
              <w:t>2</w:t>
            </w:r>
            <w:r w:rsidR="00A44825" w:rsidRPr="00373DDC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25" w:rsidRPr="00373DDC" w:rsidRDefault="0006136E" w:rsidP="00BD11C7">
            <w:pPr>
              <w:pStyle w:val="af"/>
              <w:jc w:val="left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 xml:space="preserve">Показатель </w:t>
            </w:r>
            <w:r w:rsidR="00A44825" w:rsidRPr="00373DDC">
              <w:rPr>
                <w:rFonts w:ascii="PT Astra Serif" w:hAnsi="PT Astra Serif"/>
              </w:rPr>
              <w:t>«</w:t>
            </w:r>
            <w:r w:rsidR="009946EA" w:rsidRPr="00373DDC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  <w:r w:rsidR="00A44825" w:rsidRPr="00373DDC">
              <w:rPr>
                <w:rFonts w:ascii="PT Astra Serif" w:hAnsi="PT Astra Serif"/>
              </w:rPr>
              <w:t>»</w:t>
            </w:r>
            <w:r w:rsidR="00A44825" w:rsidRPr="00373DDC">
              <w:rPr>
                <w:rFonts w:ascii="PT Astra Serif" w:hAnsi="PT Astra Serif"/>
                <w:shd w:val="clear" w:color="auto" w:fill="FFFFFF"/>
              </w:rPr>
              <w:t xml:space="preserve">, </w:t>
            </w:r>
            <w:r w:rsidRPr="00373DDC">
              <w:rPr>
                <w:rFonts w:ascii="PT Astra Serif" w:hAnsi="PT Astra Serif"/>
                <w:shd w:val="clear" w:color="auto" w:fill="FFFFFF"/>
              </w:rPr>
              <w:t xml:space="preserve">процент </w:t>
            </w:r>
            <w:r w:rsidR="00A44825" w:rsidRPr="00373DDC">
              <w:rPr>
                <w:rFonts w:ascii="PT Astra Serif" w:hAnsi="PT Astra Serif"/>
                <w:shd w:val="clear" w:color="auto" w:fill="FFFFFF"/>
              </w:rPr>
              <w:t xml:space="preserve"> </w:t>
            </w:r>
          </w:p>
        </w:tc>
      </w:tr>
      <w:tr w:rsidR="00373DDC" w:rsidRPr="00373DDC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912571" w:rsidP="00BD11C7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67126B" w:rsidRPr="00373DDC">
              <w:rPr>
                <w:rFonts w:ascii="PT Astra Serif" w:hAnsi="PT Astra Serif"/>
              </w:rPr>
              <w:t>.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9946EA" w:rsidP="00BD11C7">
            <w:pPr>
              <w:pStyle w:val="af0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Протяженность</w:t>
            </w:r>
            <w:r w:rsidR="00C05FA8" w:rsidRPr="00373DDC">
              <w:rPr>
                <w:rFonts w:ascii="PT Astra Serif" w:hAnsi="PT Astra Serif"/>
              </w:rPr>
              <w:t xml:space="preserve">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373DDC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П</w:t>
            </w:r>
            <w:r w:rsidR="00AF6533" w:rsidRPr="00373DDC">
              <w:rPr>
                <w:rFonts w:ascii="PT Astra Serif" w:hAnsi="PT Astra Serif"/>
              </w:rPr>
              <w:t>.</w:t>
            </w:r>
            <w:r w:rsidR="00F17FFE" w:rsidRPr="00373DDC">
              <w:rPr>
                <w:rFonts w:ascii="PT Astra Serif" w:hAnsi="PT Astra Serif"/>
              </w:rPr>
              <w:t xml:space="preserve"> </w:t>
            </w:r>
            <w:r w:rsidR="00AF6533" w:rsidRPr="00373DDC">
              <w:rPr>
                <w:rFonts w:ascii="PT Astra Serif" w:hAnsi="PT Astra Serif"/>
              </w:rPr>
              <w:t>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F17FF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 9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AF6533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F17FF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F17FF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F17FF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5841D7" w:rsidP="00F17FFE">
            <w:pPr>
              <w:ind w:firstLine="0"/>
              <w:jc w:val="center"/>
              <w:rPr>
                <w:rFonts w:ascii="PT Astra Serif" w:hAnsi="PT Astra Serif"/>
              </w:rPr>
            </w:pPr>
            <w:r w:rsidRPr="005841D7">
              <w:rPr>
                <w:rFonts w:ascii="PT Astra Serif" w:hAnsi="PT Astra Serif"/>
              </w:rPr>
              <w:t>32 2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6B" w:rsidRPr="00373DDC" w:rsidRDefault="00AF6533" w:rsidP="00BD11C7">
            <w:pPr>
              <w:pStyle w:val="af"/>
              <w:jc w:val="center"/>
              <w:rPr>
                <w:rFonts w:ascii="PT Astra Serif" w:hAnsi="PT Astra Serif"/>
                <w:bCs/>
              </w:rPr>
            </w:pPr>
            <w:r w:rsidRPr="00373DDC">
              <w:rPr>
                <w:rFonts w:ascii="PT Astra Serif" w:hAnsi="PT Astra Serif"/>
                <w:bCs/>
              </w:rPr>
              <w:t>ДЖКиСК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912571" w:rsidP="00BD11C7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F77E96" w:rsidRPr="00912571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96" w:rsidRPr="00912571" w:rsidRDefault="00F77E96" w:rsidP="00373DDC">
            <w:pPr>
              <w:pStyle w:val="af"/>
              <w:jc w:val="left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Показатель «Количество семей, улучшивших жилищные условия</w:t>
            </w:r>
            <w:r w:rsidR="00D76677">
              <w:rPr>
                <w:rFonts w:ascii="PT Astra Serif" w:hAnsi="PT Astra Serif"/>
              </w:rPr>
              <w:t>, ежегодно</w:t>
            </w:r>
            <w:r w:rsidRPr="00912571">
              <w:rPr>
                <w:rFonts w:ascii="PT Astra Serif" w:hAnsi="PT Astra Serif"/>
              </w:rPr>
              <w:t>»</w:t>
            </w:r>
            <w:r w:rsidR="00CC2F74" w:rsidRPr="00912571">
              <w:rPr>
                <w:rFonts w:ascii="PT Astra Serif" w:hAnsi="PT Astra Serif"/>
              </w:rPr>
              <w:t xml:space="preserve">, </w:t>
            </w:r>
            <w:r w:rsidR="00373DDC" w:rsidRPr="00912571">
              <w:rPr>
                <w:rFonts w:ascii="PT Astra Serif" w:hAnsi="PT Astra Serif"/>
              </w:rPr>
              <w:t>семей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EE74D0" w:rsidRPr="00912571">
              <w:rPr>
                <w:rFonts w:ascii="PT Astra Serif" w:hAnsi="PT Astra Serif"/>
              </w:rPr>
              <w:t>.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Количество семей, переселенных  из </w:t>
            </w:r>
            <w:r w:rsidRPr="00912571">
              <w:rPr>
                <w:rFonts w:ascii="PT Astra Serif" w:hAnsi="PT Astra Serif"/>
              </w:rPr>
              <w:lastRenderedPageBreak/>
              <w:t>жилых помещений, не отвечающих требованиям в связи с превышением предельно допустимой концентрации фенола и (или) формальдегида, расположенных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373DDC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lastRenderedPageBreak/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6E2B04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  <w:r w:rsidR="00EE74D0" w:rsidRPr="00912571">
              <w:rPr>
                <w:rFonts w:ascii="PT Astra Serif" w:hAnsi="PT Astra Serif"/>
              </w:rPr>
              <w:t>.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Количество молодых семей, получивших социальную выплату в виде денежной субсидии на улучшение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0918F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</w:t>
            </w:r>
            <w:r w:rsidR="000918F7" w:rsidRPr="00912571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EE74D0" w:rsidRPr="00912571">
              <w:rPr>
                <w:rFonts w:ascii="PT Astra Serif" w:hAnsi="PT Astra Serif"/>
              </w:rPr>
              <w:t>.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Количество семей, состоящих на учете в качестве нуждающихся в </w:t>
            </w:r>
            <w:r w:rsidRPr="00912571">
              <w:rPr>
                <w:rFonts w:ascii="PT Astra Serif" w:hAnsi="PT Astra Serif"/>
              </w:rPr>
              <w:lastRenderedPageBreak/>
              <w:t>жилых помещениях по социальному найму и улучшивших жилищные усло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lastRenderedPageBreak/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  <w:r w:rsidR="00EE74D0" w:rsidRPr="00912571">
              <w:rPr>
                <w:rFonts w:ascii="PT Astra Serif" w:hAnsi="PT Astra Serif"/>
              </w:rPr>
              <w:t>.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Количество семей переселенных из аварийного жилого фонда, признанного таковым </w:t>
            </w:r>
            <w:r w:rsidR="00912571">
              <w:rPr>
                <w:rFonts w:ascii="PT Astra Serif" w:hAnsi="PT Astra Serif"/>
              </w:rPr>
              <w:t xml:space="preserve">с 01.01.2017 </w:t>
            </w:r>
            <w:r w:rsidRPr="00912571">
              <w:rPr>
                <w:rFonts w:ascii="PT Astra Serif" w:hAnsi="PT Astra Serif"/>
              </w:rPr>
              <w:t>до 01.01.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</w:t>
            </w:r>
            <w:r w:rsidR="008B3E04" w:rsidRPr="00912571">
              <w:rPr>
                <w:rFonts w:ascii="PT Astra Serif" w:hAnsi="PT Astra Serif"/>
              </w:rPr>
              <w:t>0</w:t>
            </w:r>
            <w:r w:rsidRPr="00912571">
              <w:rPr>
                <w:rFonts w:ascii="PT Astra Serif" w:hAnsi="PT Astra Seri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</w:t>
            </w:r>
            <w:r w:rsidR="008B3E04" w:rsidRPr="00912571">
              <w:rPr>
                <w:rFonts w:ascii="PT Astra Serif" w:hAnsi="PT Astra Serif"/>
              </w:rPr>
              <w:t>5</w:t>
            </w:r>
            <w:r w:rsidRPr="00912571">
              <w:rPr>
                <w:rFonts w:ascii="PT Astra Serif" w:hAnsi="PT Astra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EE74D0" w:rsidRPr="00912571">
              <w:rPr>
                <w:rFonts w:ascii="PT Astra Serif" w:hAnsi="PT Astra Serif"/>
              </w:rPr>
              <w:t>.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Количество семей представителей отдельных категорий граждан получившие меры государственной поддержки на улучшение жилищных усло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</w:t>
            </w:r>
            <w:r w:rsidR="00EE74D0" w:rsidRPr="00912571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912571" w:rsidP="00BD11C7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F77E96" w:rsidRPr="00912571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96" w:rsidRPr="00912571" w:rsidRDefault="00F77E96" w:rsidP="00BD11C7">
            <w:pPr>
              <w:pStyle w:val="af"/>
              <w:jc w:val="left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Показатель «Доля автомобильных дорог местного значения соответствующих нормативным требованиям»</w:t>
            </w:r>
            <w:r w:rsidRPr="00912571">
              <w:rPr>
                <w:rFonts w:ascii="PT Astra Serif" w:hAnsi="PT Astra Serif"/>
                <w:shd w:val="clear" w:color="auto" w:fill="FFFFFF"/>
              </w:rPr>
              <w:t xml:space="preserve">, процент  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912571" w:rsidP="007C0B8B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4</w:t>
            </w:r>
            <w:r w:rsidR="00F77E96" w:rsidRPr="00912571">
              <w:rPr>
                <w:rFonts w:ascii="PT Astra Serif" w:hAnsi="PT Astra Serif"/>
              </w:rPr>
              <w:t>.</w:t>
            </w:r>
            <w:r w:rsidR="007C0B8B">
              <w:rPr>
                <w:rFonts w:ascii="PT Astra Serif" w:hAnsi="PT Astra Serif"/>
              </w:rPr>
              <w:t>1</w:t>
            </w:r>
            <w:r w:rsidR="00F77E96" w:rsidRPr="00912571">
              <w:rPr>
                <w:rFonts w:ascii="PT Astra Serif" w:hAnsi="PT Astra Serif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96" w:rsidRPr="00912571" w:rsidRDefault="00F77E96" w:rsidP="00BD11C7">
            <w:pPr>
              <w:ind w:firstLine="45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Протяженность </w:t>
            </w:r>
            <w:r w:rsidRPr="00912571">
              <w:rPr>
                <w:rFonts w:ascii="PT Astra Serif" w:hAnsi="PT Astra Serif"/>
              </w:rPr>
              <w:lastRenderedPageBreak/>
              <w:t>автомобильных дорог, на которых выполнен капитальный ремонт и ремонт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274E65" w:rsidP="00BD11C7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</w:t>
            </w:r>
            <w:r w:rsidR="00294567" w:rsidRPr="00912571">
              <w:rPr>
                <w:rFonts w:ascii="PT Astra Serif" w:hAnsi="PT Astra Serif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037E22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,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294567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616288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6E2B04" w:rsidP="00BD11C7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96" w:rsidRPr="00912571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ДЖКиСК</w:t>
            </w:r>
          </w:p>
        </w:tc>
      </w:tr>
    </w:tbl>
    <w:p w:rsidR="00876387" w:rsidRPr="00B51521" w:rsidRDefault="00876387" w:rsidP="00BD11C7">
      <w:pPr>
        <w:pStyle w:val="1"/>
        <w:spacing w:before="0" w:after="0"/>
        <w:rPr>
          <w:rFonts w:ascii="PT Astra Serif" w:hAnsi="PT Astra Serif"/>
          <w:b w:val="0"/>
          <w:bCs w:val="0"/>
          <w:color w:val="FF0000"/>
        </w:rPr>
      </w:pPr>
    </w:p>
    <w:p w:rsidR="00876387" w:rsidRDefault="00876387" w:rsidP="00BD11C7">
      <w:pPr>
        <w:pStyle w:val="1"/>
        <w:spacing w:before="0" w:after="0"/>
        <w:rPr>
          <w:rFonts w:ascii="PT Astra Serif" w:hAnsi="PT Astra Serif"/>
          <w:b w:val="0"/>
          <w:bCs w:val="0"/>
          <w:color w:val="FF0000"/>
        </w:rPr>
      </w:pPr>
    </w:p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Pr="00C03550" w:rsidRDefault="00C03550" w:rsidP="00C03550"/>
    <w:p w:rsidR="00F0174B" w:rsidRDefault="00F0174B" w:rsidP="00F0174B"/>
    <w:p w:rsidR="004A5B45" w:rsidRPr="00912571" w:rsidRDefault="00945099" w:rsidP="00157424">
      <w:pPr>
        <w:pStyle w:val="1"/>
        <w:numPr>
          <w:ilvl w:val="0"/>
          <w:numId w:val="28"/>
        </w:numPr>
        <w:spacing w:before="0" w:after="0"/>
        <w:rPr>
          <w:rFonts w:ascii="PT Astra Serif" w:hAnsi="PT Astra Serif"/>
          <w:b w:val="0"/>
          <w:color w:val="auto"/>
          <w:sz w:val="28"/>
        </w:rPr>
      </w:pPr>
      <w:r w:rsidRPr="00912571">
        <w:rPr>
          <w:rFonts w:ascii="PT Astra Serif" w:hAnsi="PT Astra Serif"/>
          <w:b w:val="0"/>
          <w:color w:val="auto"/>
          <w:sz w:val="28"/>
        </w:rPr>
        <w:lastRenderedPageBreak/>
        <w:t xml:space="preserve">Помесячный план достижения показателей муниципальной программы в </w:t>
      </w:r>
      <w:r w:rsidR="004A5B45" w:rsidRPr="00912571">
        <w:rPr>
          <w:rFonts w:ascii="PT Astra Serif" w:hAnsi="PT Astra Serif"/>
          <w:b w:val="0"/>
          <w:color w:val="auto"/>
          <w:sz w:val="28"/>
        </w:rPr>
        <w:t xml:space="preserve">2025 </w:t>
      </w:r>
      <w:r w:rsidRPr="00912571">
        <w:rPr>
          <w:rFonts w:ascii="PT Astra Serif" w:hAnsi="PT Astra Serif"/>
          <w:b w:val="0"/>
          <w:color w:val="auto"/>
          <w:sz w:val="28"/>
        </w:rPr>
        <w:t>году</w:t>
      </w:r>
    </w:p>
    <w:tbl>
      <w:tblPr>
        <w:tblStyle w:val="ad"/>
        <w:tblW w:w="15451" w:type="dxa"/>
        <w:tblInd w:w="-601" w:type="dxa"/>
        <w:tblLook w:val="04A0" w:firstRow="1" w:lastRow="0" w:firstColumn="1" w:lastColumn="0" w:noHBand="0" w:noVBand="1"/>
      </w:tblPr>
      <w:tblGrid>
        <w:gridCol w:w="578"/>
        <w:gridCol w:w="2410"/>
        <w:gridCol w:w="1331"/>
        <w:gridCol w:w="1324"/>
        <w:gridCol w:w="644"/>
        <w:gridCol w:w="692"/>
        <w:gridCol w:w="733"/>
        <w:gridCol w:w="675"/>
        <w:gridCol w:w="651"/>
        <w:gridCol w:w="762"/>
        <w:gridCol w:w="778"/>
        <w:gridCol w:w="645"/>
        <w:gridCol w:w="663"/>
        <w:gridCol w:w="663"/>
        <w:gridCol w:w="798"/>
        <w:gridCol w:w="2104"/>
      </w:tblGrid>
      <w:tr w:rsidR="007C0B8B" w:rsidRPr="007C0B8B" w:rsidTr="00066155">
        <w:trPr>
          <w:trHeight w:val="458"/>
          <w:tblHeader/>
        </w:trPr>
        <w:tc>
          <w:tcPr>
            <w:tcW w:w="578" w:type="dxa"/>
            <w:vMerge w:val="restart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№</w:t>
            </w:r>
            <w:r w:rsidRPr="007C0B8B">
              <w:rPr>
                <w:rFonts w:ascii="PT Astra Serif" w:hAnsi="PT Astra Serif"/>
                <w:b w:val="0"/>
                <w:color w:val="auto"/>
              </w:rPr>
              <w:br/>
            </w:r>
            <w:proofErr w:type="gramStart"/>
            <w:r w:rsidRPr="007C0B8B">
              <w:rPr>
                <w:rFonts w:ascii="PT Astra Serif" w:hAnsi="PT Astra Serif"/>
                <w:b w:val="0"/>
                <w:color w:val="auto"/>
              </w:rPr>
              <w:t>п</w:t>
            </w:r>
            <w:proofErr w:type="gramEnd"/>
            <w:r w:rsidRPr="007C0B8B">
              <w:rPr>
                <w:rFonts w:ascii="PT Astra Serif" w:hAnsi="PT Astra Serif"/>
                <w:b w:val="0"/>
                <w:color w:val="auto"/>
              </w:rPr>
              <w:t>/п</w:t>
            </w:r>
          </w:p>
        </w:tc>
        <w:tc>
          <w:tcPr>
            <w:tcW w:w="2410" w:type="dxa"/>
            <w:vMerge w:val="restart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Наименование показателя</w:t>
            </w:r>
          </w:p>
        </w:tc>
        <w:tc>
          <w:tcPr>
            <w:tcW w:w="1331" w:type="dxa"/>
            <w:vMerge w:val="restart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Уровень показателя</w:t>
            </w:r>
          </w:p>
        </w:tc>
        <w:tc>
          <w:tcPr>
            <w:tcW w:w="1324" w:type="dxa"/>
            <w:vMerge w:val="restart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 xml:space="preserve">Единица измерения (по </w:t>
            </w:r>
            <w:hyperlink r:id="rId14" w:history="1">
              <w:r w:rsidRPr="007C0B8B">
                <w:rPr>
                  <w:rStyle w:val="ae"/>
                  <w:rFonts w:ascii="PT Astra Serif" w:hAnsi="PT Astra Serif"/>
                  <w:b w:val="0"/>
                  <w:color w:val="auto"/>
                </w:rPr>
                <w:t>ОКЕИ</w:t>
              </w:r>
            </w:hyperlink>
            <w:r w:rsidRPr="007C0B8B">
              <w:rPr>
                <w:rFonts w:ascii="PT Astra Serif" w:hAnsi="PT Astra Serif"/>
                <w:b w:val="0"/>
                <w:color w:val="auto"/>
              </w:rPr>
              <w:t>)</w:t>
            </w:r>
          </w:p>
        </w:tc>
        <w:tc>
          <w:tcPr>
            <w:tcW w:w="7704" w:type="dxa"/>
            <w:gridSpan w:val="11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Плановые значения по кварталам/месяцам</w:t>
            </w:r>
          </w:p>
        </w:tc>
        <w:tc>
          <w:tcPr>
            <w:tcW w:w="2104" w:type="dxa"/>
            <w:vMerge w:val="restart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proofErr w:type="gramStart"/>
            <w:r w:rsidRPr="007C0B8B">
              <w:rPr>
                <w:rFonts w:ascii="PT Astra Serif" w:hAnsi="PT Astra Serif"/>
                <w:b w:val="0"/>
                <w:color w:val="auto"/>
              </w:rPr>
              <w:t>На конец</w:t>
            </w:r>
            <w:proofErr w:type="gramEnd"/>
            <w:r w:rsidRPr="007C0B8B">
              <w:rPr>
                <w:rFonts w:ascii="PT Astra Serif" w:hAnsi="PT Astra Serif"/>
                <w:b w:val="0"/>
                <w:color w:val="auto"/>
              </w:rPr>
              <w:t xml:space="preserve"> </w:t>
            </w:r>
            <w:r w:rsidR="00294567" w:rsidRPr="007C0B8B">
              <w:rPr>
                <w:rFonts w:ascii="PT Astra Serif" w:hAnsi="PT Astra Serif"/>
                <w:b w:val="0"/>
                <w:color w:val="auto"/>
              </w:rPr>
              <w:t>2025</w:t>
            </w:r>
            <w:r w:rsidRPr="007C0B8B">
              <w:rPr>
                <w:rFonts w:ascii="PT Astra Serif" w:hAnsi="PT Astra Serif"/>
                <w:b w:val="0"/>
                <w:color w:val="auto"/>
              </w:rPr>
              <w:t xml:space="preserve"> года</w:t>
            </w:r>
          </w:p>
        </w:tc>
      </w:tr>
      <w:tr w:rsidR="007C0B8B" w:rsidRPr="007C0B8B" w:rsidTr="00066155">
        <w:trPr>
          <w:tblHeader/>
        </w:trPr>
        <w:tc>
          <w:tcPr>
            <w:tcW w:w="578" w:type="dxa"/>
            <w:vMerge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2410" w:type="dxa"/>
            <w:vMerge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1331" w:type="dxa"/>
            <w:vMerge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1324" w:type="dxa"/>
            <w:vMerge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644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янв.</w:t>
            </w:r>
          </w:p>
        </w:tc>
        <w:tc>
          <w:tcPr>
            <w:tcW w:w="692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фев.</w:t>
            </w:r>
          </w:p>
        </w:tc>
        <w:tc>
          <w:tcPr>
            <w:tcW w:w="733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март</w:t>
            </w:r>
          </w:p>
        </w:tc>
        <w:tc>
          <w:tcPr>
            <w:tcW w:w="675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апр.</w:t>
            </w:r>
          </w:p>
        </w:tc>
        <w:tc>
          <w:tcPr>
            <w:tcW w:w="651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май</w:t>
            </w:r>
          </w:p>
        </w:tc>
        <w:tc>
          <w:tcPr>
            <w:tcW w:w="762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июнь</w:t>
            </w:r>
          </w:p>
        </w:tc>
        <w:tc>
          <w:tcPr>
            <w:tcW w:w="778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июль</w:t>
            </w:r>
          </w:p>
        </w:tc>
        <w:tc>
          <w:tcPr>
            <w:tcW w:w="645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авг.</w:t>
            </w:r>
          </w:p>
        </w:tc>
        <w:tc>
          <w:tcPr>
            <w:tcW w:w="663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сен.</w:t>
            </w:r>
          </w:p>
        </w:tc>
        <w:tc>
          <w:tcPr>
            <w:tcW w:w="663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окт.</w:t>
            </w:r>
          </w:p>
        </w:tc>
        <w:tc>
          <w:tcPr>
            <w:tcW w:w="798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ноя.</w:t>
            </w:r>
          </w:p>
        </w:tc>
        <w:tc>
          <w:tcPr>
            <w:tcW w:w="2104" w:type="dxa"/>
            <w:vMerge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</w:tr>
      <w:tr w:rsidR="007C0B8B" w:rsidRPr="007C0B8B" w:rsidTr="00066155">
        <w:trPr>
          <w:tblHeader/>
        </w:trPr>
        <w:tc>
          <w:tcPr>
            <w:tcW w:w="578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</w:t>
            </w:r>
          </w:p>
        </w:tc>
        <w:tc>
          <w:tcPr>
            <w:tcW w:w="2410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</w:t>
            </w:r>
          </w:p>
        </w:tc>
        <w:tc>
          <w:tcPr>
            <w:tcW w:w="1331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</w:t>
            </w:r>
          </w:p>
        </w:tc>
        <w:tc>
          <w:tcPr>
            <w:tcW w:w="1324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</w:t>
            </w:r>
          </w:p>
        </w:tc>
        <w:tc>
          <w:tcPr>
            <w:tcW w:w="644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</w:t>
            </w:r>
          </w:p>
        </w:tc>
        <w:tc>
          <w:tcPr>
            <w:tcW w:w="692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733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7</w:t>
            </w:r>
          </w:p>
        </w:tc>
        <w:tc>
          <w:tcPr>
            <w:tcW w:w="675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</w:p>
        </w:tc>
        <w:tc>
          <w:tcPr>
            <w:tcW w:w="651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9</w:t>
            </w:r>
          </w:p>
        </w:tc>
        <w:tc>
          <w:tcPr>
            <w:tcW w:w="762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0</w:t>
            </w:r>
          </w:p>
        </w:tc>
        <w:tc>
          <w:tcPr>
            <w:tcW w:w="778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</w:t>
            </w:r>
          </w:p>
        </w:tc>
        <w:tc>
          <w:tcPr>
            <w:tcW w:w="645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2</w:t>
            </w:r>
          </w:p>
        </w:tc>
        <w:tc>
          <w:tcPr>
            <w:tcW w:w="663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3</w:t>
            </w:r>
          </w:p>
        </w:tc>
        <w:tc>
          <w:tcPr>
            <w:tcW w:w="663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4</w:t>
            </w:r>
          </w:p>
        </w:tc>
        <w:tc>
          <w:tcPr>
            <w:tcW w:w="798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5</w:t>
            </w:r>
          </w:p>
        </w:tc>
        <w:tc>
          <w:tcPr>
            <w:tcW w:w="2104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6</w:t>
            </w:r>
          </w:p>
        </w:tc>
      </w:tr>
      <w:tr w:rsidR="007C0B8B" w:rsidRPr="007C0B8B" w:rsidTr="00066155">
        <w:tc>
          <w:tcPr>
            <w:tcW w:w="578" w:type="dxa"/>
          </w:tcPr>
          <w:p w:rsidR="00464A7D" w:rsidRPr="007C0B8B" w:rsidRDefault="00464A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.</w:t>
            </w:r>
          </w:p>
        </w:tc>
        <w:tc>
          <w:tcPr>
            <w:tcW w:w="14873" w:type="dxa"/>
            <w:gridSpan w:val="15"/>
          </w:tcPr>
          <w:p w:rsidR="00464A7D" w:rsidRPr="007C0B8B" w:rsidRDefault="00557398" w:rsidP="00BD11C7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1</w:t>
            </w:r>
            <w:r w:rsidRPr="007C0B8B">
              <w:rPr>
                <w:rFonts w:ascii="PT Astra Serif" w:hAnsi="PT Astra Serif"/>
                <w:b w:val="0"/>
                <w:i/>
                <w:color w:val="auto"/>
              </w:rPr>
              <w:t xml:space="preserve"> 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«</w:t>
            </w:r>
            <w:r w:rsidRPr="007C0B8B">
              <w:rPr>
                <w:rFonts w:ascii="PT Astra Serif" w:hAnsi="PT Astra Serif"/>
                <w:b w:val="0"/>
                <w:color w:val="auto"/>
                <w:shd w:val="clear" w:color="auto" w:fill="FFFFFF"/>
              </w:rPr>
              <w:t>Строительство и капитальный ремонт объектов современной инфраструктуры, необходимой для формирования комфортной и безопасной среды для проживания граждан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»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D467A3" w:rsidP="007C0B8B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1.</w:t>
            </w:r>
            <w:r w:rsidR="007C0B8B" w:rsidRPr="007C0B8B">
              <w:rPr>
                <w:rFonts w:ascii="PT Astra Serif" w:hAnsi="PT Astra Serif"/>
              </w:rPr>
              <w:t>1</w:t>
            </w:r>
            <w:r w:rsidR="00294567" w:rsidRPr="007C0B8B"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294567" w:rsidRPr="007C0B8B" w:rsidRDefault="00294567" w:rsidP="00BD11C7">
            <w:pPr>
              <w:pStyle w:val="af0"/>
              <w:ind w:right="-19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  <w:tc>
          <w:tcPr>
            <w:tcW w:w="1331" w:type="dxa"/>
          </w:tcPr>
          <w:p w:rsidR="00294567" w:rsidRPr="007C0B8B" w:rsidRDefault="002945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ГП ХМАО-Югры</w:t>
            </w:r>
          </w:p>
        </w:tc>
        <w:tc>
          <w:tcPr>
            <w:tcW w:w="1324" w:type="dxa"/>
          </w:tcPr>
          <w:p w:rsidR="00294567" w:rsidRPr="007C0B8B" w:rsidRDefault="002945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Процент </w:t>
            </w:r>
          </w:p>
        </w:tc>
        <w:tc>
          <w:tcPr>
            <w:tcW w:w="644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294567" w:rsidRPr="007C0B8B" w:rsidRDefault="008D777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</w:t>
            </w:r>
            <w:r w:rsidR="00037E22" w:rsidRPr="007C0B8B">
              <w:rPr>
                <w:rFonts w:ascii="PT Astra Serif" w:hAnsi="PT Astra Serif"/>
                <w:b w:val="0"/>
                <w:color w:val="auto"/>
              </w:rPr>
              <w:t>00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29456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.</w:t>
            </w:r>
          </w:p>
        </w:tc>
        <w:tc>
          <w:tcPr>
            <w:tcW w:w="14873" w:type="dxa"/>
            <w:gridSpan w:val="15"/>
          </w:tcPr>
          <w:p w:rsidR="00CF285B" w:rsidRPr="007C0B8B" w:rsidRDefault="00294567" w:rsidP="00CF285B">
            <w:pPr>
              <w:pStyle w:val="1"/>
              <w:spacing w:before="0" w:after="0"/>
              <w:jc w:val="left"/>
              <w:outlineLvl w:val="0"/>
              <w:rPr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2 «</w:t>
            </w:r>
            <w:r w:rsidRPr="007C0B8B">
              <w:rPr>
                <w:rFonts w:ascii="PT Astra Serif" w:hAnsi="PT Astra Serif"/>
                <w:b w:val="0"/>
                <w:color w:val="auto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»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29456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.1</w:t>
            </w:r>
          </w:p>
        </w:tc>
        <w:tc>
          <w:tcPr>
            <w:tcW w:w="2410" w:type="dxa"/>
          </w:tcPr>
          <w:p w:rsidR="00294567" w:rsidRPr="007C0B8B" w:rsidRDefault="009946EA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331" w:type="dxa"/>
          </w:tcPr>
          <w:p w:rsidR="00294567" w:rsidRPr="007C0B8B" w:rsidRDefault="002945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ГП ХМАО-Югры </w:t>
            </w:r>
          </w:p>
        </w:tc>
        <w:tc>
          <w:tcPr>
            <w:tcW w:w="1324" w:type="dxa"/>
          </w:tcPr>
          <w:p w:rsidR="00294567" w:rsidRPr="007C0B8B" w:rsidRDefault="002945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Процент</w:t>
            </w:r>
          </w:p>
        </w:tc>
        <w:tc>
          <w:tcPr>
            <w:tcW w:w="644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294567" w:rsidRPr="007C0B8B" w:rsidRDefault="00ED176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294567" w:rsidRPr="007C0B8B" w:rsidRDefault="00ED176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ED176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ED176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294567" w:rsidRPr="007C0B8B" w:rsidRDefault="00ED176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294567" w:rsidRPr="005841D7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5841D7">
              <w:rPr>
                <w:rFonts w:ascii="PT Astra Serif" w:hAnsi="PT Astra Serif"/>
                <w:b w:val="0"/>
                <w:color w:val="auto"/>
              </w:rPr>
              <w:t>12,1</w:t>
            </w:r>
          </w:p>
        </w:tc>
      </w:tr>
      <w:tr w:rsidR="005841D7" w:rsidRPr="007C0B8B" w:rsidTr="00066155">
        <w:tc>
          <w:tcPr>
            <w:tcW w:w="578" w:type="dxa"/>
          </w:tcPr>
          <w:p w:rsidR="005841D7" w:rsidRPr="007C0B8B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lastRenderedPageBreak/>
              <w:t>2.3</w:t>
            </w:r>
          </w:p>
        </w:tc>
        <w:tc>
          <w:tcPr>
            <w:tcW w:w="2410" w:type="dxa"/>
          </w:tcPr>
          <w:p w:rsidR="005841D7" w:rsidRPr="005841D7" w:rsidRDefault="005841D7" w:rsidP="005841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5841D7">
              <w:rPr>
                <w:rFonts w:ascii="Times New Roman" w:eastAsiaTheme="minorHAnsi" w:hAnsi="Times New Roman"/>
                <w:lang w:eastAsia="en-US"/>
              </w:rPr>
              <w:t>Численность населения, для которого</w:t>
            </w:r>
          </w:p>
          <w:p w:rsidR="005841D7" w:rsidRPr="005841D7" w:rsidRDefault="005841D7" w:rsidP="005841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5841D7">
              <w:rPr>
                <w:rFonts w:ascii="Times New Roman" w:eastAsiaTheme="minorHAnsi" w:hAnsi="Times New Roman"/>
                <w:lang w:eastAsia="en-US"/>
              </w:rPr>
              <w:t>улучшится качество предоставления</w:t>
            </w:r>
          </w:p>
          <w:p w:rsidR="005841D7" w:rsidRPr="005841D7" w:rsidRDefault="005841D7" w:rsidP="005841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5841D7">
              <w:rPr>
                <w:rFonts w:ascii="Times New Roman" w:eastAsiaTheme="minorHAnsi" w:hAnsi="Times New Roman"/>
                <w:lang w:eastAsia="en-US"/>
              </w:rPr>
              <w:t>коммунальных услуг (в сфере тепло-,</w:t>
            </w:r>
            <w:proofErr w:type="gramEnd"/>
          </w:p>
          <w:p w:rsidR="005841D7" w:rsidRPr="005841D7" w:rsidRDefault="005841D7" w:rsidP="005841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5841D7">
              <w:rPr>
                <w:rFonts w:ascii="Times New Roman" w:eastAsiaTheme="minorHAnsi" w:hAnsi="Times New Roman"/>
                <w:lang w:eastAsia="en-US"/>
              </w:rPr>
              <w:t>водоснабжения и водоотведения),</w:t>
            </w:r>
          </w:p>
          <w:p w:rsidR="005841D7" w:rsidRPr="007C0B8B" w:rsidRDefault="005841D7" w:rsidP="005841D7">
            <w:pPr>
              <w:pStyle w:val="af0"/>
              <w:ind w:right="-108"/>
              <w:rPr>
                <w:rFonts w:ascii="PT Astra Serif" w:hAnsi="PT Astra Serif"/>
              </w:rPr>
            </w:pPr>
            <w:r w:rsidRPr="005841D7">
              <w:rPr>
                <w:rFonts w:ascii="Times New Roman" w:eastAsiaTheme="minorHAnsi" w:hAnsi="Times New Roman"/>
                <w:lang w:eastAsia="en-US"/>
              </w:rPr>
              <w:t>нарастающим итогом с 2025 года</w:t>
            </w:r>
          </w:p>
        </w:tc>
        <w:tc>
          <w:tcPr>
            <w:tcW w:w="1331" w:type="dxa"/>
          </w:tcPr>
          <w:p w:rsidR="005841D7" w:rsidRPr="007C0B8B" w:rsidRDefault="005841D7" w:rsidP="00BD11C7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П ХМАО-Югры</w:t>
            </w:r>
          </w:p>
        </w:tc>
        <w:tc>
          <w:tcPr>
            <w:tcW w:w="1324" w:type="dxa"/>
          </w:tcPr>
          <w:p w:rsidR="005841D7" w:rsidRPr="007C0B8B" w:rsidRDefault="005841D7" w:rsidP="00BD11C7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644" w:type="dxa"/>
          </w:tcPr>
          <w:p w:rsidR="005841D7" w:rsidRPr="007C0B8B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5841D7" w:rsidRPr="007C0B8B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5841D7" w:rsidRPr="007C0B8B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5841D7" w:rsidRPr="007C0B8B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5841D7" w:rsidRPr="007C0B8B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5841D7" w:rsidRPr="007C0B8B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5841D7" w:rsidRPr="007C0B8B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5841D7" w:rsidRPr="007C0B8B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5841D7" w:rsidRPr="007C0B8B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5841D7" w:rsidRPr="007C0B8B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5841D7" w:rsidRPr="007C0B8B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5841D7" w:rsidRPr="005841D7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0,0074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29456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.</w:t>
            </w:r>
          </w:p>
        </w:tc>
        <w:tc>
          <w:tcPr>
            <w:tcW w:w="14873" w:type="dxa"/>
            <w:gridSpan w:val="15"/>
          </w:tcPr>
          <w:p w:rsidR="00294567" w:rsidRPr="007C0B8B" w:rsidRDefault="00294567" w:rsidP="00617281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 xml:space="preserve">Цель 3 «Увеличение годового объема ввода жилья до 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 xml:space="preserve">31 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тыс. кв.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 xml:space="preserve"> 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м. к 2030 году»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29456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.1</w:t>
            </w:r>
          </w:p>
        </w:tc>
        <w:tc>
          <w:tcPr>
            <w:tcW w:w="2410" w:type="dxa"/>
          </w:tcPr>
          <w:p w:rsidR="00294567" w:rsidRPr="007C0B8B" w:rsidRDefault="00294567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Объем жилищного строительства, ежегодно</w:t>
            </w:r>
          </w:p>
        </w:tc>
        <w:tc>
          <w:tcPr>
            <w:tcW w:w="1331" w:type="dxa"/>
          </w:tcPr>
          <w:p w:rsidR="00294567" w:rsidRPr="007C0B8B" w:rsidRDefault="002945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ГП ХМАО-Югры </w:t>
            </w:r>
          </w:p>
        </w:tc>
        <w:tc>
          <w:tcPr>
            <w:tcW w:w="1324" w:type="dxa"/>
          </w:tcPr>
          <w:p w:rsidR="00294567" w:rsidRPr="007C0B8B" w:rsidRDefault="00274E65" w:rsidP="00BD11C7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</w:t>
            </w:r>
            <w:r w:rsidR="00617281" w:rsidRPr="007C0B8B">
              <w:rPr>
                <w:rFonts w:ascii="PT Astra Serif" w:hAnsi="PT Astra Serif"/>
              </w:rPr>
              <w:t>ыс. кв. м</w:t>
            </w:r>
            <w:r w:rsidR="00294567" w:rsidRPr="007C0B8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44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,5</w:t>
            </w:r>
          </w:p>
        </w:tc>
        <w:tc>
          <w:tcPr>
            <w:tcW w:w="692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,0</w:t>
            </w:r>
          </w:p>
        </w:tc>
        <w:tc>
          <w:tcPr>
            <w:tcW w:w="733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,0</w:t>
            </w:r>
          </w:p>
        </w:tc>
        <w:tc>
          <w:tcPr>
            <w:tcW w:w="675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,5</w:t>
            </w:r>
          </w:p>
        </w:tc>
        <w:tc>
          <w:tcPr>
            <w:tcW w:w="651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,0</w:t>
            </w:r>
          </w:p>
        </w:tc>
        <w:tc>
          <w:tcPr>
            <w:tcW w:w="762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,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,5</w:t>
            </w:r>
          </w:p>
        </w:tc>
        <w:tc>
          <w:tcPr>
            <w:tcW w:w="645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,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,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,5</w:t>
            </w:r>
          </w:p>
        </w:tc>
        <w:tc>
          <w:tcPr>
            <w:tcW w:w="798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2,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294567" w:rsidRPr="007C0B8B" w:rsidRDefault="00617281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0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29456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.</w:t>
            </w:r>
          </w:p>
        </w:tc>
        <w:tc>
          <w:tcPr>
            <w:tcW w:w="14873" w:type="dxa"/>
            <w:gridSpan w:val="15"/>
          </w:tcPr>
          <w:p w:rsidR="00294567" w:rsidRPr="007C0B8B" w:rsidRDefault="00294567" w:rsidP="007C0B8B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 xml:space="preserve">Цель 4 «Улучшение жилищных условий к 2030 году не менее </w:t>
            </w:r>
            <w:r w:rsidR="007C0B8B" w:rsidRPr="007C0B8B">
              <w:rPr>
                <w:rFonts w:ascii="PT Astra Serif" w:hAnsi="PT Astra Serif"/>
                <w:b w:val="0"/>
                <w:color w:val="auto"/>
              </w:rPr>
              <w:t>14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 xml:space="preserve">70 </w:t>
            </w:r>
            <w:r w:rsidRPr="007C0B8B">
              <w:rPr>
                <w:rFonts w:ascii="PT Astra Serif" w:hAnsi="PT Astra Serif"/>
                <w:b w:val="0"/>
                <w:color w:val="auto"/>
              </w:rPr>
              <w:t xml:space="preserve"> семей»</w:t>
            </w:r>
          </w:p>
        </w:tc>
      </w:tr>
      <w:tr w:rsidR="007C0B8B" w:rsidRPr="007C0B8B" w:rsidTr="00066155">
        <w:tc>
          <w:tcPr>
            <w:tcW w:w="578" w:type="dxa"/>
          </w:tcPr>
          <w:p w:rsidR="00617281" w:rsidRPr="007C0B8B" w:rsidRDefault="00617281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.1</w:t>
            </w:r>
          </w:p>
        </w:tc>
        <w:tc>
          <w:tcPr>
            <w:tcW w:w="2410" w:type="dxa"/>
          </w:tcPr>
          <w:p w:rsidR="00617281" w:rsidRPr="007C0B8B" w:rsidRDefault="00617281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оличество семей, улучш</w:t>
            </w:r>
            <w:r w:rsidR="007C0B8B">
              <w:rPr>
                <w:rFonts w:ascii="PT Astra Serif" w:hAnsi="PT Astra Serif"/>
              </w:rPr>
              <w:t>ивших жилищные условия</w:t>
            </w:r>
            <w:r w:rsidR="00D76677">
              <w:rPr>
                <w:rFonts w:ascii="PT Astra Serif" w:hAnsi="PT Astra Serif"/>
              </w:rPr>
              <w:t>, ежегодно</w:t>
            </w:r>
          </w:p>
        </w:tc>
        <w:tc>
          <w:tcPr>
            <w:tcW w:w="1331" w:type="dxa"/>
          </w:tcPr>
          <w:p w:rsidR="00617281" w:rsidRPr="007C0B8B" w:rsidRDefault="00617281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ГП ХМАО-Югры </w:t>
            </w:r>
          </w:p>
        </w:tc>
        <w:tc>
          <w:tcPr>
            <w:tcW w:w="1324" w:type="dxa"/>
          </w:tcPr>
          <w:p w:rsidR="00617281" w:rsidRPr="007C0B8B" w:rsidRDefault="007C0B8B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Семей</w:t>
            </w:r>
            <w:r w:rsidR="00617281" w:rsidRPr="007C0B8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44" w:type="dxa"/>
          </w:tcPr>
          <w:p w:rsidR="00617281" w:rsidRPr="007C0B8B" w:rsidRDefault="00617281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0</w:t>
            </w:r>
          </w:p>
        </w:tc>
        <w:tc>
          <w:tcPr>
            <w:tcW w:w="692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1</w:t>
            </w:r>
          </w:p>
        </w:tc>
        <w:tc>
          <w:tcPr>
            <w:tcW w:w="675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4</w:t>
            </w:r>
          </w:p>
        </w:tc>
        <w:tc>
          <w:tcPr>
            <w:tcW w:w="651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78</w:t>
            </w:r>
          </w:p>
        </w:tc>
        <w:tc>
          <w:tcPr>
            <w:tcW w:w="762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02</w:t>
            </w:r>
          </w:p>
        </w:tc>
        <w:tc>
          <w:tcPr>
            <w:tcW w:w="778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24</w:t>
            </w:r>
          </w:p>
        </w:tc>
        <w:tc>
          <w:tcPr>
            <w:tcW w:w="645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47</w:t>
            </w:r>
          </w:p>
        </w:tc>
        <w:tc>
          <w:tcPr>
            <w:tcW w:w="663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70</w:t>
            </w:r>
          </w:p>
        </w:tc>
        <w:tc>
          <w:tcPr>
            <w:tcW w:w="663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86</w:t>
            </w:r>
          </w:p>
        </w:tc>
        <w:tc>
          <w:tcPr>
            <w:tcW w:w="798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03</w:t>
            </w:r>
          </w:p>
        </w:tc>
        <w:tc>
          <w:tcPr>
            <w:tcW w:w="2104" w:type="dxa"/>
          </w:tcPr>
          <w:p w:rsidR="00617281" w:rsidRPr="007C0B8B" w:rsidRDefault="00617281" w:rsidP="006E2B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2</w:t>
            </w:r>
            <w:r w:rsidR="006E2B04">
              <w:rPr>
                <w:rFonts w:ascii="PT Astra Serif" w:hAnsi="PT Astra Serif"/>
                <w:b w:val="0"/>
                <w:color w:val="auto"/>
              </w:rPr>
              <w:t>9</w:t>
            </w:r>
          </w:p>
        </w:tc>
      </w:tr>
      <w:tr w:rsidR="007C0B8B" w:rsidRPr="007C0B8B" w:rsidTr="00066155">
        <w:tc>
          <w:tcPr>
            <w:tcW w:w="578" w:type="dxa"/>
          </w:tcPr>
          <w:p w:rsidR="005F7C67" w:rsidRPr="007C0B8B" w:rsidRDefault="00854E6F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</w:t>
            </w:r>
            <w:r w:rsidR="005F7C67" w:rsidRPr="007C0B8B">
              <w:rPr>
                <w:rFonts w:ascii="PT Astra Serif" w:hAnsi="PT Astra Serif"/>
                <w:b w:val="0"/>
                <w:color w:val="auto"/>
              </w:rPr>
              <w:t>.</w:t>
            </w:r>
          </w:p>
        </w:tc>
        <w:tc>
          <w:tcPr>
            <w:tcW w:w="14873" w:type="dxa"/>
            <w:gridSpan w:val="15"/>
          </w:tcPr>
          <w:p w:rsidR="005F7C67" w:rsidRPr="007C0B8B" w:rsidRDefault="005F7C67" w:rsidP="00854E6F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 xml:space="preserve">Цель </w:t>
            </w:r>
            <w:r w:rsidR="00854E6F" w:rsidRPr="007C0B8B">
              <w:rPr>
                <w:rFonts w:ascii="PT Astra Serif" w:hAnsi="PT Astra Serif"/>
                <w:b w:val="0"/>
                <w:color w:val="auto"/>
              </w:rPr>
              <w:t>5</w:t>
            </w:r>
            <w:r w:rsidRPr="007C0B8B">
              <w:rPr>
                <w:rFonts w:ascii="PT Astra Serif" w:hAnsi="PT Astra Serif"/>
                <w:b w:val="0"/>
                <w:color w:val="auto"/>
              </w:rPr>
              <w:t xml:space="preserve"> «Повышение уровня безопасности и качества автомобильных дорог общего пользования местного значения»</w:t>
            </w:r>
          </w:p>
        </w:tc>
      </w:tr>
      <w:tr w:rsidR="007C0B8B" w:rsidRPr="007C0B8B" w:rsidTr="00066155">
        <w:tc>
          <w:tcPr>
            <w:tcW w:w="578" w:type="dxa"/>
          </w:tcPr>
          <w:p w:rsidR="005F7C67" w:rsidRPr="007C0B8B" w:rsidRDefault="00854E6F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</w:t>
            </w:r>
            <w:r w:rsidR="005F7C67" w:rsidRPr="007C0B8B">
              <w:rPr>
                <w:rFonts w:ascii="PT Astra Serif" w:hAnsi="PT Astra Serif"/>
                <w:b w:val="0"/>
                <w:color w:val="auto"/>
              </w:rPr>
              <w:t>.1.</w:t>
            </w:r>
          </w:p>
        </w:tc>
        <w:tc>
          <w:tcPr>
            <w:tcW w:w="2410" w:type="dxa"/>
          </w:tcPr>
          <w:p w:rsidR="005F7C67" w:rsidRPr="007C0B8B" w:rsidRDefault="005F7C67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1331" w:type="dxa"/>
          </w:tcPr>
          <w:p w:rsidR="005F7C67" w:rsidRPr="007C0B8B" w:rsidRDefault="00D7667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МП</w:t>
            </w:r>
            <w:r>
              <w:rPr>
                <w:rFonts w:ascii="PT Astra Serif" w:hAnsi="PT Astra Serif"/>
              </w:rPr>
              <w:t xml:space="preserve"> города Югорска</w:t>
            </w:r>
          </w:p>
        </w:tc>
        <w:tc>
          <w:tcPr>
            <w:tcW w:w="1324" w:type="dxa"/>
          </w:tcPr>
          <w:p w:rsidR="005F7C67" w:rsidRPr="007C0B8B" w:rsidRDefault="005F7C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Процент</w:t>
            </w:r>
          </w:p>
        </w:tc>
        <w:tc>
          <w:tcPr>
            <w:tcW w:w="644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92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733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75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51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762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778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45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63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63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798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2104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6</w:t>
            </w:r>
          </w:p>
        </w:tc>
      </w:tr>
      <w:tr w:rsidR="007C0B8B" w:rsidRPr="007C0B8B" w:rsidTr="00066155">
        <w:tc>
          <w:tcPr>
            <w:tcW w:w="578" w:type="dxa"/>
          </w:tcPr>
          <w:p w:rsidR="005F7C67" w:rsidRPr="007C0B8B" w:rsidRDefault="00854E6F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</w:t>
            </w:r>
            <w:r w:rsidR="005F7C67" w:rsidRPr="007C0B8B">
              <w:rPr>
                <w:rFonts w:ascii="PT Astra Serif" w:hAnsi="PT Astra Serif"/>
                <w:b w:val="0"/>
                <w:color w:val="auto"/>
              </w:rPr>
              <w:t>.2.</w:t>
            </w:r>
          </w:p>
        </w:tc>
        <w:tc>
          <w:tcPr>
            <w:tcW w:w="2410" w:type="dxa"/>
          </w:tcPr>
          <w:p w:rsidR="005F7C67" w:rsidRPr="007C0B8B" w:rsidRDefault="005F7C67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Количество погибших </w:t>
            </w:r>
            <w:r w:rsidRPr="007C0B8B">
              <w:rPr>
                <w:rFonts w:ascii="PT Astra Serif" w:hAnsi="PT Astra Serif"/>
              </w:rPr>
              <w:lastRenderedPageBreak/>
              <w:t>в дорожно-транспортных происшествиях</w:t>
            </w:r>
          </w:p>
        </w:tc>
        <w:tc>
          <w:tcPr>
            <w:tcW w:w="1331" w:type="dxa"/>
          </w:tcPr>
          <w:p w:rsidR="005F7C67" w:rsidRPr="007C0B8B" w:rsidRDefault="001C7DDE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lastRenderedPageBreak/>
              <w:t>МП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lastRenderedPageBreak/>
              <w:t>города Югорска</w:t>
            </w:r>
          </w:p>
        </w:tc>
        <w:tc>
          <w:tcPr>
            <w:tcW w:w="1324" w:type="dxa"/>
          </w:tcPr>
          <w:p w:rsidR="005F7C67" w:rsidRPr="007C0B8B" w:rsidRDefault="005F7C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lastRenderedPageBreak/>
              <w:t>Человек</w:t>
            </w:r>
          </w:p>
        </w:tc>
        <w:tc>
          <w:tcPr>
            <w:tcW w:w="644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</w:tr>
    </w:tbl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B16E8E" w:rsidRPr="007C0B8B" w:rsidRDefault="000B43A4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  <w:r w:rsidRPr="007C0B8B">
        <w:rPr>
          <w:rFonts w:ascii="PT Astra Serif" w:hAnsi="PT Astra Serif"/>
          <w:b w:val="0"/>
          <w:color w:val="auto"/>
          <w:sz w:val="28"/>
        </w:rPr>
        <w:t>4</w:t>
      </w:r>
      <w:r w:rsidR="00B16E8E" w:rsidRPr="007C0B8B">
        <w:rPr>
          <w:rFonts w:ascii="PT Astra Serif" w:hAnsi="PT Astra Serif"/>
          <w:b w:val="0"/>
          <w:color w:val="auto"/>
          <w:sz w:val="28"/>
        </w:rPr>
        <w:t xml:space="preserve">. </w:t>
      </w:r>
      <w:r w:rsidR="00174D9C" w:rsidRPr="007C0B8B">
        <w:rPr>
          <w:rFonts w:ascii="PT Astra Serif" w:hAnsi="PT Astra Serif"/>
          <w:b w:val="0"/>
          <w:color w:val="auto"/>
          <w:sz w:val="28"/>
        </w:rPr>
        <w:t>Структура муниципальной программы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6804"/>
        <w:gridCol w:w="3544"/>
      </w:tblGrid>
      <w:tr w:rsidR="00302ACA" w:rsidRPr="007C0B8B" w:rsidTr="00697263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№</w:t>
            </w:r>
            <w:r w:rsidRPr="007C0B8B">
              <w:rPr>
                <w:rFonts w:ascii="PT Astra Serif" w:hAnsi="PT Astra Serif"/>
              </w:rPr>
              <w:br/>
            </w:r>
            <w:proofErr w:type="gramStart"/>
            <w:r w:rsidRPr="007C0B8B">
              <w:rPr>
                <w:rFonts w:ascii="PT Astra Serif" w:hAnsi="PT Astra Serif"/>
              </w:rPr>
              <w:t>п</w:t>
            </w:r>
            <w:proofErr w:type="gramEnd"/>
            <w:r w:rsidRPr="007C0B8B">
              <w:rPr>
                <w:rFonts w:ascii="PT Astra Serif" w:hAnsi="PT Astra Serif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160891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Задачи структурного эле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160891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7C0B8B" w:rsidRDefault="00B16E8E" w:rsidP="00160891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Связь с показателями</w:t>
            </w:r>
          </w:p>
        </w:tc>
      </w:tr>
      <w:tr w:rsidR="00302ACA" w:rsidRPr="007C0B8B" w:rsidTr="00697263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4</w:t>
            </w:r>
          </w:p>
        </w:tc>
      </w:tr>
      <w:tr w:rsidR="00302ACA" w:rsidRPr="001C7DDE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1C7DDE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1C7DDE" w:rsidRDefault="000E67C4" w:rsidP="0034178D">
            <w:pPr>
              <w:pStyle w:val="af0"/>
              <w:jc w:val="center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 xml:space="preserve">Направление (подпрограмма) </w:t>
            </w:r>
            <w:r w:rsidR="007D5770" w:rsidRPr="001C7DDE">
              <w:rPr>
                <w:rFonts w:ascii="PT Astra Serif" w:hAnsi="PT Astra Serif"/>
              </w:rPr>
              <w:t>«</w:t>
            </w:r>
            <w:r w:rsidR="00F72F6C" w:rsidRPr="001C7DDE">
              <w:rPr>
                <w:rFonts w:ascii="PT Astra Serif" w:hAnsi="PT Astra Serif"/>
                <w:shd w:val="clear" w:color="auto" w:fill="FFFFFF"/>
              </w:rPr>
              <w:t>Создание объектов капитального строительства и проведение капитального ремонта объектов</w:t>
            </w:r>
            <w:r w:rsidRPr="001C7DDE">
              <w:rPr>
                <w:rFonts w:ascii="PT Astra Serif" w:hAnsi="PT Astra Serif"/>
              </w:rPr>
              <w:t>»</w:t>
            </w:r>
          </w:p>
        </w:tc>
      </w:tr>
      <w:tr w:rsidR="001C7DDE" w:rsidRPr="001C7DDE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1C7DDE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1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DC" w:rsidRPr="001C7DDE" w:rsidRDefault="00D732DC" w:rsidP="001C7DDE">
            <w:pPr>
              <w:pStyle w:val="af0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Региональный проект</w:t>
            </w:r>
            <w:r w:rsidR="00D21692" w:rsidRPr="001C7DDE">
              <w:rPr>
                <w:rFonts w:ascii="PT Astra Serif" w:hAnsi="PT Astra Serif"/>
              </w:rPr>
              <w:t xml:space="preserve"> </w:t>
            </w:r>
            <w:r w:rsidR="00CB0C3A" w:rsidRPr="001C7DDE">
              <w:rPr>
                <w:rFonts w:ascii="PT Astra Serif" w:hAnsi="PT Astra Serif"/>
              </w:rPr>
              <w:t>«</w:t>
            </w:r>
            <w:r w:rsidR="007354E2" w:rsidRPr="001C7DDE">
              <w:rPr>
                <w:rFonts w:ascii="PT Astra Serif" w:hAnsi="PT Astra Serif"/>
              </w:rPr>
              <w:t>Все лучшее детям</w:t>
            </w:r>
            <w:r w:rsidR="00D21692" w:rsidRPr="001C7DDE">
              <w:rPr>
                <w:rFonts w:ascii="PT Astra Serif" w:hAnsi="PT Astra Serif"/>
              </w:rPr>
              <w:t>»</w:t>
            </w:r>
            <w:r w:rsidR="001C7DDE" w:rsidRPr="001C7DDE">
              <w:rPr>
                <w:rFonts w:ascii="PT Astra Serif" w:hAnsi="PT Astra Serif"/>
              </w:rPr>
              <w:t xml:space="preserve"> (</w:t>
            </w:r>
            <w:r w:rsidR="00D21692" w:rsidRPr="001C7DDE">
              <w:rPr>
                <w:rFonts w:ascii="PT Astra Serif" w:hAnsi="PT Astra Serif"/>
              </w:rPr>
              <w:t xml:space="preserve">куратор </w:t>
            </w:r>
            <w:r w:rsidR="002739BF" w:rsidRPr="001C7DDE">
              <w:rPr>
                <w:rFonts w:ascii="PT Astra Serif" w:hAnsi="PT Astra Serif"/>
              </w:rPr>
              <w:t>–</w:t>
            </w:r>
            <w:r w:rsidR="00D21692" w:rsidRPr="001C7DDE">
              <w:rPr>
                <w:rFonts w:ascii="PT Astra Serif" w:hAnsi="PT Astra Serif"/>
              </w:rPr>
              <w:t xml:space="preserve"> </w:t>
            </w:r>
            <w:r w:rsidR="002739BF" w:rsidRPr="001C7DDE">
              <w:rPr>
                <w:rFonts w:ascii="PT Astra Serif" w:hAnsi="PT Astra Serif"/>
              </w:rPr>
              <w:t>Носкова Людмила Ивановна</w:t>
            </w:r>
            <w:r w:rsidR="001C7DDE" w:rsidRPr="001C7DDE">
              <w:rPr>
                <w:rFonts w:ascii="PT Astra Serif" w:hAnsi="PT Astra Serif"/>
              </w:rPr>
              <w:t>)</w:t>
            </w:r>
          </w:p>
        </w:tc>
      </w:tr>
      <w:tr w:rsidR="00302ACA" w:rsidRPr="001C7DDE" w:rsidTr="00EE57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1C7DDE" w:rsidRDefault="003C78EB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DE" w:rsidRPr="001C7DDE" w:rsidRDefault="00993540" w:rsidP="00160891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1C7DDE">
              <w:rPr>
                <w:rFonts w:ascii="PT Astra Serif" w:hAnsi="PT Astra Serif"/>
              </w:rPr>
              <w:t>Ответственный</w:t>
            </w:r>
            <w:proofErr w:type="gramEnd"/>
            <w:r w:rsidRPr="001C7DDE">
              <w:rPr>
                <w:rFonts w:ascii="PT Astra Serif" w:hAnsi="PT Astra Serif"/>
              </w:rPr>
              <w:t xml:space="preserve"> за реализацию:</w:t>
            </w:r>
            <w:r w:rsidR="00F93F03" w:rsidRPr="001C7DDE">
              <w:rPr>
                <w:rFonts w:ascii="PT Astra Serif" w:hAnsi="PT Astra Serif"/>
              </w:rPr>
              <w:t xml:space="preserve"> </w:t>
            </w:r>
            <w:r w:rsidR="001C7DDE" w:rsidRPr="001C7DDE">
              <w:rPr>
                <w:rFonts w:ascii="PT Astra Serif" w:hAnsi="PT Astra Serif"/>
              </w:rPr>
              <w:t>ДЖКиСК.</w:t>
            </w:r>
          </w:p>
          <w:p w:rsidR="003C78EB" w:rsidRPr="001C7DDE" w:rsidRDefault="001C7DDE" w:rsidP="001C7DDE">
            <w:pPr>
              <w:pStyle w:val="af"/>
              <w:jc w:val="left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С</w:t>
            </w:r>
            <w:r w:rsidR="00160891" w:rsidRPr="001C7DDE">
              <w:rPr>
                <w:rFonts w:ascii="PT Astra Serif" w:hAnsi="PT Astra Serif"/>
              </w:rPr>
              <w:t>оисполнитель</w:t>
            </w:r>
            <w:r w:rsidRPr="001C7DDE">
              <w:rPr>
                <w:rFonts w:ascii="PT Astra Serif" w:hAnsi="PT Astra Serif"/>
              </w:rPr>
              <w:t xml:space="preserve">: </w:t>
            </w:r>
            <w:r w:rsidR="00160891" w:rsidRPr="001C7DDE">
              <w:rPr>
                <w:rFonts w:ascii="PT Astra Serif" w:hAnsi="PT Astra Serif"/>
              </w:rPr>
              <w:t xml:space="preserve"> </w:t>
            </w:r>
            <w:r w:rsidRPr="001C7DDE">
              <w:rPr>
                <w:rFonts w:ascii="PT Astra Serif" w:hAnsi="PT Astra Serif"/>
              </w:rPr>
              <w:t>У</w:t>
            </w:r>
            <w:r w:rsidR="00160891" w:rsidRPr="001C7DDE">
              <w:rPr>
                <w:rFonts w:ascii="PT Astra Serif" w:hAnsi="PT Astra Serif"/>
              </w:rPr>
              <w:t>правление образования администрации города Югорска (далее УО)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8EB" w:rsidRPr="001C7DDE" w:rsidRDefault="00F73400" w:rsidP="00BD11C7">
            <w:pPr>
              <w:pStyle w:val="af0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Срок реализации: 20</w:t>
            </w:r>
            <w:r w:rsidR="00BE6959" w:rsidRPr="001C7DDE">
              <w:rPr>
                <w:rFonts w:ascii="PT Astra Serif" w:hAnsi="PT Astra Serif"/>
              </w:rPr>
              <w:t>2</w:t>
            </w:r>
            <w:r w:rsidR="00F92181" w:rsidRPr="001C7DDE">
              <w:rPr>
                <w:rFonts w:ascii="PT Astra Serif" w:hAnsi="PT Astra Serif"/>
              </w:rPr>
              <w:t>5</w:t>
            </w:r>
            <w:r w:rsidRPr="001C7DDE">
              <w:rPr>
                <w:rFonts w:ascii="PT Astra Serif" w:hAnsi="PT Astra Serif"/>
              </w:rPr>
              <w:t xml:space="preserve"> - 2026 </w:t>
            </w:r>
          </w:p>
        </w:tc>
      </w:tr>
      <w:tr w:rsidR="00302ACA" w:rsidRPr="00302ACA" w:rsidTr="00697263">
        <w:trPr>
          <w:trHeight w:val="4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59" w:rsidRPr="00302ACA" w:rsidRDefault="00BE6959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02ACA">
              <w:rPr>
                <w:rFonts w:ascii="PT Astra Serif" w:hAnsi="PT Astra Serif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59" w:rsidRPr="00302ACA" w:rsidRDefault="00BE6959" w:rsidP="00BD11C7">
            <w:pPr>
              <w:pStyle w:val="af0"/>
              <w:jc w:val="both"/>
              <w:rPr>
                <w:rFonts w:ascii="PT Astra Serif" w:hAnsi="PT Astra Serif"/>
                <w:highlight w:val="cyan"/>
              </w:rPr>
            </w:pPr>
            <w:r w:rsidRPr="00302ACA">
              <w:rPr>
                <w:rFonts w:ascii="PT Astra Serif" w:hAnsi="PT Astra Serif"/>
              </w:rPr>
              <w:t>Капитальный ремонт объектов школьной системы образования и оснащение</w:t>
            </w:r>
            <w:r w:rsidR="003E37B4" w:rsidRPr="00302ACA">
              <w:rPr>
                <w:rFonts w:ascii="PT Astra Serif" w:hAnsi="PT Astra Serif"/>
              </w:rPr>
              <w:t xml:space="preserve"> средствами обучения и воспит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59" w:rsidRPr="00302ACA" w:rsidRDefault="00BE6959" w:rsidP="00302ACA">
            <w:pPr>
              <w:pStyle w:val="af0"/>
              <w:rPr>
                <w:rFonts w:ascii="PT Astra Serif" w:hAnsi="PT Astra Serif"/>
              </w:rPr>
            </w:pPr>
            <w:r w:rsidRPr="00302ACA">
              <w:rPr>
                <w:rFonts w:ascii="PT Astra Serif" w:hAnsi="PT Astra Serif"/>
              </w:rPr>
              <w:t xml:space="preserve">Капитальный ремонт </w:t>
            </w:r>
            <w:r w:rsidR="00302ACA" w:rsidRPr="00302ACA">
              <w:rPr>
                <w:rFonts w:ascii="PT Astra Serif" w:hAnsi="PT Astra Serif"/>
              </w:rPr>
              <w:t>здания МБОУ «СОШ</w:t>
            </w:r>
            <w:r w:rsidRPr="00302ACA">
              <w:rPr>
                <w:rFonts w:ascii="PT Astra Serif" w:hAnsi="PT Astra Serif"/>
              </w:rPr>
              <w:t xml:space="preserve"> </w:t>
            </w:r>
            <w:r w:rsidR="00CF285B" w:rsidRPr="00302ACA">
              <w:rPr>
                <w:rFonts w:ascii="PT Astra Serif" w:hAnsi="PT Astra Serif"/>
              </w:rPr>
              <w:t>№ 5</w:t>
            </w:r>
            <w:r w:rsidR="00302ACA" w:rsidRPr="00302ACA">
              <w:rPr>
                <w:rFonts w:ascii="PT Astra Serif" w:hAnsi="PT Astra Serif"/>
              </w:rPr>
              <w:t>»</w:t>
            </w:r>
            <w:r w:rsidR="001C7DDE" w:rsidRPr="00302ACA">
              <w:rPr>
                <w:rFonts w:ascii="PT Astra Serif" w:hAnsi="PT Astra Serif"/>
              </w:rPr>
              <w:t xml:space="preserve">. </w:t>
            </w:r>
            <w:proofErr w:type="gramStart"/>
            <w:r w:rsidR="00302ACA" w:rsidRPr="00302ACA">
              <w:rPr>
                <w:rFonts w:ascii="PT Astra Serif" w:hAnsi="PT Astra Serif"/>
              </w:rPr>
              <w:t xml:space="preserve">Приведение здания в соответствие </w:t>
            </w:r>
            <w:r w:rsidR="00302ACA" w:rsidRPr="00302ACA">
              <w:t>требованиям обеспечения безопасных условий при реализации образовательного процесса для обучающихся, установленным нормам, а также  оснащение здания средствами для обучения и воспитани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7B4" w:rsidRPr="00302ACA" w:rsidRDefault="00BE6959" w:rsidP="00BD11C7">
            <w:pPr>
              <w:pStyle w:val="af0"/>
              <w:rPr>
                <w:rFonts w:ascii="PT Astra Serif" w:hAnsi="PT Astra Serif"/>
              </w:rPr>
            </w:pPr>
            <w:r w:rsidRPr="00302ACA">
              <w:rPr>
                <w:rFonts w:ascii="PT Astra Serif" w:hAnsi="PT Astra Serif"/>
              </w:rPr>
              <w:t xml:space="preserve">Доля отремонтированных объектов капитального строительства от общего количества объектов, по которым завершение капитального ремонта </w:t>
            </w:r>
            <w:r w:rsidRPr="00302ACA">
              <w:rPr>
                <w:rFonts w:ascii="PT Astra Serif" w:hAnsi="PT Astra Serif"/>
              </w:rPr>
              <w:lastRenderedPageBreak/>
              <w:t>запланировано в соответствующем году</w:t>
            </w:r>
          </w:p>
        </w:tc>
      </w:tr>
      <w:tr w:rsidR="00E6477F" w:rsidRPr="00E6477F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3E37B4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lastRenderedPageBreak/>
              <w:t>1.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7B4" w:rsidRPr="00E6477F" w:rsidRDefault="003E37B4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Комплекс процессных мероприятий «</w:t>
            </w:r>
            <w:r w:rsidR="00F92181" w:rsidRPr="00E6477F">
              <w:rPr>
                <w:rFonts w:ascii="PT Astra Serif" w:hAnsi="PT Astra Serif"/>
              </w:rPr>
              <w:t>Строительство</w:t>
            </w:r>
            <w:r w:rsidR="005D76D0" w:rsidRPr="00E6477F">
              <w:rPr>
                <w:rFonts w:ascii="PT Astra Serif" w:hAnsi="PT Astra Serif"/>
              </w:rPr>
              <w:t xml:space="preserve"> и  капитальный ремонт объектов</w:t>
            </w:r>
            <w:r w:rsidRPr="00E6477F">
              <w:rPr>
                <w:rFonts w:ascii="PT Astra Serif" w:hAnsi="PT Astra Serif"/>
              </w:rPr>
              <w:t>»</w:t>
            </w:r>
          </w:p>
        </w:tc>
      </w:tr>
      <w:tr w:rsidR="00E6477F" w:rsidRPr="00E6477F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E6477F" w:rsidRDefault="005D76D0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E6477F" w:rsidRDefault="005D76D0" w:rsidP="00BD11C7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E6477F">
              <w:rPr>
                <w:rFonts w:ascii="PT Astra Serif" w:hAnsi="PT Astra Serif"/>
              </w:rPr>
              <w:t>Ответственный</w:t>
            </w:r>
            <w:proofErr w:type="gramEnd"/>
            <w:r w:rsidRPr="00E6477F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E6477F" w:rsidRDefault="005D76D0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Срок реализации: 2025 - 2030 </w:t>
            </w:r>
          </w:p>
        </w:tc>
      </w:tr>
      <w:tr w:rsidR="00E6477F" w:rsidRPr="00E6477F" w:rsidTr="009946E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F92181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1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384A9B" w:rsidP="00D35B88">
            <w:pPr>
              <w:pStyle w:val="af0"/>
              <w:jc w:val="both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Строительство, реконструкция и к</w:t>
            </w:r>
            <w:r w:rsidR="00F92181" w:rsidRPr="00E6477F">
              <w:rPr>
                <w:rFonts w:ascii="PT Astra Serif" w:hAnsi="PT Astra Serif"/>
              </w:rPr>
              <w:t>апитальный ремонт объектов образования</w:t>
            </w:r>
            <w:r w:rsidR="00302ACA" w:rsidRPr="00E6477F">
              <w:rPr>
                <w:rFonts w:ascii="PT Astra Serif" w:hAnsi="PT Astra Serif"/>
              </w:rPr>
              <w:t>, культуры, физической культуры и спорта, других объектов муниципальной собственности</w:t>
            </w:r>
            <w:r w:rsidR="00D35B88" w:rsidRPr="00677E5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FA7E82" w:rsidP="002A7F8A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Строительство, реконструкция и к</w:t>
            </w:r>
            <w:r w:rsidR="00F92181" w:rsidRPr="00E6477F">
              <w:rPr>
                <w:rFonts w:ascii="PT Astra Serif" w:hAnsi="PT Astra Serif"/>
              </w:rPr>
              <w:t>апитальный ремонт зданий</w:t>
            </w:r>
            <w:r w:rsidR="00E6477F" w:rsidRPr="00E6477F">
              <w:rPr>
                <w:rFonts w:ascii="PT Astra Serif" w:hAnsi="PT Astra Serif"/>
              </w:rPr>
              <w:t xml:space="preserve"> муниципальной собственности для реализаций полномочий местного самоуправления в соответствии с </w:t>
            </w:r>
            <w:r w:rsidR="00E6477F" w:rsidRPr="00E6477F">
              <w:rPr>
                <w:rFonts w:ascii="PT Astra Serif" w:hAnsi="PT Astra Serif"/>
                <w:bCs/>
              </w:rPr>
              <w:t>Федеральным законом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1BD" w:rsidRPr="00E6477F" w:rsidRDefault="008931BD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Доля введенных </w:t>
            </w:r>
            <w:proofErr w:type="gramStart"/>
            <w:r w:rsidRPr="00E6477F">
              <w:rPr>
                <w:rFonts w:ascii="PT Astra Serif" w:hAnsi="PT Astra Serif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  <w:r w:rsidRPr="00E6477F">
              <w:rPr>
                <w:rFonts w:ascii="PT Astra Serif" w:hAnsi="PT Astra Serif"/>
              </w:rPr>
              <w:t>,</w:t>
            </w:r>
          </w:p>
          <w:p w:rsidR="003E37B4" w:rsidRPr="00E6477F" w:rsidRDefault="00F92181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</w:tr>
      <w:tr w:rsidR="00E6477F" w:rsidRPr="00E6477F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E6477F" w:rsidRDefault="005D76D0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E6477F" w:rsidRDefault="000E67C4" w:rsidP="00E6477F">
            <w:pPr>
              <w:pStyle w:val="a5"/>
              <w:tabs>
                <w:tab w:val="left" w:pos="317"/>
              </w:tabs>
              <w:ind w:left="0" w:firstLine="0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Направление (подпрограмма) </w:t>
            </w:r>
            <w:r w:rsidR="005D76D0" w:rsidRPr="00E6477F">
              <w:rPr>
                <w:rFonts w:ascii="PT Astra Serif" w:hAnsi="PT Astra Serif"/>
              </w:rPr>
              <w:t xml:space="preserve"> «</w:t>
            </w:r>
            <w:r w:rsidR="005D76D0" w:rsidRPr="00E6477F">
              <w:rPr>
                <w:rFonts w:ascii="PT Astra Serif" w:hAnsi="PT Astra Serif"/>
                <w:shd w:val="clear" w:color="auto" w:fill="FFFFFF"/>
              </w:rPr>
              <w:t>Поддержка частных инвестиций в коммунальный комплекс, создание условий для обеспечения качественными коммунальными услугами</w:t>
            </w:r>
            <w:r w:rsidR="001408D4" w:rsidRPr="00E6477F">
              <w:rPr>
                <w:rFonts w:ascii="PT Astra Serif" w:hAnsi="PT Astra Serif"/>
                <w:shd w:val="clear" w:color="auto" w:fill="FFFFFF"/>
              </w:rPr>
              <w:t xml:space="preserve"> и </w:t>
            </w:r>
            <w:r w:rsidR="00E6477F" w:rsidRPr="00E6477F">
              <w:rPr>
                <w:rFonts w:ascii="PT Astra Serif" w:hAnsi="PT Astra Serif"/>
                <w:shd w:val="clear" w:color="auto" w:fill="FFFFFF"/>
              </w:rPr>
              <w:t xml:space="preserve">повышение </w:t>
            </w:r>
            <w:proofErr w:type="spellStart"/>
            <w:r w:rsidR="001408D4" w:rsidRPr="00E6477F">
              <w:rPr>
                <w:rFonts w:ascii="PT Astra Serif" w:hAnsi="PT Astra Serif"/>
                <w:shd w:val="clear" w:color="auto" w:fill="FFFFFF"/>
              </w:rPr>
              <w:t>энергоэффективност</w:t>
            </w:r>
            <w:r w:rsidR="00E6477F" w:rsidRPr="00E6477F">
              <w:rPr>
                <w:rFonts w:ascii="PT Astra Serif" w:hAnsi="PT Astra Serif"/>
                <w:shd w:val="clear" w:color="auto" w:fill="FFFFFF"/>
              </w:rPr>
              <w:t>и</w:t>
            </w:r>
            <w:proofErr w:type="spellEnd"/>
            <w:r w:rsidRPr="00E6477F">
              <w:rPr>
                <w:rFonts w:ascii="PT Astra Serif" w:hAnsi="PT Astra Serif"/>
              </w:rPr>
              <w:t>»</w:t>
            </w:r>
          </w:p>
        </w:tc>
      </w:tr>
      <w:tr w:rsidR="0034178D" w:rsidRPr="00C95491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>1</w:t>
            </w:r>
            <w:r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78D" w:rsidRPr="00C95491" w:rsidRDefault="0034178D" w:rsidP="00D7667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Региональный проект </w:t>
            </w:r>
            <w:r w:rsidRPr="00C95491"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</w:rPr>
              <w:t>М</w:t>
            </w:r>
            <w:r w:rsidRPr="00C95491">
              <w:rPr>
                <w:rFonts w:ascii="PT Astra Serif" w:hAnsi="PT Astra Serif"/>
              </w:rPr>
              <w:t>одернизаци</w:t>
            </w:r>
            <w:r>
              <w:rPr>
                <w:rFonts w:ascii="PT Astra Serif" w:hAnsi="PT Astra Serif"/>
              </w:rPr>
              <w:t>я</w:t>
            </w:r>
            <w:r w:rsidRPr="00C95491">
              <w:rPr>
                <w:rFonts w:ascii="PT Astra Serif" w:hAnsi="PT Astra Serif"/>
              </w:rPr>
              <w:t xml:space="preserve"> коммунальной инфраструктуры»</w:t>
            </w:r>
            <w:r w:rsidR="001C2B6B">
              <w:rPr>
                <w:rFonts w:ascii="PT Astra Serif" w:hAnsi="PT Astra Serif"/>
              </w:rPr>
              <w:t xml:space="preserve"> (куратор</w:t>
            </w:r>
            <w:r w:rsidR="00D76677">
              <w:rPr>
                <w:rFonts w:ascii="PT Astra Serif" w:hAnsi="PT Astra Serif"/>
              </w:rPr>
              <w:t xml:space="preserve"> – </w:t>
            </w:r>
            <w:r w:rsidR="001C2B6B">
              <w:rPr>
                <w:rFonts w:ascii="PT Astra Serif" w:hAnsi="PT Astra Serif"/>
              </w:rPr>
              <w:t>Ефимов Роман Александрович)</w:t>
            </w:r>
          </w:p>
        </w:tc>
      </w:tr>
      <w:tr w:rsidR="0034178D" w:rsidRPr="00C95491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204A31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204A31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C95491">
              <w:rPr>
                <w:rFonts w:ascii="PT Astra Serif" w:hAnsi="PT Astra Serif"/>
              </w:rPr>
              <w:t>Ответственный</w:t>
            </w:r>
            <w:proofErr w:type="gramEnd"/>
            <w:r w:rsidRPr="00C9549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78D" w:rsidRPr="00C95491" w:rsidRDefault="0034178D" w:rsidP="00204A3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рок реализации: 2025 - 2027</w:t>
            </w:r>
          </w:p>
        </w:tc>
      </w:tr>
      <w:tr w:rsidR="0034178D" w:rsidRPr="00B51521" w:rsidTr="009A3DD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>1</w:t>
            </w:r>
            <w:r w:rsidRPr="00C9549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204A3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оздание условий для реализации проектов по модернизации систем коммунальной инфраструктуры города Югорс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D" w:rsidRPr="009A3DDF" w:rsidRDefault="00002E3D" w:rsidP="00002E3D">
            <w:pPr>
              <w:pStyle w:val="af0"/>
              <w:rPr>
                <w:rFonts w:ascii="PT Astra Serif" w:hAnsi="PT Astra Serif"/>
              </w:rPr>
            </w:pPr>
            <w:r w:rsidRPr="009A3DDF">
              <w:rPr>
                <w:rFonts w:ascii="PT Astra Serif" w:hAnsi="PT Astra Serif"/>
              </w:rPr>
              <w:t>Выполнение работ по строительству, реконструкции, модернизации</w:t>
            </w:r>
            <w:r w:rsidR="009A3DDF" w:rsidRPr="009A3DDF">
              <w:rPr>
                <w:rFonts w:ascii="PT Astra Serif" w:hAnsi="PT Astra Serif"/>
              </w:rPr>
              <w:t>, капитальному ремонту объектов коммунальной инфраструк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1D7" w:rsidRPr="005841D7" w:rsidRDefault="005841D7" w:rsidP="005841D7">
            <w:pPr>
              <w:ind w:firstLine="0"/>
              <w:rPr>
                <w:rFonts w:ascii="PT Astra Serif" w:hAnsi="PT Astra Serif"/>
              </w:rPr>
            </w:pPr>
            <w:r w:rsidRPr="005841D7">
              <w:rPr>
                <w:rFonts w:ascii="PT Astra Serif" w:hAnsi="PT Astra Serif"/>
              </w:rPr>
              <w:t xml:space="preserve">Доля замены ветхих инженерных сетей теплоснабжения, водоснабжения, водоотведения от общей протяженности ветхих инженерных сетей </w:t>
            </w:r>
            <w:r w:rsidRPr="005841D7">
              <w:rPr>
                <w:rFonts w:ascii="PT Astra Serif" w:hAnsi="PT Astra Serif"/>
              </w:rPr>
              <w:lastRenderedPageBreak/>
              <w:t>теплоснабжения, водоснабжения, водоотведения.</w:t>
            </w:r>
          </w:p>
          <w:p w:rsidR="0034178D" w:rsidRPr="005841D7" w:rsidRDefault="005841D7" w:rsidP="005841D7">
            <w:pPr>
              <w:ind w:firstLine="0"/>
              <w:rPr>
                <w:rFonts w:ascii="PT Astra Serif" w:hAnsi="PT Astra Serif"/>
              </w:rPr>
            </w:pPr>
            <w:r w:rsidRPr="005841D7">
              <w:rPr>
                <w:rFonts w:ascii="Times New Roman" w:eastAsiaTheme="minorHAnsi" w:hAnsi="Times New Roman"/>
                <w:lang w:eastAsia="en-US"/>
              </w:rPr>
              <w:t>Численность населения, для которого улучшится качество предоставления коммунальных услуг (в сфере тепло-, водоснабжения и водоотведения), нарастающим итогом с 2025 года</w:t>
            </w:r>
          </w:p>
        </w:tc>
      </w:tr>
      <w:tr w:rsidR="00E6477F" w:rsidRPr="00E6477F" w:rsidTr="00EE74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E6477F" w:rsidRDefault="008A6914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lastRenderedPageBreak/>
              <w:t>2.</w:t>
            </w:r>
            <w:r w:rsidR="0034178D">
              <w:rPr>
                <w:rFonts w:ascii="PT Astra Serif" w:hAnsi="PT Astra Serif"/>
              </w:rPr>
              <w:t>2</w:t>
            </w:r>
            <w:r w:rsidRPr="00E6477F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14" w:rsidRPr="00E6477F" w:rsidRDefault="008A6914" w:rsidP="00E6477F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Региональный проект «Создание (реконструкция) коммунальных объектов»</w:t>
            </w:r>
            <w:r w:rsidR="00E6477F" w:rsidRPr="00E6477F">
              <w:rPr>
                <w:rFonts w:ascii="PT Astra Serif" w:hAnsi="PT Astra Serif"/>
              </w:rPr>
              <w:t xml:space="preserve"> (</w:t>
            </w:r>
            <w:r w:rsidRPr="00E6477F">
              <w:rPr>
                <w:rFonts w:ascii="PT Astra Serif" w:hAnsi="PT Astra Serif"/>
              </w:rPr>
              <w:t>куратор</w:t>
            </w:r>
            <w:r w:rsidR="00D76677">
              <w:rPr>
                <w:rFonts w:ascii="PT Astra Serif" w:hAnsi="PT Astra Serif"/>
              </w:rPr>
              <w:t xml:space="preserve"> –</w:t>
            </w:r>
            <w:r w:rsidRPr="00E6477F">
              <w:rPr>
                <w:rFonts w:ascii="PT Astra Serif" w:hAnsi="PT Astra Serif"/>
              </w:rPr>
              <w:t xml:space="preserve"> Ефимов Роман Александрович</w:t>
            </w:r>
            <w:r w:rsidR="00E6477F" w:rsidRPr="00E6477F">
              <w:rPr>
                <w:rFonts w:ascii="PT Astra Serif" w:hAnsi="PT Astra Serif"/>
              </w:rPr>
              <w:t>)</w:t>
            </w:r>
          </w:p>
        </w:tc>
      </w:tr>
      <w:tr w:rsidR="00E6477F" w:rsidRPr="00E6477F" w:rsidTr="00EE74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E6477F" w:rsidRDefault="008A6914" w:rsidP="00EE74D0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E6477F" w:rsidRDefault="008A6914" w:rsidP="00EE74D0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E6477F">
              <w:rPr>
                <w:rFonts w:ascii="PT Astra Serif" w:hAnsi="PT Astra Serif"/>
              </w:rPr>
              <w:t>Ответственный</w:t>
            </w:r>
            <w:proofErr w:type="gramEnd"/>
            <w:r w:rsidRPr="00E6477F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14" w:rsidRPr="00E6477F" w:rsidRDefault="008A6914" w:rsidP="002C64BF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Срок реализации: 2025 - 20</w:t>
            </w:r>
            <w:r w:rsidR="002C64BF" w:rsidRPr="00E6477F">
              <w:rPr>
                <w:rFonts w:ascii="PT Astra Serif" w:hAnsi="PT Astra Serif"/>
              </w:rPr>
              <w:t>27</w:t>
            </w:r>
            <w:r w:rsidRPr="00E6477F">
              <w:rPr>
                <w:rFonts w:ascii="PT Astra Serif" w:hAnsi="PT Astra Serif"/>
              </w:rPr>
              <w:t xml:space="preserve"> </w:t>
            </w:r>
          </w:p>
        </w:tc>
      </w:tr>
      <w:tr w:rsidR="00C95491" w:rsidRPr="00C95491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C95491" w:rsidRDefault="008A6914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2</w:t>
            </w:r>
            <w:r w:rsidRPr="00C9549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C95491" w:rsidRDefault="00E6477F" w:rsidP="00E6477F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троительство, р</w:t>
            </w:r>
            <w:r w:rsidR="008A6914" w:rsidRPr="00C95491">
              <w:rPr>
                <w:rFonts w:ascii="PT Astra Serif" w:hAnsi="PT Astra Serif"/>
              </w:rPr>
              <w:t xml:space="preserve">еконструкция, </w:t>
            </w:r>
            <w:r w:rsidR="00D96CED" w:rsidRPr="00C95491">
              <w:rPr>
                <w:rFonts w:ascii="PT Astra Serif" w:hAnsi="PT Astra Serif"/>
              </w:rPr>
              <w:t>модернизация коммунальных объек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C95491" w:rsidRDefault="00E6477F" w:rsidP="00C9549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троительство с</w:t>
            </w:r>
            <w:r w:rsidR="00D96CED" w:rsidRPr="00C95491">
              <w:rPr>
                <w:rFonts w:ascii="PT Astra Serif" w:hAnsi="PT Astra Serif"/>
              </w:rPr>
              <w:t>ет</w:t>
            </w:r>
            <w:r w:rsidRPr="00C95491">
              <w:rPr>
                <w:rFonts w:ascii="PT Astra Serif" w:hAnsi="PT Astra Serif"/>
              </w:rPr>
              <w:t>ей</w:t>
            </w:r>
            <w:r w:rsidR="00D96CED" w:rsidRPr="00C95491">
              <w:rPr>
                <w:rFonts w:ascii="PT Astra Serif" w:hAnsi="PT Astra Serif"/>
              </w:rPr>
              <w:t xml:space="preserve"> канализации в 5,7 микрорайонах города Югорска</w:t>
            </w:r>
            <w:r w:rsidRPr="00C95491">
              <w:rPr>
                <w:rFonts w:ascii="PT Astra Serif" w:hAnsi="PT Astra Serif"/>
              </w:rPr>
              <w:t xml:space="preserve">, протяженностью </w:t>
            </w:r>
            <w:r w:rsidR="00612CD4" w:rsidRPr="00C95491">
              <w:rPr>
                <w:rFonts w:ascii="PT Astra Serif" w:hAnsi="PT Astra Serif"/>
              </w:rPr>
              <w:t>8,4 к</w:t>
            </w:r>
            <w:r w:rsidRPr="00C95491">
              <w:rPr>
                <w:rFonts w:ascii="PT Astra Serif" w:hAnsi="PT Astra Serif"/>
              </w:rPr>
              <w:t>м</w:t>
            </w:r>
            <w:r w:rsidR="00612CD4" w:rsidRPr="00C95491">
              <w:rPr>
                <w:rFonts w:ascii="PT Astra Serif" w:hAnsi="PT Astra Serif"/>
              </w:rPr>
              <w:t xml:space="preserve">. 290 индивидуальных жилых домов будут обеспечены </w:t>
            </w:r>
            <w:r w:rsidR="00C95491" w:rsidRPr="00C95491">
              <w:rPr>
                <w:rFonts w:ascii="Times New Roman" w:hAnsi="Times New Roman" w:cs="Times New Roman"/>
              </w:rPr>
              <w:t>сетями водоотведения  нормативного ка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14" w:rsidRPr="00C95491" w:rsidRDefault="001053F6" w:rsidP="00EE74D0">
            <w:pPr>
              <w:ind w:firstLine="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</w:tr>
      <w:tr w:rsidR="00C95491" w:rsidRPr="00C95491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3</w:t>
            </w:r>
            <w:r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C95491" w:rsidRDefault="005D76D0" w:rsidP="000E67C4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0E67C4" w:rsidRPr="00C95491">
              <w:rPr>
                <w:rFonts w:ascii="PT Astra Serif" w:hAnsi="PT Astra Serif"/>
              </w:rPr>
              <w:t>«</w:t>
            </w:r>
            <w:r w:rsidRPr="00C95491">
              <w:rPr>
                <w:rFonts w:ascii="PT Astra Serif" w:hAnsi="PT Astra Serif"/>
              </w:rPr>
              <w:t>Обеспечение надежности и качества пр</w:t>
            </w:r>
            <w:r w:rsidR="000E67C4" w:rsidRPr="00C95491">
              <w:rPr>
                <w:rFonts w:ascii="PT Astra Serif" w:hAnsi="PT Astra Serif"/>
              </w:rPr>
              <w:t>едоставления коммунальных услуг»</w:t>
            </w:r>
          </w:p>
        </w:tc>
      </w:tr>
      <w:tr w:rsidR="00C95491" w:rsidRPr="00C95491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BD11C7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C95491">
              <w:rPr>
                <w:rFonts w:ascii="PT Astra Serif" w:hAnsi="PT Astra Serif"/>
              </w:rPr>
              <w:t>Ответственный</w:t>
            </w:r>
            <w:proofErr w:type="gramEnd"/>
            <w:r w:rsidRPr="00C9549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C95491" w:rsidRDefault="005D76D0" w:rsidP="00C9549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рок реализации: 2025 - 20</w:t>
            </w:r>
            <w:r w:rsidR="00C95491" w:rsidRPr="00C95491">
              <w:rPr>
                <w:rFonts w:ascii="PT Astra Serif" w:hAnsi="PT Astra Serif"/>
              </w:rPr>
              <w:t>27</w:t>
            </w:r>
            <w:r w:rsidRPr="00C95491">
              <w:rPr>
                <w:rFonts w:ascii="PT Astra Serif" w:hAnsi="PT Astra Serif"/>
              </w:rPr>
              <w:t xml:space="preserve"> </w:t>
            </w:r>
          </w:p>
        </w:tc>
      </w:tr>
      <w:tr w:rsidR="00C95491" w:rsidRPr="00C95491" w:rsidTr="009A3DD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3</w:t>
            </w:r>
            <w:r w:rsidRPr="00C9549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Default="005D76D0" w:rsidP="00D35B88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Повышение эффективности, качества и надежности предоставления коммунальных услуг, </w:t>
            </w:r>
            <w:r w:rsidR="00D35B88">
              <w:rPr>
                <w:rFonts w:ascii="PT Astra Serif" w:hAnsi="PT Astra Serif"/>
              </w:rPr>
              <w:t>с</w:t>
            </w:r>
            <w:r w:rsidR="00D35B88" w:rsidRPr="00677E54">
              <w:rPr>
                <w:rFonts w:ascii="PT Astra Serif" w:hAnsi="PT Astra Serif"/>
              </w:rPr>
              <w:t>нижение потр</w:t>
            </w:r>
            <w:r w:rsidR="00D35B88">
              <w:rPr>
                <w:rFonts w:ascii="PT Astra Serif" w:hAnsi="PT Astra Serif"/>
              </w:rPr>
              <w:t>ебления энергетических ресурсов.</w:t>
            </w:r>
          </w:p>
          <w:p w:rsidR="00D35B88" w:rsidRPr="00D35B88" w:rsidRDefault="00D35B88" w:rsidP="00D35B88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0" w:rsidRPr="009A3DDF" w:rsidRDefault="009A3DDF" w:rsidP="009A3DDF">
            <w:pPr>
              <w:pStyle w:val="af0"/>
              <w:rPr>
                <w:rFonts w:ascii="PT Astra Serif" w:hAnsi="PT Astra Serif"/>
              </w:rPr>
            </w:pPr>
            <w:r w:rsidRPr="009A3DDF">
              <w:rPr>
                <w:rFonts w:ascii="PT Astra Serif" w:hAnsi="PT Astra Serif"/>
              </w:rPr>
              <w:t>З</w:t>
            </w:r>
            <w:r w:rsidR="000D4B0C" w:rsidRPr="009A3DDF">
              <w:rPr>
                <w:rFonts w:ascii="PT Astra Serif" w:hAnsi="PT Astra Serif"/>
              </w:rPr>
              <w:t>амена ветхих инженерных сетей</w:t>
            </w:r>
            <w:r w:rsidR="00C95491" w:rsidRPr="009A3DDF">
              <w:rPr>
                <w:rFonts w:ascii="PT Astra Serif" w:hAnsi="PT Astra Serif"/>
              </w:rPr>
              <w:t xml:space="preserve"> не менее </w:t>
            </w:r>
            <w:r w:rsidRPr="009A3DDF">
              <w:rPr>
                <w:rFonts w:ascii="PT Astra Serif" w:hAnsi="PT Astra Serif"/>
              </w:rPr>
              <w:t>6</w:t>
            </w:r>
            <w:r w:rsidR="00C95491" w:rsidRPr="009A3DDF">
              <w:rPr>
                <w:rFonts w:ascii="PT Astra Serif" w:hAnsi="PT Astra Serif"/>
              </w:rPr>
              <w:t xml:space="preserve"> км</w:t>
            </w:r>
            <w:r w:rsidR="00D35B88" w:rsidRPr="009A3DDF">
              <w:rPr>
                <w:rFonts w:ascii="PT Astra Serif" w:hAnsi="PT Astra Serif"/>
              </w:rPr>
              <w:t xml:space="preserve"> </w:t>
            </w:r>
            <w:r w:rsidRPr="009A3DDF">
              <w:rPr>
                <w:rFonts w:ascii="PT Astra Serif" w:hAnsi="PT Astra Serif"/>
              </w:rPr>
              <w:t xml:space="preserve">в год. </w:t>
            </w:r>
            <w:r w:rsidR="00D35B88" w:rsidRPr="009A3DDF">
              <w:rPr>
                <w:rFonts w:ascii="PT Astra Serif" w:hAnsi="PT Astra Serif"/>
              </w:rPr>
              <w:t xml:space="preserve">Повышение </w:t>
            </w:r>
            <w:proofErr w:type="spellStart"/>
            <w:r w:rsidR="00D35B88" w:rsidRPr="009A3DDF">
              <w:rPr>
                <w:rFonts w:ascii="PT Astra Serif" w:hAnsi="PT Astra Serif"/>
              </w:rPr>
              <w:t>энергоэффективности</w:t>
            </w:r>
            <w:proofErr w:type="spellEnd"/>
            <w:r w:rsidR="00D35B88" w:rsidRPr="009A3DDF">
              <w:rPr>
                <w:rFonts w:ascii="PT Astra Serif" w:hAnsi="PT Astra Serif"/>
              </w:rPr>
              <w:t xml:space="preserve"> за счет реализации мероприятий, направленных на эффективное использование топливно-энергетических ресурсов и снижения их потреб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C95491" w:rsidRDefault="001053F6" w:rsidP="00BD11C7">
            <w:pPr>
              <w:ind w:firstLine="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</w:tr>
      <w:tr w:rsidR="00C95491" w:rsidRPr="00C95491" w:rsidTr="00082C0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Pr="00C95491" w:rsidRDefault="0089632B" w:rsidP="00D55AB9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 w:rsidR="00D55AB9" w:rsidRPr="00C95491">
              <w:rPr>
                <w:rFonts w:ascii="PT Astra Serif" w:hAnsi="PT Astra Serif"/>
              </w:rPr>
              <w:t>4</w:t>
            </w:r>
            <w:r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32B" w:rsidRPr="00C95491" w:rsidRDefault="0089632B" w:rsidP="000E67C4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0E67C4" w:rsidRPr="00C95491">
              <w:rPr>
                <w:rFonts w:ascii="PT Astra Serif" w:hAnsi="PT Astra Serif"/>
              </w:rPr>
              <w:t>«</w:t>
            </w:r>
            <w:r w:rsidR="00D35B88">
              <w:rPr>
                <w:rFonts w:ascii="PT Astra Serif" w:hAnsi="PT Astra Serif"/>
              </w:rPr>
              <w:t xml:space="preserve">Строительство, реконструкция и </w:t>
            </w:r>
            <w:r w:rsidR="00911156" w:rsidRPr="00C95491">
              <w:rPr>
                <w:rFonts w:ascii="PT Astra Serif" w:hAnsi="PT Astra Serif"/>
              </w:rPr>
              <w:t xml:space="preserve"> модернизация </w:t>
            </w:r>
            <w:r w:rsidRPr="00C95491">
              <w:rPr>
                <w:rFonts w:ascii="PT Astra Serif" w:hAnsi="PT Astra Serif"/>
              </w:rPr>
              <w:t xml:space="preserve"> сис</w:t>
            </w:r>
            <w:r w:rsidR="000E67C4" w:rsidRPr="00C95491">
              <w:rPr>
                <w:rFonts w:ascii="PT Astra Serif" w:hAnsi="PT Astra Serif"/>
              </w:rPr>
              <w:t>тем коммунальной инфраструктуры»</w:t>
            </w:r>
          </w:p>
        </w:tc>
      </w:tr>
      <w:tr w:rsidR="00C95491" w:rsidRPr="00C95491" w:rsidTr="00082C0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Pr="00C95491" w:rsidRDefault="0089632B" w:rsidP="00082C0C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Pr="00C95491" w:rsidRDefault="0089632B" w:rsidP="00082C0C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C95491">
              <w:rPr>
                <w:rFonts w:ascii="PT Astra Serif" w:hAnsi="PT Astra Serif"/>
              </w:rPr>
              <w:t>Ответственный</w:t>
            </w:r>
            <w:proofErr w:type="gramEnd"/>
            <w:r w:rsidRPr="00C95491">
              <w:rPr>
                <w:rFonts w:ascii="PT Astra Serif" w:hAnsi="PT Astra Serif"/>
              </w:rPr>
              <w:t xml:space="preserve"> за реализацию: </w:t>
            </w:r>
            <w:r w:rsidRPr="00C95491">
              <w:rPr>
                <w:rFonts w:ascii="PT Astra Serif" w:hAnsi="PT Astra Serif"/>
              </w:rPr>
              <w:lastRenderedPageBreak/>
              <w:t>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32B" w:rsidRPr="00C95491" w:rsidRDefault="0089632B" w:rsidP="00082C0C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lastRenderedPageBreak/>
              <w:t>Срок реализации: 2025 - 2030</w:t>
            </w:r>
          </w:p>
        </w:tc>
      </w:tr>
      <w:tr w:rsidR="00C95491" w:rsidRPr="00C95491" w:rsidTr="00D35B8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B" w:rsidRPr="00D35B88" w:rsidRDefault="0089632B" w:rsidP="00D55AB9">
            <w:pPr>
              <w:pStyle w:val="af"/>
              <w:jc w:val="center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lastRenderedPageBreak/>
              <w:t>2.</w:t>
            </w:r>
            <w:r w:rsidR="00D55AB9" w:rsidRPr="00D35B88">
              <w:rPr>
                <w:rFonts w:ascii="PT Astra Serif" w:hAnsi="PT Astra Serif"/>
              </w:rPr>
              <w:t>4</w:t>
            </w:r>
            <w:r w:rsidRPr="00D35B88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88" w:rsidRPr="00D35B88" w:rsidRDefault="0089632B" w:rsidP="0089632B">
            <w:pPr>
              <w:pStyle w:val="af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Создание и реконструкция объектов коммунальной инфраструктуры города Югорска</w:t>
            </w:r>
            <w:r w:rsidR="00D35B88" w:rsidRPr="00D35B88">
              <w:rPr>
                <w:rFonts w:ascii="PT Astra Serif" w:hAnsi="PT Astra Serif"/>
              </w:rPr>
              <w:t>.</w:t>
            </w:r>
          </w:p>
          <w:p w:rsidR="0089632B" w:rsidRPr="00D35B88" w:rsidRDefault="00D35B88" w:rsidP="0089632B">
            <w:pPr>
              <w:pStyle w:val="af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Разработка документации в области жилищно-коммунального комплек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B" w:rsidRPr="00D35B88" w:rsidRDefault="0089632B" w:rsidP="00C95491">
            <w:pPr>
              <w:pStyle w:val="af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Строительство и реконструкция зданий</w:t>
            </w:r>
            <w:r w:rsidR="00911156" w:rsidRPr="00D35B88">
              <w:rPr>
                <w:rFonts w:ascii="PT Astra Serif" w:hAnsi="PT Astra Serif"/>
              </w:rPr>
              <w:t>,</w:t>
            </w:r>
            <w:r w:rsidRPr="00D35B88">
              <w:rPr>
                <w:rFonts w:ascii="PT Astra Serif" w:hAnsi="PT Astra Serif"/>
              </w:rPr>
              <w:t xml:space="preserve"> сооружений жилищно-коммунального комплекса</w:t>
            </w:r>
            <w:r w:rsidR="00911156" w:rsidRPr="00D35B88">
              <w:rPr>
                <w:rFonts w:ascii="PT Astra Serif" w:hAnsi="PT Astra Serif"/>
              </w:rPr>
              <w:t xml:space="preserve"> и инженерных сетей</w:t>
            </w:r>
            <w:r w:rsidR="00C95491" w:rsidRPr="00D35B88">
              <w:rPr>
                <w:rFonts w:ascii="PT Astra Serif" w:hAnsi="PT Astra Serif"/>
              </w:rPr>
              <w:t xml:space="preserve"> в городе </w:t>
            </w:r>
            <w:proofErr w:type="spellStart"/>
            <w:r w:rsidR="00C95491" w:rsidRPr="00D35B88">
              <w:rPr>
                <w:rFonts w:ascii="PT Astra Serif" w:hAnsi="PT Astra Serif"/>
              </w:rPr>
              <w:t>Югорске</w:t>
            </w:r>
            <w:proofErr w:type="spellEnd"/>
            <w:r w:rsidR="00C95491" w:rsidRPr="00D35B88">
              <w:rPr>
                <w:rFonts w:ascii="PT Astra Serif" w:hAnsi="PT Astra Serif"/>
              </w:rPr>
              <w:t>. Выполнение проектно-изыскательских работ, проведение экспертизы, выполнение строительно-монтажных работ.</w:t>
            </w:r>
          </w:p>
          <w:p w:rsidR="00D35B88" w:rsidRPr="00D35B88" w:rsidRDefault="00D35B88" w:rsidP="00D35B88">
            <w:pPr>
              <w:ind w:firstLine="0"/>
            </w:pPr>
            <w:r w:rsidRPr="00D35B88">
              <w:rPr>
                <w:rFonts w:ascii="PT Astra Serif" w:hAnsi="PT Astra Serif"/>
              </w:rPr>
              <w:t>Наличие нормативной документации в соответствии с законодательством о жилищно-коммунальном хозяйст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32B" w:rsidRPr="00C95491" w:rsidRDefault="001053F6" w:rsidP="00082C0C">
            <w:pPr>
              <w:ind w:firstLine="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</w:tr>
      <w:tr w:rsidR="00677E54" w:rsidRPr="00677E54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2.</w:t>
            </w:r>
            <w:r w:rsidR="001D0AA3">
              <w:rPr>
                <w:rFonts w:ascii="PT Astra Serif" w:hAnsi="PT Astra Serif"/>
              </w:rPr>
              <w:t>5</w:t>
            </w:r>
            <w:r w:rsidRPr="00677E54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Комплекс процессных мероприятий «</w:t>
            </w:r>
            <w:r w:rsidRPr="00677E54">
              <w:rPr>
                <w:rFonts w:ascii="PT Astra Serif" w:hAnsi="PT Astra Serif" w:cs="Calibri"/>
              </w:rPr>
              <w:t>Предоставление субсидий организациям жилищно-коммунального комплекса</w:t>
            </w:r>
            <w:r w:rsidRPr="00677E54">
              <w:rPr>
                <w:rFonts w:ascii="PT Astra Serif" w:hAnsi="PT Astra Serif"/>
              </w:rPr>
              <w:t>»</w:t>
            </w: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677E54">
              <w:rPr>
                <w:rFonts w:ascii="PT Astra Serif" w:hAnsi="PT Astra Serif"/>
              </w:rPr>
              <w:t>Ответственный</w:t>
            </w:r>
            <w:proofErr w:type="gramEnd"/>
            <w:r w:rsidRPr="00677E54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Срок реализации: 2025 - 203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2.</w:t>
            </w:r>
            <w:r w:rsidR="001D0AA3">
              <w:rPr>
                <w:rFonts w:ascii="PT Astra Serif" w:hAnsi="PT Astra Serif"/>
              </w:rPr>
              <w:t>5</w:t>
            </w:r>
            <w:r w:rsidRPr="00677E54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  <w:highlight w:val="yellow"/>
              </w:rPr>
            </w:pPr>
            <w:r w:rsidRPr="00677E54">
              <w:rPr>
                <w:rFonts w:ascii="PT Astra Serif" w:hAnsi="PT Astra Serif"/>
              </w:rPr>
              <w:t xml:space="preserve">Возмещение </w:t>
            </w:r>
            <w:proofErr w:type="spellStart"/>
            <w:r w:rsidRPr="00677E54">
              <w:rPr>
                <w:rFonts w:ascii="PT Astra Serif" w:hAnsi="PT Astra Serif"/>
              </w:rPr>
              <w:t>ресурсоснабжающим</w:t>
            </w:r>
            <w:proofErr w:type="spellEnd"/>
            <w:r w:rsidRPr="00677E54">
              <w:rPr>
                <w:rFonts w:ascii="PT Astra Serif" w:hAnsi="PT Astra Serif"/>
              </w:rPr>
              <w:t xml:space="preserve"> организациям, осуществляющим регулируемый вид деятельности в сфере тепло-, водоснабжения и водоотведения,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, используемой на подогрев холодной воды, для предоставления коммунальной услуги по горячему водоснабжени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  <w:highlight w:val="yellow"/>
              </w:rPr>
            </w:pPr>
            <w:r w:rsidRPr="00677E54">
              <w:rPr>
                <w:rFonts w:ascii="PT Astra Serif" w:hAnsi="PT Astra Serif"/>
              </w:rPr>
              <w:t xml:space="preserve">Возмещение </w:t>
            </w:r>
            <w:proofErr w:type="spellStart"/>
            <w:r w:rsidRPr="00677E54">
              <w:rPr>
                <w:rFonts w:ascii="PT Astra Serif" w:hAnsi="PT Astra Serif"/>
              </w:rPr>
              <w:t>ресурсоснабжающим</w:t>
            </w:r>
            <w:proofErr w:type="spellEnd"/>
            <w:r w:rsidRPr="00677E54">
              <w:rPr>
                <w:rFonts w:ascii="PT Astra Serif" w:hAnsi="PT Astra Serif"/>
              </w:rPr>
              <w:t xml:space="preserve"> организациям, осуществляющим регулируемый вид деятельности в сфере тепло-, водоснабжения и водоотведения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, используемой на подогрев холодной воды, для предоставления коммунальной услуги по горячему водоснабже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-</w:t>
            </w: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2.</w:t>
            </w:r>
            <w:r w:rsidR="001D0AA3">
              <w:rPr>
                <w:rFonts w:ascii="PT Astra Serif" w:hAnsi="PT Astra Serif"/>
              </w:rPr>
              <w:t>5</w:t>
            </w:r>
            <w:r w:rsidRPr="00677E54">
              <w:rPr>
                <w:rFonts w:ascii="PT Astra Serif" w:hAnsi="PT Astra Serif"/>
              </w:rPr>
              <w:t>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222D9B" w:rsidP="00222D9B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ация </w:t>
            </w:r>
            <w:r w:rsidRPr="00677E54">
              <w:rPr>
                <w:rFonts w:ascii="PT Astra Serif" w:hAnsi="PT Astra Serif"/>
              </w:rPr>
              <w:t>выполнени</w:t>
            </w:r>
            <w:r>
              <w:rPr>
                <w:rFonts w:ascii="PT Astra Serif" w:hAnsi="PT Astra Serif"/>
              </w:rPr>
              <w:t>я</w:t>
            </w:r>
            <w:r w:rsidRPr="00677E54">
              <w:rPr>
                <w:rFonts w:ascii="PT Astra Serif" w:hAnsi="PT Astra Serif"/>
              </w:rPr>
              <w:t xml:space="preserve"> ремонтных работ</w:t>
            </w:r>
            <w:r>
              <w:rPr>
                <w:rFonts w:ascii="PT Astra Serif" w:hAnsi="PT Astra Serif"/>
              </w:rPr>
              <w:t xml:space="preserve"> жилых домов (бывших общежити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222D9B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 w:cs="Calibri"/>
              </w:rPr>
              <w:t>Приведение в технически исправное состояние жилых домов, использовавшихся до 01.01.2012 в качестве общежи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-</w:t>
            </w: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2.</w:t>
            </w:r>
            <w:r w:rsidR="001D0AA3">
              <w:rPr>
                <w:rFonts w:ascii="PT Astra Serif" w:hAnsi="PT Astra Serif"/>
              </w:rPr>
              <w:t>5</w:t>
            </w:r>
            <w:r w:rsidR="00723AC2" w:rsidRPr="00677E54">
              <w:rPr>
                <w:rFonts w:ascii="PT Astra Serif" w:hAnsi="PT Astra Serif"/>
              </w:rPr>
              <w:t>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Обеспечение устойчивого снабжения потребителей услугами </w:t>
            </w:r>
            <w:r w:rsidRPr="00677E54">
              <w:rPr>
                <w:rFonts w:ascii="PT Astra Serif" w:hAnsi="PT Astra Serif"/>
              </w:rPr>
              <w:lastRenderedPageBreak/>
              <w:t>газоснабж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lastRenderedPageBreak/>
              <w:t xml:space="preserve">Обеспечение равных прав потребителей в сфере газоснабж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184F63" w:rsidP="00204A31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C95491" w:rsidRPr="00C95491" w:rsidTr="009861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6" w:rsidRPr="00C95491" w:rsidRDefault="009C6718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lastRenderedPageBreak/>
              <w:t>3</w:t>
            </w:r>
            <w:r w:rsidR="00084BB8"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F6" w:rsidRPr="00C95491" w:rsidRDefault="000E67C4" w:rsidP="0034178D">
            <w:pPr>
              <w:pStyle w:val="s16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720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Направление (подпрограмма)  «</w:t>
            </w:r>
            <w:r w:rsidR="00F3462E" w:rsidRPr="00C95491">
              <w:rPr>
                <w:rFonts w:ascii="PT Astra Serif" w:hAnsi="PT Astra Serif"/>
              </w:rPr>
              <w:t>Содействие развитию жилищного стро</w:t>
            </w:r>
            <w:r w:rsidRPr="00C95491">
              <w:rPr>
                <w:rFonts w:ascii="PT Astra Serif" w:hAnsi="PT Astra Serif"/>
              </w:rPr>
              <w:t>ительства»</w:t>
            </w:r>
          </w:p>
        </w:tc>
      </w:tr>
      <w:tr w:rsidR="00493DAC" w:rsidRPr="00493DAC" w:rsidTr="00D76677">
        <w:trPr>
          <w:trHeight w:val="3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A1" w:rsidRPr="00493DAC" w:rsidRDefault="00996CA1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3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CA1" w:rsidRPr="00493DAC" w:rsidRDefault="00996CA1" w:rsidP="00D76677">
            <w:pPr>
              <w:pStyle w:val="af0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Р</w:t>
            </w:r>
            <w:r w:rsidR="00C95491" w:rsidRPr="00493DAC">
              <w:rPr>
                <w:rFonts w:ascii="PT Astra Serif" w:hAnsi="PT Astra Serif"/>
              </w:rPr>
              <w:t>егиональный проект «Жилье</w:t>
            </w:r>
            <w:proofErr w:type="gramStart"/>
            <w:r w:rsidR="00C95491" w:rsidRPr="00493DAC">
              <w:rPr>
                <w:rFonts w:ascii="PT Astra Serif" w:hAnsi="PT Astra Serif"/>
              </w:rPr>
              <w:t>»(</w:t>
            </w:r>
            <w:proofErr w:type="gramEnd"/>
            <w:r w:rsidR="00174D9C" w:rsidRPr="00493DAC">
              <w:rPr>
                <w:rFonts w:ascii="PT Astra Serif" w:hAnsi="PT Astra Serif"/>
              </w:rPr>
              <w:t>куратор</w:t>
            </w:r>
            <w:r w:rsidR="00D76677">
              <w:rPr>
                <w:rFonts w:ascii="PT Astra Serif" w:hAnsi="PT Astra Serif"/>
              </w:rPr>
              <w:t xml:space="preserve"> –</w:t>
            </w:r>
            <w:r w:rsidR="00370020" w:rsidRPr="00493DAC">
              <w:rPr>
                <w:rFonts w:ascii="PT Astra Serif" w:hAnsi="PT Astra Serif"/>
              </w:rPr>
              <w:t xml:space="preserve"> </w:t>
            </w:r>
            <w:proofErr w:type="spellStart"/>
            <w:r w:rsidR="00370020" w:rsidRPr="00493DAC">
              <w:rPr>
                <w:rFonts w:ascii="PT Astra Serif" w:hAnsi="PT Astra Serif"/>
              </w:rPr>
              <w:t>Котелкина</w:t>
            </w:r>
            <w:proofErr w:type="spellEnd"/>
            <w:r w:rsidR="00370020" w:rsidRPr="00493DAC">
              <w:rPr>
                <w:rFonts w:ascii="PT Astra Serif" w:hAnsi="PT Astra Serif"/>
              </w:rPr>
              <w:t xml:space="preserve"> Юлия Викторовна</w:t>
            </w:r>
            <w:r w:rsidR="00C95491" w:rsidRPr="00493DAC">
              <w:rPr>
                <w:rFonts w:ascii="PT Astra Serif" w:hAnsi="PT Astra Serif"/>
              </w:rPr>
              <w:t>)</w:t>
            </w:r>
          </w:p>
        </w:tc>
      </w:tr>
      <w:tr w:rsidR="00493DAC" w:rsidRPr="00493DAC" w:rsidTr="008B3E04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493DAC" w:rsidRDefault="000433EE" w:rsidP="00866783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493DAC">
              <w:rPr>
                <w:rFonts w:ascii="PT Astra Serif" w:hAnsi="PT Astra Serif"/>
              </w:rPr>
              <w:t>Ответственный</w:t>
            </w:r>
            <w:proofErr w:type="gramEnd"/>
            <w:r w:rsidRPr="00493DAC">
              <w:rPr>
                <w:rFonts w:ascii="PT Astra Serif" w:hAnsi="PT Astra Serif"/>
              </w:rPr>
              <w:t xml:space="preserve"> за реализацию</w:t>
            </w:r>
            <w:r w:rsidR="00084BB8" w:rsidRPr="00493DAC">
              <w:rPr>
                <w:rFonts w:ascii="PT Astra Serif" w:hAnsi="PT Astra Serif"/>
              </w:rPr>
              <w:t>:</w:t>
            </w:r>
            <w:r w:rsidRPr="00493DAC">
              <w:rPr>
                <w:rFonts w:ascii="PT Astra Serif" w:hAnsi="PT Astra Serif"/>
              </w:rPr>
              <w:t xml:space="preserve"> УЖП</w:t>
            </w:r>
            <w:r w:rsidR="00C95491" w:rsidRPr="00493DAC">
              <w:rPr>
                <w:rFonts w:ascii="PT Astra Serif" w:hAnsi="PT Astra Serif"/>
              </w:rPr>
              <w:t>.</w:t>
            </w:r>
          </w:p>
          <w:p w:rsidR="000433EE" w:rsidRPr="00493DAC" w:rsidRDefault="000433EE" w:rsidP="00866783">
            <w:pPr>
              <w:ind w:firstLine="0"/>
              <w:jc w:val="left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Соисполнитель</w:t>
            </w:r>
            <w:r w:rsidR="00084BB8" w:rsidRPr="00493DAC">
              <w:rPr>
                <w:rFonts w:ascii="PT Astra Serif" w:hAnsi="PT Astra Serif"/>
              </w:rPr>
              <w:t>:</w:t>
            </w:r>
            <w:r w:rsidRPr="00493DAC">
              <w:rPr>
                <w:rFonts w:ascii="PT Astra Serif" w:hAnsi="PT Astra Serif"/>
              </w:rPr>
              <w:t xml:space="preserve"> </w:t>
            </w:r>
            <w:proofErr w:type="spellStart"/>
            <w:r w:rsidRPr="00493DAC">
              <w:rPr>
                <w:rFonts w:ascii="PT Astra Serif" w:hAnsi="PT Astra Serif"/>
              </w:rPr>
              <w:t>ДМСиГ</w:t>
            </w:r>
            <w:proofErr w:type="spellEnd"/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493DAC" w:rsidRDefault="000433EE" w:rsidP="008B3E04">
            <w:pPr>
              <w:pStyle w:val="af0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Срок реализации: 2025-2027</w:t>
            </w:r>
          </w:p>
        </w:tc>
      </w:tr>
      <w:tr w:rsidR="00866783" w:rsidRPr="00866783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3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222D9B">
            <w:pPr>
              <w:pStyle w:val="af0"/>
              <w:rPr>
                <w:rFonts w:ascii="PT Astra Serif" w:hAnsi="PT Astra Serif"/>
                <w:highlight w:val="cyan"/>
              </w:rPr>
            </w:pPr>
            <w:r w:rsidRPr="00866783">
              <w:rPr>
                <w:rFonts w:ascii="PT Astra Serif" w:hAnsi="PT Astra Serif"/>
              </w:rPr>
              <w:t>Ликвидация аварийного жилищного фонда, признанного</w:t>
            </w:r>
            <w:r w:rsidR="00493DAC" w:rsidRPr="00866783">
              <w:rPr>
                <w:rFonts w:ascii="PT Astra Serif" w:hAnsi="PT Astra Serif"/>
              </w:rPr>
              <w:t xml:space="preserve"> таковым с 01.01.2017 года до 01.01.</w:t>
            </w:r>
            <w:r w:rsidRPr="00866783">
              <w:rPr>
                <w:rFonts w:ascii="PT Astra Serif" w:hAnsi="PT Astra Serif"/>
              </w:rPr>
              <w:t xml:space="preserve">2022 года в установленном порядке аварийным и подлежащим в связи с физическим износом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222D9B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 xml:space="preserve">Ликвидация аварийного жилищного фонда 16 475,1 кв. м, признанного </w:t>
            </w:r>
            <w:r w:rsidR="00493DAC" w:rsidRPr="00866783">
              <w:rPr>
                <w:rFonts w:ascii="PT Astra Serif" w:hAnsi="PT Astra Serif"/>
              </w:rPr>
              <w:t xml:space="preserve">с 1 января 2017 года </w:t>
            </w:r>
            <w:r w:rsidRPr="00866783">
              <w:rPr>
                <w:rFonts w:ascii="PT Astra Serif" w:hAnsi="PT Astra Serif"/>
              </w:rPr>
              <w:t>до 1 января 2022 года в установленном порядке аварийным и подлежащим сносу в связи с физическим износом и пере</w:t>
            </w:r>
            <w:r w:rsidR="000D4B0C" w:rsidRPr="00866783">
              <w:rPr>
                <w:rFonts w:ascii="PT Astra Serif" w:hAnsi="PT Astra Serif"/>
              </w:rPr>
              <w:t>селение 577 граждан к 2028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0433EE" w:rsidP="006D4E56">
            <w:pPr>
              <w:ind w:firstLine="0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Объем жилищного строительства.</w:t>
            </w:r>
          </w:p>
          <w:p w:rsidR="000433EE" w:rsidRPr="00866783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Количество сем</w:t>
            </w:r>
            <w:r w:rsidR="00866783" w:rsidRPr="00866783">
              <w:rPr>
                <w:rFonts w:ascii="PT Astra Serif" w:hAnsi="PT Astra Serif"/>
              </w:rPr>
              <w:t>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866783" w:rsidRPr="00866783" w:rsidTr="0091115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BB" w:rsidRPr="00866783" w:rsidRDefault="00C62BBB" w:rsidP="00911156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3.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BBB" w:rsidRPr="00866783" w:rsidRDefault="00C62BBB" w:rsidP="00A04512">
            <w:pPr>
              <w:ind w:firstLine="0"/>
              <w:rPr>
                <w:rFonts w:ascii="PT Astra Serif" w:hAnsi="PT Astra Serif"/>
              </w:rPr>
            </w:pPr>
            <w:r w:rsidRPr="00866783">
              <w:rPr>
                <w:rFonts w:ascii="PT Astra Serif" w:eastAsia="Lucida Sans Unicode" w:hAnsi="PT Astra Serif" w:cs="Tahoma"/>
                <w:lang w:bidi="en-US"/>
              </w:rPr>
              <w:t xml:space="preserve">Комплекс процессных мероприятий </w:t>
            </w:r>
            <w:r w:rsidR="00A04512" w:rsidRPr="00866783">
              <w:rPr>
                <w:rFonts w:ascii="PT Astra Serif" w:eastAsia="Lucida Sans Unicode" w:hAnsi="PT Astra Serif" w:cs="Tahoma"/>
                <w:lang w:bidi="en-US"/>
              </w:rPr>
              <w:t>«</w:t>
            </w:r>
            <w:r w:rsidRPr="00866783">
              <w:rPr>
                <w:rFonts w:ascii="PT Astra Serif" w:eastAsia="Lucida Sans Unicode" w:hAnsi="PT Astra Serif" w:cs="Tahoma"/>
                <w:lang w:bidi="en-US"/>
              </w:rPr>
              <w:t xml:space="preserve">Реализация полномочий в </w:t>
            </w:r>
            <w:r w:rsidR="00A04512" w:rsidRPr="00866783">
              <w:rPr>
                <w:rFonts w:ascii="PT Astra Serif" w:eastAsia="Lucida Sans Unicode" w:hAnsi="PT Astra Serif" w:cs="Tahoma"/>
                <w:lang w:bidi="en-US"/>
              </w:rPr>
              <w:t>области жилищного строительства»</w:t>
            </w:r>
          </w:p>
        </w:tc>
      </w:tr>
      <w:tr w:rsidR="00866783" w:rsidRPr="00866783" w:rsidTr="00911156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83" w:rsidRPr="00866783" w:rsidRDefault="00C62BBB" w:rsidP="00866783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866783">
              <w:rPr>
                <w:rFonts w:ascii="PT Astra Serif" w:hAnsi="PT Astra Serif"/>
              </w:rPr>
              <w:t>Ответственный</w:t>
            </w:r>
            <w:proofErr w:type="gramEnd"/>
            <w:r w:rsidRPr="00866783">
              <w:rPr>
                <w:rFonts w:ascii="PT Astra Serif" w:hAnsi="PT Astra Serif"/>
              </w:rPr>
              <w:t xml:space="preserve"> за реализацию</w:t>
            </w:r>
            <w:r w:rsidR="00084BB8" w:rsidRPr="00866783">
              <w:rPr>
                <w:rFonts w:ascii="PT Astra Serif" w:hAnsi="PT Astra Serif"/>
              </w:rPr>
              <w:t>:</w:t>
            </w:r>
            <w:r w:rsidR="00866783" w:rsidRPr="00866783">
              <w:rPr>
                <w:rFonts w:ascii="PT Astra Serif" w:hAnsi="PT Astra Serif"/>
              </w:rPr>
              <w:t xml:space="preserve"> УЖП. </w:t>
            </w:r>
          </w:p>
          <w:p w:rsidR="00C62BBB" w:rsidRPr="00866783" w:rsidRDefault="00845288" w:rsidP="00866783">
            <w:pPr>
              <w:pStyle w:val="af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Соисполнител</w:t>
            </w:r>
            <w:r w:rsidR="00866783" w:rsidRPr="00866783">
              <w:rPr>
                <w:rFonts w:ascii="PT Astra Serif" w:hAnsi="PT Astra Serif"/>
              </w:rPr>
              <w:t>и</w:t>
            </w:r>
            <w:r w:rsidR="00084BB8" w:rsidRPr="00866783">
              <w:rPr>
                <w:rFonts w:ascii="PT Astra Serif" w:hAnsi="PT Astra Serif"/>
              </w:rPr>
              <w:t>:</w:t>
            </w:r>
            <w:r w:rsidRPr="00866783">
              <w:rPr>
                <w:rFonts w:ascii="PT Astra Serif" w:hAnsi="PT Astra Serif"/>
              </w:rPr>
              <w:t xml:space="preserve"> </w:t>
            </w:r>
            <w:proofErr w:type="spellStart"/>
            <w:r w:rsidR="00866783" w:rsidRPr="00866783">
              <w:rPr>
                <w:rFonts w:ascii="PT Astra Serif" w:hAnsi="PT Astra Serif"/>
              </w:rPr>
              <w:t>ДМСиГ</w:t>
            </w:r>
            <w:proofErr w:type="spellEnd"/>
            <w:r w:rsidR="00866783" w:rsidRPr="00866783">
              <w:rPr>
                <w:rFonts w:ascii="PT Astra Serif" w:hAnsi="PT Astra Serif"/>
              </w:rPr>
              <w:t xml:space="preserve"> и </w:t>
            </w:r>
            <w:r w:rsidR="00C62BBB" w:rsidRPr="00866783">
              <w:rPr>
                <w:rFonts w:ascii="PT Astra Serif" w:hAnsi="PT Astra Serif"/>
              </w:rPr>
              <w:t>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BBB" w:rsidRPr="00866783" w:rsidRDefault="00C62BBB" w:rsidP="00911156">
            <w:pPr>
              <w:pStyle w:val="af0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Срок реализации: 2025-2030</w:t>
            </w:r>
          </w:p>
        </w:tc>
      </w:tr>
      <w:tr w:rsidR="00866783" w:rsidRPr="00866783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C62BBB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3.</w:t>
            </w:r>
            <w:r w:rsidR="00C62BBB" w:rsidRPr="00866783">
              <w:rPr>
                <w:rFonts w:ascii="PT Astra Serif" w:hAnsi="PT Astra Serif"/>
              </w:rPr>
              <w:t>2</w:t>
            </w:r>
            <w:r w:rsidRPr="00866783">
              <w:rPr>
                <w:rFonts w:ascii="PT Astra Serif" w:hAnsi="PT Astra Serif"/>
              </w:rPr>
              <w:t>.</w:t>
            </w:r>
            <w:r w:rsidR="00C62BBB" w:rsidRPr="00866783">
              <w:rPr>
                <w:rFonts w:ascii="PT Astra Serif" w:hAnsi="PT Astra Serif"/>
              </w:rPr>
              <w:t>1</w:t>
            </w:r>
            <w:r w:rsidRPr="00866783">
              <w:rPr>
                <w:rFonts w:ascii="PT Astra Serif" w:hAnsi="PT Astra Serif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866783" w:rsidP="008B3E04">
            <w:pPr>
              <w:pStyle w:val="af0"/>
              <w:jc w:val="both"/>
              <w:rPr>
                <w:rFonts w:ascii="PT Astra Serif" w:hAnsi="PT Astra Serif"/>
                <w:highlight w:val="cyan"/>
              </w:rPr>
            </w:pPr>
            <w:r w:rsidRPr="00866783">
              <w:rPr>
                <w:rFonts w:ascii="PT Astra Serif" w:hAnsi="PT Astra Serif"/>
              </w:rPr>
              <w:t>Стимулирование жилищного строи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66783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Улучше</w:t>
            </w:r>
            <w:r w:rsidR="00866783" w:rsidRPr="00866783">
              <w:rPr>
                <w:rFonts w:ascii="PT Astra Serif" w:hAnsi="PT Astra Serif"/>
              </w:rPr>
              <w:t>ние жилищных условий граждан.</w:t>
            </w:r>
            <w:r w:rsidRPr="00866783">
              <w:rPr>
                <w:rFonts w:ascii="PT Astra Serif" w:hAnsi="PT Astra Serif"/>
              </w:rPr>
              <w:t xml:space="preserve"> </w:t>
            </w:r>
            <w:r w:rsidR="00866783" w:rsidRPr="00866783">
              <w:rPr>
                <w:rFonts w:ascii="PT Astra Serif" w:hAnsi="PT Astra Serif"/>
              </w:rPr>
              <w:t xml:space="preserve">Освобождение земельных участков, предназначенных для жилищного строительства, от ветхих строений, сооружений, мусора. Отсыпка дорог и земельных участков, предназначенных для </w:t>
            </w:r>
            <w:proofErr w:type="gramStart"/>
            <w:r w:rsidR="00866783" w:rsidRPr="00866783">
              <w:rPr>
                <w:rFonts w:ascii="PT Astra Serif" w:hAnsi="PT Astra Serif"/>
              </w:rPr>
              <w:t>индивидуального</w:t>
            </w:r>
            <w:proofErr w:type="gramEnd"/>
            <w:r w:rsidR="00866783" w:rsidRPr="00866783">
              <w:rPr>
                <w:rFonts w:ascii="PT Astra Serif" w:hAnsi="PT Astra Serif"/>
              </w:rPr>
              <w:t xml:space="preserve"> жилищн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0433EE" w:rsidP="006D4E56">
            <w:pPr>
              <w:ind w:firstLine="0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Объем жилищного строительства.</w:t>
            </w:r>
          </w:p>
          <w:p w:rsidR="000433EE" w:rsidRPr="00866783" w:rsidRDefault="000433EE" w:rsidP="006D4E56">
            <w:pPr>
              <w:ind w:firstLine="0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Количество сем</w:t>
            </w:r>
            <w:r w:rsidR="00866783" w:rsidRPr="00866783">
              <w:rPr>
                <w:rFonts w:ascii="PT Astra Serif" w:hAnsi="PT Astra Serif"/>
              </w:rPr>
              <w:t>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866783" w:rsidRPr="00866783" w:rsidTr="008B3E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4</w:t>
            </w:r>
            <w:r w:rsidR="00084BB8" w:rsidRPr="00866783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845288" w:rsidP="0034178D">
            <w:pPr>
              <w:pStyle w:val="s16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Направление (подпрограмма)  «</w:t>
            </w:r>
            <w:r w:rsidR="000433EE" w:rsidRPr="00866783">
              <w:rPr>
                <w:rFonts w:ascii="PT Astra Serif" w:hAnsi="PT Astra Serif"/>
              </w:rPr>
              <w:t>Создание условий для обеспечения жилыми помещениями граждан</w:t>
            </w:r>
            <w:r w:rsidRPr="00866783">
              <w:rPr>
                <w:rFonts w:ascii="PT Astra Serif" w:hAnsi="PT Astra Serif"/>
              </w:rPr>
              <w:t>»</w:t>
            </w:r>
          </w:p>
        </w:tc>
      </w:tr>
      <w:tr w:rsidR="00866783" w:rsidRPr="00866783" w:rsidTr="008B3E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4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0433EE" w:rsidP="00866783">
            <w:pPr>
              <w:pStyle w:val="s16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 xml:space="preserve"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</w:t>
            </w:r>
            <w:r w:rsidR="00C25BC9" w:rsidRPr="00866783">
              <w:rPr>
                <w:rFonts w:ascii="PT Astra Serif" w:hAnsi="PT Astra Serif"/>
              </w:rPr>
              <w:t>жилищно-</w:t>
            </w:r>
            <w:r w:rsidR="00866783" w:rsidRPr="00866783">
              <w:rPr>
                <w:rFonts w:ascii="PT Astra Serif" w:hAnsi="PT Astra Serif"/>
              </w:rPr>
              <w:t>коммунальных услуг» (</w:t>
            </w:r>
            <w:r w:rsidRPr="00866783">
              <w:rPr>
                <w:rFonts w:ascii="PT Astra Serif" w:hAnsi="PT Astra Serif"/>
              </w:rPr>
              <w:t>куратор</w:t>
            </w:r>
            <w:r w:rsidR="00222D9B">
              <w:rPr>
                <w:rFonts w:ascii="PT Astra Serif" w:hAnsi="PT Astra Serif"/>
              </w:rPr>
              <w:t xml:space="preserve"> –</w:t>
            </w:r>
            <w:r w:rsidRPr="00866783">
              <w:rPr>
                <w:rFonts w:ascii="PT Astra Serif" w:hAnsi="PT Astra Serif"/>
              </w:rPr>
              <w:t xml:space="preserve"> </w:t>
            </w:r>
            <w:proofErr w:type="spellStart"/>
            <w:r w:rsidRPr="00866783">
              <w:rPr>
                <w:rFonts w:ascii="PT Astra Serif" w:hAnsi="PT Astra Serif"/>
              </w:rPr>
              <w:t>Котелкина</w:t>
            </w:r>
            <w:proofErr w:type="spellEnd"/>
            <w:r w:rsidRPr="00866783">
              <w:rPr>
                <w:rFonts w:ascii="PT Astra Serif" w:hAnsi="PT Astra Serif"/>
              </w:rPr>
              <w:t xml:space="preserve"> Юлия Викторовна</w:t>
            </w:r>
            <w:r w:rsidR="00866783" w:rsidRPr="00866783">
              <w:rPr>
                <w:rFonts w:ascii="PT Astra Serif" w:hAnsi="PT Astra Serif"/>
              </w:rPr>
              <w:t>)</w:t>
            </w:r>
          </w:p>
        </w:tc>
      </w:tr>
      <w:tr w:rsidR="006D4E56" w:rsidRPr="006D4E56" w:rsidTr="008B3E04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33EE" w:rsidRPr="006D4E56" w:rsidRDefault="000433EE" w:rsidP="00866783">
            <w:pPr>
              <w:pStyle w:val="af"/>
              <w:rPr>
                <w:rFonts w:ascii="PT Astra Serif" w:hAnsi="PT Astra Serif"/>
              </w:rPr>
            </w:pPr>
            <w:proofErr w:type="gramStart"/>
            <w:r w:rsidRPr="006D4E56">
              <w:rPr>
                <w:rFonts w:ascii="PT Astra Serif" w:hAnsi="PT Astra Serif"/>
              </w:rPr>
              <w:t>Ответственный</w:t>
            </w:r>
            <w:proofErr w:type="gramEnd"/>
            <w:r w:rsidRPr="006D4E56">
              <w:rPr>
                <w:rFonts w:ascii="PT Astra Serif" w:hAnsi="PT Astra Serif"/>
              </w:rPr>
              <w:t xml:space="preserve"> за реализацию</w:t>
            </w:r>
            <w:r w:rsidR="00866783" w:rsidRPr="006D4E56">
              <w:rPr>
                <w:rFonts w:ascii="PT Astra Serif" w:hAnsi="PT Astra Serif"/>
              </w:rPr>
              <w:t>:</w:t>
            </w:r>
            <w:r w:rsidRPr="006D4E56">
              <w:rPr>
                <w:rFonts w:ascii="PT Astra Serif" w:hAnsi="PT Astra Serif"/>
              </w:rPr>
              <w:t xml:space="preserve"> УЖП</w:t>
            </w:r>
          </w:p>
          <w:p w:rsidR="000433EE" w:rsidRPr="006D4E56" w:rsidRDefault="000433EE" w:rsidP="006D4E56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Соисполнитель</w:t>
            </w:r>
            <w:r w:rsidR="006D4E56" w:rsidRPr="006D4E56">
              <w:rPr>
                <w:rFonts w:ascii="PT Astra Serif" w:hAnsi="PT Astra Serif"/>
              </w:rPr>
              <w:t>:</w:t>
            </w:r>
            <w:r w:rsidRPr="006D4E56">
              <w:rPr>
                <w:rFonts w:ascii="PT Astra Serif" w:hAnsi="PT Astra Serif"/>
              </w:rPr>
              <w:t xml:space="preserve"> </w:t>
            </w:r>
            <w:proofErr w:type="spellStart"/>
            <w:r w:rsidRPr="006D4E56">
              <w:rPr>
                <w:rFonts w:ascii="PT Astra Serif" w:hAnsi="PT Astra Serif"/>
              </w:rPr>
              <w:t>ДМСиГ</w:t>
            </w:r>
            <w:proofErr w:type="spellEnd"/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pStyle w:val="af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Срок реализации: 2025-2030</w:t>
            </w:r>
          </w:p>
        </w:tc>
      </w:tr>
      <w:tr w:rsidR="006D4E56" w:rsidRPr="006D4E56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4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6D4E56">
            <w:pPr>
              <w:pStyle w:val="af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Улучшение жилищных условий граждан из числа молодых семей</w:t>
            </w:r>
            <w:r w:rsidR="006D4E56" w:rsidRPr="006D4E56">
              <w:rPr>
                <w:rFonts w:ascii="PT Astra Serif" w:hAnsi="PT Astra Serif"/>
              </w:rPr>
              <w:t xml:space="preserve"> и граждан, переселяемых из жилых помещений, не отвечающих требованиям в связи с превышением предельно </w:t>
            </w:r>
            <w:r w:rsidR="006D4E56" w:rsidRPr="006D4E56">
              <w:rPr>
                <w:rFonts w:ascii="PT Astra Serif" w:hAnsi="PT Astra Serif"/>
              </w:rPr>
              <w:lastRenderedPageBreak/>
              <w:t>допустимой концентрации фенола и (или) формальдегида, расположенных в многоквартирных дома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6" w:rsidRPr="006D4E56" w:rsidRDefault="000433EE" w:rsidP="008B3E04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lastRenderedPageBreak/>
              <w:t>Предоставление не менее 15 молодым семьям ежегодно свидетельств о праве на получение социальной выплаты на приобретение (строительство) жилого помещения.</w:t>
            </w:r>
            <w:r w:rsidR="006D4E56" w:rsidRPr="006D4E56">
              <w:rPr>
                <w:rFonts w:ascii="PT Astra Serif" w:hAnsi="PT Astra Serif"/>
              </w:rPr>
              <w:t xml:space="preserve"> </w:t>
            </w:r>
          </w:p>
          <w:p w:rsidR="000433EE" w:rsidRPr="006D4E56" w:rsidRDefault="006D4E56" w:rsidP="006D4E56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Обеспечение жильем путем предоставления социальных выплат не менее</w:t>
            </w:r>
            <w:proofErr w:type="gramStart"/>
            <w:r w:rsidRPr="006D4E56">
              <w:rPr>
                <w:rFonts w:ascii="PT Astra Serif" w:hAnsi="PT Astra Serif"/>
              </w:rPr>
              <w:t>,</w:t>
            </w:r>
            <w:proofErr w:type="gramEnd"/>
            <w:r w:rsidRPr="006D4E56">
              <w:rPr>
                <w:rFonts w:ascii="PT Astra Serif" w:hAnsi="PT Astra Serif"/>
              </w:rPr>
              <w:t xml:space="preserve"> чем 5 семей, переселяемых из жилых помещений, не отвечающих требованиям в связи с </w:t>
            </w:r>
            <w:r w:rsidRPr="006D4E56">
              <w:rPr>
                <w:rFonts w:ascii="PT Astra Serif" w:hAnsi="PT Astra Serif"/>
              </w:rPr>
              <w:lastRenderedPageBreak/>
              <w:t>превышением предельно допустимой концентрации фенола и (или) формальдегида, расположенных в многоквартирных домах, 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lastRenderedPageBreak/>
              <w:t>Количество сем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6D4E56" w:rsidRPr="006D4E56" w:rsidTr="008B3E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lastRenderedPageBreak/>
              <w:t>4.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Комплекс процессных мероприятий «Оказание государственной поддержки отдельным категориям граждан на улучшение жилищных условий»</w:t>
            </w:r>
          </w:p>
        </w:tc>
      </w:tr>
      <w:tr w:rsidR="006D4E56" w:rsidRPr="006D4E56" w:rsidTr="008B3E04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6D4E56">
            <w:pPr>
              <w:pStyle w:val="af"/>
              <w:rPr>
                <w:rFonts w:ascii="PT Astra Serif" w:hAnsi="PT Astra Serif"/>
              </w:rPr>
            </w:pPr>
            <w:proofErr w:type="gramStart"/>
            <w:r w:rsidRPr="006D4E56">
              <w:rPr>
                <w:rFonts w:ascii="PT Astra Serif" w:hAnsi="PT Astra Serif"/>
              </w:rPr>
              <w:t>Ответственный</w:t>
            </w:r>
            <w:proofErr w:type="gramEnd"/>
            <w:r w:rsidRPr="006D4E56">
              <w:rPr>
                <w:rFonts w:ascii="PT Astra Serif" w:hAnsi="PT Astra Serif"/>
              </w:rPr>
              <w:t xml:space="preserve"> за реализацию</w:t>
            </w:r>
            <w:r w:rsidR="006D4E56" w:rsidRPr="006D4E56">
              <w:rPr>
                <w:rFonts w:ascii="PT Astra Serif" w:hAnsi="PT Astra Serif"/>
              </w:rPr>
              <w:t>:</w:t>
            </w:r>
            <w:r w:rsidRPr="006D4E56">
              <w:rPr>
                <w:rFonts w:ascii="PT Astra Serif" w:hAnsi="PT Astra Serif"/>
              </w:rPr>
              <w:t xml:space="preserve"> УЖП</w:t>
            </w:r>
          </w:p>
          <w:p w:rsidR="000433EE" w:rsidRPr="006D4E56" w:rsidRDefault="006D4E56" w:rsidP="006D4E56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 xml:space="preserve">Соисполнитель: управление бухгалтерского учета и отчетности администрации города Югорска (далее </w:t>
            </w:r>
            <w:proofErr w:type="spellStart"/>
            <w:r w:rsidRPr="006D4E56">
              <w:rPr>
                <w:rFonts w:ascii="PT Astra Serif" w:hAnsi="PT Astra Serif"/>
              </w:rPr>
              <w:t>УБУиО</w:t>
            </w:r>
            <w:proofErr w:type="spellEnd"/>
            <w:r w:rsidRPr="006D4E56">
              <w:rPr>
                <w:rFonts w:ascii="PT Astra Serif" w:hAnsi="PT Astra Serif"/>
              </w:rPr>
              <w:t>)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pStyle w:val="af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Срок реализации: 2025-2030</w:t>
            </w:r>
          </w:p>
        </w:tc>
      </w:tr>
      <w:tr w:rsidR="000647BF" w:rsidRPr="000647BF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0647BF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4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0647BF" w:rsidRDefault="000433EE" w:rsidP="008B3E04">
            <w:pPr>
              <w:pStyle w:val="af0"/>
              <w:jc w:val="both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Создание условий для улучшения жилищных условий отдельных категорий гражда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0647BF" w:rsidRDefault="00222D9B" w:rsidP="00222D9B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="006D4E56" w:rsidRPr="000647BF">
              <w:rPr>
                <w:rFonts w:ascii="PT Astra Serif" w:hAnsi="PT Astra Serif"/>
              </w:rPr>
              <w:t>еализаци</w:t>
            </w:r>
            <w:r>
              <w:rPr>
                <w:rFonts w:ascii="PT Astra Serif" w:hAnsi="PT Astra Serif"/>
              </w:rPr>
              <w:t>я</w:t>
            </w:r>
            <w:r w:rsidR="006D4E56" w:rsidRPr="000647BF">
              <w:rPr>
                <w:rFonts w:ascii="PT Astra Serif" w:hAnsi="PT Astra Serif"/>
              </w:rPr>
              <w:t xml:space="preserve"> прав отдельных категорий граждан на улучшение жилищных усло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0647BF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Количество сем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0647BF" w:rsidRPr="000647BF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E8" w:rsidRPr="000647BF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5</w:t>
            </w:r>
            <w:r w:rsidR="00F37CE8" w:rsidRPr="000647BF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E8" w:rsidRPr="000647BF" w:rsidRDefault="00845288" w:rsidP="0034178D">
            <w:pPr>
              <w:pStyle w:val="a5"/>
              <w:tabs>
                <w:tab w:val="left" w:pos="317"/>
              </w:tabs>
              <w:ind w:left="0" w:firstLine="0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Направление (подпрограмма)  «</w:t>
            </w:r>
            <w:r w:rsidR="00F37CE8" w:rsidRPr="000647BF">
              <w:rPr>
                <w:rFonts w:ascii="PT Astra Serif" w:hAnsi="PT Astra Serif"/>
              </w:rPr>
              <w:t>Дорожное хозяйство</w:t>
            </w:r>
            <w:r w:rsidRPr="000647BF">
              <w:rPr>
                <w:rFonts w:ascii="PT Astra Serif" w:hAnsi="PT Astra Serif"/>
              </w:rPr>
              <w:t>»</w:t>
            </w:r>
          </w:p>
        </w:tc>
      </w:tr>
      <w:tr w:rsidR="000647BF" w:rsidRPr="000647BF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7C" w:rsidRPr="000647BF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5</w:t>
            </w:r>
            <w:r w:rsidR="00B5727C" w:rsidRPr="000647BF">
              <w:rPr>
                <w:rFonts w:ascii="PT Astra Serif" w:hAnsi="PT Astra Serif"/>
              </w:rPr>
              <w:t>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27C" w:rsidRPr="000647BF" w:rsidRDefault="0026226D" w:rsidP="000647BF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 xml:space="preserve">Региональный проект </w:t>
            </w:r>
            <w:r w:rsidR="00FA7E82" w:rsidRPr="000647BF">
              <w:rPr>
                <w:rFonts w:ascii="PT Astra Serif" w:hAnsi="PT Astra Serif"/>
              </w:rPr>
              <w:t>«</w:t>
            </w:r>
            <w:r w:rsidRPr="000647BF">
              <w:rPr>
                <w:rFonts w:ascii="PT Astra Serif" w:hAnsi="PT Astra Serif"/>
              </w:rPr>
              <w:t>Строительство (реконструкция) автомобильных дорог общего пользования местного значения</w:t>
            </w:r>
            <w:r w:rsidR="00FA7E82" w:rsidRPr="000647BF">
              <w:rPr>
                <w:rFonts w:ascii="PT Astra Serif" w:hAnsi="PT Astra Serif"/>
              </w:rPr>
              <w:t>»</w:t>
            </w:r>
            <w:r w:rsidR="000647BF" w:rsidRPr="000647BF">
              <w:rPr>
                <w:rFonts w:ascii="PT Astra Serif" w:hAnsi="PT Astra Serif"/>
              </w:rPr>
              <w:t xml:space="preserve"> (к</w:t>
            </w:r>
            <w:r w:rsidR="00FA7E82" w:rsidRPr="000647BF">
              <w:rPr>
                <w:rFonts w:ascii="PT Astra Serif" w:hAnsi="PT Astra Serif"/>
              </w:rPr>
              <w:t>уратор</w:t>
            </w:r>
            <w:r w:rsidR="00222D9B">
              <w:rPr>
                <w:rFonts w:ascii="PT Astra Serif" w:hAnsi="PT Astra Serif"/>
              </w:rPr>
              <w:t xml:space="preserve"> –</w:t>
            </w:r>
            <w:r w:rsidR="00FA7E82" w:rsidRPr="000647BF">
              <w:rPr>
                <w:rFonts w:ascii="PT Astra Serif" w:hAnsi="PT Astra Serif"/>
              </w:rPr>
              <w:t xml:space="preserve"> Ефимов Роман Александрович</w:t>
            </w:r>
            <w:r w:rsidR="000647BF" w:rsidRPr="000647BF">
              <w:rPr>
                <w:rFonts w:ascii="PT Astra Serif" w:hAnsi="PT Astra Serif"/>
              </w:rPr>
              <w:t>)</w:t>
            </w:r>
          </w:p>
        </w:tc>
      </w:tr>
      <w:tr w:rsidR="000647BF" w:rsidRPr="000647BF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0647BF">
              <w:rPr>
                <w:rFonts w:ascii="PT Astra Serif" w:hAnsi="PT Astra Serif"/>
              </w:rPr>
              <w:t>Ответственный</w:t>
            </w:r>
            <w:proofErr w:type="gramEnd"/>
            <w:r w:rsidRPr="000647BF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0647BF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Срок реализации: 2025- 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26D" w:rsidRPr="000647BF" w:rsidRDefault="0026226D" w:rsidP="00BD11C7">
            <w:pPr>
              <w:ind w:firstLine="0"/>
              <w:rPr>
                <w:rFonts w:ascii="PT Astra Serif" w:hAnsi="PT Astra Serif"/>
              </w:rPr>
            </w:pPr>
          </w:p>
        </w:tc>
      </w:tr>
      <w:tr w:rsidR="000647BF" w:rsidRPr="000647BF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5</w:t>
            </w:r>
            <w:r w:rsidR="0026226D" w:rsidRPr="000647BF">
              <w:rPr>
                <w:rFonts w:ascii="PT Astra Serif" w:hAnsi="PT Astra Serif"/>
              </w:rPr>
              <w:t>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Развитие и сохранность сети автомобильных дорог местного зна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Обеспечение строительства и реконструкции автомобильных дорог местного значения.</w:t>
            </w:r>
          </w:p>
          <w:p w:rsidR="0026226D" w:rsidRPr="000647BF" w:rsidRDefault="0026226D" w:rsidP="00222D9B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 xml:space="preserve">Повышение качества улично-дорожной сети </w:t>
            </w:r>
            <w:r w:rsidR="00222D9B">
              <w:rPr>
                <w:rFonts w:ascii="PT Astra Serif" w:hAnsi="PT Astra Serif"/>
              </w:rPr>
              <w:t>города Югорска</w:t>
            </w:r>
            <w:r w:rsidRPr="000647BF">
              <w:rPr>
                <w:rFonts w:ascii="PT Astra Serif" w:hAnsi="PT Astra Serif"/>
              </w:rPr>
              <w:t xml:space="preserve"> в результате реконструкции автомобильных дорог местного значения на </w:t>
            </w:r>
            <w:r w:rsidR="002A7F8A" w:rsidRPr="000647BF">
              <w:rPr>
                <w:rFonts w:ascii="PT Astra Serif" w:hAnsi="PT Astra Serif"/>
              </w:rPr>
              <w:t>1,</w:t>
            </w:r>
            <w:r w:rsidR="000C267D" w:rsidRPr="000647BF">
              <w:rPr>
                <w:rFonts w:ascii="PT Astra Serif" w:hAnsi="PT Astra Serif"/>
              </w:rPr>
              <w:t>4</w:t>
            </w:r>
            <w:r w:rsidR="002A7F8A" w:rsidRPr="000647BF">
              <w:rPr>
                <w:rFonts w:ascii="PT Astra Serif" w:hAnsi="PT Astra Serif"/>
              </w:rPr>
              <w:t xml:space="preserve"> </w:t>
            </w:r>
            <w:r w:rsidRPr="000647BF">
              <w:rPr>
                <w:rFonts w:ascii="PT Astra Serif" w:hAnsi="PT Astra Serif"/>
              </w:rPr>
              <w:t>км в 202</w:t>
            </w:r>
            <w:r w:rsidR="002A7F8A" w:rsidRPr="000647BF">
              <w:rPr>
                <w:rFonts w:ascii="PT Astra Serif" w:hAnsi="PT Astra Serif"/>
              </w:rPr>
              <w:t>6</w:t>
            </w:r>
            <w:r w:rsidRPr="000647BF">
              <w:rPr>
                <w:rFonts w:ascii="PT Astra Serif" w:hAnsi="PT Astra Serif"/>
              </w:rPr>
              <w:t xml:space="preserve"> году</w:t>
            </w:r>
            <w:r w:rsidR="006C7FA1">
              <w:rPr>
                <w:rFonts w:ascii="PT Astra Serif" w:hAnsi="PT Astra Serif"/>
              </w:rPr>
              <w:t>, на 0,7 км в 2027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3A" w:rsidRPr="000647BF" w:rsidRDefault="00246C3A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Доля автомобильных дорог местного значения соответствующих нормативным требованиям.</w:t>
            </w:r>
          </w:p>
          <w:p w:rsidR="0026226D" w:rsidRPr="000647BF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 xml:space="preserve">Количество погибших в дорожно-транспортных происшествиях </w:t>
            </w:r>
          </w:p>
        </w:tc>
      </w:tr>
      <w:tr w:rsidR="004F2556" w:rsidRPr="007E3B9C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5.</w:t>
            </w:r>
            <w:r>
              <w:rPr>
                <w:rFonts w:ascii="PT Astra Serif" w:hAnsi="PT Astra Serif"/>
              </w:rPr>
              <w:t>2</w:t>
            </w:r>
            <w:r w:rsidRPr="007E3B9C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56" w:rsidRPr="007E3B9C" w:rsidRDefault="004F2556" w:rsidP="00204A31">
            <w:pPr>
              <w:ind w:firstLine="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 xml:space="preserve">Комплекс процессных мероприятий «Обеспечение </w:t>
            </w:r>
            <w:proofErr w:type="gramStart"/>
            <w:r w:rsidRPr="007E3B9C">
              <w:rPr>
                <w:rFonts w:ascii="PT Astra Serif" w:hAnsi="PT Astra Serif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7E3B9C">
              <w:rPr>
                <w:rFonts w:ascii="PT Astra Serif" w:hAnsi="PT Astra Serif"/>
              </w:rPr>
              <w:t>»</w:t>
            </w:r>
          </w:p>
        </w:tc>
      </w:tr>
      <w:tr w:rsidR="004F2556" w:rsidRPr="007E3B9C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proofErr w:type="gramStart"/>
            <w:r w:rsidRPr="007E3B9C">
              <w:rPr>
                <w:rFonts w:ascii="PT Astra Serif" w:hAnsi="PT Astra Serif"/>
              </w:rPr>
              <w:t>Ответственный</w:t>
            </w:r>
            <w:proofErr w:type="gramEnd"/>
            <w:r w:rsidRPr="007E3B9C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Срок реализации: 2025-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56" w:rsidRPr="007E3B9C" w:rsidRDefault="004F2556" w:rsidP="00204A31">
            <w:pPr>
              <w:ind w:firstLine="0"/>
              <w:rPr>
                <w:rFonts w:ascii="PT Astra Serif" w:hAnsi="PT Astra Serif"/>
              </w:rPr>
            </w:pPr>
          </w:p>
        </w:tc>
      </w:tr>
      <w:tr w:rsidR="004F2556" w:rsidRPr="007E3B9C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5.</w:t>
            </w:r>
            <w:r>
              <w:rPr>
                <w:rFonts w:ascii="PT Astra Serif" w:hAnsi="PT Astra Serif"/>
              </w:rPr>
              <w:t>2</w:t>
            </w:r>
            <w:r w:rsidRPr="007E3B9C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 xml:space="preserve">Повышение качества и развитие </w:t>
            </w:r>
            <w:r w:rsidRPr="007E3B9C">
              <w:rPr>
                <w:rFonts w:ascii="PT Astra Serif" w:hAnsi="PT Astra Serif"/>
              </w:rPr>
              <w:lastRenderedPageBreak/>
              <w:t>сети автомобильных дорог местного зна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98496E" w:rsidRDefault="0098496E" w:rsidP="00204A31">
            <w:pPr>
              <w:pStyle w:val="af0"/>
              <w:jc w:val="both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lastRenderedPageBreak/>
              <w:t xml:space="preserve">Увеличение до 2030 года в результате реконструкции, </w:t>
            </w:r>
            <w:r w:rsidRPr="0098496E">
              <w:rPr>
                <w:rFonts w:ascii="PT Astra Serif" w:hAnsi="PT Astra Serif"/>
              </w:rPr>
              <w:lastRenderedPageBreak/>
              <w:t>капитального ремонта и ремонта протяженности сети дорог местного значения соответствующих нормативным требованиям к транспортно-эксплуатационным показателям до 91%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lastRenderedPageBreak/>
              <w:t xml:space="preserve">Доля автомобильных дорог </w:t>
            </w:r>
            <w:r w:rsidRPr="007E3B9C">
              <w:rPr>
                <w:rFonts w:ascii="PT Astra Serif" w:hAnsi="PT Astra Serif"/>
              </w:rPr>
              <w:lastRenderedPageBreak/>
              <w:t>местного значения, соответствующих нормативным требованиям.</w:t>
            </w:r>
          </w:p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 xml:space="preserve">Количество погибших в дорожно-транспортных происшествиях </w:t>
            </w:r>
          </w:p>
        </w:tc>
      </w:tr>
      <w:tr w:rsidR="006C7FA1" w:rsidRPr="006C7FA1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151BE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lastRenderedPageBreak/>
              <w:t>5</w:t>
            </w:r>
            <w:r w:rsidR="0026226D" w:rsidRPr="006C7FA1">
              <w:rPr>
                <w:rFonts w:ascii="PT Astra Serif" w:hAnsi="PT Astra Serif"/>
              </w:rPr>
              <w:t>.</w:t>
            </w:r>
            <w:r w:rsidR="004F2556">
              <w:rPr>
                <w:rFonts w:ascii="PT Astra Serif" w:hAnsi="PT Astra Serif"/>
              </w:rPr>
              <w:t>3</w:t>
            </w:r>
            <w:r w:rsidR="0026226D" w:rsidRPr="006C7FA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867" w:rsidRPr="006C7FA1" w:rsidRDefault="00702DB2" w:rsidP="00B127E2">
            <w:pPr>
              <w:ind w:firstLine="0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FA7E82" w:rsidRPr="006C7FA1">
              <w:rPr>
                <w:rFonts w:ascii="PT Astra Serif" w:hAnsi="PT Astra Serif"/>
              </w:rPr>
              <w:t>«</w:t>
            </w:r>
            <w:r w:rsidR="00B127E2">
              <w:rPr>
                <w:rFonts w:ascii="PT Astra Serif" w:hAnsi="PT Astra Serif"/>
              </w:rPr>
              <w:t>Обеспечение б</w:t>
            </w:r>
            <w:r w:rsidR="0026226D" w:rsidRPr="006C7FA1">
              <w:rPr>
                <w:rFonts w:ascii="PT Astra Serif" w:hAnsi="PT Astra Serif"/>
              </w:rPr>
              <w:t>езопасност</w:t>
            </w:r>
            <w:r w:rsidR="00B127E2">
              <w:rPr>
                <w:rFonts w:ascii="PT Astra Serif" w:hAnsi="PT Astra Serif"/>
              </w:rPr>
              <w:t>и</w:t>
            </w:r>
            <w:r w:rsidR="0026226D" w:rsidRPr="006C7FA1">
              <w:rPr>
                <w:rFonts w:ascii="PT Astra Serif" w:hAnsi="PT Astra Serif"/>
              </w:rPr>
              <w:t xml:space="preserve"> дорожного движения»</w:t>
            </w:r>
          </w:p>
        </w:tc>
      </w:tr>
      <w:tr w:rsidR="006C7FA1" w:rsidRPr="006C7FA1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26226D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26226D" w:rsidP="00BD11C7">
            <w:pPr>
              <w:pStyle w:val="af0"/>
              <w:rPr>
                <w:rFonts w:ascii="PT Astra Serif" w:hAnsi="PT Astra Serif"/>
              </w:rPr>
            </w:pPr>
            <w:proofErr w:type="gramStart"/>
            <w:r w:rsidRPr="006C7FA1">
              <w:rPr>
                <w:rFonts w:ascii="PT Astra Serif" w:hAnsi="PT Astra Serif"/>
              </w:rPr>
              <w:t>Ответственный</w:t>
            </w:r>
            <w:proofErr w:type="gramEnd"/>
            <w:r w:rsidRPr="006C7FA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Срок реализации: 2025-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26D" w:rsidRPr="006C7FA1" w:rsidRDefault="0026226D" w:rsidP="00BD11C7">
            <w:pPr>
              <w:ind w:firstLine="0"/>
              <w:rPr>
                <w:rFonts w:ascii="PT Astra Serif" w:hAnsi="PT Astra Serif"/>
              </w:rPr>
            </w:pPr>
          </w:p>
        </w:tc>
      </w:tr>
      <w:tr w:rsidR="006C7FA1" w:rsidRPr="006C7FA1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151BE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5</w:t>
            </w:r>
            <w:r w:rsidR="0026226D" w:rsidRPr="006C7FA1">
              <w:rPr>
                <w:rFonts w:ascii="PT Astra Serif" w:hAnsi="PT Astra Serif"/>
              </w:rPr>
              <w:t>.</w:t>
            </w:r>
            <w:r w:rsidR="004F2556">
              <w:rPr>
                <w:rFonts w:ascii="PT Astra Serif" w:hAnsi="PT Astra Serif"/>
              </w:rPr>
              <w:t>3</w:t>
            </w:r>
            <w:r w:rsidR="0026226D" w:rsidRPr="006C7FA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B127E2" w:rsidP="00B127E2">
            <w:pPr>
              <w:pStyle w:val="af0"/>
              <w:rPr>
                <w:rFonts w:ascii="PT Astra Serif" w:hAnsi="PT Astra Serif"/>
              </w:rPr>
            </w:pPr>
            <w:r w:rsidRPr="00A42097">
              <w:rPr>
                <w:rFonts w:ascii="PT Astra Serif" w:hAnsi="PT Astra Serif"/>
              </w:rPr>
              <w:t>Создание условий для обеспечения безопасности дорожного движения</w:t>
            </w:r>
            <w:r w:rsidRPr="006C7FA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и ф</w:t>
            </w:r>
            <w:r w:rsidRPr="003B244A">
              <w:rPr>
                <w:rFonts w:ascii="PT Astra Serif" w:hAnsi="PT Astra Serif" w:cs="Times New Roman"/>
              </w:rPr>
              <w:t>ормирование законопослушного поведения участников дорожного движения</w:t>
            </w:r>
            <w:r w:rsidRPr="006C7FA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E2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Повышение безопасности движения на автомобильных дорогах и уровня законопослушного поведения участников дорожного движения</w:t>
            </w:r>
            <w:r w:rsidR="00B127E2">
              <w:rPr>
                <w:rFonts w:ascii="PT Astra Serif" w:hAnsi="PT Astra Serif"/>
              </w:rPr>
              <w:t xml:space="preserve"> путем:</w:t>
            </w:r>
          </w:p>
          <w:p w:rsidR="00B127E2" w:rsidRPr="00A42097" w:rsidRDefault="00B127E2" w:rsidP="00B127E2">
            <w:pPr>
              <w:pStyle w:val="af0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- со</w:t>
            </w:r>
            <w:r w:rsidRPr="00A42097">
              <w:rPr>
                <w:rFonts w:ascii="PT Astra Serif" w:hAnsi="PT Astra Serif"/>
                <w:lang w:eastAsia="ar-SA"/>
              </w:rPr>
              <w:t>держани</w:t>
            </w:r>
            <w:r>
              <w:rPr>
                <w:rFonts w:ascii="PT Astra Serif" w:hAnsi="PT Astra Serif"/>
                <w:lang w:eastAsia="ar-SA"/>
              </w:rPr>
              <w:t>я</w:t>
            </w:r>
            <w:r w:rsidRPr="00A42097">
              <w:rPr>
                <w:rFonts w:ascii="PT Astra Serif" w:hAnsi="PT Astra Serif"/>
                <w:lang w:eastAsia="ar-SA"/>
              </w:rPr>
              <w:t xml:space="preserve"> в нормативном состоянии сети автомобильных дорог местного </w:t>
            </w:r>
            <w:r>
              <w:rPr>
                <w:rFonts w:ascii="PT Astra Serif" w:hAnsi="PT Astra Serif"/>
                <w:lang w:eastAsia="ar-SA"/>
              </w:rPr>
              <w:t>значения, светофорных объектов,</w:t>
            </w:r>
          </w:p>
          <w:p w:rsidR="00B127E2" w:rsidRDefault="00B127E2" w:rsidP="00B127E2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ar-SA"/>
              </w:rPr>
              <w:t>- в</w:t>
            </w:r>
            <w:r w:rsidRPr="00A42097">
              <w:rPr>
                <w:rFonts w:ascii="PT Astra Serif" w:hAnsi="PT Astra Serif"/>
                <w:lang w:eastAsia="ar-SA"/>
              </w:rPr>
              <w:t>ыполнени</w:t>
            </w:r>
            <w:r>
              <w:rPr>
                <w:rFonts w:ascii="PT Astra Serif" w:hAnsi="PT Astra Serif"/>
                <w:lang w:eastAsia="ar-SA"/>
              </w:rPr>
              <w:t>я</w:t>
            </w:r>
            <w:r w:rsidRPr="00A42097">
              <w:rPr>
                <w:rFonts w:ascii="PT Astra Serif" w:hAnsi="PT Astra Serif"/>
                <w:lang w:eastAsia="ar-SA"/>
              </w:rPr>
              <w:t xml:space="preserve"> работ по ремонту и устройству искусственных дорожных неровностей, дорожных знаков, светофорных объектов, по устройству дорожной разметки, окрашиван</w:t>
            </w:r>
            <w:r>
              <w:rPr>
                <w:rFonts w:ascii="PT Astra Serif" w:hAnsi="PT Astra Serif"/>
                <w:lang w:eastAsia="ar-SA"/>
              </w:rPr>
              <w:t>и</w:t>
            </w:r>
            <w:r w:rsidRPr="00A42097">
              <w:rPr>
                <w:rFonts w:ascii="PT Astra Serif" w:hAnsi="PT Astra Serif"/>
                <w:lang w:eastAsia="ar-SA"/>
              </w:rPr>
              <w:t xml:space="preserve">ю и замене бордюров, устройству и замене ограждений, устройству дренажных колодцев, </w:t>
            </w:r>
            <w:r>
              <w:rPr>
                <w:rFonts w:ascii="PT Astra Serif" w:hAnsi="PT Astra Serif"/>
                <w:lang w:eastAsia="ar-SA"/>
              </w:rPr>
              <w:t xml:space="preserve">по </w:t>
            </w:r>
            <w:proofErr w:type="spellStart"/>
            <w:r w:rsidRPr="00A42097">
              <w:rPr>
                <w:rFonts w:ascii="PT Astra Serif" w:hAnsi="PT Astra Serif"/>
                <w:lang w:eastAsia="ar-SA"/>
              </w:rPr>
              <w:t>противопаводковы</w:t>
            </w:r>
            <w:r>
              <w:rPr>
                <w:rFonts w:ascii="PT Astra Serif" w:hAnsi="PT Astra Serif"/>
                <w:lang w:eastAsia="ar-SA"/>
              </w:rPr>
              <w:t>м</w:t>
            </w:r>
            <w:proofErr w:type="spellEnd"/>
            <w:r w:rsidRPr="00A42097">
              <w:rPr>
                <w:rFonts w:ascii="PT Astra Serif" w:hAnsi="PT Astra Serif"/>
                <w:lang w:eastAsia="ar-SA"/>
              </w:rPr>
              <w:t xml:space="preserve"> мероприятия</w:t>
            </w:r>
            <w:r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 xml:space="preserve"> и прочи</w:t>
            </w:r>
            <w:r w:rsidR="004F2556"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 xml:space="preserve"> мероприятия</w:t>
            </w:r>
            <w:r w:rsidR="00D23093"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>, связанны</w:t>
            </w:r>
            <w:r w:rsidR="00D23093"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 xml:space="preserve"> с содержанием улично-дорожной сети</w:t>
            </w:r>
            <w:r>
              <w:rPr>
                <w:rFonts w:ascii="PT Astra Serif" w:hAnsi="PT Astra Serif"/>
                <w:lang w:eastAsia="ar-SA"/>
              </w:rPr>
              <w:t>,</w:t>
            </w:r>
          </w:p>
          <w:p w:rsidR="0026226D" w:rsidRDefault="00B127E2" w:rsidP="00BD11C7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r w:rsidR="0026226D" w:rsidRPr="006C7FA1">
              <w:rPr>
                <w:rFonts w:ascii="PT Astra Serif" w:hAnsi="PT Astra Serif"/>
              </w:rPr>
              <w:t xml:space="preserve"> популяризации в средствах массовой информации вопросов безопасности дорожного движения, проведения социальных кампаний по привлечению внимания населения к основным факторам риска в дорожном движении и их профилактике</w:t>
            </w:r>
          </w:p>
          <w:p w:rsidR="004F2556" w:rsidRPr="004F2556" w:rsidRDefault="004F2556" w:rsidP="004F255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3A" w:rsidRPr="006C7FA1" w:rsidRDefault="00246C3A" w:rsidP="00BD11C7">
            <w:pPr>
              <w:pStyle w:val="af0"/>
              <w:jc w:val="both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 xml:space="preserve">Доля автомобильных дорог местного значения соответствующих нормативным требованиям </w:t>
            </w:r>
          </w:p>
          <w:p w:rsidR="0026226D" w:rsidRPr="006C7FA1" w:rsidRDefault="0026226D" w:rsidP="00BD11C7">
            <w:pPr>
              <w:pStyle w:val="af0"/>
              <w:jc w:val="both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 xml:space="preserve">Количество погибших в дорожно-транспортных </w:t>
            </w:r>
            <w:r w:rsidR="002300FF" w:rsidRPr="006C7FA1">
              <w:rPr>
                <w:rFonts w:ascii="PT Astra Serif" w:hAnsi="PT Astra Serif"/>
              </w:rPr>
              <w:t>п</w:t>
            </w:r>
            <w:r w:rsidRPr="006C7FA1">
              <w:rPr>
                <w:rFonts w:ascii="PT Astra Serif" w:hAnsi="PT Astra Serif"/>
              </w:rPr>
              <w:t xml:space="preserve">роисшествиях человек </w:t>
            </w:r>
          </w:p>
        </w:tc>
      </w:tr>
      <w:tr w:rsidR="00723AC2" w:rsidRPr="00723AC2" w:rsidTr="00F879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23" w:rsidRPr="00723AC2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6</w:t>
            </w:r>
            <w:r w:rsidR="001A3523" w:rsidRPr="00723AC2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3523" w:rsidRPr="00723AC2" w:rsidRDefault="001A3523" w:rsidP="00BD11C7">
            <w:pPr>
              <w:pStyle w:val="af0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 xml:space="preserve">Структурные элементы, не входящие в направления (подпрограммы) </w:t>
            </w:r>
          </w:p>
        </w:tc>
      </w:tr>
      <w:tr w:rsidR="00723AC2" w:rsidRPr="00723AC2" w:rsidTr="00B85EE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6</w:t>
            </w:r>
            <w:r w:rsidR="001A3523" w:rsidRPr="00723AC2">
              <w:rPr>
                <w:rFonts w:ascii="PT Astra Serif" w:hAnsi="PT Astra Serif"/>
              </w:rPr>
              <w:t>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23" w:rsidRPr="00723AC2" w:rsidRDefault="001A3523" w:rsidP="001053F6">
            <w:pPr>
              <w:pStyle w:val="af0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 xml:space="preserve">Комплекс процессных мероприятий «Обеспечение деятельности </w:t>
            </w:r>
            <w:r w:rsidR="001053F6" w:rsidRPr="00723AC2">
              <w:rPr>
                <w:rFonts w:ascii="PT Astra Serif" w:hAnsi="PT Astra Serif"/>
              </w:rPr>
              <w:t>Департамента жилищно-коммунального и строительного комплекса администрации города Югорска</w:t>
            </w:r>
            <w:r w:rsidRPr="00723AC2">
              <w:rPr>
                <w:rFonts w:ascii="PT Astra Serif" w:hAnsi="PT Astra Serif"/>
              </w:rPr>
              <w:t>»</w:t>
            </w:r>
          </w:p>
        </w:tc>
      </w:tr>
      <w:tr w:rsidR="00723AC2" w:rsidRPr="00723AC2" w:rsidTr="00B85EE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A3523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723AC2" w:rsidRDefault="001A3523" w:rsidP="00723AC2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723AC2">
              <w:rPr>
                <w:rFonts w:ascii="PT Astra Serif" w:hAnsi="PT Astra Serif"/>
              </w:rPr>
              <w:t>Ответственный</w:t>
            </w:r>
            <w:proofErr w:type="gramEnd"/>
            <w:r w:rsidRPr="00723AC2">
              <w:rPr>
                <w:rFonts w:ascii="PT Astra Serif" w:hAnsi="PT Astra Serif"/>
              </w:rPr>
              <w:t xml:space="preserve"> за реализацию:  </w:t>
            </w:r>
            <w:r w:rsidR="00222D9B" w:rsidRPr="00723AC2">
              <w:rPr>
                <w:rFonts w:ascii="PT Astra Serif" w:hAnsi="PT Astra Serif"/>
              </w:rPr>
              <w:lastRenderedPageBreak/>
              <w:t>ДЖКиСК</w:t>
            </w:r>
            <w:r w:rsidR="00723AC2" w:rsidRPr="00723AC2">
              <w:rPr>
                <w:rFonts w:ascii="PT Astra Serif" w:hAnsi="PT Astra Serif"/>
              </w:rPr>
              <w:t>.</w:t>
            </w:r>
          </w:p>
          <w:p w:rsidR="001A3523" w:rsidRPr="00723AC2" w:rsidRDefault="00723AC2" w:rsidP="00222D9B">
            <w:pPr>
              <w:pStyle w:val="af"/>
              <w:jc w:val="left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С</w:t>
            </w:r>
            <w:r w:rsidR="00845288" w:rsidRPr="00723AC2">
              <w:rPr>
                <w:rFonts w:ascii="PT Astra Serif" w:hAnsi="PT Astra Serif"/>
              </w:rPr>
              <w:t>оисполнитель</w:t>
            </w:r>
            <w:r w:rsidRPr="00723AC2">
              <w:rPr>
                <w:rFonts w:ascii="PT Astra Serif" w:hAnsi="PT Astra Serif"/>
              </w:rPr>
              <w:t>:</w:t>
            </w:r>
            <w:r w:rsidR="00845288" w:rsidRPr="00723AC2">
              <w:rPr>
                <w:rFonts w:ascii="PT Astra Serif" w:hAnsi="PT Astra Serif"/>
              </w:rPr>
              <w:t xml:space="preserve"> </w:t>
            </w:r>
            <w:r w:rsidR="00F8791E" w:rsidRPr="00723AC2">
              <w:rPr>
                <w:rFonts w:ascii="PT Astra Serif" w:hAnsi="PT Astra Serif"/>
              </w:rPr>
              <w:t xml:space="preserve"> </w:t>
            </w:r>
            <w:proofErr w:type="spellStart"/>
            <w:r w:rsidR="00222D9B" w:rsidRPr="00723AC2">
              <w:rPr>
                <w:rFonts w:ascii="PT Astra Serif" w:hAnsi="PT Astra Serif"/>
              </w:rPr>
              <w:t>УБУиО</w:t>
            </w:r>
            <w:proofErr w:type="spellEnd"/>
            <w:r w:rsidR="00222D9B">
              <w:rPr>
                <w:rFonts w:ascii="PT Astra Serif" w:hAnsi="PT Astra Serif"/>
              </w:rPr>
              <w:t>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23" w:rsidRPr="00723AC2" w:rsidRDefault="001A3523" w:rsidP="00BD11C7">
            <w:pPr>
              <w:pStyle w:val="af0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lastRenderedPageBreak/>
              <w:t>Срок реализации: 20</w:t>
            </w:r>
            <w:r w:rsidR="00F8791E" w:rsidRPr="00723AC2">
              <w:rPr>
                <w:rFonts w:ascii="PT Astra Serif" w:hAnsi="PT Astra Serif"/>
              </w:rPr>
              <w:t>25</w:t>
            </w:r>
            <w:r w:rsidRPr="00723AC2">
              <w:rPr>
                <w:rFonts w:ascii="PT Astra Serif" w:hAnsi="PT Astra Serif"/>
              </w:rPr>
              <w:t xml:space="preserve"> - 2030 </w:t>
            </w:r>
          </w:p>
        </w:tc>
      </w:tr>
      <w:tr w:rsidR="00723AC2" w:rsidRPr="00723AC2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lastRenderedPageBreak/>
              <w:t>6</w:t>
            </w:r>
            <w:r w:rsidR="001A3523" w:rsidRPr="00723AC2">
              <w:rPr>
                <w:rFonts w:ascii="PT Astra Serif" w:hAnsi="PT Astra Serif"/>
              </w:rPr>
              <w:t>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723AC2" w:rsidP="00D148A5">
            <w:pPr>
              <w:pStyle w:val="af0"/>
              <w:rPr>
                <w:rFonts w:ascii="PT Astra Serif" w:hAnsi="PT Astra Serif"/>
                <w:highlight w:val="cyan"/>
              </w:rPr>
            </w:pPr>
            <w:r w:rsidRPr="00723AC2">
              <w:rPr>
                <w:sz w:val="22"/>
                <w:szCs w:val="22"/>
                <w:shd w:val="clear" w:color="auto" w:fill="FFFFFF"/>
              </w:rPr>
              <w:t xml:space="preserve">Обеспечение осуществления </w:t>
            </w:r>
            <w:r w:rsidR="00D148A5" w:rsidRPr="00723AC2">
              <w:rPr>
                <w:sz w:val="22"/>
                <w:szCs w:val="22"/>
                <w:shd w:val="clear" w:color="auto" w:fill="FFFFFF"/>
              </w:rPr>
              <w:t xml:space="preserve">полномочий </w:t>
            </w:r>
            <w:r w:rsidRPr="00723AC2">
              <w:rPr>
                <w:sz w:val="22"/>
                <w:szCs w:val="22"/>
                <w:shd w:val="clear" w:color="auto" w:fill="FFFFFF"/>
              </w:rPr>
              <w:t xml:space="preserve">и </w:t>
            </w:r>
            <w:r w:rsidR="001A3523" w:rsidRPr="00723AC2">
              <w:rPr>
                <w:rFonts w:ascii="PT Astra Serif" w:hAnsi="PT Astra Serif"/>
              </w:rPr>
              <w:t xml:space="preserve"> </w:t>
            </w:r>
            <w:r w:rsidR="00D148A5" w:rsidRPr="00723AC2">
              <w:rPr>
                <w:sz w:val="22"/>
                <w:szCs w:val="22"/>
                <w:shd w:val="clear" w:color="auto" w:fill="FFFFFF"/>
              </w:rPr>
              <w:t>функций</w:t>
            </w:r>
            <w:r w:rsidR="00D148A5" w:rsidRPr="00723AC2">
              <w:rPr>
                <w:rFonts w:ascii="PT Astra Serif" w:hAnsi="PT Astra Serif"/>
              </w:rPr>
              <w:t xml:space="preserve"> </w:t>
            </w:r>
            <w:r w:rsidR="00F8791E" w:rsidRPr="00723AC2">
              <w:rPr>
                <w:rFonts w:ascii="PT Astra Serif" w:hAnsi="PT Astra Serif"/>
              </w:rPr>
              <w:t xml:space="preserve">ДЖКиСК </w:t>
            </w:r>
            <w:r w:rsidR="001A3523" w:rsidRPr="00723AC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A3523" w:rsidP="00BD11C7">
            <w:pPr>
              <w:pStyle w:val="af0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 xml:space="preserve">Обеспечение деятельности </w:t>
            </w:r>
            <w:r w:rsidR="00F8791E" w:rsidRPr="00723AC2">
              <w:rPr>
                <w:rFonts w:ascii="PT Astra Serif" w:hAnsi="PT Astra Serif"/>
              </w:rPr>
              <w:t>ДЖКиСК</w:t>
            </w:r>
            <w:r w:rsidRPr="00723AC2">
              <w:rPr>
                <w:rFonts w:ascii="PT Astra Serif" w:hAnsi="PT Astra Serif"/>
              </w:rPr>
              <w:t xml:space="preserve"> </w:t>
            </w:r>
            <w:r w:rsidR="00D148A5" w:rsidRPr="00723AC2">
              <w:rPr>
                <w:rFonts w:ascii="PT Astra Serif" w:hAnsi="PT Astra Serif"/>
              </w:rPr>
              <w:t>в соответствии с Уставом города Югорска и Положением о ДЖКи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23" w:rsidRPr="00723AC2" w:rsidRDefault="001A3523" w:rsidP="00BD11C7">
            <w:pPr>
              <w:ind w:firstLine="0"/>
              <w:jc w:val="left"/>
              <w:rPr>
                <w:rFonts w:ascii="PT Astra Serif" w:hAnsi="PT Astra Serif"/>
              </w:rPr>
            </w:pPr>
          </w:p>
          <w:p w:rsidR="001A3523" w:rsidRPr="00723AC2" w:rsidRDefault="00084BB8" w:rsidP="00BD11C7">
            <w:pPr>
              <w:ind w:firstLine="0"/>
              <w:jc w:val="left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-</w:t>
            </w:r>
          </w:p>
        </w:tc>
      </w:tr>
      <w:tr w:rsidR="00677E54" w:rsidRPr="00677E54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151BE6" w:rsidP="00677E54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6</w:t>
            </w:r>
            <w:r w:rsidR="0003137A" w:rsidRPr="00677E54">
              <w:rPr>
                <w:rFonts w:ascii="PT Astra Serif" w:hAnsi="PT Astra Serif"/>
              </w:rPr>
              <w:t>.</w:t>
            </w:r>
            <w:r w:rsidR="00677E54" w:rsidRPr="00677E54">
              <w:rPr>
                <w:rFonts w:ascii="PT Astra Serif" w:hAnsi="PT Astra Serif"/>
              </w:rPr>
              <w:t>2</w:t>
            </w:r>
            <w:r w:rsidR="0003137A" w:rsidRPr="00677E54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7A" w:rsidRPr="00677E54" w:rsidRDefault="0003137A" w:rsidP="007267A6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Комплекс процессных мероприятий «</w:t>
            </w:r>
            <w:r w:rsidRPr="00677E54">
              <w:rPr>
                <w:rFonts w:ascii="PT Astra Serif" w:hAnsi="PT Astra Serif" w:cs="Calibri"/>
              </w:rPr>
              <w:t xml:space="preserve">Ремонт муниципального </w:t>
            </w:r>
            <w:r w:rsidR="007267A6" w:rsidRPr="00677E54">
              <w:rPr>
                <w:rFonts w:ascii="PT Astra Serif" w:hAnsi="PT Astra Serif" w:cs="Calibri"/>
              </w:rPr>
              <w:t>имущества</w:t>
            </w:r>
            <w:r w:rsidRPr="00677E54">
              <w:rPr>
                <w:rFonts w:ascii="PT Astra Serif" w:hAnsi="PT Astra Serif"/>
              </w:rPr>
              <w:t>»</w:t>
            </w:r>
          </w:p>
        </w:tc>
      </w:tr>
      <w:tr w:rsidR="00677E54" w:rsidRPr="00677E54" w:rsidTr="000C26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03137A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03137A" w:rsidP="007E66FB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677E54">
              <w:rPr>
                <w:rFonts w:ascii="PT Astra Serif" w:hAnsi="PT Astra Serif"/>
              </w:rPr>
              <w:t>Ответственный</w:t>
            </w:r>
            <w:proofErr w:type="gramEnd"/>
            <w:r w:rsidRPr="00677E54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03137A" w:rsidP="00BD11C7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Срок реализации: 2025 - 203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7A" w:rsidRPr="00677E54" w:rsidRDefault="0003137A" w:rsidP="00BD11C7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</w:tr>
      <w:tr w:rsidR="00677E54" w:rsidRPr="00677E54" w:rsidTr="000C26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64" w:rsidRPr="00677E54" w:rsidRDefault="00151BE6" w:rsidP="00677E54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6</w:t>
            </w:r>
            <w:r w:rsidR="0003137A" w:rsidRPr="00677E54">
              <w:rPr>
                <w:rFonts w:ascii="PT Astra Serif" w:hAnsi="PT Astra Serif"/>
              </w:rPr>
              <w:t>.</w:t>
            </w:r>
            <w:r w:rsidR="00677E54" w:rsidRPr="00677E54">
              <w:rPr>
                <w:rFonts w:ascii="PT Astra Serif" w:hAnsi="PT Astra Serif"/>
              </w:rPr>
              <w:t>2</w:t>
            </w:r>
            <w:r w:rsidR="0003137A" w:rsidRPr="00677E54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64" w:rsidRPr="00677E54" w:rsidRDefault="0003137A" w:rsidP="00845288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Ремонт муниципального </w:t>
            </w:r>
            <w:r w:rsidR="00845288" w:rsidRPr="00677E54">
              <w:rPr>
                <w:rFonts w:ascii="PT Astra Serif" w:hAnsi="PT Astra Serif"/>
              </w:rPr>
              <w:t>имущества и жилищного фон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64" w:rsidRPr="00677E54" w:rsidRDefault="0003137A" w:rsidP="00996CA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Осуществление ремонта </w:t>
            </w:r>
            <w:r w:rsidR="007267A6" w:rsidRPr="00677E54">
              <w:rPr>
                <w:rFonts w:ascii="PT Astra Serif" w:hAnsi="PT Astra Serif"/>
              </w:rPr>
              <w:t xml:space="preserve">муниципальных нежилых зданий и помещений </w:t>
            </w:r>
            <w:r w:rsidR="00CE1F63" w:rsidRPr="00677E54">
              <w:rPr>
                <w:rFonts w:ascii="PT Astra Serif" w:hAnsi="PT Astra Serif"/>
              </w:rPr>
              <w:t>и муниципального жилищного фонда</w:t>
            </w:r>
            <w:r w:rsidR="00996CA1" w:rsidRPr="00677E54">
              <w:rPr>
                <w:rFonts w:ascii="PT Astra Serif" w:hAnsi="PT Astra Serif"/>
              </w:rPr>
              <w:t xml:space="preserve">,  в том числе, </w:t>
            </w:r>
            <w:r w:rsidRPr="00677E54">
              <w:rPr>
                <w:rFonts w:ascii="PT Astra Serif" w:hAnsi="PT Astra Serif"/>
              </w:rPr>
              <w:t>по заявлениям ж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064" w:rsidRPr="00677E54" w:rsidRDefault="00084BB8" w:rsidP="00BD11C7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-</w:t>
            </w:r>
          </w:p>
        </w:tc>
      </w:tr>
    </w:tbl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6E2B04" w:rsidRDefault="006E2B04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6E2B04" w:rsidRDefault="006E2B04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6E2B04" w:rsidRDefault="006E2B04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204A31" w:rsidRDefault="005D648A" w:rsidP="005D648A">
      <w:pPr>
        <w:ind w:left="360" w:firstLine="0"/>
        <w:jc w:val="center"/>
        <w:rPr>
          <w:rFonts w:ascii="PT Astra Serif" w:hAnsi="PT Astra Serif"/>
          <w:sz w:val="28"/>
          <w:szCs w:val="18"/>
        </w:rPr>
      </w:pPr>
      <w:r>
        <w:rPr>
          <w:rFonts w:ascii="PT Astra Serif" w:hAnsi="PT Astra Serif"/>
          <w:sz w:val="28"/>
          <w:szCs w:val="18"/>
        </w:rPr>
        <w:lastRenderedPageBreak/>
        <w:t>5.</w:t>
      </w:r>
      <w:r w:rsidR="00204A31" w:rsidRPr="005D648A">
        <w:rPr>
          <w:rFonts w:ascii="PT Astra Serif" w:hAnsi="PT Astra Serif"/>
          <w:sz w:val="28"/>
          <w:szCs w:val="18"/>
        </w:rPr>
        <w:t>Финансовое обеспечение муниципальной программы</w:t>
      </w:r>
    </w:p>
    <w:tbl>
      <w:tblPr>
        <w:tblW w:w="14612" w:type="dxa"/>
        <w:tblInd w:w="93" w:type="dxa"/>
        <w:tblLook w:val="04A0" w:firstRow="1" w:lastRow="0" w:firstColumn="1" w:lastColumn="0" w:noHBand="0" w:noVBand="1"/>
      </w:tblPr>
      <w:tblGrid>
        <w:gridCol w:w="582"/>
        <w:gridCol w:w="2410"/>
        <w:gridCol w:w="1660"/>
        <w:gridCol w:w="1660"/>
        <w:gridCol w:w="1660"/>
        <w:gridCol w:w="1660"/>
        <w:gridCol w:w="1660"/>
        <w:gridCol w:w="1660"/>
        <w:gridCol w:w="1660"/>
      </w:tblGrid>
      <w:tr w:rsidR="00DA7CDC" w:rsidRPr="00700528" w:rsidTr="001B1CBC">
        <w:trPr>
          <w:trHeight w:val="59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700528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700528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Объем финансового обеспечения по годам, тыс. рублей</w:t>
            </w:r>
          </w:p>
        </w:tc>
      </w:tr>
      <w:tr w:rsidR="00DA7CDC" w:rsidRPr="00700528" w:rsidTr="001B1CBC">
        <w:trPr>
          <w:trHeight w:val="315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DC" w:rsidRPr="00700528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DC" w:rsidRPr="00700528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</w:tr>
      <w:tr w:rsidR="00DA7CDC" w:rsidRPr="00700528" w:rsidTr="001B1CBC">
        <w:trPr>
          <w:trHeight w:val="226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</w:tr>
      <w:tr w:rsidR="00DA7CDC" w:rsidRPr="00700528" w:rsidTr="001B1CBC">
        <w:trPr>
          <w:trHeight w:val="579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Муниципальная программа «Строительство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 308 37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 571 90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 003 574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6 631 157,0</w:t>
            </w:r>
          </w:p>
        </w:tc>
      </w:tr>
      <w:tr w:rsidR="00DA7CDC" w:rsidRPr="00700528" w:rsidTr="001B1CBC">
        <w:trPr>
          <w:trHeight w:val="153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39 935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5 58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4 56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80 092,5</w:t>
            </w:r>
          </w:p>
        </w:tc>
      </w:tr>
      <w:tr w:rsidR="00DA7CDC" w:rsidRPr="00700528" w:rsidTr="001B1CBC">
        <w:trPr>
          <w:trHeight w:val="256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 474 996,</w:t>
            </w: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 125 71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635 382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4 236 097,</w:t>
            </w:r>
            <w:r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</w:tr>
      <w:tr w:rsidR="00DA7CDC" w:rsidRPr="00700528" w:rsidTr="001B1CBC">
        <w:trPr>
          <w:trHeight w:val="11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639 610,</w:t>
            </w: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82 91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43 624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 113 447,</w:t>
            </w: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</w:tr>
      <w:tr w:rsidR="00DA7CDC" w:rsidRPr="00700528" w:rsidTr="001B1CBC">
        <w:trPr>
          <w:trHeight w:val="22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3 83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47 68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01 519,2</w:t>
            </w:r>
          </w:p>
        </w:tc>
      </w:tr>
      <w:tr w:rsidR="00DA7CDC" w:rsidRPr="00700528" w:rsidTr="001B1CBC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Региональный проект «Жилье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 097 93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418 60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 516 547,1</w:t>
            </w:r>
          </w:p>
        </w:tc>
      </w:tr>
      <w:tr w:rsidR="00DA7CDC" w:rsidRPr="00700528" w:rsidTr="001B1CBC">
        <w:trPr>
          <w:trHeight w:val="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967 24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41 62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 308 869,6</w:t>
            </w:r>
          </w:p>
        </w:tc>
      </w:tr>
      <w:tr w:rsidR="00DA7CDC" w:rsidRPr="00700528" w:rsidTr="001B1CBC">
        <w:trPr>
          <w:trHeight w:val="1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76 855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9 30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06 158,3</w:t>
            </w:r>
          </w:p>
        </w:tc>
      </w:tr>
      <w:tr w:rsidR="00DA7CDC" w:rsidRPr="00700528" w:rsidTr="001B1CBC">
        <w:trPr>
          <w:trHeight w:val="1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3 83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47 68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01 519,2</w:t>
            </w:r>
          </w:p>
        </w:tc>
      </w:tr>
      <w:tr w:rsidR="00DA7CDC" w:rsidRPr="00700528" w:rsidTr="001B1CBC">
        <w:trPr>
          <w:trHeight w:val="6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Региональный проект «Модернизация коммунальной инфраструктуры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62 47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44 37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06 851,1</w:t>
            </w:r>
          </w:p>
        </w:tc>
      </w:tr>
      <w:tr w:rsidR="00DA7CDC" w:rsidRPr="00700528" w:rsidTr="001B1CBC">
        <w:trPr>
          <w:trHeight w:val="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4 50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9 20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43 709,5</w:t>
            </w:r>
          </w:p>
        </w:tc>
      </w:tr>
      <w:tr w:rsidR="00DA7CDC" w:rsidRPr="00700528" w:rsidTr="001B1CBC">
        <w:trPr>
          <w:trHeight w:val="1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08 77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9 89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38 670,4</w:t>
            </w:r>
          </w:p>
        </w:tc>
      </w:tr>
      <w:tr w:rsidR="00DA7CDC" w:rsidRPr="00700528" w:rsidTr="001B1CBC">
        <w:trPr>
          <w:trHeight w:val="2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9 19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 27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4 471,2</w:t>
            </w:r>
          </w:p>
        </w:tc>
      </w:tr>
      <w:tr w:rsidR="00DA7CDC" w:rsidRPr="00700528" w:rsidTr="001B1CBC">
        <w:trPr>
          <w:trHeight w:val="1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3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Региональный проект «Все лучшее детям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463 494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463 494,4</w:t>
            </w:r>
          </w:p>
        </w:tc>
      </w:tr>
      <w:tr w:rsidR="00DA7CDC" w:rsidRPr="00700528" w:rsidTr="001B1CBC">
        <w:trPr>
          <w:trHeight w:val="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62 24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62 247,6</w:t>
            </w:r>
          </w:p>
        </w:tc>
      </w:tr>
      <w:tr w:rsidR="00DA7CDC" w:rsidRPr="00700528" w:rsidTr="001B1CBC">
        <w:trPr>
          <w:trHeight w:val="1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45 880,</w:t>
            </w: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45 880,</w:t>
            </w: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</w:tr>
      <w:tr w:rsidR="00DA7CDC" w:rsidRPr="00700528" w:rsidTr="001B1CBC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5 366,</w:t>
            </w: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5 366,</w:t>
            </w: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</w:tr>
      <w:tr w:rsidR="00DA7CDC" w:rsidRPr="00700528" w:rsidTr="001B1CBC">
        <w:trPr>
          <w:trHeight w:val="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13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48 44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90 90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94 81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34 170,2</w:t>
            </w:r>
          </w:p>
        </w:tc>
      </w:tr>
      <w:tr w:rsidR="00DA7CDC" w:rsidRPr="00700528" w:rsidTr="001B1CBC">
        <w:trPr>
          <w:trHeight w:val="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4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43 18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5 58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5 36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74 135,4</w:t>
            </w:r>
          </w:p>
        </w:tc>
      </w:tr>
      <w:tr w:rsidR="00DA7CDC" w:rsidRPr="00700528" w:rsidTr="001B1CBC">
        <w:trPr>
          <w:trHeight w:val="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4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95 86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70 04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73 90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39 819,4</w:t>
            </w:r>
          </w:p>
        </w:tc>
      </w:tr>
      <w:tr w:rsidR="00DA7CDC" w:rsidRPr="00700528" w:rsidTr="001B1CBC">
        <w:trPr>
          <w:trHeight w:val="1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4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9 39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 270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 54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0 215,4</w:t>
            </w:r>
          </w:p>
        </w:tc>
      </w:tr>
      <w:tr w:rsidR="00DA7CDC" w:rsidRPr="00700528" w:rsidTr="001B1CBC">
        <w:trPr>
          <w:trHeight w:val="1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lastRenderedPageBreak/>
              <w:t>4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6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Строительство и  капитальный ремонт объектов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4 48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2 89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 74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1 122,8</w:t>
            </w:r>
          </w:p>
        </w:tc>
      </w:tr>
      <w:tr w:rsidR="00DA7CDC" w:rsidRPr="00700528" w:rsidTr="001B1CBC">
        <w:trPr>
          <w:trHeight w:val="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4 48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2 89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 74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1 122,8</w:t>
            </w:r>
          </w:p>
        </w:tc>
      </w:tr>
      <w:tr w:rsidR="00DA7CDC" w:rsidRPr="00700528" w:rsidTr="001B1CBC">
        <w:trPr>
          <w:trHeight w:val="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Обеспечение надежности и качества предоставления коммунальных услуг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46 78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61 82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65 48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874 399,4</w:t>
            </w:r>
          </w:p>
        </w:tc>
      </w:tr>
      <w:tr w:rsidR="00DA7CDC" w:rsidRPr="00700528" w:rsidTr="001B1CBC">
        <w:trPr>
          <w:trHeight w:val="1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1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6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84 86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724 869,4</w:t>
            </w:r>
          </w:p>
        </w:tc>
      </w:tr>
      <w:tr w:rsidR="00DA7CDC" w:rsidRPr="00700528" w:rsidTr="001B1CBC">
        <w:trPr>
          <w:trHeight w:val="2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61 91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41 82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45 48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49 530,0</w:t>
            </w:r>
          </w:p>
        </w:tc>
      </w:tr>
      <w:tr w:rsidR="00DA7CDC" w:rsidRPr="00700528" w:rsidTr="001B1CBC">
        <w:trPr>
          <w:trHeight w:val="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6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8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Строительство, реконструкция и модернизация систем коммунальной инфраструктуры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8 3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8 397,6</w:t>
            </w:r>
          </w:p>
        </w:tc>
      </w:tr>
      <w:tr w:rsidR="00DA7CDC" w:rsidRPr="00700528" w:rsidTr="001B1CBC">
        <w:trPr>
          <w:trHeight w:val="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7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1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7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1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7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8 3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8 397,6</w:t>
            </w:r>
          </w:p>
        </w:tc>
      </w:tr>
      <w:tr w:rsidR="00DA7CDC" w:rsidRPr="00700528" w:rsidTr="001B1CBC">
        <w:trPr>
          <w:trHeight w:val="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7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6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Реализация полномочий в области жилищного строительства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05 15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65 73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64 74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35 638,7</w:t>
            </w:r>
          </w:p>
        </w:tc>
      </w:tr>
      <w:tr w:rsidR="00DA7CDC" w:rsidRPr="00700528" w:rsidTr="001B1CBC">
        <w:trPr>
          <w:trHeight w:val="1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8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1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8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66 14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9 64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9 64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85 439,2</w:t>
            </w:r>
          </w:p>
        </w:tc>
      </w:tr>
      <w:tr w:rsidR="00DA7CDC" w:rsidRPr="00700528" w:rsidTr="001B1CBC">
        <w:trPr>
          <w:trHeight w:val="2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8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9 010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6 089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 099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0 199,5</w:t>
            </w:r>
          </w:p>
        </w:tc>
      </w:tr>
      <w:tr w:rsidR="00DA7CDC" w:rsidRPr="00700528" w:rsidTr="001B1CBC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8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6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 xml:space="preserve">Комплекс процессных мероприятий «Оказание государственной поддержки отдельным категориям граждан на улучшение жилищных </w:t>
            </w:r>
            <w:r w:rsidRPr="00700528">
              <w:rPr>
                <w:rFonts w:ascii="PT Astra Serif" w:hAnsi="PT Astra Serif"/>
                <w:sz w:val="16"/>
                <w:szCs w:val="16"/>
              </w:rPr>
              <w:lastRenderedPageBreak/>
              <w:t>условий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lastRenderedPageBreak/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,7</w:t>
            </w:r>
          </w:p>
        </w:tc>
      </w:tr>
      <w:tr w:rsidR="00DA7CDC" w:rsidRPr="00700528" w:rsidTr="001B1CBC">
        <w:trPr>
          <w:trHeight w:val="1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lastRenderedPageBreak/>
              <w:t>9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9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,7</w:t>
            </w:r>
          </w:p>
        </w:tc>
      </w:tr>
      <w:tr w:rsidR="00DA7CDC" w:rsidRPr="00700528" w:rsidTr="001B1CBC">
        <w:trPr>
          <w:trHeight w:val="1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9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2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9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Обеспечение функционирования сети автомобильных дорог общего пользования местного значения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32 31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75 810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75 477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01 598,9</w:t>
            </w:r>
          </w:p>
        </w:tc>
      </w:tr>
      <w:tr w:rsidR="00DA7CDC" w:rsidRPr="00700528" w:rsidTr="001B1CBC">
        <w:trPr>
          <w:trHeight w:val="1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0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0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56 25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7 29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61 00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74 551,5</w:t>
            </w:r>
          </w:p>
        </w:tc>
      </w:tr>
      <w:tr w:rsidR="00DA7CDC" w:rsidRPr="00700528" w:rsidTr="001B1CBC">
        <w:trPr>
          <w:trHeight w:val="1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0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76 059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8 51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4 47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27 047,4</w:t>
            </w:r>
          </w:p>
        </w:tc>
      </w:tr>
      <w:tr w:rsidR="00DA7CDC" w:rsidRPr="00700528" w:rsidTr="001B1CBC">
        <w:trPr>
          <w:trHeight w:val="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0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6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Обеспечение безопасности дорожного движения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79 87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11 917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 031 797,0</w:t>
            </w:r>
          </w:p>
        </w:tc>
      </w:tr>
      <w:tr w:rsidR="00DA7CDC" w:rsidRPr="00700528" w:rsidTr="001B1CBC">
        <w:trPr>
          <w:trHeight w:val="1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1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79 87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11 917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 031 797,0</w:t>
            </w:r>
          </w:p>
        </w:tc>
      </w:tr>
      <w:tr w:rsidR="00DA7CDC" w:rsidRPr="00700528" w:rsidTr="001B1CBC">
        <w:trPr>
          <w:trHeight w:val="1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1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12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Обеспечение деятельности Департамента жилищно-коммунального и строительного комплекса администрации города Югорска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8 04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7 00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7 00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43 046,2</w:t>
            </w:r>
          </w:p>
        </w:tc>
      </w:tr>
      <w:tr w:rsidR="00DA7CDC" w:rsidRPr="00700528" w:rsidTr="001B1CBC">
        <w:trPr>
          <w:trHeight w:val="2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1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7,8</w:t>
            </w:r>
          </w:p>
        </w:tc>
      </w:tr>
      <w:tr w:rsidR="00DA7CDC" w:rsidRPr="00700528" w:rsidTr="001B1CBC">
        <w:trPr>
          <w:trHeight w:val="2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2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8 03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43 038,4</w:t>
            </w:r>
          </w:p>
        </w:tc>
      </w:tr>
      <w:tr w:rsidR="00DA7CDC" w:rsidRPr="00700528" w:rsidTr="001B1CBC">
        <w:trPr>
          <w:trHeight w:val="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2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9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lastRenderedPageBreak/>
              <w:t>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Предоставление субсидий организациям жилищно-коммунального комплекса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08 42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90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92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10 250,1</w:t>
            </w:r>
          </w:p>
        </w:tc>
      </w:tr>
      <w:tr w:rsidR="00DA7CDC" w:rsidRPr="00700528" w:rsidTr="001B1CBC">
        <w:trPr>
          <w:trHeight w:val="1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1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3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08 02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90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92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09 850,1</w:t>
            </w:r>
          </w:p>
        </w:tc>
      </w:tr>
      <w:tr w:rsidR="00DA7CDC" w:rsidRPr="00700528" w:rsidTr="001B1CBC">
        <w:trPr>
          <w:trHeight w:val="1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3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400,0</w:t>
            </w:r>
          </w:p>
        </w:tc>
      </w:tr>
      <w:tr w:rsidR="00DA7CDC" w:rsidRPr="00700528" w:rsidTr="001B1CBC">
        <w:trPr>
          <w:trHeight w:val="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3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6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Ремонт муниципального имущества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6 56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1 567,4</w:t>
            </w:r>
          </w:p>
        </w:tc>
      </w:tr>
      <w:tr w:rsidR="00DA7CDC" w:rsidRPr="00700528" w:rsidTr="001B1CBC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4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1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4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4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6 56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1 567,4</w:t>
            </w:r>
          </w:p>
        </w:tc>
      </w:tr>
      <w:tr w:rsidR="00DA7CDC" w:rsidRPr="00700528" w:rsidTr="001B1CBC">
        <w:trPr>
          <w:trHeight w:val="2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4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9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Региональный проект «Строительство (реконструкция) автомобильных дорог общего пользования местного значения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15 21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62 79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10 99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489 010,4</w:t>
            </w:r>
          </w:p>
        </w:tc>
      </w:tr>
      <w:tr w:rsidR="00DA7CDC" w:rsidRPr="00700528" w:rsidTr="001B1CBC">
        <w:trPr>
          <w:trHeight w:val="1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5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2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5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94 73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93 3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9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78 052,7</w:t>
            </w:r>
          </w:p>
        </w:tc>
      </w:tr>
      <w:tr w:rsidR="00DA7CDC" w:rsidRPr="00700528" w:rsidTr="001B1CBC">
        <w:trPr>
          <w:trHeight w:val="1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5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0 48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69 47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0 99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10 957,7</w:t>
            </w:r>
          </w:p>
        </w:tc>
      </w:tr>
      <w:tr w:rsidR="00DA7CDC" w:rsidRPr="00700528" w:rsidTr="001B1CBC">
        <w:trPr>
          <w:trHeight w:val="2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5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6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Региональный проект «Создание (реконструкция) коммунальных объектов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50 76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92 49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43 260,0</w:t>
            </w:r>
          </w:p>
        </w:tc>
      </w:tr>
      <w:tr w:rsidR="00DA7CDC" w:rsidRPr="00700528" w:rsidTr="001B1CBC">
        <w:trPr>
          <w:trHeight w:val="2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6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DA7CDC" w:rsidRPr="00700528" w:rsidTr="001B1CBC">
        <w:trPr>
          <w:trHeight w:val="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6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47 20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82 87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230 081,8</w:t>
            </w:r>
          </w:p>
        </w:tc>
      </w:tr>
      <w:tr w:rsidR="00DA7CDC" w:rsidRPr="00700528" w:rsidTr="001B1CBC">
        <w:trPr>
          <w:trHeight w:val="2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6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3 55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9 6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3 178,2</w:t>
            </w:r>
          </w:p>
        </w:tc>
      </w:tr>
      <w:tr w:rsidR="00DA7CDC" w:rsidRPr="00700528" w:rsidTr="001B1CBC">
        <w:trPr>
          <w:trHeight w:val="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16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700528" w:rsidRDefault="00DA7CDC" w:rsidP="001B1CBC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70052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DA7CDC" w:rsidRDefault="00DA7CDC" w:rsidP="005D648A">
      <w:pPr>
        <w:ind w:left="360" w:firstLine="0"/>
        <w:jc w:val="center"/>
        <w:rPr>
          <w:rFonts w:ascii="PT Astra Serif" w:hAnsi="PT Astra Serif"/>
          <w:sz w:val="28"/>
          <w:szCs w:val="18"/>
        </w:rPr>
      </w:pPr>
    </w:p>
    <w:p w:rsidR="00DA7CDC" w:rsidRPr="005D648A" w:rsidRDefault="00DA7CDC" w:rsidP="005D648A">
      <w:pPr>
        <w:ind w:left="360" w:firstLine="0"/>
        <w:jc w:val="center"/>
        <w:rPr>
          <w:rFonts w:ascii="PT Astra Serif" w:hAnsi="PT Astra Serif"/>
          <w:sz w:val="28"/>
          <w:szCs w:val="18"/>
        </w:rPr>
      </w:pPr>
    </w:p>
    <w:p w:rsidR="00F41393" w:rsidRDefault="00F41393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6E2B04" w:rsidRDefault="006E2B04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006853" w:rsidRPr="00452879" w:rsidRDefault="00061CFA" w:rsidP="00BD11C7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452879">
        <w:rPr>
          <w:rFonts w:ascii="PT Astra Serif" w:hAnsi="PT Astra Serif"/>
          <w:sz w:val="28"/>
        </w:rPr>
        <w:t xml:space="preserve">Приложение  </w:t>
      </w:r>
    </w:p>
    <w:p w:rsidR="003B1D8B" w:rsidRPr="00452879" w:rsidRDefault="00061CFA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452879">
        <w:rPr>
          <w:rFonts w:ascii="PT Astra Serif" w:hAnsi="PT Astra Serif"/>
          <w:sz w:val="28"/>
        </w:rPr>
        <w:t xml:space="preserve">к </w:t>
      </w:r>
      <w:r w:rsidR="00360CEB">
        <w:rPr>
          <w:rFonts w:ascii="PT Astra Serif" w:hAnsi="PT Astra Serif"/>
          <w:sz w:val="28"/>
        </w:rPr>
        <w:t>паспорту м</w:t>
      </w:r>
      <w:r w:rsidR="003B1D8B" w:rsidRPr="00452879">
        <w:rPr>
          <w:rFonts w:ascii="PT Astra Serif" w:hAnsi="PT Astra Serif"/>
          <w:sz w:val="28"/>
        </w:rPr>
        <w:t>униципальной программ</w:t>
      </w:r>
      <w:r w:rsidR="00360CEB">
        <w:rPr>
          <w:rFonts w:ascii="PT Astra Serif" w:hAnsi="PT Astra Serif"/>
          <w:sz w:val="28"/>
        </w:rPr>
        <w:t>ы</w:t>
      </w:r>
      <w:r w:rsidR="003B1D8B" w:rsidRPr="00452879">
        <w:rPr>
          <w:rFonts w:ascii="PT Astra Serif" w:hAnsi="PT Astra Serif"/>
          <w:sz w:val="28"/>
        </w:rPr>
        <w:t xml:space="preserve"> </w:t>
      </w:r>
    </w:p>
    <w:p w:rsidR="00061CFA" w:rsidRPr="00452879" w:rsidRDefault="003B1D8B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/>
          <w:sz w:val="28"/>
        </w:rPr>
      </w:pPr>
      <w:r w:rsidRPr="00452879">
        <w:rPr>
          <w:rFonts w:ascii="PT Astra Serif" w:hAnsi="PT Astra Serif"/>
          <w:sz w:val="28"/>
        </w:rPr>
        <w:t>города Югорска «Строительство</w:t>
      </w:r>
    </w:p>
    <w:p w:rsidR="00440353" w:rsidRPr="00452879" w:rsidRDefault="00440353" w:rsidP="00BD11C7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  <w:r w:rsidRPr="00452879">
        <w:rPr>
          <w:rFonts w:ascii="PT Astra Serif" w:hAnsi="PT Astra Serif"/>
          <w:sz w:val="28"/>
        </w:rPr>
        <w:t>Методика расчета целевых показателей муниципальной программы</w:t>
      </w:r>
    </w:p>
    <w:p w:rsidR="00440353" w:rsidRPr="00452879" w:rsidRDefault="00440353" w:rsidP="00BD11C7">
      <w:pPr>
        <w:tabs>
          <w:tab w:val="left" w:pos="1134"/>
        </w:tabs>
        <w:suppressAutoHyphens/>
        <w:ind w:firstLine="0"/>
        <w:rPr>
          <w:rFonts w:ascii="PT Astra Serif" w:hAnsi="PT Astra Serif"/>
        </w:rPr>
      </w:pPr>
    </w:p>
    <w:tbl>
      <w:tblPr>
        <w:tblStyle w:val="ad"/>
        <w:tblW w:w="15490" w:type="dxa"/>
        <w:tblInd w:w="-601" w:type="dxa"/>
        <w:tblLook w:val="04A0" w:firstRow="1" w:lastRow="0" w:firstColumn="1" w:lastColumn="0" w:noHBand="0" w:noVBand="1"/>
      </w:tblPr>
      <w:tblGrid>
        <w:gridCol w:w="755"/>
        <w:gridCol w:w="7623"/>
        <w:gridCol w:w="2476"/>
        <w:gridCol w:w="4636"/>
      </w:tblGrid>
      <w:tr w:rsidR="00452879" w:rsidRPr="00452879" w:rsidTr="00D213B3">
        <w:trPr>
          <w:trHeight w:val="541"/>
        </w:trPr>
        <w:tc>
          <w:tcPr>
            <w:tcW w:w="755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№ </w:t>
            </w:r>
            <w:proofErr w:type="gramStart"/>
            <w:r w:rsidRPr="00452879">
              <w:rPr>
                <w:rFonts w:ascii="PT Astra Serif" w:hAnsi="PT Astra Serif"/>
              </w:rPr>
              <w:t>п</w:t>
            </w:r>
            <w:proofErr w:type="gramEnd"/>
            <w:r w:rsidRPr="00452879">
              <w:rPr>
                <w:rFonts w:ascii="PT Astra Serif" w:hAnsi="PT Astra Serif"/>
              </w:rPr>
              <w:t>/п</w:t>
            </w:r>
          </w:p>
        </w:tc>
        <w:tc>
          <w:tcPr>
            <w:tcW w:w="7623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2476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4636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Метод расчета</w:t>
            </w:r>
          </w:p>
        </w:tc>
      </w:tr>
      <w:tr w:rsidR="00452879" w:rsidRPr="00452879" w:rsidTr="00D213B3">
        <w:trPr>
          <w:trHeight w:val="637"/>
        </w:trPr>
        <w:tc>
          <w:tcPr>
            <w:tcW w:w="755" w:type="dxa"/>
          </w:tcPr>
          <w:p w:rsidR="005334FA" w:rsidRPr="00452879" w:rsidRDefault="005334FA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1.</w:t>
            </w:r>
          </w:p>
        </w:tc>
        <w:tc>
          <w:tcPr>
            <w:tcW w:w="7623" w:type="dxa"/>
          </w:tcPr>
          <w:p w:rsidR="005334FA" w:rsidRPr="00452879" w:rsidRDefault="005334FA" w:rsidP="00AE2BA9">
            <w:pPr>
              <w:pStyle w:val="af0"/>
              <w:ind w:right="-19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Доля введенных </w:t>
            </w:r>
            <w:proofErr w:type="gramStart"/>
            <w:r w:rsidRPr="00452879">
              <w:rPr>
                <w:rFonts w:ascii="PT Astra Serif" w:hAnsi="PT Astra Serif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</w:p>
        </w:tc>
        <w:tc>
          <w:tcPr>
            <w:tcW w:w="2476" w:type="dxa"/>
          </w:tcPr>
          <w:p w:rsidR="005334FA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334FA" w:rsidRPr="00452879">
              <w:rPr>
                <w:rFonts w:ascii="PT Astra Serif" w:hAnsi="PT Astra Serif"/>
              </w:rPr>
              <w:t>роцент</w:t>
            </w:r>
          </w:p>
        </w:tc>
        <w:tc>
          <w:tcPr>
            <w:tcW w:w="4636" w:type="dxa"/>
          </w:tcPr>
          <w:p w:rsidR="005334FA" w:rsidRPr="00265C35" w:rsidRDefault="00524D3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Разрешение на ввод объекта в </w:t>
            </w:r>
            <w:r w:rsidRPr="00265C35">
              <w:rPr>
                <w:rFonts w:ascii="PT Astra Serif" w:hAnsi="PT Astra Serif"/>
              </w:rPr>
              <w:t>эксплуатацию</w:t>
            </w:r>
            <w:r w:rsidR="00D213B3" w:rsidRPr="00265C35">
              <w:rPr>
                <w:rFonts w:ascii="PT Astra Serif" w:hAnsi="PT Astra Serif"/>
              </w:rPr>
              <w:t>, статистическая форма С-1</w:t>
            </w:r>
            <w:r w:rsidR="00265C35" w:rsidRPr="00265C35">
              <w:rPr>
                <w:rFonts w:ascii="PT Astra Serif" w:hAnsi="PT Astra Serif"/>
              </w:rPr>
              <w:t xml:space="preserve"> «</w:t>
            </w:r>
            <w:r w:rsidR="00265C35" w:rsidRPr="00265C35">
              <w:rPr>
                <w:rFonts w:ascii="PT Astra Serif" w:hAnsi="PT Astra Serif"/>
                <w:color w:val="22272F"/>
                <w:shd w:val="clear" w:color="auto" w:fill="FFFFFF"/>
              </w:rPr>
              <w:t>Сведения о вводе в эксплуатацию зданий и сооружений»</w:t>
            </w:r>
          </w:p>
          <w:p w:rsidR="00D213B3" w:rsidRPr="00452879" w:rsidRDefault="00D213B3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265C35">
              <w:rPr>
                <w:rFonts w:ascii="PT Astra Serif" w:hAnsi="PT Astra Serif"/>
              </w:rPr>
              <w:t>Количество введенных</w:t>
            </w:r>
            <w:r w:rsidRPr="00452879">
              <w:rPr>
                <w:rFonts w:ascii="PT Astra Serif" w:hAnsi="PT Astra Serif"/>
              </w:rPr>
              <w:t xml:space="preserve"> объектов</w:t>
            </w:r>
            <w:r w:rsidR="0083391C" w:rsidRPr="00452879">
              <w:rPr>
                <w:rFonts w:ascii="PT Astra Serif" w:hAnsi="PT Astra Serif"/>
              </w:rPr>
              <w:t xml:space="preserve"> в эксплуатацию </w:t>
            </w:r>
            <w:r w:rsidRPr="00452879">
              <w:rPr>
                <w:rFonts w:ascii="PT Astra Serif" w:hAnsi="PT Astra Serif"/>
              </w:rPr>
              <w:t>/</w:t>
            </w:r>
            <w:r w:rsidR="0083391C" w:rsidRPr="00452879">
              <w:rPr>
                <w:rFonts w:ascii="PT Astra Serif" w:hAnsi="PT Astra Serif"/>
              </w:rPr>
              <w:t xml:space="preserve"> К</w:t>
            </w:r>
            <w:r w:rsidRPr="00452879">
              <w:rPr>
                <w:rFonts w:ascii="PT Astra Serif" w:hAnsi="PT Astra Serif"/>
              </w:rPr>
              <w:t>оличество</w:t>
            </w:r>
            <w:r w:rsidR="0083391C" w:rsidRPr="00452879">
              <w:rPr>
                <w:rFonts w:ascii="PT Astra Serif" w:hAnsi="PT Astra Serif"/>
              </w:rPr>
              <w:t xml:space="preserve"> планируемых к вво</w:t>
            </w:r>
            <w:r w:rsidR="00D504F4">
              <w:rPr>
                <w:rFonts w:ascii="PT Astra Serif" w:hAnsi="PT Astra Serif"/>
              </w:rPr>
              <w:t>ду в эксплуатацию объектов *100</w:t>
            </w:r>
          </w:p>
        </w:tc>
      </w:tr>
      <w:tr w:rsidR="00452879" w:rsidRPr="00452879" w:rsidTr="00D213B3">
        <w:trPr>
          <w:trHeight w:val="827"/>
        </w:trPr>
        <w:tc>
          <w:tcPr>
            <w:tcW w:w="755" w:type="dxa"/>
          </w:tcPr>
          <w:p w:rsidR="005334FA" w:rsidRPr="00452879" w:rsidRDefault="005334FA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2.</w:t>
            </w:r>
          </w:p>
        </w:tc>
        <w:tc>
          <w:tcPr>
            <w:tcW w:w="7623" w:type="dxa"/>
          </w:tcPr>
          <w:p w:rsidR="005334FA" w:rsidRPr="00452879" w:rsidRDefault="005334FA" w:rsidP="00AE2BA9">
            <w:pPr>
              <w:pStyle w:val="af0"/>
              <w:ind w:right="-19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  <w:tc>
          <w:tcPr>
            <w:tcW w:w="2476" w:type="dxa"/>
          </w:tcPr>
          <w:p w:rsidR="005334FA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334FA" w:rsidRPr="00452879">
              <w:rPr>
                <w:rFonts w:ascii="PT Astra Serif" w:hAnsi="PT Astra Serif"/>
              </w:rPr>
              <w:t>роцент</w:t>
            </w:r>
          </w:p>
        </w:tc>
        <w:tc>
          <w:tcPr>
            <w:tcW w:w="4636" w:type="dxa"/>
          </w:tcPr>
          <w:p w:rsidR="005334FA" w:rsidRPr="00452879" w:rsidRDefault="00F90091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Административный учет</w:t>
            </w:r>
            <w:r w:rsidR="00452879" w:rsidRPr="00452879">
              <w:rPr>
                <w:rFonts w:ascii="PT Astra Serif" w:hAnsi="PT Astra Serif"/>
              </w:rPr>
              <w:t>.</w:t>
            </w:r>
          </w:p>
          <w:p w:rsidR="00452879" w:rsidRPr="00452879" w:rsidRDefault="0045287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Количество объектов, на которых выполнен капитальный ремонт / Количество </w:t>
            </w:r>
            <w:proofErr w:type="gramStart"/>
            <w:r w:rsidRPr="00452879">
              <w:rPr>
                <w:rFonts w:ascii="PT Astra Serif" w:hAnsi="PT Astra Serif"/>
              </w:rPr>
              <w:t>объектов</w:t>
            </w:r>
            <w:proofErr w:type="gramEnd"/>
            <w:r w:rsidRPr="00452879">
              <w:rPr>
                <w:rFonts w:ascii="PT Astra Serif" w:hAnsi="PT Astra Serif"/>
              </w:rPr>
              <w:t xml:space="preserve"> на которых запла</w:t>
            </w:r>
            <w:r w:rsidR="00D504F4">
              <w:rPr>
                <w:rFonts w:ascii="PT Astra Serif" w:hAnsi="PT Astra Serif"/>
              </w:rPr>
              <w:t>нирован капитальный ремонт *100</w:t>
            </w:r>
          </w:p>
        </w:tc>
      </w:tr>
      <w:tr w:rsidR="00184F63" w:rsidRPr="00184F63" w:rsidTr="00184F63">
        <w:trPr>
          <w:trHeight w:val="827"/>
        </w:trPr>
        <w:tc>
          <w:tcPr>
            <w:tcW w:w="755" w:type="dxa"/>
            <w:shd w:val="clear" w:color="auto" w:fill="auto"/>
          </w:tcPr>
          <w:p w:rsidR="005334FA" w:rsidRPr="00184F63" w:rsidRDefault="005334FA" w:rsidP="00620124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184F63">
              <w:rPr>
                <w:rFonts w:ascii="PT Astra Serif" w:hAnsi="PT Astra Serif"/>
              </w:rPr>
              <w:t>3.</w:t>
            </w:r>
          </w:p>
        </w:tc>
        <w:tc>
          <w:tcPr>
            <w:tcW w:w="7623" w:type="dxa"/>
            <w:shd w:val="clear" w:color="auto" w:fill="auto"/>
          </w:tcPr>
          <w:p w:rsidR="005334FA" w:rsidRPr="00184F63" w:rsidRDefault="00452879" w:rsidP="005334FA">
            <w:pPr>
              <w:pStyle w:val="af"/>
              <w:tabs>
                <w:tab w:val="left" w:pos="6265"/>
              </w:tabs>
              <w:jc w:val="left"/>
              <w:rPr>
                <w:rFonts w:ascii="PT Astra Serif" w:hAnsi="PT Astra Serif"/>
                <w:i/>
              </w:rPr>
            </w:pPr>
            <w:r w:rsidRPr="00184F63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2476" w:type="dxa"/>
            <w:shd w:val="clear" w:color="auto" w:fill="auto"/>
          </w:tcPr>
          <w:p w:rsidR="005334FA" w:rsidRPr="00184F63" w:rsidRDefault="00BF37A5" w:rsidP="005334FA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334FA" w:rsidRPr="00184F63">
              <w:rPr>
                <w:rFonts w:ascii="PT Astra Serif" w:hAnsi="PT Astra Serif"/>
              </w:rPr>
              <w:t>роцент</w:t>
            </w:r>
          </w:p>
        </w:tc>
        <w:tc>
          <w:tcPr>
            <w:tcW w:w="4636" w:type="dxa"/>
            <w:shd w:val="clear" w:color="auto" w:fill="auto"/>
          </w:tcPr>
          <w:p w:rsidR="00D504F4" w:rsidRPr="00452879" w:rsidRDefault="00D504F4" w:rsidP="00D504F4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Административный учет.</w:t>
            </w:r>
          </w:p>
          <w:p w:rsidR="005334FA" w:rsidRPr="00184F63" w:rsidRDefault="00184F63" w:rsidP="00715E65">
            <w:pPr>
              <w:pStyle w:val="af"/>
              <w:tabs>
                <w:tab w:val="left" w:pos="6265"/>
              </w:tabs>
              <w:ind w:firstLine="237"/>
              <w:jc w:val="left"/>
              <w:rPr>
                <w:rFonts w:ascii="PT Astra Serif" w:hAnsi="PT Astra Serif"/>
              </w:rPr>
            </w:pPr>
            <w:r w:rsidRPr="00184F63">
              <w:rPr>
                <w:rFonts w:ascii="PT Astra Serif" w:hAnsi="PT Astra Serif"/>
              </w:rPr>
              <w:t>Протяженность замененных ветхих инженерных сетей / общая протяженность ветхих инженерных сетей * 100</w:t>
            </w:r>
          </w:p>
        </w:tc>
      </w:tr>
      <w:tr w:rsidR="00452879" w:rsidRPr="00B51521" w:rsidTr="00D213B3">
        <w:trPr>
          <w:trHeight w:val="451"/>
        </w:trPr>
        <w:tc>
          <w:tcPr>
            <w:tcW w:w="755" w:type="dxa"/>
          </w:tcPr>
          <w:p w:rsidR="00452879" w:rsidRPr="00452879" w:rsidRDefault="00452879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4.</w:t>
            </w:r>
          </w:p>
        </w:tc>
        <w:tc>
          <w:tcPr>
            <w:tcW w:w="7623" w:type="dxa"/>
          </w:tcPr>
          <w:p w:rsidR="00452879" w:rsidRPr="00D213B3" w:rsidRDefault="00452879" w:rsidP="00AE2BA9">
            <w:pPr>
              <w:pStyle w:val="af0"/>
              <w:ind w:right="-108"/>
              <w:rPr>
                <w:rFonts w:ascii="PT Astra Serif" w:hAnsi="PT Astra Serif"/>
                <w:color w:val="FF0000"/>
              </w:rPr>
            </w:pPr>
            <w:r w:rsidRPr="00373DDC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  <w:tc>
          <w:tcPr>
            <w:tcW w:w="2476" w:type="dxa"/>
          </w:tcPr>
          <w:p w:rsidR="00452879" w:rsidRPr="00480B6B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</w:t>
            </w:r>
            <w:r w:rsidR="00452879" w:rsidRPr="00480B6B">
              <w:rPr>
                <w:rFonts w:ascii="PT Astra Serif" w:hAnsi="PT Astra Serif"/>
              </w:rPr>
              <w:t>тук</w:t>
            </w:r>
          </w:p>
        </w:tc>
        <w:tc>
          <w:tcPr>
            <w:tcW w:w="4636" w:type="dxa"/>
          </w:tcPr>
          <w:p w:rsidR="00452879" w:rsidRPr="00480B6B" w:rsidRDefault="0045287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80B6B">
              <w:rPr>
                <w:rFonts w:ascii="PT Astra Serif" w:hAnsi="PT Astra Serif"/>
              </w:rPr>
              <w:t>Разрешение на ввод объекта в эксплуатацию, статистическая форма С-1</w:t>
            </w:r>
            <w:r w:rsidR="00265C35">
              <w:rPr>
                <w:rFonts w:ascii="PT Astra Serif" w:hAnsi="PT Astra Serif"/>
              </w:rPr>
              <w:t xml:space="preserve"> </w:t>
            </w:r>
            <w:r w:rsidR="00265C35" w:rsidRPr="00265C35">
              <w:rPr>
                <w:rFonts w:ascii="PT Astra Serif" w:hAnsi="PT Astra Serif"/>
              </w:rPr>
              <w:t>«</w:t>
            </w:r>
            <w:r w:rsidR="00265C35" w:rsidRPr="00265C35">
              <w:rPr>
                <w:rFonts w:ascii="PT Astra Serif" w:hAnsi="PT Astra Serif"/>
                <w:color w:val="22272F"/>
                <w:shd w:val="clear" w:color="auto" w:fill="FFFFFF"/>
              </w:rPr>
              <w:t>Сведения о вводе в эксплуатацию зданий и сооружений»</w:t>
            </w:r>
          </w:p>
        </w:tc>
      </w:tr>
      <w:tr w:rsidR="00B51521" w:rsidRPr="00B51521" w:rsidTr="00D213B3">
        <w:trPr>
          <w:trHeight w:val="451"/>
        </w:trPr>
        <w:tc>
          <w:tcPr>
            <w:tcW w:w="755" w:type="dxa"/>
          </w:tcPr>
          <w:p w:rsidR="005334FA" w:rsidRPr="00452879" w:rsidRDefault="00452879" w:rsidP="00452879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5</w:t>
            </w:r>
            <w:r w:rsidR="005334FA" w:rsidRPr="00452879">
              <w:rPr>
                <w:rFonts w:ascii="PT Astra Serif" w:hAnsi="PT Astra Serif"/>
              </w:rPr>
              <w:t>.</w:t>
            </w:r>
          </w:p>
        </w:tc>
        <w:tc>
          <w:tcPr>
            <w:tcW w:w="7623" w:type="dxa"/>
          </w:tcPr>
          <w:p w:rsidR="005334FA" w:rsidRPr="00452879" w:rsidRDefault="005334FA" w:rsidP="00AE2BA9">
            <w:pPr>
              <w:pStyle w:val="af0"/>
              <w:ind w:right="-108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Объем жилищного строительства, ежегодно</w:t>
            </w:r>
          </w:p>
        </w:tc>
        <w:tc>
          <w:tcPr>
            <w:tcW w:w="2476" w:type="dxa"/>
          </w:tcPr>
          <w:p w:rsidR="005334FA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</w:t>
            </w:r>
            <w:r w:rsidR="005334FA" w:rsidRPr="00452879">
              <w:rPr>
                <w:rFonts w:ascii="PT Astra Serif" w:hAnsi="PT Astra Serif"/>
              </w:rPr>
              <w:t>ыс. кв. м.</w:t>
            </w:r>
          </w:p>
        </w:tc>
        <w:tc>
          <w:tcPr>
            <w:tcW w:w="4636" w:type="dxa"/>
          </w:tcPr>
          <w:p w:rsidR="005334FA" w:rsidRPr="00715E65" w:rsidRDefault="00524D3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715E65">
              <w:rPr>
                <w:rFonts w:ascii="PT Astra Serif" w:hAnsi="PT Astra Serif"/>
              </w:rPr>
              <w:t xml:space="preserve">Разрешение на ввод объекта в эксплуатацию, </w:t>
            </w:r>
            <w:r w:rsidR="00265C35" w:rsidRPr="00715E65">
              <w:rPr>
                <w:rFonts w:ascii="PT Astra Serif" w:hAnsi="PT Astra Serif"/>
              </w:rPr>
              <w:t>статистическая форма № ИЖС</w:t>
            </w:r>
            <w:r w:rsidR="00715E65" w:rsidRPr="00715E65">
              <w:rPr>
                <w:rFonts w:ascii="PT Astra Serif" w:hAnsi="PT Astra Serif"/>
              </w:rPr>
              <w:t xml:space="preserve"> «</w:t>
            </w:r>
            <w:r w:rsidR="00715E65" w:rsidRPr="00715E65">
              <w:rPr>
                <w:rFonts w:ascii="PT Astra Serif" w:hAnsi="PT Astra Serif"/>
                <w:shd w:val="clear" w:color="auto" w:fill="FFFFFF"/>
              </w:rPr>
              <w:t>Сведения о построенных населением жилых домах»</w:t>
            </w:r>
          </w:p>
        </w:tc>
      </w:tr>
      <w:tr w:rsidR="00B51521" w:rsidRPr="00B51521" w:rsidTr="00D213B3">
        <w:trPr>
          <w:trHeight w:val="271"/>
        </w:trPr>
        <w:tc>
          <w:tcPr>
            <w:tcW w:w="755" w:type="dxa"/>
          </w:tcPr>
          <w:p w:rsidR="00F90091" w:rsidRPr="00452879" w:rsidRDefault="00452879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lastRenderedPageBreak/>
              <w:t>6</w:t>
            </w:r>
            <w:r w:rsidR="00F90091" w:rsidRPr="00452879">
              <w:rPr>
                <w:rFonts w:ascii="PT Astra Serif" w:hAnsi="PT Astra Serif"/>
              </w:rPr>
              <w:t>.</w:t>
            </w:r>
          </w:p>
        </w:tc>
        <w:tc>
          <w:tcPr>
            <w:tcW w:w="7623" w:type="dxa"/>
          </w:tcPr>
          <w:p w:rsidR="00F90091" w:rsidRPr="00452879" w:rsidRDefault="00F90091" w:rsidP="005334FA">
            <w:pPr>
              <w:pStyle w:val="af"/>
              <w:tabs>
                <w:tab w:val="left" w:pos="6265"/>
              </w:tabs>
              <w:jc w:val="left"/>
              <w:rPr>
                <w:rFonts w:ascii="PT Astra Serif" w:hAnsi="PT Astra Serif"/>
                <w:i/>
              </w:rPr>
            </w:pPr>
            <w:r w:rsidRPr="00452879">
              <w:rPr>
                <w:rFonts w:ascii="PT Astra Serif" w:hAnsi="PT Astra Serif"/>
              </w:rPr>
              <w:t>Количество семей, улучш</w:t>
            </w:r>
            <w:r w:rsidR="00480B6B">
              <w:rPr>
                <w:rFonts w:ascii="PT Astra Serif" w:hAnsi="PT Astra Serif"/>
              </w:rPr>
              <w:t>ивших жилищные условия</w:t>
            </w:r>
            <w:r w:rsidR="00050273">
              <w:rPr>
                <w:rFonts w:ascii="PT Astra Serif" w:hAnsi="PT Astra Serif"/>
              </w:rPr>
              <w:t>, ежегодно</w:t>
            </w:r>
          </w:p>
        </w:tc>
        <w:tc>
          <w:tcPr>
            <w:tcW w:w="2476" w:type="dxa"/>
          </w:tcPr>
          <w:p w:rsidR="00F90091" w:rsidRPr="00452879" w:rsidRDefault="00BF37A5" w:rsidP="005334FA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="00452879" w:rsidRPr="00452879">
              <w:rPr>
                <w:rFonts w:ascii="PT Astra Serif" w:hAnsi="PT Astra Serif"/>
              </w:rPr>
              <w:t>емей</w:t>
            </w:r>
          </w:p>
        </w:tc>
        <w:tc>
          <w:tcPr>
            <w:tcW w:w="4636" w:type="dxa"/>
          </w:tcPr>
          <w:p w:rsidR="00F90091" w:rsidRPr="00715E65" w:rsidRDefault="00715E65" w:rsidP="00715E65">
            <w:pPr>
              <w:ind w:firstLine="237"/>
              <w:rPr>
                <w:rFonts w:ascii="PT Astra Serif" w:hAnsi="PT Astra Serif"/>
                <w:color w:val="FF0000"/>
              </w:rPr>
            </w:pPr>
            <w:r w:rsidRPr="00715E65">
              <w:rPr>
                <w:rFonts w:ascii="PT Astra Serif" w:hAnsi="PT Astra Serif"/>
              </w:rPr>
              <w:t>Административный учет по постановлениям администрации города Югорска о выделении жилых помещений, об обмене жилых помещений, о выделении денежных субсидий, социальных выплат для улучшения жилищных условий, о снятии с учета граждан, улучшивших жилищные условия</w:t>
            </w:r>
          </w:p>
        </w:tc>
      </w:tr>
      <w:tr w:rsidR="00B51521" w:rsidRPr="00B51521" w:rsidTr="00D213B3">
        <w:trPr>
          <w:trHeight w:val="541"/>
        </w:trPr>
        <w:tc>
          <w:tcPr>
            <w:tcW w:w="755" w:type="dxa"/>
          </w:tcPr>
          <w:p w:rsidR="00F90091" w:rsidRPr="00452879" w:rsidRDefault="00F90091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7.</w:t>
            </w:r>
          </w:p>
        </w:tc>
        <w:tc>
          <w:tcPr>
            <w:tcW w:w="7623" w:type="dxa"/>
          </w:tcPr>
          <w:p w:rsidR="00F90091" w:rsidRPr="00452879" w:rsidRDefault="00F90091" w:rsidP="005334FA">
            <w:pPr>
              <w:pStyle w:val="af"/>
              <w:tabs>
                <w:tab w:val="left" w:pos="6265"/>
              </w:tabs>
              <w:jc w:val="left"/>
              <w:rPr>
                <w:rFonts w:ascii="PT Astra Serif" w:hAnsi="PT Astra Serif"/>
                <w:i/>
              </w:rPr>
            </w:pPr>
            <w:r w:rsidRPr="00452879">
              <w:rPr>
                <w:rFonts w:ascii="PT Astra Serif" w:hAnsi="PT Astra Serif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2476" w:type="dxa"/>
          </w:tcPr>
          <w:p w:rsidR="00F90091" w:rsidRPr="00452879" w:rsidRDefault="00BF37A5" w:rsidP="005334FA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F90091" w:rsidRPr="00452879">
              <w:rPr>
                <w:rFonts w:ascii="PT Astra Serif" w:hAnsi="PT Astra Serif"/>
              </w:rPr>
              <w:t>роцент</w:t>
            </w:r>
          </w:p>
        </w:tc>
        <w:tc>
          <w:tcPr>
            <w:tcW w:w="4636" w:type="dxa"/>
          </w:tcPr>
          <w:p w:rsidR="00265C35" w:rsidRPr="00055598" w:rsidRDefault="00452879" w:rsidP="00715E65">
            <w:pPr>
              <w:ind w:firstLine="237"/>
              <w:jc w:val="left"/>
              <w:rPr>
                <w:rFonts w:ascii="PT Astra Serif" w:hAnsi="PT Astra Serif"/>
              </w:rPr>
            </w:pPr>
            <w:r w:rsidRPr="00055598">
              <w:rPr>
                <w:rFonts w:ascii="PT Astra Serif" w:hAnsi="PT Astra Serif"/>
              </w:rPr>
              <w:t>Статистические отчеты</w:t>
            </w:r>
            <w:r w:rsidR="00265C35" w:rsidRPr="00055598">
              <w:rPr>
                <w:rFonts w:ascii="PT Astra Serif" w:hAnsi="PT Astra Serif"/>
              </w:rPr>
              <w:t>:</w:t>
            </w:r>
          </w:p>
          <w:p w:rsidR="00265C35" w:rsidRPr="00055598" w:rsidRDefault="00452879" w:rsidP="00715E65">
            <w:pPr>
              <w:ind w:firstLine="237"/>
              <w:jc w:val="left"/>
              <w:rPr>
                <w:rFonts w:ascii="PT Astra Serif" w:hAnsi="PT Astra Serif"/>
              </w:rPr>
            </w:pPr>
            <w:r w:rsidRPr="00055598">
              <w:rPr>
                <w:rFonts w:ascii="PT Astra Serif" w:hAnsi="PT Astra Serif"/>
              </w:rPr>
              <w:t>1-ФД</w:t>
            </w:r>
            <w:r w:rsidR="00265C35" w:rsidRPr="00055598">
              <w:rPr>
                <w:rFonts w:ascii="PT Astra Serif" w:hAnsi="PT Astra Serif"/>
              </w:rPr>
              <w:t xml:space="preserve"> «</w:t>
            </w:r>
            <w:r w:rsidR="00265C35" w:rsidRPr="00055598">
              <w:rPr>
                <w:rFonts w:ascii="PT Astra Serif" w:hAnsi="PT Astra Serif"/>
                <w:color w:val="22272F"/>
                <w:shd w:val="clear" w:color="auto" w:fill="FFFFFF"/>
              </w:rPr>
              <w:t>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      </w:r>
            <w:r w:rsidRPr="00055598">
              <w:rPr>
                <w:rFonts w:ascii="PT Astra Serif" w:hAnsi="PT Astra Serif"/>
              </w:rPr>
              <w:t xml:space="preserve">,  </w:t>
            </w:r>
          </w:p>
          <w:p w:rsidR="00F90091" w:rsidRPr="00D213B3" w:rsidRDefault="00452879" w:rsidP="00715E65">
            <w:pPr>
              <w:ind w:firstLine="237"/>
              <w:jc w:val="left"/>
              <w:rPr>
                <w:color w:val="FF0000"/>
              </w:rPr>
            </w:pPr>
            <w:r w:rsidRPr="00055598">
              <w:rPr>
                <w:rFonts w:ascii="PT Astra Serif" w:hAnsi="PT Astra Serif"/>
              </w:rPr>
              <w:t>3-ДГ</w:t>
            </w:r>
            <w:r w:rsidR="00265C35" w:rsidRPr="00055598">
              <w:rPr>
                <w:rFonts w:ascii="PT Astra Serif" w:hAnsi="PT Astra Serif"/>
              </w:rPr>
              <w:t xml:space="preserve"> </w:t>
            </w:r>
            <w:r w:rsidR="00055598" w:rsidRPr="00055598">
              <w:rPr>
                <w:rFonts w:ascii="PT Astra Serif" w:hAnsi="PT Astra Serif"/>
              </w:rPr>
              <w:t>(</w:t>
            </w:r>
            <w:proofErr w:type="spellStart"/>
            <w:r w:rsidR="00055598" w:rsidRPr="00055598">
              <w:rPr>
                <w:rFonts w:ascii="PT Astra Serif" w:hAnsi="PT Astra Serif"/>
              </w:rPr>
              <w:t>мо</w:t>
            </w:r>
            <w:proofErr w:type="spellEnd"/>
            <w:r w:rsidR="00055598" w:rsidRPr="00055598">
              <w:rPr>
                <w:rFonts w:ascii="PT Astra Serif" w:hAnsi="PT Astra Serif"/>
              </w:rPr>
              <w:t xml:space="preserve">) </w:t>
            </w:r>
            <w:r w:rsidR="00265C35" w:rsidRPr="00055598">
              <w:rPr>
                <w:rFonts w:ascii="PT Astra Serif" w:hAnsi="PT Astra Serif"/>
              </w:rPr>
              <w:t>«</w:t>
            </w:r>
            <w:r w:rsidR="00055598" w:rsidRPr="00055598">
              <w:rPr>
                <w:rFonts w:ascii="PT Astra Serif" w:hAnsi="PT Astra Serif"/>
                <w:color w:val="22272F"/>
                <w:shd w:val="clear" w:color="auto" w:fill="FFFFFF"/>
              </w:rPr>
              <w:t>Сведения об автомобильных дорогах общего пользования местного значения и искусственных сооружениях на них»</w:t>
            </w:r>
          </w:p>
        </w:tc>
      </w:tr>
      <w:tr w:rsidR="00B51521" w:rsidRPr="00B51521" w:rsidTr="00D213B3">
        <w:trPr>
          <w:trHeight w:val="271"/>
        </w:trPr>
        <w:tc>
          <w:tcPr>
            <w:tcW w:w="755" w:type="dxa"/>
          </w:tcPr>
          <w:p w:rsidR="00F90091" w:rsidRPr="00452879" w:rsidRDefault="00F90091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8.</w:t>
            </w:r>
          </w:p>
        </w:tc>
        <w:tc>
          <w:tcPr>
            <w:tcW w:w="7623" w:type="dxa"/>
          </w:tcPr>
          <w:p w:rsidR="00F90091" w:rsidRPr="00452879" w:rsidRDefault="00F90091" w:rsidP="00AE2BA9">
            <w:pPr>
              <w:pStyle w:val="af0"/>
              <w:ind w:right="-108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Количество погибших в дорожно-транспортных происшествиях</w:t>
            </w:r>
          </w:p>
        </w:tc>
        <w:tc>
          <w:tcPr>
            <w:tcW w:w="2476" w:type="dxa"/>
          </w:tcPr>
          <w:p w:rsidR="00F90091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</w:t>
            </w:r>
            <w:r w:rsidR="00F90091" w:rsidRPr="00452879">
              <w:rPr>
                <w:rFonts w:ascii="PT Astra Serif" w:hAnsi="PT Astra Serif"/>
              </w:rPr>
              <w:t>еловек</w:t>
            </w:r>
          </w:p>
        </w:tc>
        <w:tc>
          <w:tcPr>
            <w:tcW w:w="4636" w:type="dxa"/>
          </w:tcPr>
          <w:p w:rsidR="00480B6B" w:rsidRPr="00480B6B" w:rsidRDefault="00452879" w:rsidP="00715E65">
            <w:pPr>
              <w:ind w:firstLine="237"/>
              <w:rPr>
                <w:rFonts w:ascii="PT Astra Serif" w:hAnsi="PT Astra Serif"/>
              </w:rPr>
            </w:pPr>
            <w:r w:rsidRPr="00480B6B">
              <w:rPr>
                <w:rFonts w:ascii="PT Astra Serif" w:hAnsi="PT Astra Serif"/>
              </w:rPr>
              <w:t>Данные Госавтоинспекции</w:t>
            </w:r>
          </w:p>
          <w:p w:rsidR="00F90091" w:rsidRPr="00D213B3" w:rsidRDefault="00715E65" w:rsidP="00715E65">
            <w:pPr>
              <w:ind w:firstLine="0"/>
              <w:rPr>
                <w:color w:val="FF0000"/>
              </w:rPr>
            </w:pPr>
            <w:r>
              <w:rPr>
                <w:rFonts w:ascii="PT Astra Serif" w:hAnsi="PT Astra Serif"/>
              </w:rPr>
              <w:t xml:space="preserve">   </w:t>
            </w:r>
            <w:r w:rsidR="00480B6B" w:rsidRPr="00480B6B">
              <w:rPr>
                <w:rFonts w:ascii="PT Astra Serif" w:hAnsi="PT Astra Serif"/>
              </w:rPr>
              <w:t xml:space="preserve"> (http://stat.gibdd.ru/)</w:t>
            </w:r>
          </w:p>
        </w:tc>
      </w:tr>
    </w:tbl>
    <w:p w:rsidR="00FC1D27" w:rsidRPr="00480B6B" w:rsidRDefault="00FC1D27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BA191F" w:rsidRPr="00B51521" w:rsidRDefault="00BA191F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EF3889" w:rsidRPr="00B51521" w:rsidRDefault="00EF3889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753E2D" w:rsidRDefault="00753E2D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753E2D" w:rsidRDefault="00753E2D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EF3889" w:rsidRPr="005622F7" w:rsidRDefault="00EF3889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 xml:space="preserve">Приложение </w:t>
      </w:r>
      <w:r w:rsidR="00D148A5">
        <w:rPr>
          <w:rFonts w:ascii="PT Astra Serif" w:hAnsi="PT Astra Serif"/>
          <w:sz w:val="28"/>
        </w:rPr>
        <w:t>1</w:t>
      </w:r>
    </w:p>
    <w:p w:rsidR="003B1D8B" w:rsidRPr="005622F7" w:rsidRDefault="00EF3889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 xml:space="preserve">к </w:t>
      </w:r>
      <w:r w:rsidR="003B1D8B" w:rsidRPr="005622F7">
        <w:rPr>
          <w:rFonts w:ascii="PT Astra Serif" w:hAnsi="PT Astra Serif"/>
          <w:sz w:val="28"/>
        </w:rPr>
        <w:t xml:space="preserve"> </w:t>
      </w:r>
      <w:r w:rsidR="00360CEB">
        <w:rPr>
          <w:rFonts w:ascii="PT Astra Serif" w:hAnsi="PT Astra Serif"/>
          <w:sz w:val="28"/>
        </w:rPr>
        <w:t>м</w:t>
      </w:r>
      <w:r w:rsidR="003B1D8B" w:rsidRPr="005622F7">
        <w:rPr>
          <w:rFonts w:ascii="PT Astra Serif" w:hAnsi="PT Astra Serif"/>
          <w:sz w:val="28"/>
        </w:rPr>
        <w:t>униципальной программ</w:t>
      </w:r>
      <w:r w:rsidR="00D148A5">
        <w:rPr>
          <w:rFonts w:ascii="PT Astra Serif" w:hAnsi="PT Astra Serif"/>
          <w:sz w:val="28"/>
        </w:rPr>
        <w:t>е</w:t>
      </w:r>
      <w:r w:rsidR="003B1D8B" w:rsidRPr="005622F7">
        <w:rPr>
          <w:rFonts w:ascii="PT Astra Serif" w:hAnsi="PT Astra Serif"/>
          <w:sz w:val="28"/>
        </w:rPr>
        <w:t xml:space="preserve"> </w:t>
      </w:r>
    </w:p>
    <w:p w:rsidR="003B1D8B" w:rsidRPr="005622F7" w:rsidRDefault="003B1D8B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>города Югорска «Строительство</w:t>
      </w:r>
      <w:r w:rsidR="004F1502" w:rsidRPr="005622F7">
        <w:rPr>
          <w:rFonts w:ascii="PT Astra Serif" w:hAnsi="PT Astra Serif"/>
          <w:sz w:val="28"/>
        </w:rPr>
        <w:t>»</w:t>
      </w:r>
    </w:p>
    <w:p w:rsidR="00EF3889" w:rsidRPr="005622F7" w:rsidRDefault="00EF3889" w:rsidP="00EF3889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sz w:val="28"/>
        </w:rPr>
      </w:pPr>
    </w:p>
    <w:p w:rsidR="00EF3889" w:rsidRDefault="00204A31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 xml:space="preserve">Перечень создаваемых объектов на 2025 год и на плановый 2026-2030 период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5622F7">
        <w:rPr>
          <w:rFonts w:ascii="PT Astra Serif" w:hAnsi="PT Astra Serif"/>
          <w:sz w:val="28"/>
        </w:rPr>
        <w:t>муниципально</w:t>
      </w:r>
      <w:proofErr w:type="spellEnd"/>
      <w:r w:rsidRPr="005622F7">
        <w:rPr>
          <w:rFonts w:ascii="PT Astra Serif" w:hAnsi="PT Astra Serif"/>
          <w:sz w:val="28"/>
        </w:rPr>
        <w:t>-частном партнерстве и концессионными соглашениям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992"/>
        <w:gridCol w:w="1276"/>
        <w:gridCol w:w="1418"/>
        <w:gridCol w:w="1134"/>
        <w:gridCol w:w="1134"/>
        <w:gridCol w:w="992"/>
        <w:gridCol w:w="992"/>
        <w:gridCol w:w="992"/>
        <w:gridCol w:w="851"/>
        <w:gridCol w:w="709"/>
        <w:gridCol w:w="708"/>
        <w:gridCol w:w="992"/>
        <w:gridCol w:w="1135"/>
      </w:tblGrid>
      <w:tr w:rsidR="00DA7CDC" w:rsidRPr="00E37170" w:rsidTr="001B1CBC">
        <w:trPr>
          <w:trHeight w:val="315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E37170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E37170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Наименование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Остаток стоимости на 01.01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вестиции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ханизм 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Заказчик по строительству (приобретению)</w:t>
            </w:r>
          </w:p>
        </w:tc>
      </w:tr>
      <w:tr w:rsidR="00DA7CDC" w:rsidRPr="00E37170" w:rsidTr="001B1CBC">
        <w:trPr>
          <w:trHeight w:val="1491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124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DA7CDC" w:rsidRPr="00E37170" w:rsidTr="001B1CBC">
        <w:trPr>
          <w:trHeight w:val="315"/>
        </w:trPr>
        <w:tc>
          <w:tcPr>
            <w:tcW w:w="66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1 172 5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812 0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172 0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28 9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</w:tr>
      <w:tr w:rsidR="00DA7CDC" w:rsidRPr="00E37170" w:rsidTr="001B1CBC">
        <w:trPr>
          <w:trHeight w:val="174"/>
        </w:trPr>
        <w:tc>
          <w:tcPr>
            <w:tcW w:w="6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DA7CDC" w:rsidRPr="00E37170" w:rsidTr="001B1CBC">
        <w:trPr>
          <w:trHeight w:val="363"/>
        </w:trPr>
        <w:tc>
          <w:tcPr>
            <w:tcW w:w="6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 063 6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684 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43 3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DA7CDC" w:rsidRPr="00E37170" w:rsidTr="001B1CBC">
        <w:trPr>
          <w:trHeight w:val="371"/>
        </w:trPr>
        <w:tc>
          <w:tcPr>
            <w:tcW w:w="6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08 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27 6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8 7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8 9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DA7CDC" w:rsidRPr="00E37170" w:rsidTr="001B1CBC">
        <w:trPr>
          <w:trHeight w:val="689"/>
        </w:trPr>
        <w:tc>
          <w:tcPr>
            <w:tcW w:w="6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DA7CDC" w:rsidRPr="00E37170" w:rsidTr="001B1CBC">
        <w:trPr>
          <w:trHeight w:val="231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I. Объекты, планируемые к созданию в период реализации муниципальной программы 2022 - 2027 годов</w:t>
            </w:r>
          </w:p>
        </w:tc>
      </w:tr>
      <w:tr w:rsidR="00DA7CDC" w:rsidRPr="00E37170" w:rsidTr="001B1CBC">
        <w:trPr>
          <w:trHeight w:val="270"/>
        </w:trPr>
        <w:tc>
          <w:tcPr>
            <w:tcW w:w="66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 по разделу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1 172 5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812 0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172 0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28 9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</w:tr>
      <w:tr w:rsidR="00DA7CDC" w:rsidRPr="00E37170" w:rsidTr="001B1CBC">
        <w:trPr>
          <w:trHeight w:val="238"/>
        </w:trPr>
        <w:tc>
          <w:tcPr>
            <w:tcW w:w="6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DA7CDC" w:rsidRPr="00E37170" w:rsidTr="001B1CBC">
        <w:trPr>
          <w:trHeight w:val="411"/>
        </w:trPr>
        <w:tc>
          <w:tcPr>
            <w:tcW w:w="6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 063 6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684 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43 3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DA7CDC" w:rsidRPr="00E37170" w:rsidTr="001B1CBC">
        <w:trPr>
          <w:trHeight w:val="419"/>
        </w:trPr>
        <w:tc>
          <w:tcPr>
            <w:tcW w:w="6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08 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27 6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8 7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8 9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DA7CDC" w:rsidRPr="00E37170" w:rsidTr="001B1CBC">
        <w:trPr>
          <w:trHeight w:val="411"/>
        </w:trPr>
        <w:tc>
          <w:tcPr>
            <w:tcW w:w="6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DA7CDC" w:rsidRPr="00E37170" w:rsidTr="001B1CBC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 xml:space="preserve">Сети канализации микрорайонов индивидуальной застройки </w:t>
            </w:r>
            <w:proofErr w:type="spellStart"/>
            <w:r w:rsidRPr="00E37170">
              <w:rPr>
                <w:rFonts w:ascii="PT Astra Serif" w:hAnsi="PT Astra Serif"/>
                <w:sz w:val="16"/>
                <w:szCs w:val="16"/>
              </w:rPr>
              <w:t>мкр</w:t>
            </w:r>
            <w:proofErr w:type="spellEnd"/>
            <w:r w:rsidRPr="00E37170">
              <w:rPr>
                <w:rFonts w:ascii="PT Astra Serif" w:hAnsi="PT Astra Serif"/>
                <w:sz w:val="16"/>
                <w:szCs w:val="16"/>
              </w:rPr>
              <w:t xml:space="preserve">. 5,7 в г. </w:t>
            </w:r>
            <w:proofErr w:type="spellStart"/>
            <w:r w:rsidRPr="00E37170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0528,4 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13 - 2014 (ПИР) 2020 - 2021, 2023 (ПИР) 2013 - 2014, 2019 - 2026 (СМР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442 947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43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50 7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92 4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DA7CDC" w:rsidRPr="00E37170" w:rsidTr="001B1CBC">
        <w:trPr>
          <w:trHeight w:val="34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5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47 2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82 8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39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3 5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9 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70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10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Сети водоснабжения и водоотведения в 14А микрорайоне города</w:t>
            </w:r>
            <w:r w:rsidRPr="00E37170">
              <w:rPr>
                <w:rFonts w:ascii="PT Astra Serif" w:hAnsi="PT Astra Serif"/>
                <w:sz w:val="16"/>
                <w:szCs w:val="16"/>
              </w:rPr>
              <w:br/>
              <w:t>Югорс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ИР 202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DA7CDC" w:rsidRPr="00E37170" w:rsidTr="001B1CBC">
        <w:trPr>
          <w:trHeight w:val="31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3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2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7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3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 xml:space="preserve">Улица 40 лет Победы в городе </w:t>
            </w:r>
            <w:proofErr w:type="spellStart"/>
            <w:r w:rsidRPr="00E37170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  <w:r w:rsidRPr="00E37170">
              <w:rPr>
                <w:rFonts w:ascii="PT Astra Serif" w:hAnsi="PT Astra Serif"/>
                <w:sz w:val="16"/>
                <w:szCs w:val="16"/>
              </w:rPr>
              <w:t xml:space="preserve"> (реконструкция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7 к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16-2018 (ПИР), 2024-2025 (ПИР), 2026-2027 (СМР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327 223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323 6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07 7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15 9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DA7CDC" w:rsidRPr="00E37170" w:rsidTr="001B1CBC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44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 xml:space="preserve">бюджет автономного </w:t>
            </w:r>
            <w:r w:rsidRPr="00E37170">
              <w:rPr>
                <w:rFonts w:ascii="PT Astra Serif" w:hAnsi="PT Astra Serif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lastRenderedPageBreak/>
              <w:t>94 7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48 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29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2 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67 1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7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 xml:space="preserve">Улица Садовая в городе </w:t>
            </w:r>
            <w:proofErr w:type="spellStart"/>
            <w:r w:rsidRPr="00E37170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  <w:r w:rsidRPr="00E37170">
              <w:rPr>
                <w:rFonts w:ascii="PT Astra Serif" w:hAnsi="PT Astra Serif"/>
                <w:sz w:val="16"/>
                <w:szCs w:val="16"/>
              </w:rPr>
              <w:t xml:space="preserve"> (реконструкция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,4 к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16-2017 (ПИР), 2024-2025 (ПИР), 2025-2026 (СМР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65 387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65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46 8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10 9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DA7CDC" w:rsidRPr="00E37170" w:rsidTr="001B1CBC">
        <w:trPr>
          <w:trHeight w:val="37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40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44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9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2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 3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 9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74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Расширение кладбищ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9 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45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7 2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3 7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8 9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DA7CDC" w:rsidRPr="00E37170" w:rsidTr="001B1CBC">
        <w:trPr>
          <w:trHeight w:val="25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44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30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7 2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3 7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8 9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66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23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одернизация системы теплоснабж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 котель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DA7CDC" w:rsidRPr="00E37170" w:rsidTr="001B1CBC">
        <w:trPr>
          <w:trHeight w:val="41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55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2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60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олигон для складирования сне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 xml:space="preserve">350 </w:t>
            </w:r>
            <w:proofErr w:type="spellStart"/>
            <w:proofErr w:type="gramStart"/>
            <w:r w:rsidRPr="00E37170">
              <w:rPr>
                <w:rFonts w:ascii="PT Astra Serif" w:hAnsi="PT Astra Serif"/>
                <w:sz w:val="16"/>
                <w:szCs w:val="16"/>
              </w:rPr>
              <w:t>тыс</w:t>
            </w:r>
            <w:proofErr w:type="spellEnd"/>
            <w:proofErr w:type="gramEnd"/>
            <w:r w:rsidRPr="00E37170">
              <w:rPr>
                <w:rFonts w:ascii="PT Astra Serif" w:hAnsi="PT Astra Serif"/>
                <w:sz w:val="16"/>
                <w:szCs w:val="16"/>
              </w:rPr>
              <w:t xml:space="preserve"> м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9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7 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DA7CDC" w:rsidRPr="00E37170" w:rsidTr="001B1CBC">
        <w:trPr>
          <w:trHeight w:val="24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43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16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7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2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17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 xml:space="preserve">Реконструкция автомобильной дороги «Улица Ленина» в городе </w:t>
            </w:r>
            <w:proofErr w:type="spellStart"/>
            <w:r w:rsidRPr="00E37170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ИР 2024-20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DA7CDC" w:rsidRPr="00E37170" w:rsidTr="001B1CBC">
        <w:trPr>
          <w:trHeight w:val="2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4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1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66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3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риобретение жиль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 xml:space="preserve">13 600 </w:t>
            </w:r>
            <w:proofErr w:type="spellStart"/>
            <w:r w:rsidRPr="00E37170">
              <w:rPr>
                <w:rFonts w:ascii="PT Astra Serif" w:hAnsi="PT Astra Serif"/>
                <w:sz w:val="16"/>
                <w:szCs w:val="16"/>
              </w:rPr>
              <w:t>кв</w:t>
            </w:r>
            <w:proofErr w:type="gramStart"/>
            <w:r w:rsidRPr="00E37170">
              <w:rPr>
                <w:rFonts w:ascii="PT Astra Serif" w:hAnsi="PT Astra Serif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25-203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 379 9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991 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331 4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57 3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риобретение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E37170">
              <w:rPr>
                <w:rFonts w:ascii="PT Astra Serif" w:hAnsi="PT Astra Serif"/>
                <w:sz w:val="16"/>
                <w:szCs w:val="16"/>
              </w:rPr>
              <w:t>ДМСиГ</w:t>
            </w:r>
            <w:proofErr w:type="spellEnd"/>
          </w:p>
        </w:tc>
      </w:tr>
      <w:tr w:rsidR="00DA7CDC" w:rsidRPr="00E37170" w:rsidTr="001B1CBC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921 7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308 2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53 3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23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69 3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3 2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4 0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5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23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 xml:space="preserve">Реконструкция автомобильной дороги «Улица Мира» в городе </w:t>
            </w:r>
            <w:proofErr w:type="spellStart"/>
            <w:r w:rsidRPr="00E37170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ИР 2025-202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7 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DA7CDC" w:rsidRPr="00E37170" w:rsidTr="001B1CBC">
        <w:trPr>
          <w:trHeight w:val="28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47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33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66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36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II. Объекты, планируемые к созданию в период реализации муниципальной программы 2028 - 2030 годов</w:t>
            </w:r>
          </w:p>
        </w:tc>
      </w:tr>
      <w:tr w:rsidR="00DA7CDC" w:rsidRPr="00E37170" w:rsidTr="001B1CBC">
        <w:trPr>
          <w:trHeight w:val="270"/>
        </w:trPr>
        <w:tc>
          <w:tcPr>
            <w:tcW w:w="66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 по разделу 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DA7CDC" w:rsidRPr="00E37170" w:rsidTr="001B1CBC">
        <w:trPr>
          <w:trHeight w:val="392"/>
        </w:trPr>
        <w:tc>
          <w:tcPr>
            <w:tcW w:w="6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DA7CDC" w:rsidRPr="00E37170" w:rsidTr="001B1CBC">
        <w:trPr>
          <w:trHeight w:val="426"/>
        </w:trPr>
        <w:tc>
          <w:tcPr>
            <w:tcW w:w="6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DA7CDC" w:rsidRPr="00E37170" w:rsidTr="001B1CBC">
        <w:trPr>
          <w:trHeight w:val="380"/>
        </w:trPr>
        <w:tc>
          <w:tcPr>
            <w:tcW w:w="6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DA7CDC" w:rsidRPr="00E37170" w:rsidTr="001B1CBC">
        <w:trPr>
          <w:trHeight w:val="805"/>
        </w:trPr>
        <w:tc>
          <w:tcPr>
            <w:tcW w:w="6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DA7CDC" w:rsidRPr="00E37170" w:rsidTr="001B1CBC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 xml:space="preserve">Реконструкция здания МБУ </w:t>
            </w:r>
            <w:proofErr w:type="gramStart"/>
            <w:r w:rsidRPr="00E37170">
              <w:rPr>
                <w:rFonts w:ascii="PT Astra Serif" w:hAnsi="PT Astra Serif"/>
                <w:sz w:val="16"/>
                <w:szCs w:val="16"/>
              </w:rPr>
              <w:t>ДО</w:t>
            </w:r>
            <w:proofErr w:type="gramEnd"/>
            <w:r w:rsidRPr="00E37170">
              <w:rPr>
                <w:rFonts w:ascii="PT Astra Serif" w:hAnsi="PT Astra Serif"/>
                <w:sz w:val="16"/>
                <w:szCs w:val="16"/>
              </w:rPr>
              <w:t xml:space="preserve"> "</w:t>
            </w:r>
            <w:proofErr w:type="gramStart"/>
            <w:r w:rsidRPr="00E37170">
              <w:rPr>
                <w:rFonts w:ascii="PT Astra Serif" w:hAnsi="PT Astra Serif"/>
                <w:sz w:val="16"/>
                <w:szCs w:val="16"/>
              </w:rPr>
              <w:t>Детская</w:t>
            </w:r>
            <w:proofErr w:type="gramEnd"/>
            <w:r w:rsidRPr="00E37170">
              <w:rPr>
                <w:rFonts w:ascii="PT Astra Serif" w:hAnsi="PT Astra Serif"/>
                <w:sz w:val="16"/>
                <w:szCs w:val="16"/>
              </w:rPr>
              <w:t xml:space="preserve"> школа искусств" в городе </w:t>
            </w:r>
            <w:proofErr w:type="spellStart"/>
            <w:r w:rsidRPr="00E37170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35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20-2021 (ПИР), 2029 (СМР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597 899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597 8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DA7CDC" w:rsidRPr="00E37170" w:rsidTr="001B1CBC">
        <w:trPr>
          <w:trHeight w:val="38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55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26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59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 xml:space="preserve">1000 </w:t>
            </w:r>
            <w:proofErr w:type="spellStart"/>
            <w:r w:rsidRPr="00E37170">
              <w:rPr>
                <w:rFonts w:ascii="PT Astra Serif" w:hAnsi="PT Astra Serif"/>
                <w:sz w:val="16"/>
                <w:szCs w:val="16"/>
              </w:rPr>
              <w:t>учащ</w:t>
            </w:r>
            <w:proofErr w:type="spellEnd"/>
            <w:r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2029-2030 (ПИР, СМР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5 044 823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5 044 8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3717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DA7CDC" w:rsidRPr="00E37170" w:rsidTr="001B1CBC">
        <w:trPr>
          <w:trHeight w:val="2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59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27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A7CDC" w:rsidRPr="00E37170" w:rsidTr="001B1CBC">
        <w:trPr>
          <w:trHeight w:val="6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CDC" w:rsidRPr="00E37170" w:rsidRDefault="00DA7CDC" w:rsidP="001B1CBC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3717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CDC" w:rsidRPr="00E37170" w:rsidRDefault="00DA7CD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DA7CDC" w:rsidRDefault="00DA7CDC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DA7CDC" w:rsidRDefault="00DA7CDC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241731" w:rsidRDefault="00241731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9B01D5" w:rsidRDefault="009B01D5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9B01D5" w:rsidRDefault="009B01D5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5622F7" w:rsidRPr="005622F7" w:rsidRDefault="005622F7" w:rsidP="005622F7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bookmarkStart w:id="5" w:name="_GoBack"/>
      <w:bookmarkEnd w:id="5"/>
      <w:r w:rsidRPr="005622F7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D148A5">
        <w:rPr>
          <w:rFonts w:ascii="PT Astra Serif" w:hAnsi="PT Astra Serif"/>
          <w:sz w:val="28"/>
          <w:szCs w:val="28"/>
        </w:rPr>
        <w:t>2</w:t>
      </w:r>
    </w:p>
    <w:p w:rsidR="005622F7" w:rsidRPr="005622F7" w:rsidRDefault="005622F7" w:rsidP="005622F7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 xml:space="preserve">к  </w:t>
      </w:r>
      <w:r w:rsidR="008F7045">
        <w:rPr>
          <w:rFonts w:ascii="PT Astra Serif" w:hAnsi="PT Astra Serif"/>
          <w:sz w:val="28"/>
          <w:szCs w:val="28"/>
        </w:rPr>
        <w:t>м</w:t>
      </w:r>
      <w:r w:rsidRPr="005622F7">
        <w:rPr>
          <w:rFonts w:ascii="PT Astra Serif" w:hAnsi="PT Astra Serif"/>
          <w:sz w:val="28"/>
          <w:szCs w:val="28"/>
        </w:rPr>
        <w:t xml:space="preserve">униципальной программе </w:t>
      </w:r>
    </w:p>
    <w:p w:rsidR="005622F7" w:rsidRPr="005622F7" w:rsidRDefault="005622F7" w:rsidP="005622F7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5622F7" w:rsidRPr="005622F7" w:rsidRDefault="005622F7" w:rsidP="005622F7">
      <w:pPr>
        <w:shd w:val="clear" w:color="auto" w:fill="FFFFFF" w:themeFill="background1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5622F7" w:rsidRPr="005622F7" w:rsidRDefault="005622F7" w:rsidP="005622F7">
      <w:pPr>
        <w:shd w:val="clear" w:color="auto" w:fill="FFFFFF" w:themeFill="background1"/>
        <w:jc w:val="center"/>
        <w:rPr>
          <w:rFonts w:ascii="PT Astra Serif" w:hAnsi="PT Astra Serif"/>
          <w:color w:val="FF0000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>Перечень мероприятий по реализации комплекса процессных мероприятий «</w:t>
      </w:r>
      <w:r>
        <w:rPr>
          <w:rFonts w:ascii="PT Astra Serif" w:hAnsi="PT Astra Serif"/>
          <w:sz w:val="28"/>
          <w:szCs w:val="28"/>
        </w:rPr>
        <w:t>Обеспечение б</w:t>
      </w:r>
      <w:r w:rsidRPr="005622F7">
        <w:rPr>
          <w:rFonts w:ascii="PT Astra Serif" w:hAnsi="PT Astra Serif"/>
          <w:sz w:val="28"/>
          <w:szCs w:val="28"/>
        </w:rPr>
        <w:t>езопасност</w:t>
      </w:r>
      <w:r>
        <w:rPr>
          <w:rFonts w:ascii="PT Astra Serif" w:hAnsi="PT Astra Serif"/>
          <w:sz w:val="28"/>
          <w:szCs w:val="28"/>
        </w:rPr>
        <w:t>и</w:t>
      </w:r>
      <w:r w:rsidRPr="005622F7">
        <w:rPr>
          <w:rFonts w:ascii="PT Astra Serif" w:hAnsi="PT Astra Serif"/>
          <w:sz w:val="28"/>
          <w:szCs w:val="28"/>
        </w:rPr>
        <w:t xml:space="preserve"> дорожного движения»</w:t>
      </w:r>
    </w:p>
    <w:p w:rsidR="005622F7" w:rsidRPr="005622F7" w:rsidRDefault="005622F7" w:rsidP="005622F7">
      <w:pPr>
        <w:shd w:val="clear" w:color="auto" w:fill="FFFFFF" w:themeFill="background1"/>
        <w:jc w:val="center"/>
        <w:rPr>
          <w:rFonts w:ascii="PT Astra Serif" w:hAnsi="PT Astra Serif"/>
          <w:color w:val="FF0000"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60"/>
        <w:gridCol w:w="5859"/>
        <w:gridCol w:w="4962"/>
        <w:gridCol w:w="2835"/>
      </w:tblGrid>
      <w:tr w:rsidR="005622F7" w:rsidRPr="007A4138" w:rsidTr="005622F7">
        <w:trPr>
          <w:trHeight w:val="25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gram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за выполне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Срок исполнения</w:t>
            </w:r>
          </w:p>
        </w:tc>
      </w:tr>
      <w:tr w:rsidR="005622F7" w:rsidRPr="007A4138" w:rsidTr="005622F7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и проведение профилактических мероприятий, направленных на повышение дорожно-транспортной дисциплины, культуры вождения и взаимоуважения среди всех участников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3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дготовка и утверждение приказа о закреплении личного состава ОГИБДД ОМВД России по городу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 общеобразовательными и дошкольными организациям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(ежегодно на период учебного года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азработка годовых межведомственных планов мероприятий по профилактике детского дорожно-транспортного травматизм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(ежегодно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проводимых Всероссийских профилактических мероприят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овать проведение профилактических бесед, занятий по правилам дорожного движения  и безопасного поведения на улично-дорожной сети с привлечением сотрудников Государственной инспекции безопасности дорожного движения с детьми и родителям в дошкольных и общеобразовательных  организациях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период реализации муниципальной программы    (по отдельному плану)         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ведение родительских собраний в дошкольных и общеобразовательных организациях с привлечением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сотрудников Государственной инспекции безопасности дорожного движения, в ходе которых освещать вопросы ответственности родителей за нарушение правил дорожного движения несовершеннолетним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период реализации муниципальной программы        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(по отдельному плану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6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водить проверку готовности детских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площадок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городков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к летнему периоду, разработку совместного тематического плана работы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площадок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городков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 период май-октябрь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(ежегодно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одить совместные (сотрудники ГИБДД, педагоги, родительский комитет, ЮИД, учащиеся школ) патрулирования и рейды  на прилегающей к общеобразовательной организации территории в целях предупреждения и предотвращения нарушений правил дорожного движения со стороны детей и подростков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одить профилактические акции с привлечением отрядов юных инспекторов движения и молодёжных общественных объединен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ация и проведение тематических конкурсов среди учащихся образовательных организаций и воспитанников детских садов, направленных на повышение уровня правосознания, в том числе стереотипа законопослушного поведения и негативного отношения к правонарушениям в области дорожного движения 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    (по отдельному плану)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дошкольных и общеобразовательных организаций</w:t>
            </w:r>
            <w:r w:rsidR="003C5C70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рганизовать распространение в дошкольных и общеобразовательных организациях методической литературы, печатной продукции (буклеты, листовки, плакаты) по обеспечению безопасности дорожного движения; рекламные щиты, рекламные ролик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дошкольных и общеобразовательных организаций</w:t>
            </w:r>
            <w:r w:rsidR="003C5C70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Изготовление и размещение социальных баннеров по безопасности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МСиГ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еализовать комплекс мероприятий по изготовлению и внедрению в дошкольные и общеобразовательные организации инновационных форм (светодиодные схемы, 3D макеты, объемные схемы и т.д.) безопасных маршрутов  движения  детей «школа – дом – школа», «детский сад – дом - детский сад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мероприятий по профилактике детского дорожно-транспортного травматизма в лагерях с дневным пребыванием детей на базе общеобразовательных организац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общеобразовательных организаций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3C5C70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Корректировка паспортов дорожной безопасности образовательных организаций с ориентацией на реальные дорожные условия и своевременное внесение изменений согласно изменениям улично-дорожной сети города, прилегающих к детским садам и школам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общеобразовательных организаци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еализация детско-родительских проектов, направленных на повышение культуры поведения участников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общеобразовательных организаци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целях агитации населения, водителей транспортных средств задействовать группы (сообщества) в социальных сетях, в том числе «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Кибердружины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» по пропаганде поведения с соблюдением правил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3C5C70">
        <w:trPr>
          <w:trHeight w:val="24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ведение профилактических мероприятий, рекламных акций на дорогах, в местах массового пребывания людей с использованием средств коллективного отображения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3C5C70">
        <w:trPr>
          <w:trHeight w:val="61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совместных профилактических мероприятий, направленных на выявление и предупреждение нарушений правил перевозки пассажиров автомобильным транспортом, включая легковое такс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Межрайонная</w:t>
            </w:r>
            <w:proofErr w:type="gram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ФНС России № 4 по ХМАО-Югре (по согласованию)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дел Государственного технического надзора Советского района (по согласованию)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С целью повышения уровня безопасности дорожного движения проводить ежегодное обследование железнодорожных переездов, расположенных на территории муниципального образова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АО «РЖД» Свердловская дирекция Инфраструктуры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ерхнекондинской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истанции пути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случае необходимости с целью повышения уровня безопасности дорожного движения проводить внеочередные заседания комиссии по обеспечению безопасности дорожного движения при администрации города Югорска с заслушиванием острых проблемных вопросов и оперативного их разреш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период реализации муниципальной программы (при необходимости)              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8F7045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бустройство в соответствии с требованиями национального стандарта пешеходных переходов на территории муниципального образования городской округ Югорс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73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ация и проведение обследования на соответствие транспортно-эксплуатационных характеристик автомобильных дорог общего пользования местного значения требованиям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технических регламентов и выработка предложений о проведении неотложных и перспективных мероприятий, направленных на их устранение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8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8F7045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Создание специализированной информационной системы – электронной базы данных технических средств организации и регулирования дорожного движения, разработка комплексной схемы и проектов организации дорожного движения на автомобильных дорогах общего пользования местного значения муниципального образования городской округ Югорс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недрение на территории муниципального образования технических средств организации дорожного движения, современных автоматических систем фиксации правонарушен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(по мере финансирования)</w:t>
            </w:r>
          </w:p>
        </w:tc>
      </w:tr>
      <w:tr w:rsidR="005622F7" w:rsidRPr="007A4138" w:rsidTr="005622F7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34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5622F7" w:rsidRDefault="005622F7" w:rsidP="005622F7"/>
    <w:p w:rsidR="005622F7" w:rsidRPr="003B1D8B" w:rsidRDefault="005622F7" w:rsidP="005622F7">
      <w:pPr>
        <w:tabs>
          <w:tab w:val="left" w:pos="1134"/>
        </w:tabs>
        <w:jc w:val="right"/>
        <w:rPr>
          <w:rFonts w:ascii="PT Astra Serif" w:hAnsi="PT Astra Serif"/>
        </w:rPr>
      </w:pPr>
    </w:p>
    <w:p w:rsidR="005622F7" w:rsidRDefault="005622F7" w:rsidP="005622F7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3C5C70" w:rsidRPr="005622F7" w:rsidRDefault="003C5C70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D148A5">
        <w:rPr>
          <w:rFonts w:ascii="PT Astra Serif" w:hAnsi="PT Astra Serif"/>
          <w:sz w:val="28"/>
          <w:szCs w:val="28"/>
        </w:rPr>
        <w:t>3</w:t>
      </w:r>
    </w:p>
    <w:p w:rsidR="003C5C70" w:rsidRPr="005622F7" w:rsidRDefault="003C5C70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 xml:space="preserve">к  </w:t>
      </w:r>
      <w:r w:rsidR="008F7045">
        <w:rPr>
          <w:rFonts w:ascii="PT Astra Serif" w:hAnsi="PT Astra Serif"/>
          <w:sz w:val="28"/>
          <w:szCs w:val="28"/>
        </w:rPr>
        <w:t>м</w:t>
      </w:r>
      <w:r w:rsidRPr="005622F7">
        <w:rPr>
          <w:rFonts w:ascii="PT Astra Serif" w:hAnsi="PT Astra Serif"/>
          <w:sz w:val="28"/>
          <w:szCs w:val="28"/>
        </w:rPr>
        <w:t xml:space="preserve">униципальной программе </w:t>
      </w:r>
    </w:p>
    <w:p w:rsidR="003C5C70" w:rsidRPr="005622F7" w:rsidRDefault="003C5C70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5622F7" w:rsidRDefault="005622F7" w:rsidP="005622F7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p w:rsidR="005622F7" w:rsidRPr="003C5C70" w:rsidRDefault="005622F7" w:rsidP="005622F7">
      <w:pPr>
        <w:pStyle w:val="af8"/>
        <w:jc w:val="center"/>
        <w:rPr>
          <w:rFonts w:ascii="PT Astra Serif" w:eastAsia="Batang" w:hAnsi="PT Astra Serif"/>
          <w:sz w:val="28"/>
          <w:szCs w:val="28"/>
          <w:lang w:eastAsia="ko-KR"/>
        </w:rPr>
      </w:pPr>
      <w:r w:rsidRPr="003C5C70">
        <w:rPr>
          <w:rFonts w:ascii="PT Astra Serif" w:eastAsia="Batang" w:hAnsi="PT Astra Serif"/>
          <w:sz w:val="28"/>
          <w:szCs w:val="28"/>
          <w:lang w:eastAsia="ko-KR"/>
        </w:rPr>
        <w:t>Перечень мероприятий по энергосбережению и повышению энергетической эффективности</w:t>
      </w:r>
    </w:p>
    <w:p w:rsidR="005622F7" w:rsidRPr="00D370F1" w:rsidRDefault="005622F7" w:rsidP="005622F7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tbl>
      <w:tblPr>
        <w:tblW w:w="529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3811"/>
        <w:gridCol w:w="3012"/>
        <w:gridCol w:w="1938"/>
        <w:gridCol w:w="6066"/>
      </w:tblGrid>
      <w:tr w:rsidR="005622F7" w:rsidRPr="00D370F1" w:rsidTr="003C5C70">
        <w:trPr>
          <w:trHeight w:val="492"/>
          <w:tblHeader/>
        </w:trPr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п</w:t>
            </w:r>
            <w:proofErr w:type="gramEnd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217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62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Срок выполнения</w:t>
            </w:r>
          </w:p>
        </w:tc>
        <w:tc>
          <w:tcPr>
            <w:tcW w:w="1937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Ожидаемый непосредственный результат</w:t>
            </w:r>
          </w:p>
        </w:tc>
      </w:tr>
      <w:tr w:rsidR="005622F7" w:rsidRPr="00D370F1" w:rsidTr="003C5C70">
        <w:trPr>
          <w:trHeight w:val="207"/>
          <w:tblHeader/>
        </w:trPr>
        <w:tc>
          <w:tcPr>
            <w:tcW w:w="265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7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937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5622F7" w:rsidRPr="00D370F1" w:rsidTr="003C5C70">
        <w:trPr>
          <w:trHeight w:val="300"/>
          <w:tblHeader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5622F7" w:rsidRPr="00D370F1" w:rsidTr="003C5C70">
        <w:trPr>
          <w:trHeight w:val="402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1. Внедрение энергосберегающих технологий в муниципальной сфере (бюджетные учреждения)</w:t>
            </w:r>
          </w:p>
        </w:tc>
      </w:tr>
      <w:tr w:rsidR="005622F7" w:rsidRPr="003C5C70" w:rsidTr="003C5C70">
        <w:trPr>
          <w:trHeight w:val="266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5622F7" w:rsidRPr="003C5C70" w:rsidRDefault="005622F7" w:rsidP="003C5C70">
            <w:pPr>
              <w:ind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1.1.</w:t>
            </w:r>
          </w:p>
        </w:tc>
        <w:tc>
          <w:tcPr>
            <w:tcW w:w="4735" w:type="pct"/>
            <w:gridSpan w:val="4"/>
            <w:shd w:val="clear" w:color="auto" w:fill="auto"/>
            <w:noWrap/>
            <w:vAlign w:val="center"/>
            <w:hideMark/>
          </w:tcPr>
          <w:p w:rsidR="005622F7" w:rsidRPr="003C5C70" w:rsidRDefault="005622F7" w:rsidP="003C5C70">
            <w:pPr>
              <w:ind w:firstLine="0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 xml:space="preserve">Мероприятия по </w:t>
            </w:r>
            <w:proofErr w:type="spellStart"/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теплосбережению</w:t>
            </w:r>
            <w:proofErr w:type="spellEnd"/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:</w:t>
            </w:r>
          </w:p>
        </w:tc>
      </w:tr>
      <w:tr w:rsidR="005622F7" w:rsidRPr="00D370F1" w:rsidTr="003C5C70">
        <w:trPr>
          <w:trHeight w:val="851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1</w:t>
            </w:r>
            <w:r w:rsidR="003C5C70">
              <w:rPr>
                <w:rFonts w:ascii="PT Astra Serif" w:hAnsi="PT Astra Serif"/>
                <w:sz w:val="18"/>
                <w:szCs w:val="18"/>
              </w:rPr>
              <w:t>.1.1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Замена задвижек на системе теплоснабжения 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. Снижение удельных расходов тепловой энергии</w:t>
            </w:r>
          </w:p>
        </w:tc>
      </w:tr>
      <w:tr w:rsidR="005622F7" w:rsidRPr="00D370F1" w:rsidTr="003C5C70">
        <w:trPr>
          <w:trHeight w:val="1105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Замена радиаторов/оснащение отопительных приборов индивидуальными не автоматическими регуляторами теплового потока/снятие декоративных ограждений  с радиаторов отопления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D370F1">
              <w:rPr>
                <w:rFonts w:ascii="PT Astra Serif" w:hAnsi="PT Astra Serif"/>
                <w:sz w:val="18"/>
                <w:szCs w:val="18"/>
              </w:rPr>
              <w:t>-20</w:t>
            </w:r>
            <w:r>
              <w:rPr>
                <w:rFonts w:ascii="PT Astra Serif" w:hAnsi="PT Astra Serif"/>
                <w:sz w:val="18"/>
                <w:szCs w:val="18"/>
              </w:rPr>
              <w:t>27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Замена устаревших радиаторов отопления. Установка современных радиаторов отопления (алюминиевых, стальных, биметаллических) и утеплением трубопроводов. Экономия потребления тепловой энергии</w:t>
            </w:r>
          </w:p>
        </w:tc>
      </w:tr>
      <w:tr w:rsidR="005622F7" w:rsidRPr="00D370F1" w:rsidTr="003C5C70">
        <w:trPr>
          <w:trHeight w:val="708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3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Контроль потребления (регулировка теплового потока  отопления) 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. Снижение удельных расходов тепловой энергии</w:t>
            </w:r>
          </w:p>
        </w:tc>
      </w:tr>
      <w:tr w:rsidR="005622F7" w:rsidRPr="00D370F1" w:rsidTr="003C5C70">
        <w:trPr>
          <w:trHeight w:val="691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бустройство тепловой защиты ограждающей конструкции (тепловая изоляция стен фасада здания)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-203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Экономия потребления тепловой энергии</w:t>
            </w:r>
          </w:p>
        </w:tc>
      </w:tr>
      <w:tr w:rsidR="005622F7" w:rsidRPr="00D370F1" w:rsidTr="003C5C70">
        <w:trPr>
          <w:trHeight w:val="701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становка теплоотражающего экрана для стальных панельных радиаторов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культуры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-203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Экономия потребления тепловой энергии</w:t>
            </w:r>
          </w:p>
        </w:tc>
      </w:tr>
      <w:tr w:rsidR="005622F7" w:rsidRPr="00D370F1" w:rsidTr="003C5C70">
        <w:trPr>
          <w:trHeight w:val="853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6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Недопущение 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перетопов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 xml:space="preserve"> в осенне-весенний период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. Снижение удельных расходов тепловой энергии</w:t>
            </w:r>
          </w:p>
        </w:tc>
      </w:tr>
      <w:tr w:rsidR="005622F7" w:rsidRPr="003C5C70" w:rsidTr="003C5C70">
        <w:trPr>
          <w:trHeight w:val="398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3C5C70" w:rsidRDefault="005622F7" w:rsidP="003C5C70">
            <w:pPr>
              <w:ind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4735" w:type="pct"/>
            <w:gridSpan w:val="4"/>
            <w:shd w:val="clear" w:color="auto" w:fill="auto"/>
            <w:vAlign w:val="center"/>
            <w:hideMark/>
          </w:tcPr>
          <w:p w:rsidR="005622F7" w:rsidRPr="003C5C70" w:rsidRDefault="005622F7" w:rsidP="003C5C70">
            <w:pPr>
              <w:ind w:firstLine="0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Мероприятия по энергосбережению:</w:t>
            </w:r>
          </w:p>
        </w:tc>
      </w:tr>
      <w:tr w:rsidR="005622F7" w:rsidRPr="00D370F1" w:rsidTr="003C5C70">
        <w:trPr>
          <w:trHeight w:val="665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Замена ламп накаливания </w:t>
            </w:r>
            <w:proofErr w:type="gramStart"/>
            <w:r w:rsidRPr="00D370F1">
              <w:rPr>
                <w:rFonts w:ascii="PT Astra Serif" w:hAnsi="PT Astra Serif"/>
                <w:sz w:val="18"/>
                <w:szCs w:val="18"/>
              </w:rPr>
              <w:t>на</w:t>
            </w:r>
            <w:proofErr w:type="gramEnd"/>
            <w:r w:rsidRPr="00D370F1">
              <w:rPr>
                <w:rFonts w:ascii="PT Astra Serif" w:hAnsi="PT Astra Serif"/>
                <w:sz w:val="18"/>
                <w:szCs w:val="18"/>
              </w:rPr>
              <w:t xml:space="preserve"> энергосберегающие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D370F1">
              <w:rPr>
                <w:rFonts w:ascii="PT Astra Serif" w:hAnsi="PT Astra Serif"/>
                <w:sz w:val="18"/>
                <w:szCs w:val="18"/>
              </w:rPr>
              <w:t>-20</w:t>
            </w: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Замен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9144 </w:t>
            </w:r>
            <w:r w:rsidRPr="00D370F1">
              <w:rPr>
                <w:rFonts w:ascii="PT Astra Serif" w:hAnsi="PT Astra Serif"/>
                <w:sz w:val="18"/>
                <w:szCs w:val="18"/>
              </w:rPr>
              <w:t>ламп, экономия потребления электроэнергии</w:t>
            </w:r>
          </w:p>
        </w:tc>
      </w:tr>
      <w:tr w:rsidR="005622F7" w:rsidRPr="00D370F1" w:rsidTr="003C5C70">
        <w:trPr>
          <w:trHeight w:val="949"/>
        </w:trPr>
        <w:tc>
          <w:tcPr>
            <w:tcW w:w="265" w:type="pct"/>
            <w:shd w:val="clear" w:color="auto" w:fill="auto"/>
            <w:vAlign w:val="center"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2.</w:t>
            </w:r>
            <w:r w:rsidR="005622F7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учение ответственных лиц, прохождение курсов повышения квалификации и иных образовательных программ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роприятие позволит обеспечить ответственных лиц необходимыми знаниями в целях о</w:t>
            </w:r>
            <w:r w:rsidRPr="001E260F">
              <w:rPr>
                <w:rFonts w:ascii="PT Astra Serif" w:hAnsi="PT Astra Serif"/>
                <w:sz w:val="18"/>
                <w:szCs w:val="18"/>
              </w:rPr>
              <w:t>беспечени</w:t>
            </w:r>
            <w:r>
              <w:rPr>
                <w:rFonts w:ascii="PT Astra Serif" w:hAnsi="PT Astra Serif"/>
                <w:sz w:val="18"/>
                <w:szCs w:val="18"/>
              </w:rPr>
              <w:t>я</w:t>
            </w:r>
            <w:r w:rsidRPr="001E260F">
              <w:rPr>
                <w:rFonts w:ascii="PT Astra Serif" w:hAnsi="PT Astra Serif"/>
                <w:sz w:val="18"/>
                <w:szCs w:val="18"/>
              </w:rPr>
              <w:t xml:space="preserve"> рационального использования и снижения потребления в натуральном и денежном выражении энергоресурсов и воды за счет повышения энергетической эффективности </w:t>
            </w:r>
            <w:r>
              <w:rPr>
                <w:rFonts w:ascii="PT Astra Serif" w:hAnsi="PT Astra Serif"/>
                <w:sz w:val="18"/>
                <w:szCs w:val="18"/>
              </w:rPr>
              <w:t>учреждений</w:t>
            </w:r>
          </w:p>
        </w:tc>
      </w:tr>
      <w:tr w:rsidR="005622F7" w:rsidRPr="00D370F1" w:rsidTr="003C5C70">
        <w:trPr>
          <w:trHeight w:val="409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2. Внедрение энергосберегающих технологий в жилищном фонде</w:t>
            </w:r>
          </w:p>
        </w:tc>
      </w:tr>
      <w:tr w:rsidR="00792C0E" w:rsidRPr="00D370F1" w:rsidTr="00792C0E">
        <w:trPr>
          <w:trHeight w:val="415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.1.</w:t>
            </w:r>
          </w:p>
        </w:tc>
        <w:tc>
          <w:tcPr>
            <w:tcW w:w="4735" w:type="pct"/>
            <w:gridSpan w:val="4"/>
            <w:shd w:val="clear" w:color="auto" w:fill="auto"/>
            <w:vAlign w:val="center"/>
            <w:hideMark/>
          </w:tcPr>
          <w:p w:rsidR="00792C0E" w:rsidRPr="001A6CB2" w:rsidRDefault="00792C0E" w:rsidP="00792C0E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роведение инвентаризации объектов подключенных к системе теплоснабжения, водоснабжения, водоотведения, в том числе:</w:t>
            </w:r>
          </w:p>
        </w:tc>
      </w:tr>
      <w:tr w:rsidR="00792C0E" w:rsidRPr="00D370F1" w:rsidTr="003C5C70">
        <w:trPr>
          <w:trHeight w:val="981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1.</w:t>
            </w:r>
            <w:r w:rsidRPr="00D370F1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</w:t>
            </w:r>
            <w:r w:rsidRPr="00D370F1">
              <w:rPr>
                <w:rFonts w:ascii="PT Astra Serif" w:hAnsi="PT Astra Serif"/>
                <w:sz w:val="18"/>
                <w:szCs w:val="18"/>
              </w:rPr>
              <w:t>роверка показаний приборов учета по отоплению, горячему и холодному водоснабжению (в том числе для исключения передачи искаженных данных по потреблению услуг)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792C0E" w:rsidRPr="001A6CB2" w:rsidRDefault="00792C0E" w:rsidP="00AD585A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6CB2">
              <w:rPr>
                <w:rFonts w:ascii="PT Astra Serif" w:hAnsi="PT Astra Serif"/>
                <w:sz w:val="18"/>
                <w:szCs w:val="18"/>
              </w:rPr>
              <w:t>постоянно, в соответствии с утвержденным графиком</w:t>
            </w:r>
          </w:p>
        </w:tc>
        <w:tc>
          <w:tcPr>
            <w:tcW w:w="1937" w:type="pct"/>
            <w:vMerge w:val="restart"/>
            <w:shd w:val="clear" w:color="auto" w:fill="auto"/>
            <w:vAlign w:val="center"/>
            <w:hideMark/>
          </w:tcPr>
          <w:p w:rsidR="00792C0E" w:rsidRPr="001A6CB2" w:rsidRDefault="00792C0E" w:rsidP="00AD585A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6CB2">
              <w:rPr>
                <w:rFonts w:ascii="PT Astra Serif" w:hAnsi="PT Astra Serif"/>
                <w:sz w:val="18"/>
                <w:szCs w:val="18"/>
              </w:rPr>
              <w:t>Исключение несанкционированных подключений, подтверждение объемов полезного отпуска тепловой энергии, водоснабжения, водоотведения - 100%  учет потребляемых энергоресурсов</w:t>
            </w:r>
          </w:p>
        </w:tc>
      </w:tr>
      <w:tr w:rsidR="00792C0E" w:rsidRPr="00D370F1" w:rsidTr="003C5C70">
        <w:trPr>
          <w:trHeight w:val="1222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.1.2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</w:t>
            </w:r>
            <w:r w:rsidRPr="00D370F1">
              <w:rPr>
                <w:rFonts w:ascii="PT Astra Serif" w:hAnsi="PT Astra Serif"/>
                <w:sz w:val="18"/>
                <w:szCs w:val="18"/>
              </w:rPr>
              <w:t>ыявление несанкционированных подключений, несанкционированного разбора сетевой воды из системы отопления и  выявление бездоговорного потребления тепловой энергии, горячего и холодного водоснабжения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92C0E" w:rsidRPr="00D370F1" w:rsidTr="003C5C70">
        <w:trPr>
          <w:trHeight w:val="1099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.2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Обследование сетей микрорайонов индивидуальной застройки на наличие потребителей, состояния сетей и определение эффективности работы данных участков сетей 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ероприятие позволит определить протяженность неэффективных участков теплоснабжения, с дальней проработкой перевода абонентов на индивидуальное отопление, либо переключением данных нагрузок на другие котельные и  выводом таких участков из эксплуатации, соответственно сокращением сверхнормативных потерь энергоресурса</w:t>
            </w:r>
          </w:p>
        </w:tc>
      </w:tr>
      <w:tr w:rsidR="00792C0E" w:rsidRPr="00D370F1" w:rsidTr="003C5C70">
        <w:trPr>
          <w:trHeight w:val="548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3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Разработка (актуализация) программ комплексного развития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ЖКиСК,</w:t>
            </w:r>
          </w:p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</w:t>
            </w:r>
          </w:p>
        </w:tc>
      </w:tr>
      <w:tr w:rsidR="00792C0E" w:rsidRPr="00D370F1" w:rsidTr="003C5C70">
        <w:trPr>
          <w:trHeight w:val="696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4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бследование системы  отопления, гидравлическая промывка внутренней системы отопления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яющие организации, 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, перед началом отопительного периода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Соблюдение гидравлических и температурных режимов и параметров</w:t>
            </w:r>
          </w:p>
        </w:tc>
      </w:tr>
      <w:tr w:rsidR="00792C0E" w:rsidRPr="00D370F1" w:rsidTr="003C5C70">
        <w:trPr>
          <w:trHeight w:val="284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3. Внедрение энергосберегающих мероприятий в системах тепл</w:t>
            </w:r>
            <w:proofErr w:type="gramStart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о-</w:t>
            </w:r>
            <w:proofErr w:type="gramEnd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, водо-, электроснабжения и водоотведения (коммунальное хозяйство)</w:t>
            </w:r>
          </w:p>
        </w:tc>
      </w:tr>
      <w:tr w:rsidR="00792C0E" w:rsidRPr="00D370F1" w:rsidTr="003C5C70">
        <w:trPr>
          <w:trHeight w:val="571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1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Разработка и согласование энергетических паспортов предприятий и учреждений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</w:t>
            </w:r>
          </w:p>
        </w:tc>
      </w:tr>
      <w:tr w:rsidR="00792C0E" w:rsidRPr="00D370F1" w:rsidTr="003C5C70">
        <w:trPr>
          <w:trHeight w:val="949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lastRenderedPageBreak/>
              <w:t>3.2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Экономия потребления электрической энергии</w:t>
            </w:r>
          </w:p>
        </w:tc>
      </w:tr>
      <w:tr w:rsidR="00792C0E" w:rsidRPr="00D370F1" w:rsidTr="003C5C70">
        <w:trPr>
          <w:trHeight w:val="524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3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амена светильников на светодиодные светильники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амена 100 светильников на светодиодные светильники.</w:t>
            </w:r>
          </w:p>
        </w:tc>
      </w:tr>
      <w:tr w:rsidR="00792C0E" w:rsidRPr="00D370F1" w:rsidTr="003C5C70">
        <w:trPr>
          <w:trHeight w:val="546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4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датчиков движения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датчиков движения в количестве 40 штук</w:t>
            </w:r>
          </w:p>
        </w:tc>
      </w:tr>
      <w:tr w:rsidR="00792C0E" w:rsidRPr="00D370F1" w:rsidTr="003C5C70">
        <w:trPr>
          <w:trHeight w:val="553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5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высокочастотных преобразователей на электродвигателях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высокочастотных преобразователей на электродвигателях в количестве 20 штук</w:t>
            </w:r>
          </w:p>
        </w:tc>
      </w:tr>
      <w:tr w:rsidR="00792C0E" w:rsidRPr="00D370F1" w:rsidTr="003C5C70">
        <w:trPr>
          <w:trHeight w:val="433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плавного пуска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плавного пуска в количестве 5 штук</w:t>
            </w:r>
          </w:p>
        </w:tc>
      </w:tr>
      <w:tr w:rsidR="00792C0E" w:rsidRPr="00D370F1" w:rsidTr="003C5C70">
        <w:trPr>
          <w:trHeight w:val="397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7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снащение приборами учета горячей воды 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приборов учета горячей воды в количестве 75 штук</w:t>
            </w:r>
          </w:p>
        </w:tc>
      </w:tr>
      <w:tr w:rsidR="00792C0E" w:rsidRPr="00D370F1" w:rsidTr="003C5C70">
        <w:trPr>
          <w:trHeight w:val="417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8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снащение приборами учета холодной воды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приборов учета холодной воды в количестве 80 штук</w:t>
            </w:r>
          </w:p>
        </w:tc>
      </w:tr>
      <w:tr w:rsidR="00792C0E" w:rsidRPr="00D370F1" w:rsidTr="003C5C70">
        <w:trPr>
          <w:trHeight w:val="1133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9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учение ответственных лиц, прохождение курсов повышения квалификации и иных образовательных программ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роприятие позволит обеспечить ответственных лиц необходимыми знаниями в целях о</w:t>
            </w:r>
            <w:r w:rsidRPr="001E260F">
              <w:rPr>
                <w:rFonts w:ascii="PT Astra Serif" w:hAnsi="PT Astra Serif"/>
                <w:sz w:val="18"/>
                <w:szCs w:val="18"/>
              </w:rPr>
              <w:t>беспечени</w:t>
            </w:r>
            <w:r>
              <w:rPr>
                <w:rFonts w:ascii="PT Astra Serif" w:hAnsi="PT Astra Serif"/>
                <w:sz w:val="18"/>
                <w:szCs w:val="18"/>
              </w:rPr>
              <w:t>я</w:t>
            </w:r>
            <w:r w:rsidRPr="001E260F">
              <w:rPr>
                <w:rFonts w:ascii="PT Astra Serif" w:hAnsi="PT Astra Serif"/>
                <w:sz w:val="18"/>
                <w:szCs w:val="18"/>
              </w:rPr>
              <w:t xml:space="preserve"> рационального использования и снижения потребления в натуральном и денежном выражении энергоресурсов и воды за счет повышения энергетической эффективности </w:t>
            </w:r>
            <w:r>
              <w:rPr>
                <w:rFonts w:ascii="PT Astra Serif" w:hAnsi="PT Astra Serif"/>
                <w:sz w:val="18"/>
                <w:szCs w:val="18"/>
              </w:rPr>
              <w:t>муниципального образования</w:t>
            </w:r>
          </w:p>
        </w:tc>
      </w:tr>
      <w:tr w:rsidR="00792C0E" w:rsidRPr="00D370F1" w:rsidTr="003C5C70">
        <w:trPr>
          <w:trHeight w:val="709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10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3AE3">
              <w:rPr>
                <w:rFonts w:ascii="PT Astra Serif" w:hAnsi="PT Astra Serif"/>
                <w:sz w:val="18"/>
                <w:szCs w:val="18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Формирование у жителей муниципального образования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энергоэффективного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мышления, понимания необходимости энергосберегающего  и рационального потребления </w:t>
            </w:r>
            <w:r w:rsidRPr="001E260F">
              <w:rPr>
                <w:rFonts w:ascii="PT Astra Serif" w:hAnsi="PT Astra Serif"/>
                <w:sz w:val="18"/>
                <w:szCs w:val="18"/>
              </w:rPr>
              <w:t>энергоресурсов и воды</w:t>
            </w:r>
          </w:p>
        </w:tc>
      </w:tr>
    </w:tbl>
    <w:p w:rsidR="005622F7" w:rsidRPr="00D370F1" w:rsidRDefault="005622F7" w:rsidP="003C5C70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p w:rsidR="005622F7" w:rsidRDefault="005622F7" w:rsidP="003C5C70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5622F7" w:rsidRDefault="005622F7" w:rsidP="003C5C70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5622F7" w:rsidRPr="00B51521" w:rsidRDefault="005622F7" w:rsidP="003C5C70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sectPr w:rsidR="005622F7" w:rsidRPr="00B51521" w:rsidSect="00F45079">
      <w:pgSz w:w="16838" w:h="11906" w:orient="landscape"/>
      <w:pgMar w:top="425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C4" w:rsidRDefault="008913C4" w:rsidP="00231772">
      <w:r>
        <w:separator/>
      </w:r>
    </w:p>
  </w:endnote>
  <w:endnote w:type="continuationSeparator" w:id="0">
    <w:p w:rsidR="008913C4" w:rsidRDefault="008913C4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D7" w:rsidRDefault="005841D7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C4" w:rsidRDefault="008913C4" w:rsidP="00231772">
      <w:r>
        <w:separator/>
      </w:r>
    </w:p>
  </w:footnote>
  <w:footnote w:type="continuationSeparator" w:id="0">
    <w:p w:rsidR="008913C4" w:rsidRDefault="008913C4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867165"/>
      <w:docPartObj>
        <w:docPartGallery w:val="Page Numbers (Top of Page)"/>
        <w:docPartUnique/>
      </w:docPartObj>
    </w:sdtPr>
    <w:sdtContent>
      <w:p w:rsidR="005841D7" w:rsidRDefault="005841D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CDC">
          <w:rPr>
            <w:noProof/>
          </w:rPr>
          <w:t>33</w:t>
        </w:r>
        <w:r>
          <w:fldChar w:fldCharType="end"/>
        </w:r>
      </w:p>
    </w:sdtContent>
  </w:sdt>
  <w:p w:rsidR="005841D7" w:rsidRDefault="005841D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52C"/>
    <w:multiLevelType w:val="hybridMultilevel"/>
    <w:tmpl w:val="676E3D2A"/>
    <w:lvl w:ilvl="0" w:tplc="7DB0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124"/>
    <w:multiLevelType w:val="hybridMultilevel"/>
    <w:tmpl w:val="9D7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75265E"/>
    <w:multiLevelType w:val="hybridMultilevel"/>
    <w:tmpl w:val="4D508CB6"/>
    <w:lvl w:ilvl="0" w:tplc="7DB05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F00E09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D75F9"/>
    <w:multiLevelType w:val="hybridMultilevel"/>
    <w:tmpl w:val="461E6A9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01431"/>
    <w:multiLevelType w:val="hybridMultilevel"/>
    <w:tmpl w:val="F0045A6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93786"/>
    <w:multiLevelType w:val="hybridMultilevel"/>
    <w:tmpl w:val="D540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D6F73"/>
    <w:multiLevelType w:val="hybridMultilevel"/>
    <w:tmpl w:val="DB0CD47E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5178DD"/>
    <w:multiLevelType w:val="hybridMultilevel"/>
    <w:tmpl w:val="F0C41A5C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652DF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3086A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510F8"/>
    <w:multiLevelType w:val="hybridMultilevel"/>
    <w:tmpl w:val="63D08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0C38"/>
    <w:multiLevelType w:val="hybridMultilevel"/>
    <w:tmpl w:val="07E8921A"/>
    <w:lvl w:ilvl="0" w:tplc="709EF3AC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9B7954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C4C8F"/>
    <w:multiLevelType w:val="multilevel"/>
    <w:tmpl w:val="B28AF63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E6620"/>
    <w:multiLevelType w:val="hybridMultilevel"/>
    <w:tmpl w:val="386CF4B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"/>
  </w:num>
  <w:num w:numId="3">
    <w:abstractNumId w:val="24"/>
  </w:num>
  <w:num w:numId="4">
    <w:abstractNumId w:val="32"/>
  </w:num>
  <w:num w:numId="5">
    <w:abstractNumId w:val="16"/>
  </w:num>
  <w:num w:numId="6">
    <w:abstractNumId w:val="22"/>
  </w:num>
  <w:num w:numId="7">
    <w:abstractNumId w:val="8"/>
  </w:num>
  <w:num w:numId="8">
    <w:abstractNumId w:val="12"/>
  </w:num>
  <w:num w:numId="9">
    <w:abstractNumId w:val="35"/>
  </w:num>
  <w:num w:numId="10">
    <w:abstractNumId w:val="43"/>
  </w:num>
  <w:num w:numId="11">
    <w:abstractNumId w:val="41"/>
  </w:num>
  <w:num w:numId="12">
    <w:abstractNumId w:val="19"/>
  </w:num>
  <w:num w:numId="13">
    <w:abstractNumId w:val="1"/>
  </w:num>
  <w:num w:numId="14">
    <w:abstractNumId w:val="7"/>
  </w:num>
  <w:num w:numId="15">
    <w:abstractNumId w:val="9"/>
  </w:num>
  <w:num w:numId="16">
    <w:abstractNumId w:val="23"/>
  </w:num>
  <w:num w:numId="17">
    <w:abstractNumId w:val="11"/>
  </w:num>
  <w:num w:numId="18">
    <w:abstractNumId w:val="27"/>
  </w:num>
  <w:num w:numId="19">
    <w:abstractNumId w:val="44"/>
  </w:num>
  <w:num w:numId="20">
    <w:abstractNumId w:val="14"/>
  </w:num>
  <w:num w:numId="21">
    <w:abstractNumId w:val="36"/>
  </w:num>
  <w:num w:numId="22">
    <w:abstractNumId w:val="37"/>
  </w:num>
  <w:num w:numId="23">
    <w:abstractNumId w:val="13"/>
  </w:num>
  <w:num w:numId="24">
    <w:abstractNumId w:val="3"/>
  </w:num>
  <w:num w:numId="25">
    <w:abstractNumId w:val="28"/>
  </w:num>
  <w:num w:numId="26">
    <w:abstractNumId w:val="25"/>
  </w:num>
  <w:num w:numId="27">
    <w:abstractNumId w:val="38"/>
  </w:num>
  <w:num w:numId="28">
    <w:abstractNumId w:val="30"/>
  </w:num>
  <w:num w:numId="29">
    <w:abstractNumId w:val="20"/>
  </w:num>
  <w:num w:numId="30">
    <w:abstractNumId w:val="17"/>
  </w:num>
  <w:num w:numId="31">
    <w:abstractNumId w:val="15"/>
  </w:num>
  <w:num w:numId="32">
    <w:abstractNumId w:val="45"/>
  </w:num>
  <w:num w:numId="33">
    <w:abstractNumId w:val="18"/>
  </w:num>
  <w:num w:numId="34">
    <w:abstractNumId w:val="33"/>
  </w:num>
  <w:num w:numId="35">
    <w:abstractNumId w:val="34"/>
  </w:num>
  <w:num w:numId="36">
    <w:abstractNumId w:val="39"/>
  </w:num>
  <w:num w:numId="37">
    <w:abstractNumId w:val="10"/>
  </w:num>
  <w:num w:numId="38">
    <w:abstractNumId w:val="26"/>
  </w:num>
  <w:num w:numId="39">
    <w:abstractNumId w:val="21"/>
  </w:num>
  <w:num w:numId="40">
    <w:abstractNumId w:val="29"/>
  </w:num>
  <w:num w:numId="41">
    <w:abstractNumId w:val="5"/>
  </w:num>
  <w:num w:numId="42">
    <w:abstractNumId w:val="31"/>
  </w:num>
  <w:num w:numId="43">
    <w:abstractNumId w:val="0"/>
  </w:num>
  <w:num w:numId="44">
    <w:abstractNumId w:val="6"/>
  </w:num>
  <w:num w:numId="45">
    <w:abstractNumId w:val="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216A"/>
    <w:rsid w:val="00002E3D"/>
    <w:rsid w:val="00006853"/>
    <w:rsid w:val="00010C2C"/>
    <w:rsid w:val="0001301C"/>
    <w:rsid w:val="00014DC5"/>
    <w:rsid w:val="00015E80"/>
    <w:rsid w:val="0002071B"/>
    <w:rsid w:val="00025D26"/>
    <w:rsid w:val="00025FE9"/>
    <w:rsid w:val="00027534"/>
    <w:rsid w:val="0003137A"/>
    <w:rsid w:val="00031D57"/>
    <w:rsid w:val="00037E22"/>
    <w:rsid w:val="00041C1B"/>
    <w:rsid w:val="000433EE"/>
    <w:rsid w:val="00044C28"/>
    <w:rsid w:val="000456EB"/>
    <w:rsid w:val="00050273"/>
    <w:rsid w:val="00050B88"/>
    <w:rsid w:val="00051B31"/>
    <w:rsid w:val="00053421"/>
    <w:rsid w:val="00055598"/>
    <w:rsid w:val="0006136E"/>
    <w:rsid w:val="00061CFA"/>
    <w:rsid w:val="000647BF"/>
    <w:rsid w:val="000647C7"/>
    <w:rsid w:val="00066155"/>
    <w:rsid w:val="00072853"/>
    <w:rsid w:val="000769E7"/>
    <w:rsid w:val="0008016C"/>
    <w:rsid w:val="000816F7"/>
    <w:rsid w:val="00082C0C"/>
    <w:rsid w:val="0008346A"/>
    <w:rsid w:val="00084BB8"/>
    <w:rsid w:val="00084CF2"/>
    <w:rsid w:val="0008583E"/>
    <w:rsid w:val="000860A8"/>
    <w:rsid w:val="00086C61"/>
    <w:rsid w:val="0009045B"/>
    <w:rsid w:val="00091272"/>
    <w:rsid w:val="000918F7"/>
    <w:rsid w:val="000930EB"/>
    <w:rsid w:val="00094C4E"/>
    <w:rsid w:val="000951E4"/>
    <w:rsid w:val="00095C5A"/>
    <w:rsid w:val="000A0126"/>
    <w:rsid w:val="000A3179"/>
    <w:rsid w:val="000A3C3D"/>
    <w:rsid w:val="000A4105"/>
    <w:rsid w:val="000A4C04"/>
    <w:rsid w:val="000A5F17"/>
    <w:rsid w:val="000A76CA"/>
    <w:rsid w:val="000B0011"/>
    <w:rsid w:val="000B023D"/>
    <w:rsid w:val="000B127C"/>
    <w:rsid w:val="000B1802"/>
    <w:rsid w:val="000B2CE4"/>
    <w:rsid w:val="000B43A4"/>
    <w:rsid w:val="000B5F27"/>
    <w:rsid w:val="000C1877"/>
    <w:rsid w:val="000C1EA3"/>
    <w:rsid w:val="000C267D"/>
    <w:rsid w:val="000C2EBD"/>
    <w:rsid w:val="000C3CEE"/>
    <w:rsid w:val="000C5F5E"/>
    <w:rsid w:val="000C7292"/>
    <w:rsid w:val="000D4B0C"/>
    <w:rsid w:val="000D52B0"/>
    <w:rsid w:val="000D67CD"/>
    <w:rsid w:val="000E1E2D"/>
    <w:rsid w:val="000E3146"/>
    <w:rsid w:val="000E67C4"/>
    <w:rsid w:val="000F0E40"/>
    <w:rsid w:val="000F2740"/>
    <w:rsid w:val="000F3589"/>
    <w:rsid w:val="000F4AC9"/>
    <w:rsid w:val="000F52D2"/>
    <w:rsid w:val="000F5440"/>
    <w:rsid w:val="00101957"/>
    <w:rsid w:val="00101E68"/>
    <w:rsid w:val="001024CD"/>
    <w:rsid w:val="00103D2C"/>
    <w:rsid w:val="00104B1B"/>
    <w:rsid w:val="001053F6"/>
    <w:rsid w:val="0010628E"/>
    <w:rsid w:val="001117F5"/>
    <w:rsid w:val="00113DCD"/>
    <w:rsid w:val="00115B79"/>
    <w:rsid w:val="00116C5D"/>
    <w:rsid w:val="001208A0"/>
    <w:rsid w:val="00120930"/>
    <w:rsid w:val="00122452"/>
    <w:rsid w:val="00122908"/>
    <w:rsid w:val="00126B13"/>
    <w:rsid w:val="001319B4"/>
    <w:rsid w:val="001327B8"/>
    <w:rsid w:val="00132C87"/>
    <w:rsid w:val="001408D4"/>
    <w:rsid w:val="00140D56"/>
    <w:rsid w:val="00141962"/>
    <w:rsid w:val="00142F43"/>
    <w:rsid w:val="00143C20"/>
    <w:rsid w:val="00145A6E"/>
    <w:rsid w:val="001467DD"/>
    <w:rsid w:val="00146DBF"/>
    <w:rsid w:val="00151BE6"/>
    <w:rsid w:val="00154EA9"/>
    <w:rsid w:val="00157424"/>
    <w:rsid w:val="00157B61"/>
    <w:rsid w:val="00160891"/>
    <w:rsid w:val="00161F52"/>
    <w:rsid w:val="00163690"/>
    <w:rsid w:val="00164EE0"/>
    <w:rsid w:val="00166E15"/>
    <w:rsid w:val="00167672"/>
    <w:rsid w:val="001703C0"/>
    <w:rsid w:val="001709D5"/>
    <w:rsid w:val="00172F2C"/>
    <w:rsid w:val="00173AF3"/>
    <w:rsid w:val="00173C8B"/>
    <w:rsid w:val="00174BA5"/>
    <w:rsid w:val="00174D9C"/>
    <w:rsid w:val="001751FB"/>
    <w:rsid w:val="00176433"/>
    <w:rsid w:val="00177219"/>
    <w:rsid w:val="00184F63"/>
    <w:rsid w:val="00193A9F"/>
    <w:rsid w:val="001957C8"/>
    <w:rsid w:val="0019678E"/>
    <w:rsid w:val="00197C0E"/>
    <w:rsid w:val="001A2BB8"/>
    <w:rsid w:val="001A3523"/>
    <w:rsid w:val="001A3B81"/>
    <w:rsid w:val="001A5456"/>
    <w:rsid w:val="001A5574"/>
    <w:rsid w:val="001B17C9"/>
    <w:rsid w:val="001B260B"/>
    <w:rsid w:val="001B6F70"/>
    <w:rsid w:val="001B7A5D"/>
    <w:rsid w:val="001B7F36"/>
    <w:rsid w:val="001C05CA"/>
    <w:rsid w:val="001C0A78"/>
    <w:rsid w:val="001C1AF5"/>
    <w:rsid w:val="001C2B6B"/>
    <w:rsid w:val="001C4784"/>
    <w:rsid w:val="001C4C89"/>
    <w:rsid w:val="001C5DD1"/>
    <w:rsid w:val="001C6F08"/>
    <w:rsid w:val="001C7DDE"/>
    <w:rsid w:val="001D0AA3"/>
    <w:rsid w:val="001D0D64"/>
    <w:rsid w:val="001D2A11"/>
    <w:rsid w:val="001D3470"/>
    <w:rsid w:val="001D482E"/>
    <w:rsid w:val="001D6B9C"/>
    <w:rsid w:val="001E25F2"/>
    <w:rsid w:val="001E387B"/>
    <w:rsid w:val="001E3C15"/>
    <w:rsid w:val="001F4983"/>
    <w:rsid w:val="001F4FC9"/>
    <w:rsid w:val="001F6199"/>
    <w:rsid w:val="002001AA"/>
    <w:rsid w:val="002007CD"/>
    <w:rsid w:val="00204A31"/>
    <w:rsid w:val="00204E0B"/>
    <w:rsid w:val="002059D0"/>
    <w:rsid w:val="002073D7"/>
    <w:rsid w:val="002104C1"/>
    <w:rsid w:val="002114F6"/>
    <w:rsid w:val="00212496"/>
    <w:rsid w:val="00212F45"/>
    <w:rsid w:val="002134ED"/>
    <w:rsid w:val="00217ABE"/>
    <w:rsid w:val="00220810"/>
    <w:rsid w:val="00221030"/>
    <w:rsid w:val="00222D9B"/>
    <w:rsid w:val="0022365C"/>
    <w:rsid w:val="0022501B"/>
    <w:rsid w:val="002252B9"/>
    <w:rsid w:val="00226DC9"/>
    <w:rsid w:val="002300FF"/>
    <w:rsid w:val="002311CC"/>
    <w:rsid w:val="00231772"/>
    <w:rsid w:val="00232D97"/>
    <w:rsid w:val="0023480A"/>
    <w:rsid w:val="00236228"/>
    <w:rsid w:val="0023796C"/>
    <w:rsid w:val="00237E48"/>
    <w:rsid w:val="002400BF"/>
    <w:rsid w:val="00241731"/>
    <w:rsid w:val="0024186B"/>
    <w:rsid w:val="0024305A"/>
    <w:rsid w:val="002449DC"/>
    <w:rsid w:val="00245DCE"/>
    <w:rsid w:val="00246C3A"/>
    <w:rsid w:val="00247CA8"/>
    <w:rsid w:val="0025036D"/>
    <w:rsid w:val="0025443A"/>
    <w:rsid w:val="00257BEA"/>
    <w:rsid w:val="0026226D"/>
    <w:rsid w:val="00265BF7"/>
    <w:rsid w:val="00265C35"/>
    <w:rsid w:val="00267C14"/>
    <w:rsid w:val="00270A3F"/>
    <w:rsid w:val="0027170B"/>
    <w:rsid w:val="00273270"/>
    <w:rsid w:val="002739BF"/>
    <w:rsid w:val="00274931"/>
    <w:rsid w:val="00274E65"/>
    <w:rsid w:val="00277F51"/>
    <w:rsid w:val="0028080A"/>
    <w:rsid w:val="002851E3"/>
    <w:rsid w:val="002878D0"/>
    <w:rsid w:val="00290180"/>
    <w:rsid w:val="00290809"/>
    <w:rsid w:val="002915C6"/>
    <w:rsid w:val="0029201E"/>
    <w:rsid w:val="00294063"/>
    <w:rsid w:val="00294567"/>
    <w:rsid w:val="00295124"/>
    <w:rsid w:val="002A4F42"/>
    <w:rsid w:val="002A50B1"/>
    <w:rsid w:val="002A5565"/>
    <w:rsid w:val="002A56CC"/>
    <w:rsid w:val="002A6048"/>
    <w:rsid w:val="002A6BFE"/>
    <w:rsid w:val="002A7F8A"/>
    <w:rsid w:val="002B6BDE"/>
    <w:rsid w:val="002B744A"/>
    <w:rsid w:val="002C203A"/>
    <w:rsid w:val="002C26CA"/>
    <w:rsid w:val="002C5235"/>
    <w:rsid w:val="002C54EA"/>
    <w:rsid w:val="002C64BF"/>
    <w:rsid w:val="002C6D3E"/>
    <w:rsid w:val="002C7E1E"/>
    <w:rsid w:val="002C7F97"/>
    <w:rsid w:val="002D03FE"/>
    <w:rsid w:val="002D507F"/>
    <w:rsid w:val="002D56DF"/>
    <w:rsid w:val="002D720D"/>
    <w:rsid w:val="002E0F6E"/>
    <w:rsid w:val="002E2967"/>
    <w:rsid w:val="002E353B"/>
    <w:rsid w:val="002E3925"/>
    <w:rsid w:val="002E5A3F"/>
    <w:rsid w:val="002F0030"/>
    <w:rsid w:val="002F2BE1"/>
    <w:rsid w:val="002F495D"/>
    <w:rsid w:val="002F4F6B"/>
    <w:rsid w:val="003001B6"/>
    <w:rsid w:val="00300CB3"/>
    <w:rsid w:val="00301322"/>
    <w:rsid w:val="00302250"/>
    <w:rsid w:val="00302ACA"/>
    <w:rsid w:val="0030418A"/>
    <w:rsid w:val="00310AB4"/>
    <w:rsid w:val="003157FA"/>
    <w:rsid w:val="00316CAD"/>
    <w:rsid w:val="003175C9"/>
    <w:rsid w:val="00320499"/>
    <w:rsid w:val="003207E5"/>
    <w:rsid w:val="0032283E"/>
    <w:rsid w:val="003276E7"/>
    <w:rsid w:val="003302D6"/>
    <w:rsid w:val="00331396"/>
    <w:rsid w:val="003316BC"/>
    <w:rsid w:val="003316C9"/>
    <w:rsid w:val="00332769"/>
    <w:rsid w:val="00333D7D"/>
    <w:rsid w:val="00334D32"/>
    <w:rsid w:val="00340603"/>
    <w:rsid w:val="0034178D"/>
    <w:rsid w:val="0034517D"/>
    <w:rsid w:val="00345243"/>
    <w:rsid w:val="00345292"/>
    <w:rsid w:val="00345742"/>
    <w:rsid w:val="003511EF"/>
    <w:rsid w:val="003537AE"/>
    <w:rsid w:val="00360A25"/>
    <w:rsid w:val="00360CEB"/>
    <w:rsid w:val="003652AB"/>
    <w:rsid w:val="00365785"/>
    <w:rsid w:val="003665F6"/>
    <w:rsid w:val="003671FE"/>
    <w:rsid w:val="00370020"/>
    <w:rsid w:val="00370691"/>
    <w:rsid w:val="00372014"/>
    <w:rsid w:val="003730B3"/>
    <w:rsid w:val="00373DDC"/>
    <w:rsid w:val="00374C1E"/>
    <w:rsid w:val="003806E7"/>
    <w:rsid w:val="00384727"/>
    <w:rsid w:val="00384A9B"/>
    <w:rsid w:val="003853F9"/>
    <w:rsid w:val="0038773B"/>
    <w:rsid w:val="00391AD0"/>
    <w:rsid w:val="003933D6"/>
    <w:rsid w:val="003940D1"/>
    <w:rsid w:val="00394F11"/>
    <w:rsid w:val="00397E9B"/>
    <w:rsid w:val="003A038F"/>
    <w:rsid w:val="003A1E3A"/>
    <w:rsid w:val="003A30FF"/>
    <w:rsid w:val="003A3751"/>
    <w:rsid w:val="003A3AF2"/>
    <w:rsid w:val="003A3BC1"/>
    <w:rsid w:val="003A4325"/>
    <w:rsid w:val="003A4E35"/>
    <w:rsid w:val="003A6990"/>
    <w:rsid w:val="003A70E7"/>
    <w:rsid w:val="003A7F4E"/>
    <w:rsid w:val="003B1D8B"/>
    <w:rsid w:val="003B1EC3"/>
    <w:rsid w:val="003B1EC5"/>
    <w:rsid w:val="003B61EA"/>
    <w:rsid w:val="003B6B08"/>
    <w:rsid w:val="003B705D"/>
    <w:rsid w:val="003B79DE"/>
    <w:rsid w:val="003B7DAB"/>
    <w:rsid w:val="003C0007"/>
    <w:rsid w:val="003C4DFE"/>
    <w:rsid w:val="003C5C70"/>
    <w:rsid w:val="003C78EB"/>
    <w:rsid w:val="003D3585"/>
    <w:rsid w:val="003D4879"/>
    <w:rsid w:val="003D50A3"/>
    <w:rsid w:val="003D58E0"/>
    <w:rsid w:val="003E031B"/>
    <w:rsid w:val="003E06C4"/>
    <w:rsid w:val="003E2F6C"/>
    <w:rsid w:val="003E37B4"/>
    <w:rsid w:val="003E39A0"/>
    <w:rsid w:val="003E615E"/>
    <w:rsid w:val="003F084A"/>
    <w:rsid w:val="003F088C"/>
    <w:rsid w:val="003F28C8"/>
    <w:rsid w:val="003F64FD"/>
    <w:rsid w:val="003F6565"/>
    <w:rsid w:val="003F695C"/>
    <w:rsid w:val="003F7120"/>
    <w:rsid w:val="004036E8"/>
    <w:rsid w:val="004037CF"/>
    <w:rsid w:val="004048B5"/>
    <w:rsid w:val="004054DE"/>
    <w:rsid w:val="004059A3"/>
    <w:rsid w:val="00412E4A"/>
    <w:rsid w:val="0041487C"/>
    <w:rsid w:val="00414A4B"/>
    <w:rsid w:val="0041563C"/>
    <w:rsid w:val="004177A6"/>
    <w:rsid w:val="0041787B"/>
    <w:rsid w:val="00423BF3"/>
    <w:rsid w:val="004240C2"/>
    <w:rsid w:val="004302B3"/>
    <w:rsid w:val="004327EC"/>
    <w:rsid w:val="00432E49"/>
    <w:rsid w:val="00436DC8"/>
    <w:rsid w:val="0043757A"/>
    <w:rsid w:val="00440353"/>
    <w:rsid w:val="00441020"/>
    <w:rsid w:val="00442A6F"/>
    <w:rsid w:val="004430C6"/>
    <w:rsid w:val="004449B1"/>
    <w:rsid w:val="004508A4"/>
    <w:rsid w:val="0045160C"/>
    <w:rsid w:val="00452879"/>
    <w:rsid w:val="004547D3"/>
    <w:rsid w:val="004567E7"/>
    <w:rsid w:val="0045724C"/>
    <w:rsid w:val="004620F3"/>
    <w:rsid w:val="00464A7D"/>
    <w:rsid w:val="00464F81"/>
    <w:rsid w:val="004664CA"/>
    <w:rsid w:val="00466C72"/>
    <w:rsid w:val="0047085E"/>
    <w:rsid w:val="00474C36"/>
    <w:rsid w:val="0047680E"/>
    <w:rsid w:val="00480171"/>
    <w:rsid w:val="00480B6B"/>
    <w:rsid w:val="00484D3E"/>
    <w:rsid w:val="004850CB"/>
    <w:rsid w:val="00486280"/>
    <w:rsid w:val="0049381E"/>
    <w:rsid w:val="00493DAC"/>
    <w:rsid w:val="00496D39"/>
    <w:rsid w:val="00497A78"/>
    <w:rsid w:val="004A1201"/>
    <w:rsid w:val="004A5020"/>
    <w:rsid w:val="004A5B45"/>
    <w:rsid w:val="004A686B"/>
    <w:rsid w:val="004B0583"/>
    <w:rsid w:val="004B40E7"/>
    <w:rsid w:val="004B4218"/>
    <w:rsid w:val="004B4C79"/>
    <w:rsid w:val="004B596E"/>
    <w:rsid w:val="004C09E4"/>
    <w:rsid w:val="004C1CB1"/>
    <w:rsid w:val="004C5502"/>
    <w:rsid w:val="004C5F26"/>
    <w:rsid w:val="004C7215"/>
    <w:rsid w:val="004C7AF1"/>
    <w:rsid w:val="004D1340"/>
    <w:rsid w:val="004D45DB"/>
    <w:rsid w:val="004D49F7"/>
    <w:rsid w:val="004D5E0C"/>
    <w:rsid w:val="004D72E4"/>
    <w:rsid w:val="004D7C73"/>
    <w:rsid w:val="004E0B90"/>
    <w:rsid w:val="004E4625"/>
    <w:rsid w:val="004E4B7F"/>
    <w:rsid w:val="004E5132"/>
    <w:rsid w:val="004F1502"/>
    <w:rsid w:val="004F1668"/>
    <w:rsid w:val="004F2556"/>
    <w:rsid w:val="004F2AA4"/>
    <w:rsid w:val="004F3B2E"/>
    <w:rsid w:val="004F5668"/>
    <w:rsid w:val="004F5DAA"/>
    <w:rsid w:val="004F691E"/>
    <w:rsid w:val="004F6A33"/>
    <w:rsid w:val="004F7215"/>
    <w:rsid w:val="00511854"/>
    <w:rsid w:val="00515964"/>
    <w:rsid w:val="0052198F"/>
    <w:rsid w:val="00524406"/>
    <w:rsid w:val="00524D39"/>
    <w:rsid w:val="00530B34"/>
    <w:rsid w:val="005311A5"/>
    <w:rsid w:val="00531BCC"/>
    <w:rsid w:val="005334FA"/>
    <w:rsid w:val="00537300"/>
    <w:rsid w:val="00537954"/>
    <w:rsid w:val="00540558"/>
    <w:rsid w:val="00540AD5"/>
    <w:rsid w:val="0054352B"/>
    <w:rsid w:val="005547D3"/>
    <w:rsid w:val="0055624E"/>
    <w:rsid w:val="00556899"/>
    <w:rsid w:val="00557398"/>
    <w:rsid w:val="005622F7"/>
    <w:rsid w:val="00562893"/>
    <w:rsid w:val="00566924"/>
    <w:rsid w:val="00570146"/>
    <w:rsid w:val="00570724"/>
    <w:rsid w:val="0057200C"/>
    <w:rsid w:val="005740D3"/>
    <w:rsid w:val="00574B7C"/>
    <w:rsid w:val="005779AD"/>
    <w:rsid w:val="005841D7"/>
    <w:rsid w:val="0058513A"/>
    <w:rsid w:val="005853C9"/>
    <w:rsid w:val="00591F13"/>
    <w:rsid w:val="0059261B"/>
    <w:rsid w:val="00592947"/>
    <w:rsid w:val="0059366C"/>
    <w:rsid w:val="0059435D"/>
    <w:rsid w:val="0059592F"/>
    <w:rsid w:val="00596B51"/>
    <w:rsid w:val="00596E27"/>
    <w:rsid w:val="005A0FE6"/>
    <w:rsid w:val="005A1E88"/>
    <w:rsid w:val="005B12F3"/>
    <w:rsid w:val="005B2AB5"/>
    <w:rsid w:val="005B77DB"/>
    <w:rsid w:val="005C1E4E"/>
    <w:rsid w:val="005C3386"/>
    <w:rsid w:val="005D48FA"/>
    <w:rsid w:val="005D648A"/>
    <w:rsid w:val="005D76D0"/>
    <w:rsid w:val="005D7E0D"/>
    <w:rsid w:val="005E0401"/>
    <w:rsid w:val="005E1DBF"/>
    <w:rsid w:val="005E2BCF"/>
    <w:rsid w:val="005E3438"/>
    <w:rsid w:val="005E498E"/>
    <w:rsid w:val="005E5076"/>
    <w:rsid w:val="005F0257"/>
    <w:rsid w:val="005F0665"/>
    <w:rsid w:val="005F0F19"/>
    <w:rsid w:val="005F1573"/>
    <w:rsid w:val="005F3740"/>
    <w:rsid w:val="005F3C2B"/>
    <w:rsid w:val="005F7360"/>
    <w:rsid w:val="005F7C67"/>
    <w:rsid w:val="0060048D"/>
    <w:rsid w:val="00602FCC"/>
    <w:rsid w:val="006047E2"/>
    <w:rsid w:val="0060495C"/>
    <w:rsid w:val="00611B04"/>
    <w:rsid w:val="00612CD4"/>
    <w:rsid w:val="00614818"/>
    <w:rsid w:val="00614ED8"/>
    <w:rsid w:val="00616288"/>
    <w:rsid w:val="00617281"/>
    <w:rsid w:val="00620124"/>
    <w:rsid w:val="00621633"/>
    <w:rsid w:val="00621B0F"/>
    <w:rsid w:val="00624C63"/>
    <w:rsid w:val="00625095"/>
    <w:rsid w:val="0063217E"/>
    <w:rsid w:val="00633591"/>
    <w:rsid w:val="00633C1D"/>
    <w:rsid w:val="00633FB4"/>
    <w:rsid w:val="00634F9B"/>
    <w:rsid w:val="0064037C"/>
    <w:rsid w:val="00640DC4"/>
    <w:rsid w:val="006427EA"/>
    <w:rsid w:val="006438A5"/>
    <w:rsid w:val="00644554"/>
    <w:rsid w:val="006457F7"/>
    <w:rsid w:val="00647138"/>
    <w:rsid w:val="00652092"/>
    <w:rsid w:val="00653C32"/>
    <w:rsid w:val="00653EE3"/>
    <w:rsid w:val="00654D5F"/>
    <w:rsid w:val="00656C24"/>
    <w:rsid w:val="00657461"/>
    <w:rsid w:val="00662812"/>
    <w:rsid w:val="00663106"/>
    <w:rsid w:val="0066484E"/>
    <w:rsid w:val="00664D00"/>
    <w:rsid w:val="00666C39"/>
    <w:rsid w:val="00670F53"/>
    <w:rsid w:val="0067114B"/>
    <w:rsid w:val="0067126B"/>
    <w:rsid w:val="00672261"/>
    <w:rsid w:val="00673190"/>
    <w:rsid w:val="00673BB7"/>
    <w:rsid w:val="00674704"/>
    <w:rsid w:val="00674D1E"/>
    <w:rsid w:val="0067572C"/>
    <w:rsid w:val="006757E9"/>
    <w:rsid w:val="00675E38"/>
    <w:rsid w:val="00676E4B"/>
    <w:rsid w:val="00677487"/>
    <w:rsid w:val="00677C96"/>
    <w:rsid w:val="00677D78"/>
    <w:rsid w:val="00677E54"/>
    <w:rsid w:val="00680B59"/>
    <w:rsid w:val="00683771"/>
    <w:rsid w:val="0069046C"/>
    <w:rsid w:val="00692C81"/>
    <w:rsid w:val="00693344"/>
    <w:rsid w:val="00694252"/>
    <w:rsid w:val="00696025"/>
    <w:rsid w:val="00697263"/>
    <w:rsid w:val="00697545"/>
    <w:rsid w:val="006A2EEE"/>
    <w:rsid w:val="006B0F31"/>
    <w:rsid w:val="006B2BB8"/>
    <w:rsid w:val="006B69EB"/>
    <w:rsid w:val="006B6E12"/>
    <w:rsid w:val="006C7FA1"/>
    <w:rsid w:val="006D03A9"/>
    <w:rsid w:val="006D1977"/>
    <w:rsid w:val="006D4E56"/>
    <w:rsid w:val="006D4F32"/>
    <w:rsid w:val="006D5AC2"/>
    <w:rsid w:val="006D6ABB"/>
    <w:rsid w:val="006E2B04"/>
    <w:rsid w:val="006E3398"/>
    <w:rsid w:val="006E36AF"/>
    <w:rsid w:val="006E3A31"/>
    <w:rsid w:val="006E5FA7"/>
    <w:rsid w:val="006E6145"/>
    <w:rsid w:val="006E6783"/>
    <w:rsid w:val="006F051B"/>
    <w:rsid w:val="006F1E56"/>
    <w:rsid w:val="006F6575"/>
    <w:rsid w:val="006F7979"/>
    <w:rsid w:val="00700F21"/>
    <w:rsid w:val="007026E6"/>
    <w:rsid w:val="00702DB2"/>
    <w:rsid w:val="0070430F"/>
    <w:rsid w:val="00705BC3"/>
    <w:rsid w:val="00706354"/>
    <w:rsid w:val="00711548"/>
    <w:rsid w:val="0071216D"/>
    <w:rsid w:val="00714E32"/>
    <w:rsid w:val="00715E65"/>
    <w:rsid w:val="007167FA"/>
    <w:rsid w:val="007223C2"/>
    <w:rsid w:val="00723AC2"/>
    <w:rsid w:val="007267A6"/>
    <w:rsid w:val="00727A22"/>
    <w:rsid w:val="007312F4"/>
    <w:rsid w:val="007335D4"/>
    <w:rsid w:val="00735047"/>
    <w:rsid w:val="007354E2"/>
    <w:rsid w:val="007364F2"/>
    <w:rsid w:val="00737D3F"/>
    <w:rsid w:val="007411F3"/>
    <w:rsid w:val="00741417"/>
    <w:rsid w:val="007415D3"/>
    <w:rsid w:val="0074167B"/>
    <w:rsid w:val="00741891"/>
    <w:rsid w:val="00750945"/>
    <w:rsid w:val="00752B93"/>
    <w:rsid w:val="00753E2D"/>
    <w:rsid w:val="00754E48"/>
    <w:rsid w:val="007572FD"/>
    <w:rsid w:val="00757F5D"/>
    <w:rsid w:val="00763A24"/>
    <w:rsid w:val="00764284"/>
    <w:rsid w:val="00765042"/>
    <w:rsid w:val="007658E9"/>
    <w:rsid w:val="007675C9"/>
    <w:rsid w:val="007676F4"/>
    <w:rsid w:val="00770C5A"/>
    <w:rsid w:val="0077105F"/>
    <w:rsid w:val="00772E79"/>
    <w:rsid w:val="007745FA"/>
    <w:rsid w:val="00775354"/>
    <w:rsid w:val="00775585"/>
    <w:rsid w:val="00775A2A"/>
    <w:rsid w:val="007767F1"/>
    <w:rsid w:val="00777549"/>
    <w:rsid w:val="00777A00"/>
    <w:rsid w:val="00777BBC"/>
    <w:rsid w:val="007806FC"/>
    <w:rsid w:val="007815C3"/>
    <w:rsid w:val="00781678"/>
    <w:rsid w:val="00784120"/>
    <w:rsid w:val="00785476"/>
    <w:rsid w:val="007921FF"/>
    <w:rsid w:val="00792C0E"/>
    <w:rsid w:val="007942E3"/>
    <w:rsid w:val="00794952"/>
    <w:rsid w:val="007A11C4"/>
    <w:rsid w:val="007A1463"/>
    <w:rsid w:val="007A1FD9"/>
    <w:rsid w:val="007B0B20"/>
    <w:rsid w:val="007B0D99"/>
    <w:rsid w:val="007B50D4"/>
    <w:rsid w:val="007B54DD"/>
    <w:rsid w:val="007B5E04"/>
    <w:rsid w:val="007C0AAE"/>
    <w:rsid w:val="007C0B8B"/>
    <w:rsid w:val="007C1D62"/>
    <w:rsid w:val="007C2A80"/>
    <w:rsid w:val="007C7B49"/>
    <w:rsid w:val="007D10B6"/>
    <w:rsid w:val="007D3CCF"/>
    <w:rsid w:val="007D5770"/>
    <w:rsid w:val="007E025C"/>
    <w:rsid w:val="007E3B9C"/>
    <w:rsid w:val="007E5640"/>
    <w:rsid w:val="007E66FB"/>
    <w:rsid w:val="007F08DB"/>
    <w:rsid w:val="007F23E9"/>
    <w:rsid w:val="00800117"/>
    <w:rsid w:val="00800970"/>
    <w:rsid w:val="00801060"/>
    <w:rsid w:val="008012B1"/>
    <w:rsid w:val="00801303"/>
    <w:rsid w:val="00803586"/>
    <w:rsid w:val="00805365"/>
    <w:rsid w:val="008060BC"/>
    <w:rsid w:val="00814637"/>
    <w:rsid w:val="008163D4"/>
    <w:rsid w:val="00824216"/>
    <w:rsid w:val="008252E3"/>
    <w:rsid w:val="00826687"/>
    <w:rsid w:val="00827620"/>
    <w:rsid w:val="00830089"/>
    <w:rsid w:val="008304C7"/>
    <w:rsid w:val="008326C7"/>
    <w:rsid w:val="008337B3"/>
    <w:rsid w:val="0083391C"/>
    <w:rsid w:val="00833CD8"/>
    <w:rsid w:val="00834DAC"/>
    <w:rsid w:val="00836D12"/>
    <w:rsid w:val="00840750"/>
    <w:rsid w:val="0084325F"/>
    <w:rsid w:val="00844A1F"/>
    <w:rsid w:val="00845014"/>
    <w:rsid w:val="00845288"/>
    <w:rsid w:val="0084568D"/>
    <w:rsid w:val="008464C8"/>
    <w:rsid w:val="008509B3"/>
    <w:rsid w:val="00852796"/>
    <w:rsid w:val="008542B6"/>
    <w:rsid w:val="00854E6F"/>
    <w:rsid w:val="00856A6C"/>
    <w:rsid w:val="00861098"/>
    <w:rsid w:val="008617C2"/>
    <w:rsid w:val="0086287B"/>
    <w:rsid w:val="0086503A"/>
    <w:rsid w:val="008657A7"/>
    <w:rsid w:val="00865B03"/>
    <w:rsid w:val="00866783"/>
    <w:rsid w:val="008707F1"/>
    <w:rsid w:val="00871CA5"/>
    <w:rsid w:val="00872ACC"/>
    <w:rsid w:val="0087422C"/>
    <w:rsid w:val="008748E0"/>
    <w:rsid w:val="00874E91"/>
    <w:rsid w:val="00876387"/>
    <w:rsid w:val="00880359"/>
    <w:rsid w:val="00881688"/>
    <w:rsid w:val="00884B4B"/>
    <w:rsid w:val="00884D53"/>
    <w:rsid w:val="00887B0C"/>
    <w:rsid w:val="00890B51"/>
    <w:rsid w:val="008913C4"/>
    <w:rsid w:val="008931BD"/>
    <w:rsid w:val="00894062"/>
    <w:rsid w:val="008947CC"/>
    <w:rsid w:val="0089632B"/>
    <w:rsid w:val="008A1A63"/>
    <w:rsid w:val="008A2C20"/>
    <w:rsid w:val="008A3664"/>
    <w:rsid w:val="008A3714"/>
    <w:rsid w:val="008A6914"/>
    <w:rsid w:val="008A7139"/>
    <w:rsid w:val="008B18FB"/>
    <w:rsid w:val="008B3E04"/>
    <w:rsid w:val="008C011A"/>
    <w:rsid w:val="008C3D71"/>
    <w:rsid w:val="008C41E9"/>
    <w:rsid w:val="008C55DC"/>
    <w:rsid w:val="008C7867"/>
    <w:rsid w:val="008C7A44"/>
    <w:rsid w:val="008D24E9"/>
    <w:rsid w:val="008D2F1D"/>
    <w:rsid w:val="008D525F"/>
    <w:rsid w:val="008D554F"/>
    <w:rsid w:val="008D6610"/>
    <w:rsid w:val="008D70E7"/>
    <w:rsid w:val="008D777C"/>
    <w:rsid w:val="008E1629"/>
    <w:rsid w:val="008E326C"/>
    <w:rsid w:val="008E35CB"/>
    <w:rsid w:val="008E5310"/>
    <w:rsid w:val="008E74F9"/>
    <w:rsid w:val="008E77B5"/>
    <w:rsid w:val="008F1BF6"/>
    <w:rsid w:val="008F3443"/>
    <w:rsid w:val="008F47C3"/>
    <w:rsid w:val="008F7045"/>
    <w:rsid w:val="00900280"/>
    <w:rsid w:val="00902BA5"/>
    <w:rsid w:val="00906439"/>
    <w:rsid w:val="0090693F"/>
    <w:rsid w:val="00906DE3"/>
    <w:rsid w:val="009107BB"/>
    <w:rsid w:val="00911156"/>
    <w:rsid w:val="00911318"/>
    <w:rsid w:val="009121B5"/>
    <w:rsid w:val="00912571"/>
    <w:rsid w:val="00917F1D"/>
    <w:rsid w:val="00920ED2"/>
    <w:rsid w:val="00922073"/>
    <w:rsid w:val="00922909"/>
    <w:rsid w:val="00923A6B"/>
    <w:rsid w:val="00923C27"/>
    <w:rsid w:val="0092411C"/>
    <w:rsid w:val="009261CA"/>
    <w:rsid w:val="009263AB"/>
    <w:rsid w:val="00930708"/>
    <w:rsid w:val="00931175"/>
    <w:rsid w:val="0093137E"/>
    <w:rsid w:val="0093275B"/>
    <w:rsid w:val="00933644"/>
    <w:rsid w:val="00934888"/>
    <w:rsid w:val="00935D41"/>
    <w:rsid w:val="0093642D"/>
    <w:rsid w:val="00937CB7"/>
    <w:rsid w:val="009415D5"/>
    <w:rsid w:val="0094195F"/>
    <w:rsid w:val="00942582"/>
    <w:rsid w:val="00945099"/>
    <w:rsid w:val="00951072"/>
    <w:rsid w:val="0095222B"/>
    <w:rsid w:val="00955418"/>
    <w:rsid w:val="00955AC3"/>
    <w:rsid w:val="009567FB"/>
    <w:rsid w:val="00956E32"/>
    <w:rsid w:val="00956EFB"/>
    <w:rsid w:val="009633A8"/>
    <w:rsid w:val="00965C73"/>
    <w:rsid w:val="00965CB5"/>
    <w:rsid w:val="00972711"/>
    <w:rsid w:val="009729C5"/>
    <w:rsid w:val="00975224"/>
    <w:rsid w:val="009760E6"/>
    <w:rsid w:val="00977272"/>
    <w:rsid w:val="00980CD2"/>
    <w:rsid w:val="00980D6F"/>
    <w:rsid w:val="009828F3"/>
    <w:rsid w:val="00983E5B"/>
    <w:rsid w:val="0098496E"/>
    <w:rsid w:val="00984F79"/>
    <w:rsid w:val="00985FB4"/>
    <w:rsid w:val="009861C9"/>
    <w:rsid w:val="009878BD"/>
    <w:rsid w:val="0099147D"/>
    <w:rsid w:val="00993453"/>
    <w:rsid w:val="00993540"/>
    <w:rsid w:val="009946EA"/>
    <w:rsid w:val="0099580B"/>
    <w:rsid w:val="00995A9B"/>
    <w:rsid w:val="00996CA1"/>
    <w:rsid w:val="0099703D"/>
    <w:rsid w:val="009971E8"/>
    <w:rsid w:val="009A0892"/>
    <w:rsid w:val="009A0D7A"/>
    <w:rsid w:val="009A1EB4"/>
    <w:rsid w:val="009A2AF7"/>
    <w:rsid w:val="009A3DDF"/>
    <w:rsid w:val="009B01D5"/>
    <w:rsid w:val="009B0EC5"/>
    <w:rsid w:val="009B0F5C"/>
    <w:rsid w:val="009B2CF7"/>
    <w:rsid w:val="009B5898"/>
    <w:rsid w:val="009B5AE5"/>
    <w:rsid w:val="009B5B32"/>
    <w:rsid w:val="009B638E"/>
    <w:rsid w:val="009B72D2"/>
    <w:rsid w:val="009C0111"/>
    <w:rsid w:val="009C0E93"/>
    <w:rsid w:val="009C286B"/>
    <w:rsid w:val="009C51FE"/>
    <w:rsid w:val="009C63BA"/>
    <w:rsid w:val="009C6718"/>
    <w:rsid w:val="009C79C1"/>
    <w:rsid w:val="009D02DB"/>
    <w:rsid w:val="009D0EEA"/>
    <w:rsid w:val="009D1F14"/>
    <w:rsid w:val="009D2DA8"/>
    <w:rsid w:val="009D349E"/>
    <w:rsid w:val="009D3641"/>
    <w:rsid w:val="009D3EF6"/>
    <w:rsid w:val="009D3FA2"/>
    <w:rsid w:val="009D7F45"/>
    <w:rsid w:val="009E0D76"/>
    <w:rsid w:val="009E27FA"/>
    <w:rsid w:val="009E3115"/>
    <w:rsid w:val="009E5FDF"/>
    <w:rsid w:val="009E6769"/>
    <w:rsid w:val="009E751D"/>
    <w:rsid w:val="009F1B54"/>
    <w:rsid w:val="009F1FAC"/>
    <w:rsid w:val="009F23D3"/>
    <w:rsid w:val="009F4053"/>
    <w:rsid w:val="009F5BE9"/>
    <w:rsid w:val="009F7D30"/>
    <w:rsid w:val="00A01C13"/>
    <w:rsid w:val="00A02DBE"/>
    <w:rsid w:val="00A03DAD"/>
    <w:rsid w:val="00A04433"/>
    <w:rsid w:val="00A04512"/>
    <w:rsid w:val="00A108D4"/>
    <w:rsid w:val="00A111DC"/>
    <w:rsid w:val="00A20C2C"/>
    <w:rsid w:val="00A22EA1"/>
    <w:rsid w:val="00A25811"/>
    <w:rsid w:val="00A26896"/>
    <w:rsid w:val="00A302F2"/>
    <w:rsid w:val="00A317CD"/>
    <w:rsid w:val="00A3200A"/>
    <w:rsid w:val="00A369D8"/>
    <w:rsid w:val="00A373EA"/>
    <w:rsid w:val="00A42097"/>
    <w:rsid w:val="00A44825"/>
    <w:rsid w:val="00A44BA4"/>
    <w:rsid w:val="00A45D70"/>
    <w:rsid w:val="00A46ADF"/>
    <w:rsid w:val="00A47F47"/>
    <w:rsid w:val="00A506FD"/>
    <w:rsid w:val="00A542B0"/>
    <w:rsid w:val="00A54369"/>
    <w:rsid w:val="00A55B13"/>
    <w:rsid w:val="00A565B7"/>
    <w:rsid w:val="00A56CB4"/>
    <w:rsid w:val="00A57616"/>
    <w:rsid w:val="00A57D97"/>
    <w:rsid w:val="00A637B8"/>
    <w:rsid w:val="00A65764"/>
    <w:rsid w:val="00A75100"/>
    <w:rsid w:val="00A76394"/>
    <w:rsid w:val="00A766B0"/>
    <w:rsid w:val="00A8086C"/>
    <w:rsid w:val="00A812CF"/>
    <w:rsid w:val="00A84C40"/>
    <w:rsid w:val="00AA195B"/>
    <w:rsid w:val="00AA34A1"/>
    <w:rsid w:val="00AA3E3C"/>
    <w:rsid w:val="00AA4681"/>
    <w:rsid w:val="00AA63A6"/>
    <w:rsid w:val="00AA64B5"/>
    <w:rsid w:val="00AA66D0"/>
    <w:rsid w:val="00AB10CA"/>
    <w:rsid w:val="00AB4233"/>
    <w:rsid w:val="00AB451D"/>
    <w:rsid w:val="00AB52BD"/>
    <w:rsid w:val="00AB544E"/>
    <w:rsid w:val="00AB6529"/>
    <w:rsid w:val="00AB7F8E"/>
    <w:rsid w:val="00AC01B8"/>
    <w:rsid w:val="00AC1AEF"/>
    <w:rsid w:val="00AC3021"/>
    <w:rsid w:val="00AC3209"/>
    <w:rsid w:val="00AC4438"/>
    <w:rsid w:val="00AC4643"/>
    <w:rsid w:val="00AC6936"/>
    <w:rsid w:val="00AD038B"/>
    <w:rsid w:val="00AD544F"/>
    <w:rsid w:val="00AD585A"/>
    <w:rsid w:val="00AD72FA"/>
    <w:rsid w:val="00AE10FA"/>
    <w:rsid w:val="00AE2020"/>
    <w:rsid w:val="00AE2BA9"/>
    <w:rsid w:val="00AE30E5"/>
    <w:rsid w:val="00AE3281"/>
    <w:rsid w:val="00AE51FA"/>
    <w:rsid w:val="00AE5BC2"/>
    <w:rsid w:val="00AF1683"/>
    <w:rsid w:val="00AF52BB"/>
    <w:rsid w:val="00AF61A3"/>
    <w:rsid w:val="00AF6533"/>
    <w:rsid w:val="00AF6794"/>
    <w:rsid w:val="00AF67E7"/>
    <w:rsid w:val="00AF68A6"/>
    <w:rsid w:val="00AF7360"/>
    <w:rsid w:val="00B012A9"/>
    <w:rsid w:val="00B0158E"/>
    <w:rsid w:val="00B0352C"/>
    <w:rsid w:val="00B03FE8"/>
    <w:rsid w:val="00B052F0"/>
    <w:rsid w:val="00B06F9B"/>
    <w:rsid w:val="00B106B2"/>
    <w:rsid w:val="00B11389"/>
    <w:rsid w:val="00B127E2"/>
    <w:rsid w:val="00B143A4"/>
    <w:rsid w:val="00B16086"/>
    <w:rsid w:val="00B16E8E"/>
    <w:rsid w:val="00B17F8C"/>
    <w:rsid w:val="00B20AFB"/>
    <w:rsid w:val="00B2473F"/>
    <w:rsid w:val="00B25B73"/>
    <w:rsid w:val="00B31B5C"/>
    <w:rsid w:val="00B32183"/>
    <w:rsid w:val="00B33266"/>
    <w:rsid w:val="00B34225"/>
    <w:rsid w:val="00B35053"/>
    <w:rsid w:val="00B367FB"/>
    <w:rsid w:val="00B3691D"/>
    <w:rsid w:val="00B37E2C"/>
    <w:rsid w:val="00B40273"/>
    <w:rsid w:val="00B41DCA"/>
    <w:rsid w:val="00B420AF"/>
    <w:rsid w:val="00B438F0"/>
    <w:rsid w:val="00B46A2B"/>
    <w:rsid w:val="00B46AC9"/>
    <w:rsid w:val="00B47077"/>
    <w:rsid w:val="00B50EA6"/>
    <w:rsid w:val="00B51521"/>
    <w:rsid w:val="00B52CC9"/>
    <w:rsid w:val="00B56380"/>
    <w:rsid w:val="00B5727C"/>
    <w:rsid w:val="00B57D21"/>
    <w:rsid w:val="00B63951"/>
    <w:rsid w:val="00B65E06"/>
    <w:rsid w:val="00B71810"/>
    <w:rsid w:val="00B737B6"/>
    <w:rsid w:val="00B763C6"/>
    <w:rsid w:val="00B769DC"/>
    <w:rsid w:val="00B83543"/>
    <w:rsid w:val="00B84276"/>
    <w:rsid w:val="00B85D14"/>
    <w:rsid w:val="00B85EEB"/>
    <w:rsid w:val="00B87885"/>
    <w:rsid w:val="00B91257"/>
    <w:rsid w:val="00B967C5"/>
    <w:rsid w:val="00BA0F8F"/>
    <w:rsid w:val="00BA191F"/>
    <w:rsid w:val="00BA7A2F"/>
    <w:rsid w:val="00BB30DB"/>
    <w:rsid w:val="00BB70C7"/>
    <w:rsid w:val="00BB7907"/>
    <w:rsid w:val="00BC0CD2"/>
    <w:rsid w:val="00BC24BB"/>
    <w:rsid w:val="00BC2AD2"/>
    <w:rsid w:val="00BC3BF9"/>
    <w:rsid w:val="00BC7C70"/>
    <w:rsid w:val="00BD11C7"/>
    <w:rsid w:val="00BD2CDB"/>
    <w:rsid w:val="00BD4941"/>
    <w:rsid w:val="00BD5383"/>
    <w:rsid w:val="00BD5DE6"/>
    <w:rsid w:val="00BE0B73"/>
    <w:rsid w:val="00BE18B3"/>
    <w:rsid w:val="00BE2A65"/>
    <w:rsid w:val="00BE3A88"/>
    <w:rsid w:val="00BE4798"/>
    <w:rsid w:val="00BE6479"/>
    <w:rsid w:val="00BE6959"/>
    <w:rsid w:val="00BE7555"/>
    <w:rsid w:val="00BF0AD7"/>
    <w:rsid w:val="00BF23B5"/>
    <w:rsid w:val="00BF37A5"/>
    <w:rsid w:val="00BF67D1"/>
    <w:rsid w:val="00C029F0"/>
    <w:rsid w:val="00C02BC4"/>
    <w:rsid w:val="00C03550"/>
    <w:rsid w:val="00C0473A"/>
    <w:rsid w:val="00C05FA8"/>
    <w:rsid w:val="00C111AB"/>
    <w:rsid w:val="00C2224C"/>
    <w:rsid w:val="00C23405"/>
    <w:rsid w:val="00C23E60"/>
    <w:rsid w:val="00C24378"/>
    <w:rsid w:val="00C25BC9"/>
    <w:rsid w:val="00C305A5"/>
    <w:rsid w:val="00C31155"/>
    <w:rsid w:val="00C316EB"/>
    <w:rsid w:val="00C32D63"/>
    <w:rsid w:val="00C33EE6"/>
    <w:rsid w:val="00C37EFF"/>
    <w:rsid w:val="00C4054F"/>
    <w:rsid w:val="00C41F29"/>
    <w:rsid w:val="00C42929"/>
    <w:rsid w:val="00C44338"/>
    <w:rsid w:val="00C44AE7"/>
    <w:rsid w:val="00C45011"/>
    <w:rsid w:val="00C45ABC"/>
    <w:rsid w:val="00C50532"/>
    <w:rsid w:val="00C5062E"/>
    <w:rsid w:val="00C51163"/>
    <w:rsid w:val="00C5155F"/>
    <w:rsid w:val="00C51901"/>
    <w:rsid w:val="00C51C2C"/>
    <w:rsid w:val="00C527C1"/>
    <w:rsid w:val="00C62BBB"/>
    <w:rsid w:val="00C62DC8"/>
    <w:rsid w:val="00C63916"/>
    <w:rsid w:val="00C65A37"/>
    <w:rsid w:val="00C6684F"/>
    <w:rsid w:val="00C7191C"/>
    <w:rsid w:val="00C7385F"/>
    <w:rsid w:val="00C73885"/>
    <w:rsid w:val="00C73A50"/>
    <w:rsid w:val="00C7461A"/>
    <w:rsid w:val="00C77075"/>
    <w:rsid w:val="00C857CB"/>
    <w:rsid w:val="00C85B3D"/>
    <w:rsid w:val="00C85C61"/>
    <w:rsid w:val="00C85D8A"/>
    <w:rsid w:val="00C86796"/>
    <w:rsid w:val="00C90AE9"/>
    <w:rsid w:val="00C91A87"/>
    <w:rsid w:val="00C91AE3"/>
    <w:rsid w:val="00C92999"/>
    <w:rsid w:val="00C9327D"/>
    <w:rsid w:val="00C95491"/>
    <w:rsid w:val="00C9581F"/>
    <w:rsid w:val="00C97393"/>
    <w:rsid w:val="00CA0904"/>
    <w:rsid w:val="00CA2028"/>
    <w:rsid w:val="00CA2180"/>
    <w:rsid w:val="00CA6E17"/>
    <w:rsid w:val="00CB00C0"/>
    <w:rsid w:val="00CB097D"/>
    <w:rsid w:val="00CB0C3A"/>
    <w:rsid w:val="00CB2C9C"/>
    <w:rsid w:val="00CB75C1"/>
    <w:rsid w:val="00CB7692"/>
    <w:rsid w:val="00CC1346"/>
    <w:rsid w:val="00CC2F74"/>
    <w:rsid w:val="00CC4370"/>
    <w:rsid w:val="00CC47A5"/>
    <w:rsid w:val="00CC56F2"/>
    <w:rsid w:val="00CD15A4"/>
    <w:rsid w:val="00CD17A5"/>
    <w:rsid w:val="00CD3C04"/>
    <w:rsid w:val="00CD4191"/>
    <w:rsid w:val="00CD4B2E"/>
    <w:rsid w:val="00CD606D"/>
    <w:rsid w:val="00CD61E8"/>
    <w:rsid w:val="00CE0FC7"/>
    <w:rsid w:val="00CE12DB"/>
    <w:rsid w:val="00CE1E4B"/>
    <w:rsid w:val="00CE1F63"/>
    <w:rsid w:val="00CE39DD"/>
    <w:rsid w:val="00CF036F"/>
    <w:rsid w:val="00CF1BD5"/>
    <w:rsid w:val="00CF285B"/>
    <w:rsid w:val="00CF2DBA"/>
    <w:rsid w:val="00CF42AB"/>
    <w:rsid w:val="00CF527A"/>
    <w:rsid w:val="00CF63E1"/>
    <w:rsid w:val="00D01BB8"/>
    <w:rsid w:val="00D0376D"/>
    <w:rsid w:val="00D068E8"/>
    <w:rsid w:val="00D074F9"/>
    <w:rsid w:val="00D11131"/>
    <w:rsid w:val="00D1132A"/>
    <w:rsid w:val="00D133A6"/>
    <w:rsid w:val="00D148A5"/>
    <w:rsid w:val="00D14A2B"/>
    <w:rsid w:val="00D15802"/>
    <w:rsid w:val="00D15D5E"/>
    <w:rsid w:val="00D20F9B"/>
    <w:rsid w:val="00D213B3"/>
    <w:rsid w:val="00D21692"/>
    <w:rsid w:val="00D217A7"/>
    <w:rsid w:val="00D21E6D"/>
    <w:rsid w:val="00D2225A"/>
    <w:rsid w:val="00D22C4C"/>
    <w:rsid w:val="00D23093"/>
    <w:rsid w:val="00D23B6B"/>
    <w:rsid w:val="00D25D81"/>
    <w:rsid w:val="00D26C35"/>
    <w:rsid w:val="00D33C93"/>
    <w:rsid w:val="00D342DE"/>
    <w:rsid w:val="00D35B88"/>
    <w:rsid w:val="00D4152E"/>
    <w:rsid w:val="00D41D25"/>
    <w:rsid w:val="00D41E88"/>
    <w:rsid w:val="00D42F10"/>
    <w:rsid w:val="00D44726"/>
    <w:rsid w:val="00D467A3"/>
    <w:rsid w:val="00D50069"/>
    <w:rsid w:val="00D504F4"/>
    <w:rsid w:val="00D51A48"/>
    <w:rsid w:val="00D54F96"/>
    <w:rsid w:val="00D550FF"/>
    <w:rsid w:val="00D55AB9"/>
    <w:rsid w:val="00D57264"/>
    <w:rsid w:val="00D578EF"/>
    <w:rsid w:val="00D61A6C"/>
    <w:rsid w:val="00D654E8"/>
    <w:rsid w:val="00D72674"/>
    <w:rsid w:val="00D732DC"/>
    <w:rsid w:val="00D737B2"/>
    <w:rsid w:val="00D73E22"/>
    <w:rsid w:val="00D73E3E"/>
    <w:rsid w:val="00D74427"/>
    <w:rsid w:val="00D76677"/>
    <w:rsid w:val="00D7669B"/>
    <w:rsid w:val="00D77581"/>
    <w:rsid w:val="00D83963"/>
    <w:rsid w:val="00D8770E"/>
    <w:rsid w:val="00D91611"/>
    <w:rsid w:val="00D93264"/>
    <w:rsid w:val="00D9385D"/>
    <w:rsid w:val="00D96CED"/>
    <w:rsid w:val="00DA1E2C"/>
    <w:rsid w:val="00DA219A"/>
    <w:rsid w:val="00DA3407"/>
    <w:rsid w:val="00DA3F8F"/>
    <w:rsid w:val="00DA4F94"/>
    <w:rsid w:val="00DA57C2"/>
    <w:rsid w:val="00DA5FB3"/>
    <w:rsid w:val="00DA6129"/>
    <w:rsid w:val="00DA6A97"/>
    <w:rsid w:val="00DA770C"/>
    <w:rsid w:val="00DA7CDC"/>
    <w:rsid w:val="00DB35D5"/>
    <w:rsid w:val="00DB67DD"/>
    <w:rsid w:val="00DC09ED"/>
    <w:rsid w:val="00DC1C1C"/>
    <w:rsid w:val="00DC1E51"/>
    <w:rsid w:val="00DC2633"/>
    <w:rsid w:val="00DC302B"/>
    <w:rsid w:val="00DC4850"/>
    <w:rsid w:val="00DC6117"/>
    <w:rsid w:val="00DC6139"/>
    <w:rsid w:val="00DC7BF8"/>
    <w:rsid w:val="00DD251B"/>
    <w:rsid w:val="00DD2576"/>
    <w:rsid w:val="00DD3011"/>
    <w:rsid w:val="00DD35BE"/>
    <w:rsid w:val="00DD596D"/>
    <w:rsid w:val="00DD59AA"/>
    <w:rsid w:val="00DD70C9"/>
    <w:rsid w:val="00DE0C4B"/>
    <w:rsid w:val="00DE1A90"/>
    <w:rsid w:val="00DF4F12"/>
    <w:rsid w:val="00E001A7"/>
    <w:rsid w:val="00E04739"/>
    <w:rsid w:val="00E0778D"/>
    <w:rsid w:val="00E119E9"/>
    <w:rsid w:val="00E12E39"/>
    <w:rsid w:val="00E170AF"/>
    <w:rsid w:val="00E2190A"/>
    <w:rsid w:val="00E21D7F"/>
    <w:rsid w:val="00E22B79"/>
    <w:rsid w:val="00E251D6"/>
    <w:rsid w:val="00E255D2"/>
    <w:rsid w:val="00E2601C"/>
    <w:rsid w:val="00E271AA"/>
    <w:rsid w:val="00E31758"/>
    <w:rsid w:val="00E3292B"/>
    <w:rsid w:val="00E337B3"/>
    <w:rsid w:val="00E337CF"/>
    <w:rsid w:val="00E34B20"/>
    <w:rsid w:val="00E34E73"/>
    <w:rsid w:val="00E35566"/>
    <w:rsid w:val="00E35594"/>
    <w:rsid w:val="00E35B57"/>
    <w:rsid w:val="00E40D9B"/>
    <w:rsid w:val="00E4543C"/>
    <w:rsid w:val="00E45FB1"/>
    <w:rsid w:val="00E46A8F"/>
    <w:rsid w:val="00E477E6"/>
    <w:rsid w:val="00E51DCB"/>
    <w:rsid w:val="00E53449"/>
    <w:rsid w:val="00E53ACF"/>
    <w:rsid w:val="00E55F0C"/>
    <w:rsid w:val="00E5711E"/>
    <w:rsid w:val="00E57C10"/>
    <w:rsid w:val="00E61B66"/>
    <w:rsid w:val="00E6477F"/>
    <w:rsid w:val="00E6509C"/>
    <w:rsid w:val="00E67004"/>
    <w:rsid w:val="00E701DF"/>
    <w:rsid w:val="00E71253"/>
    <w:rsid w:val="00E7167B"/>
    <w:rsid w:val="00E7610E"/>
    <w:rsid w:val="00E77F9B"/>
    <w:rsid w:val="00E8453C"/>
    <w:rsid w:val="00E87140"/>
    <w:rsid w:val="00E906F6"/>
    <w:rsid w:val="00E90F8C"/>
    <w:rsid w:val="00E918FA"/>
    <w:rsid w:val="00E9713D"/>
    <w:rsid w:val="00E97696"/>
    <w:rsid w:val="00EA0AFC"/>
    <w:rsid w:val="00EA22E5"/>
    <w:rsid w:val="00EA34DA"/>
    <w:rsid w:val="00EA3C94"/>
    <w:rsid w:val="00EA49AF"/>
    <w:rsid w:val="00EA62CB"/>
    <w:rsid w:val="00EA6AEA"/>
    <w:rsid w:val="00EA7C49"/>
    <w:rsid w:val="00EB2043"/>
    <w:rsid w:val="00EB385D"/>
    <w:rsid w:val="00EB45DC"/>
    <w:rsid w:val="00EB4D2A"/>
    <w:rsid w:val="00EB4D42"/>
    <w:rsid w:val="00EB6064"/>
    <w:rsid w:val="00EC051E"/>
    <w:rsid w:val="00EC5029"/>
    <w:rsid w:val="00EC5570"/>
    <w:rsid w:val="00EC61F5"/>
    <w:rsid w:val="00EC70CF"/>
    <w:rsid w:val="00ED02FF"/>
    <w:rsid w:val="00ED176D"/>
    <w:rsid w:val="00ED188B"/>
    <w:rsid w:val="00ED22A2"/>
    <w:rsid w:val="00ED7F66"/>
    <w:rsid w:val="00EE16EE"/>
    <w:rsid w:val="00EE457C"/>
    <w:rsid w:val="00EE5757"/>
    <w:rsid w:val="00EE5967"/>
    <w:rsid w:val="00EE74D0"/>
    <w:rsid w:val="00EF145A"/>
    <w:rsid w:val="00EF3234"/>
    <w:rsid w:val="00EF3889"/>
    <w:rsid w:val="00EF6323"/>
    <w:rsid w:val="00EF66D9"/>
    <w:rsid w:val="00EF7660"/>
    <w:rsid w:val="00EF774C"/>
    <w:rsid w:val="00EF7CA6"/>
    <w:rsid w:val="00EF7F88"/>
    <w:rsid w:val="00F006EC"/>
    <w:rsid w:val="00F01343"/>
    <w:rsid w:val="00F0174B"/>
    <w:rsid w:val="00F04766"/>
    <w:rsid w:val="00F05AA0"/>
    <w:rsid w:val="00F05C0D"/>
    <w:rsid w:val="00F06F2F"/>
    <w:rsid w:val="00F07CCF"/>
    <w:rsid w:val="00F07E76"/>
    <w:rsid w:val="00F115C4"/>
    <w:rsid w:val="00F17FFE"/>
    <w:rsid w:val="00F202EA"/>
    <w:rsid w:val="00F206AC"/>
    <w:rsid w:val="00F2102A"/>
    <w:rsid w:val="00F21674"/>
    <w:rsid w:val="00F23999"/>
    <w:rsid w:val="00F2489F"/>
    <w:rsid w:val="00F2539B"/>
    <w:rsid w:val="00F30F4F"/>
    <w:rsid w:val="00F31FCE"/>
    <w:rsid w:val="00F3462E"/>
    <w:rsid w:val="00F36D21"/>
    <w:rsid w:val="00F37CE8"/>
    <w:rsid w:val="00F4132A"/>
    <w:rsid w:val="00F41393"/>
    <w:rsid w:val="00F42947"/>
    <w:rsid w:val="00F42A80"/>
    <w:rsid w:val="00F42EA0"/>
    <w:rsid w:val="00F43121"/>
    <w:rsid w:val="00F45079"/>
    <w:rsid w:val="00F46F03"/>
    <w:rsid w:val="00F52252"/>
    <w:rsid w:val="00F52E04"/>
    <w:rsid w:val="00F53E67"/>
    <w:rsid w:val="00F5709D"/>
    <w:rsid w:val="00F6304D"/>
    <w:rsid w:val="00F6662C"/>
    <w:rsid w:val="00F72960"/>
    <w:rsid w:val="00F72F6C"/>
    <w:rsid w:val="00F73059"/>
    <w:rsid w:val="00F73400"/>
    <w:rsid w:val="00F73F94"/>
    <w:rsid w:val="00F77E96"/>
    <w:rsid w:val="00F80009"/>
    <w:rsid w:val="00F802E9"/>
    <w:rsid w:val="00F81C22"/>
    <w:rsid w:val="00F82E12"/>
    <w:rsid w:val="00F850F6"/>
    <w:rsid w:val="00F85C95"/>
    <w:rsid w:val="00F8791E"/>
    <w:rsid w:val="00F8794A"/>
    <w:rsid w:val="00F90091"/>
    <w:rsid w:val="00F90136"/>
    <w:rsid w:val="00F92181"/>
    <w:rsid w:val="00F93F03"/>
    <w:rsid w:val="00FA11B5"/>
    <w:rsid w:val="00FA1265"/>
    <w:rsid w:val="00FA1554"/>
    <w:rsid w:val="00FA2F8E"/>
    <w:rsid w:val="00FA33A6"/>
    <w:rsid w:val="00FA464A"/>
    <w:rsid w:val="00FA7E82"/>
    <w:rsid w:val="00FB1007"/>
    <w:rsid w:val="00FB10F7"/>
    <w:rsid w:val="00FB538B"/>
    <w:rsid w:val="00FB5983"/>
    <w:rsid w:val="00FB5C66"/>
    <w:rsid w:val="00FB7201"/>
    <w:rsid w:val="00FC1384"/>
    <w:rsid w:val="00FC1D27"/>
    <w:rsid w:val="00FC2D19"/>
    <w:rsid w:val="00FC31AF"/>
    <w:rsid w:val="00FC491C"/>
    <w:rsid w:val="00FC5CEB"/>
    <w:rsid w:val="00FC6383"/>
    <w:rsid w:val="00FD00CA"/>
    <w:rsid w:val="00FD16E5"/>
    <w:rsid w:val="00FD2FEF"/>
    <w:rsid w:val="00FD49D8"/>
    <w:rsid w:val="00FD567B"/>
    <w:rsid w:val="00FD5C03"/>
    <w:rsid w:val="00FE007D"/>
    <w:rsid w:val="00FE00CA"/>
    <w:rsid w:val="00FE0631"/>
    <w:rsid w:val="00FE3889"/>
    <w:rsid w:val="00FE3F10"/>
    <w:rsid w:val="00FF10CD"/>
    <w:rsid w:val="00FF179E"/>
    <w:rsid w:val="00FF2742"/>
    <w:rsid w:val="00FF2F9F"/>
    <w:rsid w:val="00FF51BE"/>
    <w:rsid w:val="00FF552F"/>
    <w:rsid w:val="00FF648D"/>
    <w:rsid w:val="00FF6AAA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Default">
    <w:name w:val="Default"/>
    <w:rsid w:val="0098496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xl72">
    <w:name w:val="xl72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4D5E0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4D5E0C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4D5E0C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4D5E0C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Default">
    <w:name w:val="Default"/>
    <w:rsid w:val="0098496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xl72">
    <w:name w:val="xl72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4D5E0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4D5E0C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4D5E0C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4D5E0C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04CF-A383-42A5-B197-4186B53A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4</TotalTime>
  <Pages>41</Pages>
  <Words>9215</Words>
  <Characters>5253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Титова Елена Валерьевна</cp:lastModifiedBy>
  <cp:revision>84</cp:revision>
  <cp:lastPrinted>2024-11-29T09:06:00Z</cp:lastPrinted>
  <dcterms:created xsi:type="dcterms:W3CDTF">2024-10-30T05:09:00Z</dcterms:created>
  <dcterms:modified xsi:type="dcterms:W3CDTF">2025-11-26T11:49:00Z</dcterms:modified>
</cp:coreProperties>
</file>